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72B" w:rsidRDefault="002A572B"/>
    <w:p w:rsidR="00B800C6" w:rsidRPr="00B800C6" w:rsidRDefault="00B800C6">
      <w:pPr>
        <w:rPr>
          <w:rFonts w:ascii="Times New Roman" w:hAnsi="Times New Roman" w:cs="Times New Roman"/>
        </w:rPr>
      </w:pPr>
    </w:p>
    <w:p w:rsidR="00335FC8" w:rsidRPr="00335FC8" w:rsidRDefault="00B800C6" w:rsidP="00335FC8">
      <w:pPr>
        <w:pStyle w:val="Title"/>
        <w:rPr>
          <w:rFonts w:ascii="Times New Roman" w:hAnsi="Times New Roman" w:cs="Times New Roman"/>
          <w:lang w:val="is-IS"/>
        </w:rPr>
      </w:pPr>
      <w:r w:rsidRPr="00B800C6">
        <w:rPr>
          <w:rFonts w:ascii="Times New Roman" w:hAnsi="Times New Roman" w:cs="Times New Roman"/>
          <w:lang w:val="is-IS"/>
        </w:rPr>
        <w:t>Umsóknareyðublað um endurgreiðslu vegna hljóðritunar</w:t>
      </w:r>
      <w:r w:rsidR="00335FC8">
        <w:rPr>
          <w:rFonts w:ascii="Times New Roman" w:hAnsi="Times New Roman" w:cs="Times New Roman"/>
          <w:lang w:val="is-IS"/>
        </w:rPr>
        <w:br/>
      </w:r>
      <w:r w:rsidR="00335FC8" w:rsidRPr="00335FC8">
        <w:rPr>
          <w:rFonts w:ascii="Times New Roman" w:hAnsi="Times New Roman" w:cs="Times New Roman"/>
          <w:sz w:val="24"/>
          <w:szCs w:val="24"/>
          <w:lang w:val="is-IS"/>
        </w:rPr>
        <w:t>sbr. lög nr. 110/2016</w:t>
      </w:r>
    </w:p>
    <w:p w:rsidR="00B800C6" w:rsidRPr="00B800C6" w:rsidRDefault="00B800C6" w:rsidP="00B800C6">
      <w:pPr>
        <w:jc w:val="both"/>
        <w:rPr>
          <w:rFonts w:ascii="Times New Roman" w:hAnsi="Times New Roman" w:cs="Times New Roman"/>
          <w:sz w:val="16"/>
          <w:szCs w:val="16"/>
          <w:lang w:val="is-IS"/>
        </w:rPr>
      </w:pPr>
      <w:r w:rsidRPr="00B800C6">
        <w:rPr>
          <w:rFonts w:ascii="Times New Roman" w:hAnsi="Times New Roman" w:cs="Times New Roman"/>
          <w:sz w:val="16"/>
          <w:szCs w:val="16"/>
          <w:lang w:val="is-IS"/>
        </w:rPr>
        <w:t>Fyllið inn í skjalið og setjið inn upplýsingar um öll þau hljóðrit sem sótt er um endurgreiðslu fyrir. Sérstök athygli er vakin á  lið 2 í umsóknareyðublaðinu þar sem útgefandi getur heimilað atvinnuvega- og nýsköpunarráðuneytinu að afla upplýsinga frá STEF og Tollstjóra. Að öðrum kosti skulu umsækjendur senda inn yfirlýsingar frá þessum aðilum um skuldleysi umsækjanda. Athugið að með hugtakinu „hljóðrit“ hér að neðan er átt við hvert verk eða lag fyrir sig.</w:t>
      </w:r>
    </w:p>
    <w:p w:rsidR="00B800C6" w:rsidRDefault="00B800C6">
      <w:pPr>
        <w:rPr>
          <w:lang w:val="is-IS"/>
        </w:rPr>
      </w:pPr>
      <w:bookmarkStart w:id="0" w:name="_GoBack"/>
      <w:bookmarkEnd w:id="0"/>
    </w:p>
    <w:p w:rsidR="00B800C6" w:rsidRPr="00C875F7" w:rsidRDefault="00D25E7F" w:rsidP="00C875F7">
      <w:pPr>
        <w:pStyle w:val="ListParagraph"/>
        <w:numPr>
          <w:ilvl w:val="0"/>
          <w:numId w:val="2"/>
        </w:numPr>
        <w:rPr>
          <w:sz w:val="24"/>
          <w:szCs w:val="24"/>
          <w:lang w:val="is-IS"/>
        </w:rPr>
      </w:pPr>
      <w:r w:rsidRPr="00C875F7">
        <w:rPr>
          <w:b/>
          <w:sz w:val="24"/>
          <w:szCs w:val="24"/>
          <w:lang w:val="is-IS"/>
        </w:rPr>
        <w:t>Umsækjandi</w:t>
      </w:r>
    </w:p>
    <w:tbl>
      <w:tblPr>
        <w:tblStyle w:val="TableGrid"/>
        <w:tblW w:w="0" w:type="auto"/>
        <w:tblLook w:val="04A0" w:firstRow="1" w:lastRow="0" w:firstColumn="1" w:lastColumn="0" w:noHBand="0" w:noVBand="1"/>
      </w:tblPr>
      <w:tblGrid>
        <w:gridCol w:w="1668"/>
        <w:gridCol w:w="2268"/>
        <w:gridCol w:w="1701"/>
        <w:gridCol w:w="3575"/>
      </w:tblGrid>
      <w:tr w:rsidR="00D25E7F" w:rsidTr="00D25E7F">
        <w:trPr>
          <w:trHeight w:val="198"/>
        </w:trPr>
        <w:tc>
          <w:tcPr>
            <w:tcW w:w="5637" w:type="dxa"/>
            <w:gridSpan w:val="3"/>
            <w:tcBorders>
              <w:top w:val="nil"/>
              <w:left w:val="nil"/>
              <w:bottom w:val="single" w:sz="4" w:space="0" w:color="auto"/>
            </w:tcBorders>
          </w:tcPr>
          <w:p w:rsidR="00D25E7F" w:rsidRPr="00D25E7F" w:rsidRDefault="00D25E7F" w:rsidP="00A71262">
            <w:pPr>
              <w:rPr>
                <w:sz w:val="24"/>
                <w:szCs w:val="24"/>
                <w:lang w:val="is-IS"/>
              </w:rPr>
            </w:pPr>
            <w:r w:rsidRPr="00D25E7F">
              <w:rPr>
                <w:sz w:val="24"/>
                <w:szCs w:val="24"/>
                <w:lang w:val="is-IS"/>
              </w:rPr>
              <w:t>Nafn útgefanda:</w:t>
            </w:r>
            <w:r>
              <w:rPr>
                <w:sz w:val="24"/>
                <w:szCs w:val="24"/>
                <w:lang w:val="is-IS"/>
              </w:rPr>
              <w:t xml:space="preserve"> </w:t>
            </w:r>
            <w:sdt>
              <w:sdtPr>
                <w:rPr>
                  <w:sz w:val="24"/>
                  <w:szCs w:val="24"/>
                  <w:lang w:val="is-IS"/>
                </w:rPr>
                <w:tag w:val="Útgefandi"/>
                <w:id w:val="821928312"/>
                <w:placeholder>
                  <w:docPart w:val="606895A2225E41BB85CE27B4101F3104"/>
                </w:placeholder>
                <w:showingPlcHdr/>
                <w:text/>
              </w:sdtPr>
              <w:sdtEndPr/>
              <w:sdtContent>
                <w:r w:rsidR="00A71262">
                  <w:rPr>
                    <w:rStyle w:val="PlaceholderText"/>
                  </w:rPr>
                  <w:t xml:space="preserve"> </w:t>
                </w:r>
              </w:sdtContent>
            </w:sdt>
          </w:p>
        </w:tc>
        <w:tc>
          <w:tcPr>
            <w:tcW w:w="3575" w:type="dxa"/>
            <w:tcBorders>
              <w:top w:val="nil"/>
              <w:bottom w:val="single" w:sz="4" w:space="0" w:color="auto"/>
              <w:right w:val="nil"/>
            </w:tcBorders>
          </w:tcPr>
          <w:p w:rsidR="00D25E7F" w:rsidRPr="00D25E7F" w:rsidRDefault="00D25E7F" w:rsidP="00A71262">
            <w:pPr>
              <w:rPr>
                <w:sz w:val="24"/>
                <w:szCs w:val="24"/>
                <w:lang w:val="is-IS"/>
              </w:rPr>
            </w:pPr>
            <w:r w:rsidRPr="00D25E7F">
              <w:rPr>
                <w:sz w:val="24"/>
                <w:szCs w:val="24"/>
                <w:lang w:val="is-IS"/>
              </w:rPr>
              <w:t>Kennitala:</w:t>
            </w:r>
            <w:r>
              <w:rPr>
                <w:sz w:val="24"/>
                <w:szCs w:val="24"/>
                <w:lang w:val="is-IS"/>
              </w:rPr>
              <w:t xml:space="preserve"> </w:t>
            </w:r>
            <w:sdt>
              <w:sdtPr>
                <w:rPr>
                  <w:sz w:val="24"/>
                  <w:szCs w:val="24"/>
                  <w:lang w:val="is-IS"/>
                </w:rPr>
                <w:tag w:val="Kennitala"/>
                <w:id w:val="1209229182"/>
                <w:placeholder>
                  <w:docPart w:val="8D04FCE76C5F4814A9E03F91CBED44EB"/>
                </w:placeholder>
                <w:showingPlcHdr/>
                <w:text/>
              </w:sdtPr>
              <w:sdtEndPr/>
              <w:sdtContent>
                <w:r w:rsidR="00A71262">
                  <w:rPr>
                    <w:rStyle w:val="PlaceholderText"/>
                  </w:rPr>
                  <w:t xml:space="preserve"> </w:t>
                </w:r>
              </w:sdtContent>
            </w:sdt>
          </w:p>
        </w:tc>
      </w:tr>
      <w:tr w:rsidR="00D25E7F" w:rsidTr="00D25E7F">
        <w:trPr>
          <w:trHeight w:val="334"/>
        </w:trPr>
        <w:tc>
          <w:tcPr>
            <w:tcW w:w="5637" w:type="dxa"/>
            <w:gridSpan w:val="3"/>
            <w:tcBorders>
              <w:left w:val="nil"/>
              <w:bottom w:val="single" w:sz="4" w:space="0" w:color="auto"/>
            </w:tcBorders>
          </w:tcPr>
          <w:p w:rsidR="00D25E7F" w:rsidRDefault="00D25E7F">
            <w:pPr>
              <w:rPr>
                <w:lang w:val="is-IS"/>
              </w:rPr>
            </w:pPr>
          </w:p>
          <w:p w:rsidR="00D25E7F" w:rsidRPr="00D25E7F" w:rsidRDefault="00D25E7F" w:rsidP="00A71262">
            <w:pPr>
              <w:rPr>
                <w:sz w:val="24"/>
                <w:szCs w:val="24"/>
                <w:lang w:val="is-IS"/>
              </w:rPr>
            </w:pPr>
            <w:r w:rsidRPr="00D25E7F">
              <w:rPr>
                <w:sz w:val="24"/>
                <w:szCs w:val="24"/>
                <w:lang w:val="is-IS"/>
              </w:rPr>
              <w:t>Heimilisfang:</w:t>
            </w:r>
            <w:r>
              <w:rPr>
                <w:sz w:val="24"/>
                <w:szCs w:val="24"/>
                <w:lang w:val="is-IS"/>
              </w:rPr>
              <w:t xml:space="preserve"> </w:t>
            </w:r>
            <w:sdt>
              <w:sdtPr>
                <w:rPr>
                  <w:sz w:val="24"/>
                  <w:szCs w:val="24"/>
                  <w:lang w:val="is-IS"/>
                </w:rPr>
                <w:tag w:val="Heimilisfang"/>
                <w:id w:val="571549425"/>
                <w:placeholder>
                  <w:docPart w:val="109F60E1AD41403B8F5DEB17B6083045"/>
                </w:placeholder>
                <w:showingPlcHdr/>
                <w:text/>
              </w:sdtPr>
              <w:sdtEndPr/>
              <w:sdtContent>
                <w:r w:rsidR="00A71262">
                  <w:rPr>
                    <w:sz w:val="24"/>
                    <w:szCs w:val="24"/>
                    <w:lang w:val="is-IS"/>
                  </w:rPr>
                  <w:t xml:space="preserve"> </w:t>
                </w:r>
              </w:sdtContent>
            </w:sdt>
          </w:p>
        </w:tc>
        <w:tc>
          <w:tcPr>
            <w:tcW w:w="3575" w:type="dxa"/>
            <w:tcBorders>
              <w:bottom w:val="single" w:sz="4" w:space="0" w:color="auto"/>
              <w:right w:val="nil"/>
            </w:tcBorders>
          </w:tcPr>
          <w:p w:rsidR="00D25E7F" w:rsidRDefault="00D25E7F">
            <w:pPr>
              <w:rPr>
                <w:lang w:val="is-IS"/>
              </w:rPr>
            </w:pPr>
          </w:p>
          <w:p w:rsidR="00D25E7F" w:rsidRPr="00D25E7F" w:rsidRDefault="00D25E7F" w:rsidP="00A71262">
            <w:pPr>
              <w:rPr>
                <w:sz w:val="24"/>
                <w:szCs w:val="24"/>
                <w:lang w:val="is-IS"/>
              </w:rPr>
            </w:pPr>
            <w:r w:rsidRPr="00D25E7F">
              <w:rPr>
                <w:sz w:val="24"/>
                <w:szCs w:val="24"/>
                <w:lang w:val="is-IS"/>
              </w:rPr>
              <w:t xml:space="preserve">Símanúmer: </w:t>
            </w:r>
            <w:sdt>
              <w:sdtPr>
                <w:rPr>
                  <w:sz w:val="24"/>
                  <w:szCs w:val="24"/>
                  <w:lang w:val="is-IS"/>
                </w:rPr>
                <w:tag w:val="Símanúmer"/>
                <w:id w:val="-1184443395"/>
                <w:placeholder>
                  <w:docPart w:val="7668D65ACDA54229AA126BCFDA9EB95B"/>
                </w:placeholder>
                <w:showingPlcHdr/>
                <w:text/>
              </w:sdtPr>
              <w:sdtEndPr/>
              <w:sdtContent>
                <w:r w:rsidR="00A71262">
                  <w:rPr>
                    <w:rStyle w:val="PlaceholderText"/>
                  </w:rPr>
                  <w:t xml:space="preserve"> </w:t>
                </w:r>
              </w:sdtContent>
            </w:sdt>
          </w:p>
        </w:tc>
      </w:tr>
      <w:tr w:rsidR="00D25E7F" w:rsidTr="00D25E7F">
        <w:tc>
          <w:tcPr>
            <w:tcW w:w="9212" w:type="dxa"/>
            <w:gridSpan w:val="4"/>
            <w:tcBorders>
              <w:left w:val="nil"/>
              <w:bottom w:val="single" w:sz="4" w:space="0" w:color="auto"/>
              <w:right w:val="nil"/>
            </w:tcBorders>
          </w:tcPr>
          <w:p w:rsidR="00D25E7F" w:rsidRDefault="00D25E7F">
            <w:pPr>
              <w:rPr>
                <w:lang w:val="is-IS"/>
              </w:rPr>
            </w:pPr>
          </w:p>
          <w:p w:rsidR="00D25E7F" w:rsidRPr="00D25E7F" w:rsidRDefault="00D25E7F" w:rsidP="00A71262">
            <w:pPr>
              <w:rPr>
                <w:sz w:val="24"/>
                <w:szCs w:val="24"/>
                <w:lang w:val="is-IS"/>
              </w:rPr>
            </w:pPr>
            <w:r w:rsidRPr="00D25E7F">
              <w:rPr>
                <w:sz w:val="24"/>
                <w:szCs w:val="24"/>
                <w:lang w:val="is-IS"/>
              </w:rPr>
              <w:t>Netfang</w:t>
            </w:r>
            <w:r>
              <w:rPr>
                <w:sz w:val="24"/>
                <w:szCs w:val="24"/>
                <w:lang w:val="is-IS"/>
              </w:rPr>
              <w:t xml:space="preserve">: </w:t>
            </w:r>
            <w:sdt>
              <w:sdtPr>
                <w:rPr>
                  <w:sz w:val="24"/>
                  <w:szCs w:val="24"/>
                  <w:lang w:val="is-IS"/>
                </w:rPr>
                <w:tag w:val="Netfang"/>
                <w:id w:val="1047799755"/>
                <w:placeholder>
                  <w:docPart w:val="3B76632B137743838C68C6BA7169C0D5"/>
                </w:placeholder>
                <w:showingPlcHdr/>
                <w:text/>
              </w:sdtPr>
              <w:sdtEndPr/>
              <w:sdtContent>
                <w:r w:rsidR="00A71262">
                  <w:rPr>
                    <w:rStyle w:val="PlaceholderText"/>
                  </w:rPr>
                  <w:t xml:space="preserve"> </w:t>
                </w:r>
              </w:sdtContent>
            </w:sdt>
          </w:p>
        </w:tc>
      </w:tr>
      <w:tr w:rsidR="00D25E7F" w:rsidTr="00A71262">
        <w:tc>
          <w:tcPr>
            <w:tcW w:w="1668" w:type="dxa"/>
            <w:tcBorders>
              <w:top w:val="single" w:sz="4" w:space="0" w:color="auto"/>
              <w:left w:val="nil"/>
              <w:bottom w:val="single" w:sz="4" w:space="0" w:color="auto"/>
              <w:right w:val="nil"/>
            </w:tcBorders>
          </w:tcPr>
          <w:p w:rsidR="00D25E7F" w:rsidRDefault="00D25E7F">
            <w:pPr>
              <w:rPr>
                <w:lang w:val="is-IS"/>
              </w:rPr>
            </w:pPr>
          </w:p>
          <w:p w:rsidR="00D25E7F" w:rsidRDefault="00D25E7F" w:rsidP="00A71262">
            <w:pPr>
              <w:rPr>
                <w:lang w:val="is-IS"/>
              </w:rPr>
            </w:pPr>
            <w:r w:rsidRPr="00D25E7F">
              <w:rPr>
                <w:sz w:val="24"/>
                <w:szCs w:val="24"/>
                <w:lang w:val="is-IS"/>
              </w:rPr>
              <w:t>Banki:</w:t>
            </w:r>
            <w:r>
              <w:rPr>
                <w:sz w:val="24"/>
                <w:szCs w:val="24"/>
                <w:lang w:val="is-IS"/>
              </w:rPr>
              <w:t xml:space="preserve"> </w:t>
            </w:r>
            <w:sdt>
              <w:sdtPr>
                <w:rPr>
                  <w:sz w:val="24"/>
                  <w:szCs w:val="24"/>
                  <w:lang w:val="is-IS"/>
                </w:rPr>
                <w:tag w:val="Banki"/>
                <w:id w:val="875815195"/>
                <w:placeholder>
                  <w:docPart w:val="E32C30F0809E487AB7FE704559620D6E"/>
                </w:placeholder>
                <w:showingPlcHdr/>
                <w:text/>
              </w:sdtPr>
              <w:sdtEndPr/>
              <w:sdtContent>
                <w:r w:rsidR="00A71262">
                  <w:rPr>
                    <w:sz w:val="24"/>
                    <w:szCs w:val="24"/>
                    <w:lang w:val="is-IS"/>
                  </w:rPr>
                  <w:t xml:space="preserve"> </w:t>
                </w:r>
              </w:sdtContent>
            </w:sdt>
          </w:p>
        </w:tc>
        <w:tc>
          <w:tcPr>
            <w:tcW w:w="2268" w:type="dxa"/>
            <w:tcBorders>
              <w:top w:val="single" w:sz="4" w:space="0" w:color="auto"/>
              <w:left w:val="nil"/>
              <w:bottom w:val="single" w:sz="4" w:space="0" w:color="auto"/>
              <w:right w:val="nil"/>
            </w:tcBorders>
          </w:tcPr>
          <w:p w:rsidR="00D25E7F" w:rsidRDefault="00D25E7F">
            <w:pPr>
              <w:rPr>
                <w:lang w:val="is-IS"/>
              </w:rPr>
            </w:pPr>
          </w:p>
          <w:p w:rsidR="00A71262" w:rsidRPr="00A71262" w:rsidRDefault="00D25E7F" w:rsidP="00D25E7F">
            <w:pPr>
              <w:rPr>
                <w:sz w:val="24"/>
                <w:szCs w:val="24"/>
                <w:lang w:val="is-IS"/>
              </w:rPr>
            </w:pPr>
            <w:r w:rsidRPr="00D25E7F">
              <w:rPr>
                <w:sz w:val="24"/>
                <w:szCs w:val="24"/>
                <w:lang w:val="is-IS"/>
              </w:rPr>
              <w:t>Höfuðbók:</w:t>
            </w:r>
            <w:r w:rsidR="00A71262">
              <w:rPr>
                <w:sz w:val="24"/>
                <w:szCs w:val="24"/>
                <w:lang w:val="is-IS"/>
              </w:rPr>
              <w:t xml:space="preserve"> </w:t>
            </w:r>
            <w:sdt>
              <w:sdtPr>
                <w:rPr>
                  <w:sz w:val="24"/>
                  <w:szCs w:val="24"/>
                  <w:lang w:val="is-IS"/>
                </w:rPr>
                <w:tag w:val="Höfuðbók"/>
                <w:id w:val="-520082251"/>
                <w:placeholder>
                  <w:docPart w:val="95C9E85362C4432F9970A7A2CA18B8BB"/>
                </w:placeholder>
                <w:showingPlcHdr/>
                <w:text/>
              </w:sdtPr>
              <w:sdtEndPr/>
              <w:sdtContent>
                <w:r w:rsidR="00A71262">
                  <w:rPr>
                    <w:sz w:val="24"/>
                    <w:szCs w:val="24"/>
                    <w:lang w:val="is-IS"/>
                  </w:rPr>
                  <w:t xml:space="preserve"> </w:t>
                </w:r>
              </w:sdtContent>
            </w:sdt>
            <w:r>
              <w:rPr>
                <w:sz w:val="24"/>
                <w:szCs w:val="24"/>
                <w:lang w:val="is-IS"/>
              </w:rPr>
              <w:t xml:space="preserve"> </w:t>
            </w:r>
          </w:p>
        </w:tc>
        <w:tc>
          <w:tcPr>
            <w:tcW w:w="5276" w:type="dxa"/>
            <w:gridSpan w:val="2"/>
            <w:tcBorders>
              <w:top w:val="single" w:sz="4" w:space="0" w:color="auto"/>
              <w:left w:val="nil"/>
              <w:bottom w:val="single" w:sz="4" w:space="0" w:color="auto"/>
              <w:right w:val="nil"/>
            </w:tcBorders>
          </w:tcPr>
          <w:p w:rsidR="00D25E7F" w:rsidRDefault="00D25E7F">
            <w:pPr>
              <w:rPr>
                <w:lang w:val="is-IS"/>
              </w:rPr>
            </w:pPr>
          </w:p>
          <w:p w:rsidR="00D25E7F" w:rsidRDefault="00D25E7F" w:rsidP="00A71262">
            <w:pPr>
              <w:ind w:left="5"/>
              <w:rPr>
                <w:lang w:val="is-IS"/>
              </w:rPr>
            </w:pPr>
            <w:r w:rsidRPr="00D25E7F">
              <w:rPr>
                <w:sz w:val="24"/>
                <w:szCs w:val="24"/>
                <w:lang w:val="is-IS"/>
              </w:rPr>
              <w:t>Bankanúmer:</w:t>
            </w:r>
            <w:r>
              <w:rPr>
                <w:sz w:val="24"/>
                <w:szCs w:val="24"/>
                <w:lang w:val="is-IS"/>
              </w:rPr>
              <w:t xml:space="preserve"> </w:t>
            </w:r>
            <w:sdt>
              <w:sdtPr>
                <w:rPr>
                  <w:sz w:val="24"/>
                  <w:szCs w:val="24"/>
                  <w:lang w:val="is-IS"/>
                </w:rPr>
                <w:tag w:val="Bankanúmer"/>
                <w:id w:val="1981265984"/>
                <w:placeholder>
                  <w:docPart w:val="930532E8D4AA48EAB6975820F547A222"/>
                </w:placeholder>
                <w:showingPlcHdr/>
                <w:text/>
              </w:sdtPr>
              <w:sdtEndPr/>
              <w:sdtContent>
                <w:r w:rsidR="00A71262">
                  <w:rPr>
                    <w:sz w:val="24"/>
                    <w:szCs w:val="24"/>
                    <w:lang w:val="is-IS"/>
                  </w:rPr>
                  <w:t xml:space="preserve"> </w:t>
                </w:r>
              </w:sdtContent>
            </w:sdt>
          </w:p>
        </w:tc>
      </w:tr>
      <w:tr w:rsidR="00D25E7F" w:rsidTr="00D25E7F">
        <w:tc>
          <w:tcPr>
            <w:tcW w:w="9212" w:type="dxa"/>
            <w:gridSpan w:val="4"/>
            <w:tcBorders>
              <w:left w:val="nil"/>
              <w:right w:val="nil"/>
            </w:tcBorders>
          </w:tcPr>
          <w:p w:rsidR="00D25E7F" w:rsidRDefault="00D25E7F">
            <w:pPr>
              <w:rPr>
                <w:lang w:val="is-IS"/>
              </w:rPr>
            </w:pPr>
          </w:p>
          <w:p w:rsidR="00A71262" w:rsidRDefault="00D25E7F">
            <w:pPr>
              <w:rPr>
                <w:sz w:val="24"/>
                <w:szCs w:val="24"/>
                <w:lang w:val="is-IS"/>
              </w:rPr>
            </w:pPr>
            <w:r w:rsidRPr="00D25E7F">
              <w:rPr>
                <w:sz w:val="24"/>
                <w:szCs w:val="24"/>
                <w:lang w:val="is-IS"/>
              </w:rPr>
              <w:t xml:space="preserve">Fjárhæð endurgreiðslu sem umsækjandi hefur fengið á síðustu þremur árum: </w:t>
            </w:r>
          </w:p>
          <w:sdt>
            <w:sdtPr>
              <w:rPr>
                <w:sz w:val="24"/>
                <w:szCs w:val="24"/>
                <w:lang w:val="is-IS"/>
              </w:rPr>
              <w:tag w:val="Fjárhæð"/>
              <w:id w:val="-1908684321"/>
              <w:placeholder>
                <w:docPart w:val="2333C6657AA9460087347CBF2C08C551"/>
              </w:placeholder>
              <w:showingPlcHdr/>
              <w:text/>
            </w:sdtPr>
            <w:sdtEndPr/>
            <w:sdtContent>
              <w:p w:rsidR="00D25E7F" w:rsidRPr="00A71262" w:rsidRDefault="00A71262">
                <w:pPr>
                  <w:rPr>
                    <w:sz w:val="24"/>
                    <w:szCs w:val="24"/>
                    <w:lang w:val="is-IS"/>
                  </w:rPr>
                </w:pPr>
                <w:r>
                  <w:rPr>
                    <w:sz w:val="24"/>
                    <w:szCs w:val="24"/>
                    <w:lang w:val="is-IS"/>
                  </w:rPr>
                  <w:t xml:space="preserve"> </w:t>
                </w:r>
              </w:p>
            </w:sdtContent>
          </w:sdt>
        </w:tc>
      </w:tr>
    </w:tbl>
    <w:p w:rsidR="00B800C6" w:rsidRDefault="00B800C6">
      <w:pPr>
        <w:rPr>
          <w:lang w:val="is-IS"/>
        </w:rPr>
      </w:pPr>
    </w:p>
    <w:p w:rsidR="00A71262" w:rsidRPr="00C875F7" w:rsidRDefault="00A71262" w:rsidP="00C875F7">
      <w:pPr>
        <w:pStyle w:val="ListParagraph"/>
        <w:numPr>
          <w:ilvl w:val="0"/>
          <w:numId w:val="2"/>
        </w:numPr>
        <w:rPr>
          <w:b/>
          <w:sz w:val="24"/>
          <w:szCs w:val="24"/>
          <w:lang w:val="is-IS"/>
        </w:rPr>
      </w:pPr>
      <w:r w:rsidRPr="00C875F7">
        <w:rPr>
          <w:b/>
          <w:sz w:val="24"/>
          <w:szCs w:val="24"/>
          <w:lang w:val="is-IS"/>
        </w:rPr>
        <w:t>Skuldleysi við STEF og innheimtumann ríkissjóð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A71262" w:rsidRPr="005C5FF3" w:rsidTr="00A71262">
        <w:sdt>
          <w:sdtPr>
            <w:rPr>
              <w:lang w:val="is-IS"/>
            </w:rPr>
            <w:tag w:val="Höfundarréttargjöld"/>
            <w:id w:val="8257489"/>
            <w14:checkbox>
              <w14:checked w14:val="0"/>
              <w14:checkedState w14:val="2612" w14:font="MS Gothic"/>
              <w14:uncheckedState w14:val="2610" w14:font="MS Gothic"/>
            </w14:checkbox>
          </w:sdtPr>
          <w:sdtEndPr/>
          <w:sdtContent>
            <w:tc>
              <w:tcPr>
                <w:tcW w:w="1101" w:type="dxa"/>
                <w:vAlign w:val="center"/>
              </w:tcPr>
              <w:p w:rsidR="00A71262" w:rsidRDefault="00CF3EDC" w:rsidP="00A71262">
                <w:pPr>
                  <w:jc w:val="center"/>
                  <w:rPr>
                    <w:lang w:val="is-IS"/>
                  </w:rPr>
                </w:pPr>
                <w:r>
                  <w:rPr>
                    <w:rFonts w:ascii="MS Gothic" w:eastAsia="MS Gothic" w:hAnsi="MS Gothic" w:hint="eastAsia"/>
                    <w:lang w:val="is-IS"/>
                  </w:rPr>
                  <w:t>☐</w:t>
                </w:r>
              </w:p>
            </w:tc>
          </w:sdtContent>
        </w:sdt>
        <w:tc>
          <w:tcPr>
            <w:tcW w:w="8111" w:type="dxa"/>
          </w:tcPr>
          <w:p w:rsidR="00A71262" w:rsidRDefault="00A71262">
            <w:pPr>
              <w:rPr>
                <w:lang w:val="is-IS"/>
              </w:rPr>
            </w:pPr>
            <w:r>
              <w:rPr>
                <w:lang w:val="is-IS"/>
              </w:rPr>
              <w:t>Útgefandi skuldar ekki höfundarréttargjöld hjá STEF og heimilar atvinnuvega- og nýsköpunarráðuneytinu að fá upplýsingar um stöðu hjá STEF</w:t>
            </w:r>
          </w:p>
        </w:tc>
      </w:tr>
      <w:tr w:rsidR="00A71262" w:rsidRPr="005C5FF3" w:rsidTr="00A71262">
        <w:sdt>
          <w:sdtPr>
            <w:rPr>
              <w:lang w:val="is-IS"/>
            </w:rPr>
            <w:tag w:val="Opinber gjöld"/>
            <w:id w:val="952746264"/>
            <w14:checkbox>
              <w14:checked w14:val="0"/>
              <w14:checkedState w14:val="2612" w14:font="MS Gothic"/>
              <w14:uncheckedState w14:val="2610" w14:font="MS Gothic"/>
            </w14:checkbox>
          </w:sdtPr>
          <w:sdtEndPr/>
          <w:sdtContent>
            <w:tc>
              <w:tcPr>
                <w:tcW w:w="1101" w:type="dxa"/>
                <w:vAlign w:val="center"/>
              </w:tcPr>
              <w:p w:rsidR="00A71262" w:rsidRDefault="003C7D61" w:rsidP="00A71262">
                <w:pPr>
                  <w:jc w:val="center"/>
                  <w:rPr>
                    <w:lang w:val="is-IS"/>
                  </w:rPr>
                </w:pPr>
                <w:r>
                  <w:rPr>
                    <w:rFonts w:ascii="MS Gothic" w:eastAsia="MS Gothic" w:hAnsi="MS Gothic" w:hint="eastAsia"/>
                    <w:lang w:val="is-IS"/>
                  </w:rPr>
                  <w:t>☐</w:t>
                </w:r>
              </w:p>
            </w:tc>
          </w:sdtContent>
        </w:sdt>
        <w:tc>
          <w:tcPr>
            <w:tcW w:w="8111" w:type="dxa"/>
          </w:tcPr>
          <w:p w:rsidR="00A71262" w:rsidRDefault="00A71262">
            <w:pPr>
              <w:rPr>
                <w:lang w:val="is-IS"/>
              </w:rPr>
            </w:pPr>
          </w:p>
          <w:p w:rsidR="00A71262" w:rsidRDefault="00A71262">
            <w:pPr>
              <w:rPr>
                <w:lang w:val="is-IS"/>
              </w:rPr>
            </w:pPr>
            <w:r>
              <w:rPr>
                <w:lang w:val="is-IS"/>
              </w:rPr>
              <w:t>Útgefandi skuldar ekki opinber gjöld og heimilar atvinnuvega- og nýsköpunarráðuneytinu að fá upplýsingar um stöðu hjá innheimtumanni ríkissjóðs</w:t>
            </w:r>
          </w:p>
        </w:tc>
      </w:tr>
      <w:tr w:rsidR="00A71262" w:rsidRPr="005C5FF3" w:rsidTr="00A71262">
        <w:sdt>
          <w:sdtPr>
            <w:rPr>
              <w:lang w:val="is-IS"/>
            </w:rPr>
            <w:tag w:val="Upplýsingar"/>
            <w:id w:val="-558017074"/>
            <w14:checkbox>
              <w14:checked w14:val="0"/>
              <w14:checkedState w14:val="2612" w14:font="MS Gothic"/>
              <w14:uncheckedState w14:val="2610" w14:font="MS Gothic"/>
            </w14:checkbox>
          </w:sdtPr>
          <w:sdtEndPr/>
          <w:sdtContent>
            <w:tc>
              <w:tcPr>
                <w:tcW w:w="1101" w:type="dxa"/>
                <w:vAlign w:val="center"/>
              </w:tcPr>
              <w:p w:rsidR="00A71262" w:rsidRDefault="003C7D61" w:rsidP="00A71262">
                <w:pPr>
                  <w:jc w:val="center"/>
                  <w:rPr>
                    <w:lang w:val="is-IS"/>
                  </w:rPr>
                </w:pPr>
                <w:r>
                  <w:rPr>
                    <w:rFonts w:ascii="MS Gothic" w:eastAsia="MS Gothic" w:hAnsi="MS Gothic" w:hint="eastAsia"/>
                    <w:lang w:val="is-IS"/>
                  </w:rPr>
                  <w:t>☐</w:t>
                </w:r>
              </w:p>
            </w:tc>
          </w:sdtContent>
        </w:sdt>
        <w:tc>
          <w:tcPr>
            <w:tcW w:w="8111" w:type="dxa"/>
          </w:tcPr>
          <w:p w:rsidR="00A71262" w:rsidRDefault="00A71262">
            <w:pPr>
              <w:rPr>
                <w:lang w:val="is-IS"/>
              </w:rPr>
            </w:pPr>
          </w:p>
          <w:p w:rsidR="00A71262" w:rsidRDefault="00A71262">
            <w:pPr>
              <w:rPr>
                <w:lang w:val="is-IS"/>
              </w:rPr>
            </w:pPr>
            <w:r>
              <w:rPr>
                <w:lang w:val="is-IS"/>
              </w:rPr>
              <w:t>Upplýsingar varðandi skuldleysi við STEF og ríkissjóð fylgja umsókninni</w:t>
            </w:r>
          </w:p>
        </w:tc>
      </w:tr>
    </w:tbl>
    <w:p w:rsidR="00A71262" w:rsidRDefault="00A71262">
      <w:pPr>
        <w:rPr>
          <w:lang w:val="is-IS"/>
        </w:rPr>
      </w:pPr>
    </w:p>
    <w:p w:rsidR="00A71262" w:rsidRPr="00C875F7" w:rsidRDefault="00A71262" w:rsidP="00C875F7">
      <w:pPr>
        <w:pStyle w:val="ListParagraph"/>
        <w:numPr>
          <w:ilvl w:val="0"/>
          <w:numId w:val="2"/>
        </w:numPr>
        <w:rPr>
          <w:b/>
          <w:sz w:val="24"/>
          <w:szCs w:val="24"/>
          <w:lang w:val="is-IS"/>
        </w:rPr>
      </w:pPr>
      <w:r w:rsidRPr="00C875F7">
        <w:rPr>
          <w:b/>
          <w:sz w:val="24"/>
          <w:szCs w:val="24"/>
          <w:lang w:val="is-IS"/>
        </w:rPr>
        <w:t>Upplýsingar um hljóðritin</w:t>
      </w:r>
    </w:p>
    <w:tbl>
      <w:tblPr>
        <w:tblStyle w:val="TableGrid"/>
        <w:tblW w:w="0" w:type="auto"/>
        <w:tblLook w:val="04A0" w:firstRow="1" w:lastRow="0" w:firstColumn="1" w:lastColumn="0" w:noHBand="0" w:noVBand="1"/>
      </w:tblPr>
      <w:tblGrid>
        <w:gridCol w:w="1526"/>
        <w:gridCol w:w="5670"/>
        <w:gridCol w:w="960"/>
        <w:gridCol w:w="1062"/>
      </w:tblGrid>
      <w:tr w:rsidR="00C0123D" w:rsidTr="001F2E64">
        <w:trPr>
          <w:trHeight w:val="397"/>
        </w:trPr>
        <w:tc>
          <w:tcPr>
            <w:tcW w:w="7196" w:type="dxa"/>
            <w:gridSpan w:val="2"/>
            <w:tcBorders>
              <w:right w:val="nil"/>
            </w:tcBorders>
            <w:vAlign w:val="center"/>
          </w:tcPr>
          <w:p w:rsidR="00C0123D" w:rsidRDefault="00C0123D" w:rsidP="001F2E64">
            <w:pPr>
              <w:rPr>
                <w:lang w:val="is-IS"/>
              </w:rPr>
            </w:pPr>
            <w:r>
              <w:rPr>
                <w:lang w:val="is-IS"/>
              </w:rPr>
              <w:t>Öll hljóðritin voru gefin út á sama tíma</w:t>
            </w:r>
          </w:p>
        </w:tc>
        <w:tc>
          <w:tcPr>
            <w:tcW w:w="960" w:type="dxa"/>
            <w:tcBorders>
              <w:left w:val="nil"/>
              <w:right w:val="nil"/>
            </w:tcBorders>
          </w:tcPr>
          <w:p w:rsidR="00C0123D" w:rsidRDefault="00C0123D">
            <w:pPr>
              <w:rPr>
                <w:lang w:val="is-IS"/>
              </w:rPr>
            </w:pPr>
            <w:r>
              <w:rPr>
                <w:lang w:val="is-IS"/>
              </w:rPr>
              <w:t xml:space="preserve">Já </w:t>
            </w:r>
            <w:sdt>
              <w:sdtPr>
                <w:rPr>
                  <w:lang w:val="is-IS"/>
                </w:rPr>
                <w:id w:val="-1356267881"/>
                <w14:checkbox>
                  <w14:checked w14:val="0"/>
                  <w14:checkedState w14:val="2612" w14:font="MS Gothic"/>
                  <w14:uncheckedState w14:val="2610" w14:font="MS Gothic"/>
                </w14:checkbox>
              </w:sdtPr>
              <w:sdtEndPr/>
              <w:sdtContent>
                <w:r w:rsidR="00796F9B">
                  <w:rPr>
                    <w:rFonts w:ascii="MS Gothic" w:eastAsia="MS Gothic" w:hAnsi="MS Gothic" w:hint="eastAsia"/>
                    <w:lang w:val="is-IS"/>
                  </w:rPr>
                  <w:t>☐</w:t>
                </w:r>
              </w:sdtContent>
            </w:sdt>
          </w:p>
        </w:tc>
        <w:tc>
          <w:tcPr>
            <w:tcW w:w="1062" w:type="dxa"/>
            <w:tcBorders>
              <w:left w:val="nil"/>
            </w:tcBorders>
          </w:tcPr>
          <w:p w:rsidR="00C0123D" w:rsidRDefault="00C0123D" w:rsidP="00C0123D">
            <w:pPr>
              <w:rPr>
                <w:lang w:val="is-IS"/>
              </w:rPr>
            </w:pPr>
            <w:r>
              <w:rPr>
                <w:lang w:val="is-IS"/>
              </w:rPr>
              <w:t xml:space="preserve">Nei </w:t>
            </w:r>
            <w:sdt>
              <w:sdtPr>
                <w:rPr>
                  <w:lang w:val="is-IS"/>
                </w:rPr>
                <w:id w:val="1420369518"/>
                <w14:checkbox>
                  <w14:checked w14:val="0"/>
                  <w14:checkedState w14:val="2612" w14:font="MS Gothic"/>
                  <w14:uncheckedState w14:val="2610" w14:font="MS Gothic"/>
                </w14:checkbox>
              </w:sdtPr>
              <w:sdtEndPr/>
              <w:sdtContent>
                <w:r>
                  <w:rPr>
                    <w:rFonts w:ascii="MS Gothic" w:eastAsia="MS Gothic" w:hAnsi="MS Gothic" w:hint="eastAsia"/>
                    <w:lang w:val="is-IS"/>
                  </w:rPr>
                  <w:t>☐</w:t>
                </w:r>
              </w:sdtContent>
            </w:sdt>
          </w:p>
        </w:tc>
      </w:tr>
      <w:tr w:rsidR="00DD2898" w:rsidTr="001F2E64">
        <w:trPr>
          <w:trHeight w:val="397"/>
        </w:trPr>
        <w:tc>
          <w:tcPr>
            <w:tcW w:w="7196" w:type="dxa"/>
            <w:gridSpan w:val="2"/>
            <w:tcBorders>
              <w:right w:val="nil"/>
            </w:tcBorders>
            <w:vAlign w:val="center"/>
          </w:tcPr>
          <w:p w:rsidR="00DD2898" w:rsidRDefault="00DD2898" w:rsidP="001F2E64">
            <w:pPr>
              <w:rPr>
                <w:lang w:val="is-IS"/>
              </w:rPr>
            </w:pPr>
            <w:r>
              <w:rPr>
                <w:lang w:val="is-IS"/>
              </w:rPr>
              <w:t xml:space="preserve">Nafn á breiðskífu: </w:t>
            </w:r>
            <w:sdt>
              <w:sdtPr>
                <w:rPr>
                  <w:lang w:val="is-IS"/>
                </w:rPr>
                <w:tag w:val="Nafn á breiðskífu"/>
                <w:id w:val="283769491"/>
                <w:placeholder>
                  <w:docPart w:val="65C215CE0DEA4D34AF2DE238924F8501"/>
                </w:placeholder>
                <w:showingPlcHdr/>
              </w:sdtPr>
              <w:sdtContent>
                <w:r w:rsidR="001F2E64">
                  <w:rPr>
                    <w:lang w:val="is-IS"/>
                  </w:rPr>
                  <w:t xml:space="preserve"> </w:t>
                </w:r>
              </w:sdtContent>
            </w:sdt>
          </w:p>
        </w:tc>
        <w:tc>
          <w:tcPr>
            <w:tcW w:w="960" w:type="dxa"/>
            <w:tcBorders>
              <w:left w:val="nil"/>
              <w:right w:val="nil"/>
            </w:tcBorders>
          </w:tcPr>
          <w:p w:rsidR="00DD2898" w:rsidRDefault="00DD2898">
            <w:pPr>
              <w:rPr>
                <w:lang w:val="is-IS"/>
              </w:rPr>
            </w:pPr>
          </w:p>
        </w:tc>
        <w:tc>
          <w:tcPr>
            <w:tcW w:w="1062" w:type="dxa"/>
            <w:tcBorders>
              <w:left w:val="nil"/>
            </w:tcBorders>
          </w:tcPr>
          <w:p w:rsidR="00DD2898" w:rsidRDefault="00DD2898" w:rsidP="00C0123D">
            <w:pPr>
              <w:rPr>
                <w:lang w:val="is-IS"/>
              </w:rPr>
            </w:pPr>
          </w:p>
        </w:tc>
      </w:tr>
      <w:tr w:rsidR="00C0123D" w:rsidTr="001F2E64">
        <w:trPr>
          <w:trHeight w:val="394"/>
        </w:trPr>
        <w:tc>
          <w:tcPr>
            <w:tcW w:w="1526" w:type="dxa"/>
            <w:tcBorders>
              <w:right w:val="nil"/>
            </w:tcBorders>
            <w:vAlign w:val="center"/>
          </w:tcPr>
          <w:p w:rsidR="00C0123D" w:rsidRDefault="00C0123D" w:rsidP="001F2E64">
            <w:pPr>
              <w:rPr>
                <w:lang w:val="is-IS"/>
              </w:rPr>
            </w:pPr>
            <w:r>
              <w:rPr>
                <w:lang w:val="is-IS"/>
              </w:rPr>
              <w:lastRenderedPageBreak/>
              <w:t>Útgáfudagur:</w:t>
            </w:r>
          </w:p>
        </w:tc>
        <w:tc>
          <w:tcPr>
            <w:tcW w:w="7692" w:type="dxa"/>
            <w:gridSpan w:val="3"/>
            <w:tcBorders>
              <w:left w:val="nil"/>
            </w:tcBorders>
            <w:vAlign w:val="center"/>
          </w:tcPr>
          <w:sdt>
            <w:sdtPr>
              <w:rPr>
                <w:lang w:val="is-IS"/>
              </w:rPr>
              <w:tag w:val="Útgáfudagur"/>
              <w:id w:val="-2146106356"/>
              <w:placeholder>
                <w:docPart w:val="C569F08FD34543B283C5E7F93CC754A7"/>
              </w:placeholder>
              <w:showingPlcHdr/>
              <w:text/>
            </w:sdtPr>
            <w:sdtEndPr/>
            <w:sdtContent>
              <w:p w:rsidR="00796F9B" w:rsidRDefault="00C0123D" w:rsidP="001F2E64">
                <w:pPr>
                  <w:rPr>
                    <w:lang w:val="is-IS"/>
                  </w:rPr>
                </w:pPr>
                <w:r>
                  <w:rPr>
                    <w:rStyle w:val="PlaceholderText"/>
                  </w:rPr>
                  <w:t xml:space="preserve"> </w:t>
                </w:r>
              </w:p>
            </w:sdtContent>
          </w:sdt>
        </w:tc>
      </w:tr>
      <w:tr w:rsidR="00C875F7" w:rsidTr="001F2E64">
        <w:trPr>
          <w:trHeight w:val="394"/>
        </w:trPr>
        <w:tc>
          <w:tcPr>
            <w:tcW w:w="1526" w:type="dxa"/>
            <w:tcBorders>
              <w:bottom w:val="single" w:sz="4" w:space="0" w:color="auto"/>
              <w:right w:val="nil"/>
            </w:tcBorders>
            <w:vAlign w:val="center"/>
          </w:tcPr>
          <w:p w:rsidR="00C875F7" w:rsidRDefault="00C875F7" w:rsidP="001F2E64">
            <w:pPr>
              <w:rPr>
                <w:lang w:val="is-IS"/>
              </w:rPr>
            </w:pPr>
            <w:r>
              <w:rPr>
                <w:lang w:val="is-IS"/>
              </w:rPr>
              <w:t>Útgáfustaður</w:t>
            </w:r>
          </w:p>
        </w:tc>
        <w:sdt>
          <w:sdtPr>
            <w:rPr>
              <w:lang w:val="is-IS"/>
            </w:rPr>
            <w:tag w:val="Útgáfustaður"/>
            <w:id w:val="70626417"/>
            <w:placeholder>
              <w:docPart w:val="2D842BDC9F244F368F7B285D2FCBC2B0"/>
            </w:placeholder>
            <w:showingPlcHdr/>
            <w:text/>
          </w:sdtPr>
          <w:sdtEndPr/>
          <w:sdtContent>
            <w:tc>
              <w:tcPr>
                <w:tcW w:w="7692" w:type="dxa"/>
                <w:gridSpan w:val="3"/>
                <w:tcBorders>
                  <w:left w:val="nil"/>
                </w:tcBorders>
                <w:vAlign w:val="center"/>
              </w:tcPr>
              <w:p w:rsidR="00C875F7" w:rsidRDefault="00C875F7" w:rsidP="001F2E64">
                <w:pPr>
                  <w:rPr>
                    <w:lang w:val="is-IS"/>
                  </w:rPr>
                </w:pPr>
                <w:r>
                  <w:rPr>
                    <w:lang w:val="is-IS"/>
                  </w:rPr>
                  <w:t xml:space="preserve"> </w:t>
                </w:r>
              </w:p>
            </w:tc>
          </w:sdtContent>
        </w:sdt>
      </w:tr>
    </w:tbl>
    <w:p w:rsidR="00796F9B" w:rsidRDefault="00796F9B"/>
    <w:p w:rsidR="000A11DF" w:rsidRDefault="000A11DF"/>
    <w:p w:rsidR="00C875F7" w:rsidRDefault="00C875F7"/>
    <w:p w:rsidR="00C875F7" w:rsidRPr="00C875F7" w:rsidRDefault="00C875F7" w:rsidP="00335FC8">
      <w:pPr>
        <w:spacing w:line="240" w:lineRule="auto"/>
        <w:rPr>
          <w:i/>
          <w:lang w:val="is-IS"/>
        </w:rPr>
      </w:pPr>
      <w:r w:rsidRPr="00C875F7">
        <w:rPr>
          <w:i/>
          <w:lang w:val="is-IS"/>
        </w:rPr>
        <w:t xml:space="preserve">Ef öll hljóðritin voru gefin út á sama tíma þarf ekki að fylla í reitina </w:t>
      </w:r>
      <w:r w:rsidR="00335FC8">
        <w:rPr>
          <w:i/>
          <w:lang w:val="is-IS"/>
        </w:rPr>
        <w:t>„</w:t>
      </w:r>
      <w:r w:rsidRPr="00C875F7">
        <w:rPr>
          <w:i/>
          <w:lang w:val="is-IS"/>
        </w:rPr>
        <w:t>Útgáfudagur</w:t>
      </w:r>
      <w:r w:rsidR="00335FC8">
        <w:rPr>
          <w:i/>
          <w:lang w:val="is-IS"/>
        </w:rPr>
        <w:t xml:space="preserve">“ og Útgáfustaður“ </w:t>
      </w:r>
      <w:r w:rsidRPr="00C875F7">
        <w:rPr>
          <w:i/>
          <w:lang w:val="is-IS"/>
        </w:rPr>
        <w:t>hér að neðan.</w:t>
      </w:r>
    </w:p>
    <w:tbl>
      <w:tblPr>
        <w:tblStyle w:val="TableGrid"/>
        <w:tblW w:w="0" w:type="auto"/>
        <w:tblLook w:val="04A0" w:firstRow="1" w:lastRow="0" w:firstColumn="1" w:lastColumn="0" w:noHBand="0" w:noVBand="1"/>
      </w:tblPr>
      <w:tblGrid>
        <w:gridCol w:w="1809"/>
        <w:gridCol w:w="2127"/>
        <w:gridCol w:w="2544"/>
        <w:gridCol w:w="2738"/>
      </w:tblGrid>
      <w:tr w:rsidR="00C57BD5" w:rsidTr="00796F9B">
        <w:trPr>
          <w:trHeight w:val="270"/>
        </w:trPr>
        <w:tc>
          <w:tcPr>
            <w:tcW w:w="1809" w:type="dxa"/>
            <w:tcBorders>
              <w:top w:val="single" w:sz="4" w:space="0" w:color="auto"/>
              <w:bottom w:val="nil"/>
              <w:right w:val="nil"/>
            </w:tcBorders>
          </w:tcPr>
          <w:p w:rsidR="00796F9B" w:rsidRPr="00C57BD5" w:rsidRDefault="00C57BD5" w:rsidP="00C57BD5">
            <w:pPr>
              <w:rPr>
                <w:b/>
                <w:lang w:val="is-IS"/>
              </w:rPr>
            </w:pPr>
            <w:r w:rsidRPr="00C57BD5">
              <w:rPr>
                <w:b/>
                <w:lang w:val="is-IS"/>
              </w:rPr>
              <w:t>Hljóðrit 1</w:t>
            </w:r>
          </w:p>
          <w:p w:rsidR="00C57BD5" w:rsidRPr="00C57BD5" w:rsidRDefault="00C57BD5" w:rsidP="00C57BD5">
            <w:pPr>
              <w:rPr>
                <w:b/>
                <w:lang w:val="is-IS"/>
              </w:rPr>
            </w:pPr>
            <w:r>
              <w:rPr>
                <w:lang w:val="is-IS"/>
              </w:rPr>
              <w:t xml:space="preserve">ISRC: </w:t>
            </w:r>
            <w:sdt>
              <w:sdtPr>
                <w:rPr>
                  <w:lang w:val="is-IS"/>
                </w:rPr>
                <w:tag w:val="ISRC"/>
                <w:id w:val="-2108027313"/>
                <w:placeholder>
                  <w:docPart w:val="982D4859BB354FDE935091FB30B12EF7"/>
                </w:placeholder>
                <w:text/>
              </w:sdtPr>
              <w:sdtEndPr/>
              <w:sdtContent>
                <w:r>
                  <w:rPr>
                    <w:lang w:val="is-IS"/>
                  </w:rPr>
                  <w:t xml:space="preserve">  </w:t>
                </w:r>
              </w:sdtContent>
            </w:sdt>
          </w:p>
        </w:tc>
        <w:tc>
          <w:tcPr>
            <w:tcW w:w="2127" w:type="dxa"/>
            <w:tcBorders>
              <w:left w:val="nil"/>
              <w:bottom w:val="nil"/>
              <w:right w:val="nil"/>
            </w:tcBorders>
          </w:tcPr>
          <w:p w:rsidR="00796F9B" w:rsidRDefault="00796F9B" w:rsidP="00C57BD5">
            <w:pPr>
              <w:rPr>
                <w:lang w:val="is-IS"/>
              </w:rPr>
            </w:pPr>
          </w:p>
          <w:p w:rsidR="00C57BD5" w:rsidRDefault="00C57BD5" w:rsidP="00C57BD5">
            <w:pPr>
              <w:rPr>
                <w:lang w:val="is-IS"/>
              </w:rPr>
            </w:pPr>
            <w:r>
              <w:rPr>
                <w:lang w:val="is-IS"/>
              </w:rPr>
              <w:t xml:space="preserve">Lengd: </w:t>
            </w:r>
            <w:sdt>
              <w:sdtPr>
                <w:rPr>
                  <w:lang w:val="is-IS"/>
                </w:rPr>
                <w:tag w:val="Lengd"/>
                <w:id w:val="-1701234811"/>
                <w:placeholder>
                  <w:docPart w:val="1776A8DBB7C74FDD9FC1468BDEF1350C"/>
                </w:placeholder>
                <w:text/>
              </w:sdtPr>
              <w:sdtEndPr/>
              <w:sdtContent>
                <w:r>
                  <w:rPr>
                    <w:lang w:val="is-IS"/>
                  </w:rPr>
                  <w:t xml:space="preserve"> </w:t>
                </w:r>
              </w:sdtContent>
            </w:sdt>
          </w:p>
        </w:tc>
        <w:tc>
          <w:tcPr>
            <w:tcW w:w="2544" w:type="dxa"/>
            <w:tcBorders>
              <w:left w:val="nil"/>
              <w:bottom w:val="nil"/>
              <w:right w:val="nil"/>
            </w:tcBorders>
          </w:tcPr>
          <w:p w:rsidR="00796F9B" w:rsidRDefault="00796F9B" w:rsidP="00C57BD5">
            <w:pPr>
              <w:rPr>
                <w:lang w:val="is-IS"/>
              </w:rPr>
            </w:pPr>
          </w:p>
          <w:p w:rsidR="00C57BD5" w:rsidRDefault="00C57BD5" w:rsidP="00C57BD5">
            <w:pPr>
              <w:rPr>
                <w:lang w:val="is-IS"/>
              </w:rPr>
            </w:pPr>
            <w:r>
              <w:rPr>
                <w:lang w:val="is-IS"/>
              </w:rPr>
              <w:t xml:space="preserve">Útgáfudagur: </w:t>
            </w:r>
            <w:sdt>
              <w:sdtPr>
                <w:rPr>
                  <w:lang w:val="is-IS"/>
                </w:rPr>
                <w:tag w:val="Útgáfudagur"/>
                <w:id w:val="1463149864"/>
                <w:placeholder>
                  <w:docPart w:val="C34A05ACE8064F68A48D3A2C15A2F847"/>
                </w:placeholder>
                <w:text/>
              </w:sdtPr>
              <w:sdtEndPr/>
              <w:sdtContent>
                <w:r>
                  <w:rPr>
                    <w:lang w:val="is-IS"/>
                  </w:rPr>
                  <w:t xml:space="preserve"> </w:t>
                </w:r>
              </w:sdtContent>
            </w:sdt>
          </w:p>
        </w:tc>
        <w:tc>
          <w:tcPr>
            <w:tcW w:w="2738" w:type="dxa"/>
            <w:tcBorders>
              <w:left w:val="nil"/>
              <w:bottom w:val="nil"/>
            </w:tcBorders>
          </w:tcPr>
          <w:p w:rsidR="00796F9B" w:rsidRDefault="00796F9B" w:rsidP="00C57BD5">
            <w:pPr>
              <w:rPr>
                <w:lang w:val="is-IS"/>
              </w:rPr>
            </w:pPr>
          </w:p>
          <w:p w:rsidR="00C57BD5" w:rsidRDefault="00C57BD5" w:rsidP="00C57BD5">
            <w:pPr>
              <w:rPr>
                <w:lang w:val="is-IS"/>
              </w:rPr>
            </w:pPr>
            <w:r>
              <w:rPr>
                <w:lang w:val="is-IS"/>
              </w:rPr>
              <w:t xml:space="preserve">Útgáfustaður: </w:t>
            </w:r>
            <w:sdt>
              <w:sdtPr>
                <w:rPr>
                  <w:lang w:val="is-IS"/>
                </w:rPr>
                <w:tag w:val="Útgáfustaður"/>
                <w:id w:val="-1031181880"/>
                <w:placeholder>
                  <w:docPart w:val="C8BA342E14344CE4BF26EDE5B501B31A"/>
                </w:placeholder>
                <w:text/>
              </w:sdtPr>
              <w:sdtEndPr/>
              <w:sdtContent>
                <w:r>
                  <w:rPr>
                    <w:lang w:val="is-IS"/>
                  </w:rPr>
                  <w:t xml:space="preserve"> </w:t>
                </w:r>
              </w:sdtContent>
            </w:sdt>
          </w:p>
        </w:tc>
      </w:tr>
      <w:tr w:rsidR="00C57BD5" w:rsidTr="00796F9B">
        <w:trPr>
          <w:trHeight w:val="270"/>
        </w:trPr>
        <w:tc>
          <w:tcPr>
            <w:tcW w:w="9218" w:type="dxa"/>
            <w:gridSpan w:val="4"/>
            <w:tcBorders>
              <w:top w:val="nil"/>
              <w:bottom w:val="nil"/>
            </w:tcBorders>
          </w:tcPr>
          <w:p w:rsidR="00796F9B" w:rsidRDefault="00C57BD5" w:rsidP="00C57BD5">
            <w:pPr>
              <w:rPr>
                <w:lang w:val="is-IS"/>
              </w:rPr>
            </w:pPr>
            <w:r>
              <w:rPr>
                <w:lang w:val="is-IS"/>
              </w:rPr>
              <w:t xml:space="preserve">Aðalflytjandi: </w:t>
            </w:r>
            <w:sdt>
              <w:sdtPr>
                <w:rPr>
                  <w:lang w:val="is-IS"/>
                </w:rPr>
                <w:tag w:val="Aðaflytjandi"/>
                <w:id w:val="-1395732576"/>
                <w:placeholder>
                  <w:docPart w:val="B95BE094BABB4775B24DB84FFDC75208"/>
                </w:placeholder>
                <w:text/>
              </w:sdtPr>
              <w:sdtEndPr/>
              <w:sdtContent>
                <w:r>
                  <w:rPr>
                    <w:lang w:val="is-IS"/>
                  </w:rPr>
                  <w:t xml:space="preserve"> </w:t>
                </w:r>
              </w:sdtContent>
            </w:sdt>
            <w:r>
              <w:rPr>
                <w:lang w:val="is-IS"/>
              </w:rPr>
              <w:br/>
              <w:t xml:space="preserve">Aðrir flytjendur: </w:t>
            </w:r>
            <w:sdt>
              <w:sdtPr>
                <w:rPr>
                  <w:lang w:val="is-IS"/>
                </w:rPr>
                <w:tag w:val="Aðrir flytjendur"/>
                <w:id w:val="838962897"/>
                <w:placeholder>
                  <w:docPart w:val="B95BE094BABB4775B24DB84FFDC75208"/>
                </w:placeholder>
                <w:text/>
              </w:sdtPr>
              <w:sdtEndPr/>
              <w:sdtContent>
                <w:r>
                  <w:rPr>
                    <w:lang w:val="is-IS"/>
                  </w:rPr>
                  <w:t xml:space="preserve"> </w:t>
                </w:r>
              </w:sdtContent>
            </w:sdt>
          </w:p>
          <w:p w:rsidR="00796F9B" w:rsidRDefault="00796F9B" w:rsidP="00C57BD5">
            <w:pPr>
              <w:rPr>
                <w:lang w:val="is-IS"/>
              </w:rPr>
            </w:pPr>
          </w:p>
        </w:tc>
      </w:tr>
      <w:tr w:rsidR="00796F9B" w:rsidTr="00796F9B">
        <w:tc>
          <w:tcPr>
            <w:tcW w:w="1809" w:type="dxa"/>
            <w:tcBorders>
              <w:bottom w:val="nil"/>
              <w:right w:val="nil"/>
            </w:tcBorders>
          </w:tcPr>
          <w:p w:rsidR="00796F9B" w:rsidRPr="00C57BD5" w:rsidRDefault="00796F9B" w:rsidP="00ED6902">
            <w:pPr>
              <w:rPr>
                <w:b/>
                <w:lang w:val="is-IS"/>
              </w:rPr>
            </w:pPr>
            <w:r>
              <w:rPr>
                <w:b/>
                <w:lang w:val="is-IS"/>
              </w:rPr>
              <w:t>Hljóðrit 2</w:t>
            </w:r>
          </w:p>
          <w:p w:rsidR="00796F9B" w:rsidRPr="00C57BD5" w:rsidRDefault="00796F9B" w:rsidP="00ED6902">
            <w:pPr>
              <w:rPr>
                <w:b/>
                <w:lang w:val="is-IS"/>
              </w:rPr>
            </w:pPr>
            <w:r>
              <w:rPr>
                <w:lang w:val="is-IS"/>
              </w:rPr>
              <w:t xml:space="preserve">ISRC: </w:t>
            </w:r>
            <w:sdt>
              <w:sdtPr>
                <w:rPr>
                  <w:lang w:val="is-IS"/>
                </w:rPr>
                <w:tag w:val="ISRC"/>
                <w:id w:val="1972160505"/>
                <w:placeholder>
                  <w:docPart w:val="86187EED57E64F8C89C3255603937296"/>
                </w:placeholder>
                <w:text/>
              </w:sdtPr>
              <w:sdtEndPr/>
              <w:sdtContent>
                <w:r>
                  <w:rPr>
                    <w:lang w:val="is-IS"/>
                  </w:rPr>
                  <w:t xml:space="preserve">  </w:t>
                </w:r>
              </w:sdtContent>
            </w:sdt>
          </w:p>
        </w:tc>
        <w:tc>
          <w:tcPr>
            <w:tcW w:w="2127" w:type="dxa"/>
            <w:tcBorders>
              <w:left w:val="nil"/>
              <w:bottom w:val="nil"/>
              <w:right w:val="nil"/>
            </w:tcBorders>
          </w:tcPr>
          <w:p w:rsidR="00796F9B" w:rsidRDefault="00796F9B" w:rsidP="00796F9B">
            <w:pPr>
              <w:rPr>
                <w:lang w:val="is-IS"/>
              </w:rPr>
            </w:pPr>
          </w:p>
          <w:p w:rsidR="00796F9B" w:rsidRDefault="00796F9B" w:rsidP="00796F9B">
            <w:pPr>
              <w:rPr>
                <w:lang w:val="is-IS"/>
              </w:rPr>
            </w:pPr>
            <w:r>
              <w:rPr>
                <w:lang w:val="is-IS"/>
              </w:rPr>
              <w:t xml:space="preserve">Lengd: </w:t>
            </w:r>
            <w:sdt>
              <w:sdtPr>
                <w:rPr>
                  <w:lang w:val="is-IS"/>
                </w:rPr>
                <w:tag w:val="Lengd"/>
                <w:id w:val="-966742342"/>
                <w:placeholder>
                  <w:docPart w:val="782086A2F732439299E31B884AE3FA9D"/>
                </w:placeholder>
                <w:text/>
              </w:sdtPr>
              <w:sdtEndPr/>
              <w:sdtContent>
                <w:r>
                  <w:rPr>
                    <w:lang w:val="is-IS"/>
                  </w:rPr>
                  <w:t xml:space="preserve"> </w:t>
                </w:r>
              </w:sdtContent>
            </w:sdt>
          </w:p>
        </w:tc>
        <w:tc>
          <w:tcPr>
            <w:tcW w:w="2544" w:type="dxa"/>
            <w:tcBorders>
              <w:left w:val="nil"/>
              <w:bottom w:val="nil"/>
              <w:right w:val="nil"/>
            </w:tcBorders>
          </w:tcPr>
          <w:p w:rsidR="00796F9B" w:rsidRDefault="00796F9B" w:rsidP="00C0123D">
            <w:pPr>
              <w:rPr>
                <w:lang w:val="is-IS"/>
              </w:rPr>
            </w:pPr>
          </w:p>
          <w:p w:rsidR="00796F9B" w:rsidRDefault="00796F9B" w:rsidP="00C0123D">
            <w:pPr>
              <w:rPr>
                <w:lang w:val="is-IS"/>
              </w:rPr>
            </w:pPr>
            <w:r>
              <w:rPr>
                <w:lang w:val="is-IS"/>
              </w:rPr>
              <w:t xml:space="preserve">Útgáfudagur: </w:t>
            </w:r>
            <w:sdt>
              <w:sdtPr>
                <w:rPr>
                  <w:lang w:val="is-IS"/>
                </w:rPr>
                <w:tag w:val="Útgáfudagur"/>
                <w:id w:val="-812867287"/>
                <w:placeholder>
                  <w:docPart w:val="1FF8F25F8DA24A898F57E8DDC6DF1E0B"/>
                </w:placeholder>
                <w:text/>
              </w:sdtPr>
              <w:sdtEndPr/>
              <w:sdtContent>
                <w:r>
                  <w:rPr>
                    <w:lang w:val="is-IS"/>
                  </w:rPr>
                  <w:t xml:space="preserve"> </w:t>
                </w:r>
              </w:sdtContent>
            </w:sdt>
          </w:p>
        </w:tc>
        <w:tc>
          <w:tcPr>
            <w:tcW w:w="2738" w:type="dxa"/>
            <w:tcBorders>
              <w:left w:val="nil"/>
              <w:bottom w:val="nil"/>
            </w:tcBorders>
          </w:tcPr>
          <w:p w:rsidR="00796F9B" w:rsidRDefault="00796F9B" w:rsidP="00C0123D">
            <w:pPr>
              <w:rPr>
                <w:lang w:val="is-IS"/>
              </w:rPr>
            </w:pPr>
          </w:p>
          <w:p w:rsidR="00796F9B" w:rsidRDefault="00796F9B" w:rsidP="00C0123D">
            <w:pPr>
              <w:rPr>
                <w:lang w:val="is-IS"/>
              </w:rPr>
            </w:pPr>
            <w:r>
              <w:rPr>
                <w:lang w:val="is-IS"/>
              </w:rPr>
              <w:t xml:space="preserve">Útgáfustaður: </w:t>
            </w:r>
            <w:sdt>
              <w:sdtPr>
                <w:rPr>
                  <w:lang w:val="is-IS"/>
                </w:rPr>
                <w:tag w:val="Útgáfustaður"/>
                <w:id w:val="2019116089"/>
                <w:placeholder>
                  <w:docPart w:val="9319EF01DCE24A53A0B332D3AE949A29"/>
                </w:placeholder>
                <w:text/>
              </w:sdtPr>
              <w:sdtEndPr/>
              <w:sdtContent>
                <w:r>
                  <w:rPr>
                    <w:lang w:val="is-IS"/>
                  </w:rPr>
                  <w:t xml:space="preserve"> </w:t>
                </w:r>
              </w:sdtContent>
            </w:sdt>
          </w:p>
        </w:tc>
      </w:tr>
      <w:tr w:rsidR="00796F9B" w:rsidTr="00796F9B">
        <w:tc>
          <w:tcPr>
            <w:tcW w:w="9218" w:type="dxa"/>
            <w:gridSpan w:val="4"/>
            <w:tcBorders>
              <w:top w:val="nil"/>
              <w:bottom w:val="single" w:sz="4" w:space="0" w:color="auto"/>
            </w:tcBorders>
          </w:tcPr>
          <w:p w:rsidR="00796F9B" w:rsidRDefault="00796F9B" w:rsidP="00ED6902">
            <w:pPr>
              <w:rPr>
                <w:lang w:val="is-IS"/>
              </w:rPr>
            </w:pPr>
            <w:r>
              <w:rPr>
                <w:lang w:val="is-IS"/>
              </w:rPr>
              <w:t xml:space="preserve">Aðalflytjandi: </w:t>
            </w:r>
            <w:sdt>
              <w:sdtPr>
                <w:rPr>
                  <w:lang w:val="is-IS"/>
                </w:rPr>
                <w:tag w:val="Aðaflytjandi"/>
                <w:id w:val="-255828172"/>
                <w:placeholder>
                  <w:docPart w:val="B77D15E34EBB4162B40A4B8C99E84A6A"/>
                </w:placeholder>
                <w:text/>
              </w:sdtPr>
              <w:sdtEndPr/>
              <w:sdtContent>
                <w:r>
                  <w:rPr>
                    <w:lang w:val="is-IS"/>
                  </w:rPr>
                  <w:t xml:space="preserve"> </w:t>
                </w:r>
              </w:sdtContent>
            </w:sdt>
            <w:r>
              <w:rPr>
                <w:lang w:val="is-IS"/>
              </w:rPr>
              <w:br/>
              <w:t xml:space="preserve">Aðrir flytjendur: </w:t>
            </w:r>
            <w:sdt>
              <w:sdtPr>
                <w:rPr>
                  <w:lang w:val="is-IS"/>
                </w:rPr>
                <w:tag w:val="Aðrir flytjendur"/>
                <w:id w:val="-1699071911"/>
                <w:placeholder>
                  <w:docPart w:val="B77D15E34EBB4162B40A4B8C99E84A6A"/>
                </w:placeholder>
                <w:text/>
              </w:sdtPr>
              <w:sdtEndPr/>
              <w:sdtContent>
                <w:r>
                  <w:rPr>
                    <w:lang w:val="is-IS"/>
                  </w:rPr>
                  <w:t xml:space="preserve"> </w:t>
                </w:r>
              </w:sdtContent>
            </w:sdt>
          </w:p>
          <w:p w:rsidR="00796F9B" w:rsidRDefault="00796F9B" w:rsidP="00ED6902">
            <w:pPr>
              <w:rPr>
                <w:lang w:val="is-IS"/>
              </w:rPr>
            </w:pPr>
          </w:p>
        </w:tc>
      </w:tr>
      <w:tr w:rsidR="00796F9B" w:rsidTr="00796F9B">
        <w:tc>
          <w:tcPr>
            <w:tcW w:w="1809" w:type="dxa"/>
            <w:tcBorders>
              <w:bottom w:val="nil"/>
              <w:right w:val="nil"/>
            </w:tcBorders>
          </w:tcPr>
          <w:p w:rsidR="00796F9B" w:rsidRPr="00C57BD5" w:rsidRDefault="00796F9B" w:rsidP="00ED6902">
            <w:pPr>
              <w:rPr>
                <w:b/>
                <w:lang w:val="is-IS"/>
              </w:rPr>
            </w:pPr>
            <w:r>
              <w:rPr>
                <w:b/>
                <w:lang w:val="is-IS"/>
              </w:rPr>
              <w:t>Hljóðrit 3</w:t>
            </w:r>
          </w:p>
          <w:p w:rsidR="00796F9B" w:rsidRPr="00C57BD5" w:rsidRDefault="00796F9B" w:rsidP="00ED6902">
            <w:pPr>
              <w:rPr>
                <w:b/>
                <w:lang w:val="is-IS"/>
              </w:rPr>
            </w:pPr>
            <w:r>
              <w:rPr>
                <w:lang w:val="is-IS"/>
              </w:rPr>
              <w:t xml:space="preserve">ISRC: </w:t>
            </w:r>
            <w:sdt>
              <w:sdtPr>
                <w:rPr>
                  <w:lang w:val="is-IS"/>
                </w:rPr>
                <w:tag w:val="ISRC"/>
                <w:id w:val="-1794587828"/>
                <w:placeholder>
                  <w:docPart w:val="B45D0C1ACFD94C04A8CB0E7E00940B7B"/>
                </w:placeholder>
                <w:text/>
              </w:sdtPr>
              <w:sdtEndPr/>
              <w:sdtContent>
                <w:r>
                  <w:rPr>
                    <w:lang w:val="is-IS"/>
                  </w:rPr>
                  <w:t xml:space="preserve">  </w:t>
                </w:r>
              </w:sdtContent>
            </w:sdt>
          </w:p>
        </w:tc>
        <w:tc>
          <w:tcPr>
            <w:tcW w:w="2127" w:type="dxa"/>
            <w:tcBorders>
              <w:left w:val="nil"/>
              <w:bottom w:val="nil"/>
              <w:right w:val="nil"/>
            </w:tcBorders>
          </w:tcPr>
          <w:p w:rsidR="00796F9B" w:rsidRDefault="00796F9B">
            <w:pPr>
              <w:rPr>
                <w:b/>
                <w:lang w:val="is-IS"/>
              </w:rPr>
            </w:pPr>
          </w:p>
          <w:p w:rsidR="00796F9B" w:rsidRPr="00C57BD5" w:rsidRDefault="00796F9B" w:rsidP="00796F9B">
            <w:pPr>
              <w:rPr>
                <w:b/>
                <w:lang w:val="is-IS"/>
              </w:rPr>
            </w:pPr>
            <w:r>
              <w:rPr>
                <w:lang w:val="is-IS"/>
              </w:rPr>
              <w:t xml:space="preserve">Lengd: </w:t>
            </w:r>
            <w:sdt>
              <w:sdtPr>
                <w:rPr>
                  <w:lang w:val="is-IS"/>
                </w:rPr>
                <w:tag w:val="Lengd"/>
                <w:id w:val="-1647051193"/>
                <w:placeholder>
                  <w:docPart w:val="1D09CC9CAA22414DBA8FC8F18215EAA7"/>
                </w:placeholder>
                <w:text/>
              </w:sdtPr>
              <w:sdtEndPr/>
              <w:sdtContent>
                <w:r>
                  <w:rPr>
                    <w:lang w:val="is-IS"/>
                  </w:rPr>
                  <w:t xml:space="preserve"> </w:t>
                </w:r>
              </w:sdtContent>
            </w:sdt>
          </w:p>
        </w:tc>
        <w:tc>
          <w:tcPr>
            <w:tcW w:w="2544" w:type="dxa"/>
            <w:tcBorders>
              <w:left w:val="nil"/>
              <w:bottom w:val="nil"/>
              <w:right w:val="nil"/>
            </w:tcBorders>
          </w:tcPr>
          <w:p w:rsidR="00796F9B" w:rsidRDefault="00796F9B">
            <w:pPr>
              <w:rPr>
                <w:b/>
                <w:lang w:val="is-IS"/>
              </w:rPr>
            </w:pPr>
          </w:p>
          <w:p w:rsidR="00796F9B" w:rsidRPr="00C57BD5" w:rsidRDefault="00796F9B" w:rsidP="00796F9B">
            <w:pPr>
              <w:rPr>
                <w:b/>
                <w:lang w:val="is-IS"/>
              </w:rPr>
            </w:pPr>
            <w:r>
              <w:rPr>
                <w:lang w:val="is-IS"/>
              </w:rPr>
              <w:t xml:space="preserve">Útgáfudagur: </w:t>
            </w:r>
            <w:sdt>
              <w:sdtPr>
                <w:rPr>
                  <w:lang w:val="is-IS"/>
                </w:rPr>
                <w:tag w:val="Útgáfudagur"/>
                <w:id w:val="-112674148"/>
                <w:placeholder>
                  <w:docPart w:val="99BADC30398B49C9B174E0550F9C9D32"/>
                </w:placeholder>
                <w:text/>
              </w:sdtPr>
              <w:sdtEndPr/>
              <w:sdtContent>
                <w:r>
                  <w:rPr>
                    <w:lang w:val="is-IS"/>
                  </w:rPr>
                  <w:t xml:space="preserve"> </w:t>
                </w:r>
              </w:sdtContent>
            </w:sdt>
          </w:p>
        </w:tc>
        <w:tc>
          <w:tcPr>
            <w:tcW w:w="2738" w:type="dxa"/>
            <w:tcBorders>
              <w:left w:val="nil"/>
              <w:bottom w:val="nil"/>
            </w:tcBorders>
          </w:tcPr>
          <w:p w:rsidR="00796F9B" w:rsidRDefault="00796F9B">
            <w:pPr>
              <w:rPr>
                <w:b/>
                <w:lang w:val="is-IS"/>
              </w:rPr>
            </w:pPr>
          </w:p>
          <w:p w:rsidR="00796F9B" w:rsidRPr="00C57BD5" w:rsidRDefault="00796F9B" w:rsidP="00796F9B">
            <w:pPr>
              <w:rPr>
                <w:b/>
                <w:lang w:val="is-IS"/>
              </w:rPr>
            </w:pPr>
            <w:r>
              <w:rPr>
                <w:lang w:val="is-IS"/>
              </w:rPr>
              <w:t xml:space="preserve">Útgáfustaður: </w:t>
            </w:r>
            <w:sdt>
              <w:sdtPr>
                <w:rPr>
                  <w:lang w:val="is-IS"/>
                </w:rPr>
                <w:tag w:val="Útgáfustaður"/>
                <w:id w:val="440423439"/>
                <w:placeholder>
                  <w:docPart w:val="BFBFEBA8F5634A35908375CE909B3A82"/>
                </w:placeholder>
                <w:text/>
              </w:sdtPr>
              <w:sdtEndPr/>
              <w:sdtContent>
                <w:r>
                  <w:rPr>
                    <w:lang w:val="is-IS"/>
                  </w:rPr>
                  <w:t xml:space="preserve"> </w:t>
                </w:r>
              </w:sdtContent>
            </w:sdt>
          </w:p>
        </w:tc>
      </w:tr>
      <w:tr w:rsidR="00796F9B" w:rsidTr="00796F9B">
        <w:tc>
          <w:tcPr>
            <w:tcW w:w="9218" w:type="dxa"/>
            <w:gridSpan w:val="4"/>
            <w:tcBorders>
              <w:top w:val="nil"/>
              <w:bottom w:val="single" w:sz="4" w:space="0" w:color="auto"/>
            </w:tcBorders>
          </w:tcPr>
          <w:p w:rsidR="00796F9B" w:rsidRDefault="00796F9B" w:rsidP="00ED6902">
            <w:pPr>
              <w:rPr>
                <w:lang w:val="is-IS"/>
              </w:rPr>
            </w:pPr>
            <w:r>
              <w:rPr>
                <w:lang w:val="is-IS"/>
              </w:rPr>
              <w:t xml:space="preserve">Aðalflytjandi: </w:t>
            </w:r>
            <w:sdt>
              <w:sdtPr>
                <w:rPr>
                  <w:lang w:val="is-IS"/>
                </w:rPr>
                <w:tag w:val="Aðaflytjandi"/>
                <w:id w:val="-1661688796"/>
                <w:placeholder>
                  <w:docPart w:val="025548006CDA4C1387A20B528803C192"/>
                </w:placeholder>
                <w:text/>
              </w:sdtPr>
              <w:sdtEndPr/>
              <w:sdtContent>
                <w:r>
                  <w:rPr>
                    <w:lang w:val="is-IS"/>
                  </w:rPr>
                  <w:t xml:space="preserve"> </w:t>
                </w:r>
              </w:sdtContent>
            </w:sdt>
            <w:r>
              <w:rPr>
                <w:lang w:val="is-IS"/>
              </w:rPr>
              <w:br/>
              <w:t xml:space="preserve">Aðrir flytjendur: </w:t>
            </w:r>
            <w:sdt>
              <w:sdtPr>
                <w:rPr>
                  <w:lang w:val="is-IS"/>
                </w:rPr>
                <w:tag w:val="Aðrir flytjendur"/>
                <w:id w:val="1518894297"/>
                <w:placeholder>
                  <w:docPart w:val="025548006CDA4C1387A20B528803C192"/>
                </w:placeholder>
                <w:text/>
              </w:sdtPr>
              <w:sdtEndPr/>
              <w:sdtContent>
                <w:r>
                  <w:rPr>
                    <w:lang w:val="is-IS"/>
                  </w:rPr>
                  <w:t xml:space="preserve"> </w:t>
                </w:r>
              </w:sdtContent>
            </w:sdt>
          </w:p>
          <w:p w:rsidR="00796F9B" w:rsidRDefault="00796F9B" w:rsidP="00ED6902">
            <w:pPr>
              <w:rPr>
                <w:lang w:val="is-IS"/>
              </w:rPr>
            </w:pPr>
          </w:p>
        </w:tc>
      </w:tr>
      <w:tr w:rsidR="00796F9B" w:rsidTr="00C875F7">
        <w:tc>
          <w:tcPr>
            <w:tcW w:w="1809" w:type="dxa"/>
            <w:tcBorders>
              <w:bottom w:val="nil"/>
              <w:right w:val="nil"/>
            </w:tcBorders>
          </w:tcPr>
          <w:p w:rsidR="00796F9B" w:rsidRPr="00C57BD5" w:rsidRDefault="00796F9B" w:rsidP="00ED6902">
            <w:pPr>
              <w:rPr>
                <w:b/>
                <w:lang w:val="is-IS"/>
              </w:rPr>
            </w:pPr>
            <w:r>
              <w:rPr>
                <w:b/>
                <w:lang w:val="is-IS"/>
              </w:rPr>
              <w:t>Hljóðrit 4</w:t>
            </w:r>
          </w:p>
          <w:p w:rsidR="00796F9B" w:rsidRPr="00C57BD5" w:rsidRDefault="00796F9B" w:rsidP="00ED6902">
            <w:pPr>
              <w:rPr>
                <w:b/>
                <w:lang w:val="is-IS"/>
              </w:rPr>
            </w:pPr>
            <w:r>
              <w:rPr>
                <w:lang w:val="is-IS"/>
              </w:rPr>
              <w:t xml:space="preserve">ISRC: </w:t>
            </w:r>
            <w:sdt>
              <w:sdtPr>
                <w:rPr>
                  <w:lang w:val="is-IS"/>
                </w:rPr>
                <w:tag w:val="ISRC"/>
                <w:id w:val="-922570003"/>
                <w:placeholder>
                  <w:docPart w:val="CF31540B56484A49846073581A135E57"/>
                </w:placeholder>
                <w:text/>
              </w:sdtPr>
              <w:sdtEndPr/>
              <w:sdtContent>
                <w:r>
                  <w:rPr>
                    <w:lang w:val="is-IS"/>
                  </w:rPr>
                  <w:t xml:space="preserve">  </w:t>
                </w:r>
              </w:sdtContent>
            </w:sdt>
          </w:p>
        </w:tc>
        <w:tc>
          <w:tcPr>
            <w:tcW w:w="2127" w:type="dxa"/>
            <w:tcBorders>
              <w:left w:val="nil"/>
              <w:bottom w:val="nil"/>
              <w:right w:val="nil"/>
            </w:tcBorders>
          </w:tcPr>
          <w:p w:rsidR="00796F9B" w:rsidRDefault="00796F9B">
            <w:pPr>
              <w:rPr>
                <w:b/>
                <w:lang w:val="is-IS"/>
              </w:rPr>
            </w:pPr>
          </w:p>
          <w:p w:rsidR="00796F9B" w:rsidRPr="00C57BD5" w:rsidRDefault="00796F9B" w:rsidP="00796F9B">
            <w:pPr>
              <w:rPr>
                <w:b/>
                <w:lang w:val="is-IS"/>
              </w:rPr>
            </w:pPr>
            <w:r>
              <w:rPr>
                <w:lang w:val="is-IS"/>
              </w:rPr>
              <w:t xml:space="preserve">Lengd: </w:t>
            </w:r>
            <w:sdt>
              <w:sdtPr>
                <w:rPr>
                  <w:lang w:val="is-IS"/>
                </w:rPr>
                <w:tag w:val="Lengd"/>
                <w:id w:val="739988743"/>
                <w:placeholder>
                  <w:docPart w:val="8E840A7966E64EDAB7CF68161F29F122"/>
                </w:placeholder>
                <w:text/>
              </w:sdtPr>
              <w:sdtEndPr/>
              <w:sdtContent>
                <w:r>
                  <w:rPr>
                    <w:lang w:val="is-IS"/>
                  </w:rPr>
                  <w:t xml:space="preserve"> </w:t>
                </w:r>
              </w:sdtContent>
            </w:sdt>
          </w:p>
        </w:tc>
        <w:tc>
          <w:tcPr>
            <w:tcW w:w="2544" w:type="dxa"/>
            <w:tcBorders>
              <w:left w:val="nil"/>
              <w:bottom w:val="nil"/>
              <w:right w:val="nil"/>
            </w:tcBorders>
          </w:tcPr>
          <w:p w:rsidR="00796F9B" w:rsidRDefault="00796F9B">
            <w:pPr>
              <w:rPr>
                <w:b/>
                <w:lang w:val="is-IS"/>
              </w:rPr>
            </w:pPr>
          </w:p>
          <w:p w:rsidR="00796F9B" w:rsidRPr="00C57BD5" w:rsidRDefault="00796F9B" w:rsidP="00796F9B">
            <w:pPr>
              <w:rPr>
                <w:b/>
                <w:lang w:val="is-IS"/>
              </w:rPr>
            </w:pPr>
            <w:r>
              <w:rPr>
                <w:lang w:val="is-IS"/>
              </w:rPr>
              <w:t xml:space="preserve">Útgáfudagur: </w:t>
            </w:r>
            <w:sdt>
              <w:sdtPr>
                <w:rPr>
                  <w:lang w:val="is-IS"/>
                </w:rPr>
                <w:tag w:val="Útgáfudagur"/>
                <w:id w:val="-50153786"/>
                <w:placeholder>
                  <w:docPart w:val="C6262C3B6E534463AA21FE307E1D1752"/>
                </w:placeholder>
                <w:text/>
              </w:sdtPr>
              <w:sdtEndPr/>
              <w:sdtContent>
                <w:r>
                  <w:rPr>
                    <w:lang w:val="is-IS"/>
                  </w:rPr>
                  <w:t xml:space="preserve"> </w:t>
                </w:r>
              </w:sdtContent>
            </w:sdt>
          </w:p>
        </w:tc>
        <w:tc>
          <w:tcPr>
            <w:tcW w:w="2738" w:type="dxa"/>
            <w:tcBorders>
              <w:left w:val="nil"/>
              <w:bottom w:val="nil"/>
            </w:tcBorders>
          </w:tcPr>
          <w:p w:rsidR="00796F9B" w:rsidRDefault="00796F9B">
            <w:pPr>
              <w:rPr>
                <w:b/>
                <w:lang w:val="is-IS"/>
              </w:rPr>
            </w:pPr>
          </w:p>
          <w:p w:rsidR="00796F9B" w:rsidRPr="00C57BD5" w:rsidRDefault="00796F9B" w:rsidP="00796F9B">
            <w:pPr>
              <w:rPr>
                <w:b/>
                <w:lang w:val="is-IS"/>
              </w:rPr>
            </w:pPr>
            <w:r>
              <w:rPr>
                <w:lang w:val="is-IS"/>
              </w:rPr>
              <w:t xml:space="preserve">Útgáfustaður: </w:t>
            </w:r>
            <w:sdt>
              <w:sdtPr>
                <w:rPr>
                  <w:lang w:val="is-IS"/>
                </w:rPr>
                <w:tag w:val="Útgáfustaður"/>
                <w:id w:val="-843937621"/>
                <w:placeholder>
                  <w:docPart w:val="40FAFC94C98C40F29640FE6A0EDFA043"/>
                </w:placeholder>
                <w:text/>
              </w:sdtPr>
              <w:sdtEndPr/>
              <w:sdtContent>
                <w:r>
                  <w:rPr>
                    <w:lang w:val="is-IS"/>
                  </w:rPr>
                  <w:t xml:space="preserve"> </w:t>
                </w:r>
              </w:sdtContent>
            </w:sdt>
          </w:p>
        </w:tc>
      </w:tr>
      <w:tr w:rsidR="00796F9B" w:rsidTr="00C875F7">
        <w:tc>
          <w:tcPr>
            <w:tcW w:w="9218" w:type="dxa"/>
            <w:gridSpan w:val="4"/>
            <w:tcBorders>
              <w:top w:val="nil"/>
              <w:bottom w:val="nil"/>
            </w:tcBorders>
          </w:tcPr>
          <w:p w:rsidR="00796F9B" w:rsidRDefault="00796F9B" w:rsidP="00ED6902">
            <w:pPr>
              <w:rPr>
                <w:lang w:val="is-IS"/>
              </w:rPr>
            </w:pPr>
            <w:r>
              <w:rPr>
                <w:lang w:val="is-IS"/>
              </w:rPr>
              <w:t xml:space="preserve">Aðalflytjandi: </w:t>
            </w:r>
            <w:sdt>
              <w:sdtPr>
                <w:rPr>
                  <w:lang w:val="is-IS"/>
                </w:rPr>
                <w:tag w:val="Aðaflytjandi"/>
                <w:id w:val="-1661919986"/>
                <w:placeholder>
                  <w:docPart w:val="6C79889418F545908462010A307C88FB"/>
                </w:placeholder>
                <w:text/>
              </w:sdtPr>
              <w:sdtEndPr/>
              <w:sdtContent>
                <w:r>
                  <w:rPr>
                    <w:lang w:val="is-IS"/>
                  </w:rPr>
                  <w:t xml:space="preserve"> </w:t>
                </w:r>
              </w:sdtContent>
            </w:sdt>
            <w:r>
              <w:rPr>
                <w:lang w:val="is-IS"/>
              </w:rPr>
              <w:br/>
              <w:t xml:space="preserve">Aðrir flytjendur: </w:t>
            </w:r>
            <w:sdt>
              <w:sdtPr>
                <w:rPr>
                  <w:lang w:val="is-IS"/>
                </w:rPr>
                <w:tag w:val="Aðrir flytjendur"/>
                <w:id w:val="-446003816"/>
                <w:placeholder>
                  <w:docPart w:val="6C79889418F545908462010A307C88FB"/>
                </w:placeholder>
                <w:text/>
              </w:sdtPr>
              <w:sdtEndPr/>
              <w:sdtContent>
                <w:r>
                  <w:rPr>
                    <w:lang w:val="is-IS"/>
                  </w:rPr>
                  <w:t xml:space="preserve"> </w:t>
                </w:r>
              </w:sdtContent>
            </w:sdt>
          </w:p>
          <w:p w:rsidR="00796F9B" w:rsidRDefault="00796F9B" w:rsidP="00ED6902">
            <w:pPr>
              <w:rPr>
                <w:lang w:val="is-IS"/>
              </w:rPr>
            </w:pPr>
          </w:p>
        </w:tc>
      </w:tr>
    </w:tbl>
    <w:tbl>
      <w:tblPr>
        <w:tblStyle w:val="TableGrid"/>
        <w:tblpPr w:leftFromText="141" w:rightFromText="141" w:vertAnchor="text" w:horzAnchor="margin" w:tblpY="3"/>
        <w:tblW w:w="0" w:type="auto"/>
        <w:tblLook w:val="04A0" w:firstRow="1" w:lastRow="0" w:firstColumn="1" w:lastColumn="0" w:noHBand="0" w:noVBand="1"/>
      </w:tblPr>
      <w:tblGrid>
        <w:gridCol w:w="1809"/>
        <w:gridCol w:w="2127"/>
        <w:gridCol w:w="2544"/>
        <w:gridCol w:w="2738"/>
      </w:tblGrid>
      <w:tr w:rsidR="00C875F7" w:rsidRPr="00C57BD5" w:rsidTr="00C875F7">
        <w:tc>
          <w:tcPr>
            <w:tcW w:w="1809" w:type="dxa"/>
            <w:tcBorders>
              <w:top w:val="single" w:sz="4" w:space="0" w:color="auto"/>
              <w:bottom w:val="nil"/>
              <w:right w:val="nil"/>
            </w:tcBorders>
          </w:tcPr>
          <w:p w:rsidR="00C875F7" w:rsidRPr="00C57BD5" w:rsidRDefault="00C875F7" w:rsidP="00C875F7">
            <w:pPr>
              <w:rPr>
                <w:b/>
                <w:lang w:val="is-IS"/>
              </w:rPr>
            </w:pPr>
            <w:r>
              <w:rPr>
                <w:b/>
                <w:lang w:val="is-IS"/>
              </w:rPr>
              <w:t>Hljóðrit 5</w:t>
            </w:r>
          </w:p>
          <w:p w:rsidR="00C875F7" w:rsidRPr="00C57BD5" w:rsidRDefault="00C875F7" w:rsidP="00C875F7">
            <w:pPr>
              <w:rPr>
                <w:b/>
                <w:lang w:val="is-IS"/>
              </w:rPr>
            </w:pPr>
            <w:r>
              <w:rPr>
                <w:lang w:val="is-IS"/>
              </w:rPr>
              <w:t xml:space="preserve">ISRC: </w:t>
            </w:r>
            <w:sdt>
              <w:sdtPr>
                <w:rPr>
                  <w:lang w:val="is-IS"/>
                </w:rPr>
                <w:tag w:val="ISRC"/>
                <w:id w:val="1382982491"/>
                <w:placeholder>
                  <w:docPart w:val="4417F8E0E5664E428228D3BC295504F7"/>
                </w:placeholder>
                <w:text/>
              </w:sdtPr>
              <w:sdtEndPr/>
              <w:sdtContent>
                <w:r>
                  <w:rPr>
                    <w:lang w:val="is-IS"/>
                  </w:rPr>
                  <w:t xml:space="preserve">  </w:t>
                </w:r>
              </w:sdtContent>
            </w:sdt>
          </w:p>
        </w:tc>
        <w:tc>
          <w:tcPr>
            <w:tcW w:w="2127" w:type="dxa"/>
            <w:tcBorders>
              <w:top w:val="single" w:sz="4" w:space="0" w:color="auto"/>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Lengd: </w:t>
            </w:r>
            <w:sdt>
              <w:sdtPr>
                <w:rPr>
                  <w:lang w:val="is-IS"/>
                </w:rPr>
                <w:tag w:val="Lengd"/>
                <w:id w:val="-194466264"/>
                <w:placeholder>
                  <w:docPart w:val="8F63F188B01440819DC1AB09423F7D94"/>
                </w:placeholder>
                <w:text/>
              </w:sdtPr>
              <w:sdtEndPr/>
              <w:sdtContent>
                <w:r>
                  <w:rPr>
                    <w:lang w:val="is-IS"/>
                  </w:rPr>
                  <w:t xml:space="preserve"> </w:t>
                </w:r>
              </w:sdtContent>
            </w:sdt>
          </w:p>
        </w:tc>
        <w:tc>
          <w:tcPr>
            <w:tcW w:w="2544" w:type="dxa"/>
            <w:tcBorders>
              <w:top w:val="single" w:sz="4" w:space="0" w:color="auto"/>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dagur: </w:t>
            </w:r>
            <w:sdt>
              <w:sdtPr>
                <w:rPr>
                  <w:lang w:val="is-IS"/>
                </w:rPr>
                <w:tag w:val="Útgáfudagur"/>
                <w:id w:val="-1553453764"/>
                <w:placeholder>
                  <w:docPart w:val="1983391D0CEC4766A1A7BB8023BBF103"/>
                </w:placeholder>
                <w:text/>
              </w:sdtPr>
              <w:sdtEndPr/>
              <w:sdtContent>
                <w:r>
                  <w:rPr>
                    <w:lang w:val="is-IS"/>
                  </w:rPr>
                  <w:t xml:space="preserve"> </w:t>
                </w:r>
              </w:sdtContent>
            </w:sdt>
          </w:p>
        </w:tc>
        <w:tc>
          <w:tcPr>
            <w:tcW w:w="2738" w:type="dxa"/>
            <w:tcBorders>
              <w:top w:val="single" w:sz="4" w:space="0" w:color="auto"/>
              <w:left w:val="nil"/>
              <w:bottom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staður: </w:t>
            </w:r>
            <w:sdt>
              <w:sdtPr>
                <w:rPr>
                  <w:lang w:val="is-IS"/>
                </w:rPr>
                <w:tag w:val="Útgáfustaður"/>
                <w:id w:val="-1799595160"/>
                <w:placeholder>
                  <w:docPart w:val="E68A4055B2C24AB1800CBD2B1F42E526"/>
                </w:placeholder>
                <w:text/>
              </w:sdtPr>
              <w:sdtEndPr/>
              <w:sdtContent>
                <w:r>
                  <w:rPr>
                    <w:lang w:val="is-IS"/>
                  </w:rPr>
                  <w:t xml:space="preserve"> </w:t>
                </w:r>
              </w:sdtContent>
            </w:sdt>
          </w:p>
        </w:tc>
      </w:tr>
      <w:tr w:rsidR="00C875F7" w:rsidTr="00C875F7">
        <w:tc>
          <w:tcPr>
            <w:tcW w:w="9218" w:type="dxa"/>
            <w:gridSpan w:val="4"/>
            <w:tcBorders>
              <w:top w:val="nil"/>
            </w:tcBorders>
          </w:tcPr>
          <w:p w:rsidR="00C875F7" w:rsidRDefault="00C875F7" w:rsidP="00C875F7">
            <w:pPr>
              <w:rPr>
                <w:lang w:val="is-IS"/>
              </w:rPr>
            </w:pPr>
            <w:r>
              <w:rPr>
                <w:lang w:val="is-IS"/>
              </w:rPr>
              <w:t xml:space="preserve">Aðalflytjandi: </w:t>
            </w:r>
            <w:sdt>
              <w:sdtPr>
                <w:rPr>
                  <w:lang w:val="is-IS"/>
                </w:rPr>
                <w:tag w:val="Aðaflytjandi"/>
                <w:id w:val="-304699280"/>
                <w:placeholder>
                  <w:docPart w:val="3E25FD42EA7E4DF281751B6D000BFC0E"/>
                </w:placeholder>
                <w:text/>
              </w:sdtPr>
              <w:sdtEndPr/>
              <w:sdtContent>
                <w:r>
                  <w:rPr>
                    <w:lang w:val="is-IS"/>
                  </w:rPr>
                  <w:t xml:space="preserve"> </w:t>
                </w:r>
              </w:sdtContent>
            </w:sdt>
            <w:r>
              <w:rPr>
                <w:lang w:val="is-IS"/>
              </w:rPr>
              <w:br/>
              <w:t xml:space="preserve">Aðrir flytjendur: </w:t>
            </w:r>
            <w:sdt>
              <w:sdtPr>
                <w:rPr>
                  <w:lang w:val="is-IS"/>
                </w:rPr>
                <w:tag w:val="Aðrir flytjendur"/>
                <w:id w:val="741607064"/>
                <w:placeholder>
                  <w:docPart w:val="3E25FD42EA7E4DF281751B6D000BFC0E"/>
                </w:placeholder>
                <w:text/>
              </w:sdtPr>
              <w:sdtEndPr/>
              <w:sdtContent>
                <w:r>
                  <w:rPr>
                    <w:lang w:val="is-IS"/>
                  </w:rPr>
                  <w:t xml:space="preserve"> </w:t>
                </w:r>
              </w:sdtContent>
            </w:sdt>
          </w:p>
          <w:p w:rsidR="00C875F7" w:rsidRDefault="00C875F7" w:rsidP="00C875F7">
            <w:pPr>
              <w:rPr>
                <w:lang w:val="is-IS"/>
              </w:rPr>
            </w:pPr>
          </w:p>
        </w:tc>
      </w:tr>
      <w:tr w:rsidR="00C875F7" w:rsidRPr="00C57BD5" w:rsidTr="00C875F7">
        <w:tc>
          <w:tcPr>
            <w:tcW w:w="1809" w:type="dxa"/>
            <w:tcBorders>
              <w:bottom w:val="nil"/>
              <w:right w:val="nil"/>
            </w:tcBorders>
          </w:tcPr>
          <w:p w:rsidR="00C875F7" w:rsidRPr="00C57BD5" w:rsidRDefault="00C875F7" w:rsidP="00C875F7">
            <w:pPr>
              <w:rPr>
                <w:b/>
                <w:lang w:val="is-IS"/>
              </w:rPr>
            </w:pPr>
            <w:r>
              <w:rPr>
                <w:b/>
                <w:lang w:val="is-IS"/>
              </w:rPr>
              <w:t>Hljóðrit 6</w:t>
            </w:r>
          </w:p>
          <w:p w:rsidR="00C875F7" w:rsidRPr="00C57BD5" w:rsidRDefault="00C875F7" w:rsidP="00C875F7">
            <w:pPr>
              <w:rPr>
                <w:b/>
                <w:lang w:val="is-IS"/>
              </w:rPr>
            </w:pPr>
            <w:r>
              <w:rPr>
                <w:lang w:val="is-IS"/>
              </w:rPr>
              <w:t xml:space="preserve">ISRC: </w:t>
            </w:r>
            <w:sdt>
              <w:sdtPr>
                <w:rPr>
                  <w:lang w:val="is-IS"/>
                </w:rPr>
                <w:tag w:val="ISRC"/>
                <w:id w:val="1230416322"/>
                <w:placeholder>
                  <w:docPart w:val="633EA3FD4FF54AFC94C453A78FFB7354"/>
                </w:placeholder>
                <w:text/>
              </w:sdtPr>
              <w:sdtEndPr/>
              <w:sdtContent>
                <w:r>
                  <w:rPr>
                    <w:lang w:val="is-IS"/>
                  </w:rPr>
                  <w:t xml:space="preserve">  </w:t>
                </w:r>
              </w:sdtContent>
            </w:sdt>
          </w:p>
        </w:tc>
        <w:tc>
          <w:tcPr>
            <w:tcW w:w="2127" w:type="dxa"/>
            <w:tcBorders>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Lengd: </w:t>
            </w:r>
            <w:sdt>
              <w:sdtPr>
                <w:rPr>
                  <w:lang w:val="is-IS"/>
                </w:rPr>
                <w:tag w:val="Lengd"/>
                <w:id w:val="-505204317"/>
                <w:placeholder>
                  <w:docPart w:val="613D1717AF224FB7A662D8643572C221"/>
                </w:placeholder>
                <w:text/>
              </w:sdtPr>
              <w:sdtEndPr/>
              <w:sdtContent>
                <w:r>
                  <w:rPr>
                    <w:lang w:val="is-IS"/>
                  </w:rPr>
                  <w:t xml:space="preserve"> </w:t>
                </w:r>
              </w:sdtContent>
            </w:sdt>
          </w:p>
        </w:tc>
        <w:tc>
          <w:tcPr>
            <w:tcW w:w="2544" w:type="dxa"/>
            <w:tcBorders>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dagur: </w:t>
            </w:r>
            <w:sdt>
              <w:sdtPr>
                <w:rPr>
                  <w:lang w:val="is-IS"/>
                </w:rPr>
                <w:tag w:val="Útgáfudagur"/>
                <w:id w:val="-1728601646"/>
                <w:placeholder>
                  <w:docPart w:val="733525C2A1EE45B69210CEF81CFB1CA0"/>
                </w:placeholder>
                <w:text/>
              </w:sdtPr>
              <w:sdtEndPr/>
              <w:sdtContent>
                <w:r>
                  <w:rPr>
                    <w:lang w:val="is-IS"/>
                  </w:rPr>
                  <w:t xml:space="preserve"> </w:t>
                </w:r>
              </w:sdtContent>
            </w:sdt>
          </w:p>
        </w:tc>
        <w:tc>
          <w:tcPr>
            <w:tcW w:w="2738" w:type="dxa"/>
            <w:tcBorders>
              <w:left w:val="nil"/>
              <w:bottom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staður: </w:t>
            </w:r>
            <w:sdt>
              <w:sdtPr>
                <w:rPr>
                  <w:lang w:val="is-IS"/>
                </w:rPr>
                <w:tag w:val="Útgáfustaður"/>
                <w:id w:val="1281068470"/>
                <w:placeholder>
                  <w:docPart w:val="B9FD12BB101F46AAB15CDECF5987129F"/>
                </w:placeholder>
                <w:text/>
              </w:sdtPr>
              <w:sdtEndPr/>
              <w:sdtContent>
                <w:r>
                  <w:rPr>
                    <w:lang w:val="is-IS"/>
                  </w:rPr>
                  <w:t xml:space="preserve"> </w:t>
                </w:r>
              </w:sdtContent>
            </w:sdt>
          </w:p>
        </w:tc>
      </w:tr>
      <w:tr w:rsidR="00C875F7" w:rsidTr="00C875F7">
        <w:tc>
          <w:tcPr>
            <w:tcW w:w="9218" w:type="dxa"/>
            <w:gridSpan w:val="4"/>
            <w:tcBorders>
              <w:top w:val="nil"/>
            </w:tcBorders>
          </w:tcPr>
          <w:p w:rsidR="00C875F7" w:rsidRDefault="00C875F7" w:rsidP="00C875F7">
            <w:pPr>
              <w:rPr>
                <w:lang w:val="is-IS"/>
              </w:rPr>
            </w:pPr>
            <w:r>
              <w:rPr>
                <w:lang w:val="is-IS"/>
              </w:rPr>
              <w:t xml:space="preserve">Aðalflytjandi: </w:t>
            </w:r>
            <w:sdt>
              <w:sdtPr>
                <w:rPr>
                  <w:lang w:val="is-IS"/>
                </w:rPr>
                <w:tag w:val="Aðaflytjandi"/>
                <w:id w:val="-323666945"/>
                <w:placeholder>
                  <w:docPart w:val="413620C94EAA4371AE507BFA7600DDFB"/>
                </w:placeholder>
                <w:text/>
              </w:sdtPr>
              <w:sdtEndPr/>
              <w:sdtContent>
                <w:r>
                  <w:rPr>
                    <w:lang w:val="is-IS"/>
                  </w:rPr>
                  <w:t xml:space="preserve"> </w:t>
                </w:r>
              </w:sdtContent>
            </w:sdt>
            <w:r>
              <w:rPr>
                <w:lang w:val="is-IS"/>
              </w:rPr>
              <w:br/>
              <w:t xml:space="preserve">Aðrir flytjendur: </w:t>
            </w:r>
            <w:sdt>
              <w:sdtPr>
                <w:rPr>
                  <w:lang w:val="is-IS"/>
                </w:rPr>
                <w:tag w:val="Aðrir flytjendur"/>
                <w:id w:val="77873520"/>
                <w:placeholder>
                  <w:docPart w:val="413620C94EAA4371AE507BFA7600DDFB"/>
                </w:placeholder>
                <w:text/>
              </w:sdtPr>
              <w:sdtEndPr/>
              <w:sdtContent>
                <w:r>
                  <w:rPr>
                    <w:lang w:val="is-IS"/>
                  </w:rPr>
                  <w:t xml:space="preserve"> </w:t>
                </w:r>
              </w:sdtContent>
            </w:sdt>
          </w:p>
          <w:p w:rsidR="00C875F7" w:rsidRDefault="00C875F7" w:rsidP="00C875F7">
            <w:pPr>
              <w:rPr>
                <w:lang w:val="is-IS"/>
              </w:rPr>
            </w:pPr>
          </w:p>
        </w:tc>
      </w:tr>
      <w:tr w:rsidR="00C875F7" w:rsidRPr="00C57BD5" w:rsidTr="00C875F7">
        <w:tc>
          <w:tcPr>
            <w:tcW w:w="1809" w:type="dxa"/>
            <w:tcBorders>
              <w:bottom w:val="nil"/>
              <w:right w:val="nil"/>
            </w:tcBorders>
          </w:tcPr>
          <w:p w:rsidR="00C875F7" w:rsidRPr="00C57BD5" w:rsidRDefault="00C875F7" w:rsidP="00C875F7">
            <w:pPr>
              <w:rPr>
                <w:b/>
                <w:lang w:val="is-IS"/>
              </w:rPr>
            </w:pPr>
            <w:r>
              <w:rPr>
                <w:b/>
                <w:lang w:val="is-IS"/>
              </w:rPr>
              <w:t>Hljóðrit 7</w:t>
            </w:r>
          </w:p>
          <w:p w:rsidR="00C875F7" w:rsidRPr="00C57BD5" w:rsidRDefault="00C875F7" w:rsidP="00C875F7">
            <w:pPr>
              <w:rPr>
                <w:b/>
                <w:lang w:val="is-IS"/>
              </w:rPr>
            </w:pPr>
            <w:r>
              <w:rPr>
                <w:lang w:val="is-IS"/>
              </w:rPr>
              <w:t xml:space="preserve">ISRC: </w:t>
            </w:r>
            <w:sdt>
              <w:sdtPr>
                <w:rPr>
                  <w:lang w:val="is-IS"/>
                </w:rPr>
                <w:tag w:val="ISRC"/>
                <w:id w:val="1076786620"/>
                <w:placeholder>
                  <w:docPart w:val="51640A471D6F42F79A92745F223D62F6"/>
                </w:placeholder>
                <w:text/>
              </w:sdtPr>
              <w:sdtEndPr/>
              <w:sdtContent>
                <w:r>
                  <w:rPr>
                    <w:lang w:val="is-IS"/>
                  </w:rPr>
                  <w:t xml:space="preserve">  </w:t>
                </w:r>
              </w:sdtContent>
            </w:sdt>
          </w:p>
        </w:tc>
        <w:tc>
          <w:tcPr>
            <w:tcW w:w="2127" w:type="dxa"/>
            <w:tcBorders>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Lengd: </w:t>
            </w:r>
            <w:sdt>
              <w:sdtPr>
                <w:rPr>
                  <w:lang w:val="is-IS"/>
                </w:rPr>
                <w:tag w:val="Lengd"/>
                <w:id w:val="423928287"/>
                <w:placeholder>
                  <w:docPart w:val="65672CA2A63E44608B81E7B1C6B5AEF8"/>
                </w:placeholder>
                <w:text/>
              </w:sdtPr>
              <w:sdtEndPr/>
              <w:sdtContent>
                <w:r>
                  <w:rPr>
                    <w:lang w:val="is-IS"/>
                  </w:rPr>
                  <w:t xml:space="preserve"> </w:t>
                </w:r>
              </w:sdtContent>
            </w:sdt>
          </w:p>
        </w:tc>
        <w:tc>
          <w:tcPr>
            <w:tcW w:w="2544" w:type="dxa"/>
            <w:tcBorders>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dagur: </w:t>
            </w:r>
            <w:sdt>
              <w:sdtPr>
                <w:rPr>
                  <w:lang w:val="is-IS"/>
                </w:rPr>
                <w:tag w:val="Útgáfudagur"/>
                <w:id w:val="1172994335"/>
                <w:placeholder>
                  <w:docPart w:val="1F4932C3BC234700A48D0A943CB25A11"/>
                </w:placeholder>
                <w:text/>
              </w:sdtPr>
              <w:sdtEndPr/>
              <w:sdtContent>
                <w:r>
                  <w:rPr>
                    <w:lang w:val="is-IS"/>
                  </w:rPr>
                  <w:t xml:space="preserve"> </w:t>
                </w:r>
              </w:sdtContent>
            </w:sdt>
          </w:p>
        </w:tc>
        <w:tc>
          <w:tcPr>
            <w:tcW w:w="2738" w:type="dxa"/>
            <w:tcBorders>
              <w:left w:val="nil"/>
              <w:bottom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staður: </w:t>
            </w:r>
            <w:sdt>
              <w:sdtPr>
                <w:rPr>
                  <w:lang w:val="is-IS"/>
                </w:rPr>
                <w:tag w:val="Útgáfustaður"/>
                <w:id w:val="-107970051"/>
                <w:placeholder>
                  <w:docPart w:val="1153DF5588644FC399E612E9142BADEF"/>
                </w:placeholder>
                <w:text/>
              </w:sdtPr>
              <w:sdtEndPr/>
              <w:sdtContent>
                <w:r>
                  <w:rPr>
                    <w:lang w:val="is-IS"/>
                  </w:rPr>
                  <w:t xml:space="preserve"> </w:t>
                </w:r>
              </w:sdtContent>
            </w:sdt>
          </w:p>
        </w:tc>
      </w:tr>
      <w:tr w:rsidR="00C875F7" w:rsidTr="00C875F7">
        <w:tc>
          <w:tcPr>
            <w:tcW w:w="9218" w:type="dxa"/>
            <w:gridSpan w:val="4"/>
            <w:tcBorders>
              <w:top w:val="nil"/>
            </w:tcBorders>
          </w:tcPr>
          <w:p w:rsidR="00C875F7" w:rsidRDefault="00C875F7" w:rsidP="00C875F7">
            <w:pPr>
              <w:rPr>
                <w:lang w:val="is-IS"/>
              </w:rPr>
            </w:pPr>
            <w:r>
              <w:rPr>
                <w:lang w:val="is-IS"/>
              </w:rPr>
              <w:lastRenderedPageBreak/>
              <w:t xml:space="preserve">Aðalflytjandi: </w:t>
            </w:r>
            <w:sdt>
              <w:sdtPr>
                <w:rPr>
                  <w:lang w:val="is-IS"/>
                </w:rPr>
                <w:tag w:val="Aðaflytjandi"/>
                <w:id w:val="695041463"/>
                <w:placeholder>
                  <w:docPart w:val="B0801B24FD7244D398C271FB2D6840D8"/>
                </w:placeholder>
                <w:text/>
              </w:sdtPr>
              <w:sdtEndPr/>
              <w:sdtContent>
                <w:r>
                  <w:rPr>
                    <w:lang w:val="is-IS"/>
                  </w:rPr>
                  <w:t xml:space="preserve"> </w:t>
                </w:r>
              </w:sdtContent>
            </w:sdt>
            <w:r>
              <w:rPr>
                <w:lang w:val="is-IS"/>
              </w:rPr>
              <w:br/>
              <w:t xml:space="preserve">Aðrir flytjendur: </w:t>
            </w:r>
            <w:sdt>
              <w:sdtPr>
                <w:rPr>
                  <w:lang w:val="is-IS"/>
                </w:rPr>
                <w:tag w:val="Aðrir flytjendur"/>
                <w:id w:val="563306420"/>
                <w:placeholder>
                  <w:docPart w:val="B0801B24FD7244D398C271FB2D6840D8"/>
                </w:placeholder>
                <w:text/>
              </w:sdtPr>
              <w:sdtEndPr/>
              <w:sdtContent>
                <w:r>
                  <w:rPr>
                    <w:lang w:val="is-IS"/>
                  </w:rPr>
                  <w:t xml:space="preserve"> </w:t>
                </w:r>
              </w:sdtContent>
            </w:sdt>
          </w:p>
          <w:p w:rsidR="00C875F7" w:rsidRDefault="00C875F7" w:rsidP="00C875F7">
            <w:pPr>
              <w:rPr>
                <w:lang w:val="is-IS"/>
              </w:rPr>
            </w:pPr>
          </w:p>
        </w:tc>
      </w:tr>
      <w:tr w:rsidR="00C875F7" w:rsidRPr="00C57BD5" w:rsidTr="00C875F7">
        <w:tc>
          <w:tcPr>
            <w:tcW w:w="1809" w:type="dxa"/>
            <w:tcBorders>
              <w:bottom w:val="nil"/>
              <w:right w:val="nil"/>
            </w:tcBorders>
          </w:tcPr>
          <w:p w:rsidR="00C875F7" w:rsidRPr="00C57BD5" w:rsidRDefault="00C875F7" w:rsidP="00C875F7">
            <w:pPr>
              <w:rPr>
                <w:b/>
                <w:lang w:val="is-IS"/>
              </w:rPr>
            </w:pPr>
            <w:r>
              <w:rPr>
                <w:b/>
                <w:lang w:val="is-IS"/>
              </w:rPr>
              <w:t>Hljóðrit 8</w:t>
            </w:r>
          </w:p>
          <w:p w:rsidR="00C875F7" w:rsidRPr="00C57BD5" w:rsidRDefault="00C875F7" w:rsidP="00C875F7">
            <w:pPr>
              <w:rPr>
                <w:b/>
                <w:lang w:val="is-IS"/>
              </w:rPr>
            </w:pPr>
            <w:r>
              <w:rPr>
                <w:lang w:val="is-IS"/>
              </w:rPr>
              <w:t xml:space="preserve">ISRC: </w:t>
            </w:r>
            <w:sdt>
              <w:sdtPr>
                <w:rPr>
                  <w:lang w:val="is-IS"/>
                </w:rPr>
                <w:tag w:val="ISRC"/>
                <w:id w:val="-285120986"/>
                <w:placeholder>
                  <w:docPart w:val="582AAAEBC8D14EEDBED8739E00C66A67"/>
                </w:placeholder>
                <w:text/>
              </w:sdtPr>
              <w:sdtEndPr/>
              <w:sdtContent>
                <w:r>
                  <w:rPr>
                    <w:lang w:val="is-IS"/>
                  </w:rPr>
                  <w:t xml:space="preserve">  </w:t>
                </w:r>
              </w:sdtContent>
            </w:sdt>
          </w:p>
        </w:tc>
        <w:tc>
          <w:tcPr>
            <w:tcW w:w="2127" w:type="dxa"/>
            <w:tcBorders>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Lengd: </w:t>
            </w:r>
            <w:sdt>
              <w:sdtPr>
                <w:rPr>
                  <w:lang w:val="is-IS"/>
                </w:rPr>
                <w:tag w:val="Lengd"/>
                <w:id w:val="701908732"/>
                <w:placeholder>
                  <w:docPart w:val="E0D65DD0F93D496188A81ABA7FC99B8F"/>
                </w:placeholder>
                <w:text/>
              </w:sdtPr>
              <w:sdtEndPr/>
              <w:sdtContent>
                <w:r>
                  <w:rPr>
                    <w:lang w:val="is-IS"/>
                  </w:rPr>
                  <w:t xml:space="preserve"> </w:t>
                </w:r>
              </w:sdtContent>
            </w:sdt>
          </w:p>
        </w:tc>
        <w:tc>
          <w:tcPr>
            <w:tcW w:w="2544" w:type="dxa"/>
            <w:tcBorders>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dagur: </w:t>
            </w:r>
            <w:sdt>
              <w:sdtPr>
                <w:rPr>
                  <w:lang w:val="is-IS"/>
                </w:rPr>
                <w:tag w:val="Útgáfudagur"/>
                <w:id w:val="-2126223175"/>
                <w:placeholder>
                  <w:docPart w:val="39019148DB9343FF8B9D250BE4345F41"/>
                </w:placeholder>
                <w:text/>
              </w:sdtPr>
              <w:sdtEndPr/>
              <w:sdtContent>
                <w:r>
                  <w:rPr>
                    <w:lang w:val="is-IS"/>
                  </w:rPr>
                  <w:t xml:space="preserve"> </w:t>
                </w:r>
              </w:sdtContent>
            </w:sdt>
          </w:p>
        </w:tc>
        <w:tc>
          <w:tcPr>
            <w:tcW w:w="2738" w:type="dxa"/>
            <w:tcBorders>
              <w:left w:val="nil"/>
              <w:bottom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staður: </w:t>
            </w:r>
            <w:sdt>
              <w:sdtPr>
                <w:rPr>
                  <w:lang w:val="is-IS"/>
                </w:rPr>
                <w:tag w:val="Útgáfustaður"/>
                <w:id w:val="-584078257"/>
                <w:placeholder>
                  <w:docPart w:val="2270F845BE7F4DD2B4791424C62A5090"/>
                </w:placeholder>
                <w:text/>
              </w:sdtPr>
              <w:sdtEndPr/>
              <w:sdtContent>
                <w:r>
                  <w:rPr>
                    <w:lang w:val="is-IS"/>
                  </w:rPr>
                  <w:t xml:space="preserve"> </w:t>
                </w:r>
              </w:sdtContent>
            </w:sdt>
          </w:p>
        </w:tc>
      </w:tr>
      <w:tr w:rsidR="00C875F7" w:rsidTr="00C875F7">
        <w:tc>
          <w:tcPr>
            <w:tcW w:w="9218" w:type="dxa"/>
            <w:gridSpan w:val="4"/>
            <w:tcBorders>
              <w:top w:val="nil"/>
            </w:tcBorders>
          </w:tcPr>
          <w:p w:rsidR="00C875F7" w:rsidRDefault="00C875F7" w:rsidP="00C875F7">
            <w:pPr>
              <w:rPr>
                <w:lang w:val="is-IS"/>
              </w:rPr>
            </w:pPr>
            <w:r>
              <w:rPr>
                <w:lang w:val="is-IS"/>
              </w:rPr>
              <w:t xml:space="preserve">Aðalflytjandi: </w:t>
            </w:r>
            <w:sdt>
              <w:sdtPr>
                <w:rPr>
                  <w:lang w:val="is-IS"/>
                </w:rPr>
                <w:tag w:val="Aðaflytjandi"/>
                <w:id w:val="-1073506066"/>
                <w:placeholder>
                  <w:docPart w:val="C776CB8CFB35481C9E62179DA3596FBE"/>
                </w:placeholder>
                <w:text/>
              </w:sdtPr>
              <w:sdtEndPr/>
              <w:sdtContent>
                <w:r>
                  <w:rPr>
                    <w:lang w:val="is-IS"/>
                  </w:rPr>
                  <w:t xml:space="preserve"> </w:t>
                </w:r>
              </w:sdtContent>
            </w:sdt>
            <w:r>
              <w:rPr>
                <w:lang w:val="is-IS"/>
              </w:rPr>
              <w:br/>
              <w:t xml:space="preserve">Aðrir flytjendur: </w:t>
            </w:r>
            <w:sdt>
              <w:sdtPr>
                <w:rPr>
                  <w:lang w:val="is-IS"/>
                </w:rPr>
                <w:tag w:val="Aðrir flytjendur"/>
                <w:id w:val="1287325592"/>
                <w:placeholder>
                  <w:docPart w:val="C776CB8CFB35481C9E62179DA3596FBE"/>
                </w:placeholder>
                <w:text/>
              </w:sdtPr>
              <w:sdtEndPr/>
              <w:sdtContent>
                <w:r>
                  <w:rPr>
                    <w:lang w:val="is-IS"/>
                  </w:rPr>
                  <w:t xml:space="preserve"> </w:t>
                </w:r>
              </w:sdtContent>
            </w:sdt>
          </w:p>
          <w:p w:rsidR="00C875F7" w:rsidRDefault="00C875F7" w:rsidP="00C875F7">
            <w:pPr>
              <w:rPr>
                <w:lang w:val="is-IS"/>
              </w:rPr>
            </w:pPr>
          </w:p>
        </w:tc>
      </w:tr>
    </w:tbl>
    <w:p w:rsidR="00C875F7" w:rsidRDefault="00C875F7"/>
    <w:p w:rsidR="00C875F7" w:rsidRDefault="00C875F7"/>
    <w:p w:rsidR="005C5FF3" w:rsidRDefault="005C5FF3"/>
    <w:p w:rsidR="005C5FF3" w:rsidRDefault="005C5FF3"/>
    <w:p w:rsidR="00C875F7" w:rsidRDefault="00C875F7"/>
    <w:tbl>
      <w:tblPr>
        <w:tblStyle w:val="TableGrid"/>
        <w:tblpPr w:leftFromText="141" w:rightFromText="141" w:vertAnchor="text" w:horzAnchor="margin" w:tblpY="3"/>
        <w:tblW w:w="0" w:type="auto"/>
        <w:tblLook w:val="04A0" w:firstRow="1" w:lastRow="0" w:firstColumn="1" w:lastColumn="0" w:noHBand="0" w:noVBand="1"/>
      </w:tblPr>
      <w:tblGrid>
        <w:gridCol w:w="1809"/>
        <w:gridCol w:w="2127"/>
        <w:gridCol w:w="2544"/>
        <w:gridCol w:w="2738"/>
      </w:tblGrid>
      <w:tr w:rsidR="00C875F7" w:rsidRPr="00C57BD5" w:rsidTr="00C875F7">
        <w:tc>
          <w:tcPr>
            <w:tcW w:w="1809" w:type="dxa"/>
            <w:tcBorders>
              <w:bottom w:val="nil"/>
              <w:right w:val="nil"/>
            </w:tcBorders>
          </w:tcPr>
          <w:p w:rsidR="00C875F7" w:rsidRPr="00C57BD5" w:rsidRDefault="00C875F7" w:rsidP="00C875F7">
            <w:pPr>
              <w:rPr>
                <w:b/>
                <w:lang w:val="is-IS"/>
              </w:rPr>
            </w:pPr>
            <w:r>
              <w:rPr>
                <w:b/>
                <w:lang w:val="is-IS"/>
              </w:rPr>
              <w:t>Hljóðrit 9</w:t>
            </w:r>
          </w:p>
          <w:p w:rsidR="00C875F7" w:rsidRPr="00C57BD5" w:rsidRDefault="00C875F7" w:rsidP="00C875F7">
            <w:pPr>
              <w:rPr>
                <w:b/>
                <w:lang w:val="is-IS"/>
              </w:rPr>
            </w:pPr>
            <w:r>
              <w:rPr>
                <w:lang w:val="is-IS"/>
              </w:rPr>
              <w:t xml:space="preserve">ISRC: </w:t>
            </w:r>
            <w:sdt>
              <w:sdtPr>
                <w:rPr>
                  <w:lang w:val="is-IS"/>
                </w:rPr>
                <w:tag w:val="ISRC"/>
                <w:id w:val="1599147463"/>
                <w:placeholder>
                  <w:docPart w:val="9EDE8635784C40B3B4E59E038C44E217"/>
                </w:placeholder>
                <w:text/>
              </w:sdtPr>
              <w:sdtEndPr/>
              <w:sdtContent>
                <w:r>
                  <w:rPr>
                    <w:lang w:val="is-IS"/>
                  </w:rPr>
                  <w:t xml:space="preserve">  </w:t>
                </w:r>
              </w:sdtContent>
            </w:sdt>
          </w:p>
        </w:tc>
        <w:tc>
          <w:tcPr>
            <w:tcW w:w="2127" w:type="dxa"/>
            <w:tcBorders>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Lengd: </w:t>
            </w:r>
            <w:sdt>
              <w:sdtPr>
                <w:rPr>
                  <w:lang w:val="is-IS"/>
                </w:rPr>
                <w:tag w:val="Lengd"/>
                <w:id w:val="-867991937"/>
                <w:placeholder>
                  <w:docPart w:val="CCF3C74F116A46539288A6AAF47A9534"/>
                </w:placeholder>
                <w:text/>
              </w:sdtPr>
              <w:sdtEndPr/>
              <w:sdtContent>
                <w:r>
                  <w:rPr>
                    <w:lang w:val="is-IS"/>
                  </w:rPr>
                  <w:t xml:space="preserve"> </w:t>
                </w:r>
              </w:sdtContent>
            </w:sdt>
          </w:p>
        </w:tc>
        <w:tc>
          <w:tcPr>
            <w:tcW w:w="2544" w:type="dxa"/>
            <w:tcBorders>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dagur: </w:t>
            </w:r>
            <w:sdt>
              <w:sdtPr>
                <w:rPr>
                  <w:lang w:val="is-IS"/>
                </w:rPr>
                <w:tag w:val="Útgáfudagur"/>
                <w:id w:val="537404852"/>
                <w:placeholder>
                  <w:docPart w:val="1F70713DD3D84F949F35E38659A739D4"/>
                </w:placeholder>
                <w:text/>
              </w:sdtPr>
              <w:sdtEndPr/>
              <w:sdtContent>
                <w:r>
                  <w:rPr>
                    <w:lang w:val="is-IS"/>
                  </w:rPr>
                  <w:t xml:space="preserve"> </w:t>
                </w:r>
              </w:sdtContent>
            </w:sdt>
          </w:p>
        </w:tc>
        <w:tc>
          <w:tcPr>
            <w:tcW w:w="2738" w:type="dxa"/>
            <w:tcBorders>
              <w:left w:val="nil"/>
              <w:bottom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staður: </w:t>
            </w:r>
            <w:sdt>
              <w:sdtPr>
                <w:rPr>
                  <w:lang w:val="is-IS"/>
                </w:rPr>
                <w:tag w:val="Útgáfustaður"/>
                <w:id w:val="-1133865274"/>
                <w:placeholder>
                  <w:docPart w:val="09E03E5707334D06841242A5EDF6C3C3"/>
                </w:placeholder>
                <w:text/>
              </w:sdtPr>
              <w:sdtEndPr/>
              <w:sdtContent>
                <w:r>
                  <w:rPr>
                    <w:lang w:val="is-IS"/>
                  </w:rPr>
                  <w:t xml:space="preserve"> </w:t>
                </w:r>
              </w:sdtContent>
            </w:sdt>
          </w:p>
        </w:tc>
      </w:tr>
      <w:tr w:rsidR="00C875F7" w:rsidTr="00C875F7">
        <w:tc>
          <w:tcPr>
            <w:tcW w:w="9218" w:type="dxa"/>
            <w:gridSpan w:val="4"/>
            <w:tcBorders>
              <w:top w:val="nil"/>
            </w:tcBorders>
          </w:tcPr>
          <w:p w:rsidR="00C875F7" w:rsidRDefault="00C875F7" w:rsidP="00C875F7">
            <w:pPr>
              <w:rPr>
                <w:lang w:val="is-IS"/>
              </w:rPr>
            </w:pPr>
            <w:r>
              <w:rPr>
                <w:lang w:val="is-IS"/>
              </w:rPr>
              <w:t xml:space="preserve">Aðalflytjandi: </w:t>
            </w:r>
            <w:sdt>
              <w:sdtPr>
                <w:rPr>
                  <w:lang w:val="is-IS"/>
                </w:rPr>
                <w:tag w:val="Aðaflytjandi"/>
                <w:id w:val="-1844470771"/>
                <w:placeholder>
                  <w:docPart w:val="AB2A58F077D54239B4DFEE26DCFC9F8F"/>
                </w:placeholder>
                <w:text/>
              </w:sdtPr>
              <w:sdtEndPr/>
              <w:sdtContent>
                <w:r>
                  <w:rPr>
                    <w:lang w:val="is-IS"/>
                  </w:rPr>
                  <w:t xml:space="preserve"> </w:t>
                </w:r>
              </w:sdtContent>
            </w:sdt>
            <w:r>
              <w:rPr>
                <w:lang w:val="is-IS"/>
              </w:rPr>
              <w:br/>
              <w:t xml:space="preserve">Aðrir flytjendur: </w:t>
            </w:r>
            <w:sdt>
              <w:sdtPr>
                <w:rPr>
                  <w:lang w:val="is-IS"/>
                </w:rPr>
                <w:tag w:val="Aðrir flytjendur"/>
                <w:id w:val="158206498"/>
                <w:placeholder>
                  <w:docPart w:val="AB2A58F077D54239B4DFEE26DCFC9F8F"/>
                </w:placeholder>
                <w:text/>
              </w:sdtPr>
              <w:sdtEndPr/>
              <w:sdtContent>
                <w:r>
                  <w:rPr>
                    <w:lang w:val="is-IS"/>
                  </w:rPr>
                  <w:t xml:space="preserve"> </w:t>
                </w:r>
              </w:sdtContent>
            </w:sdt>
          </w:p>
          <w:p w:rsidR="00C875F7" w:rsidRDefault="00C875F7" w:rsidP="00C875F7">
            <w:pPr>
              <w:rPr>
                <w:lang w:val="is-IS"/>
              </w:rPr>
            </w:pPr>
          </w:p>
        </w:tc>
      </w:tr>
      <w:tr w:rsidR="00C875F7" w:rsidRPr="00C57BD5" w:rsidTr="00C875F7">
        <w:tc>
          <w:tcPr>
            <w:tcW w:w="1809" w:type="dxa"/>
            <w:tcBorders>
              <w:bottom w:val="nil"/>
              <w:right w:val="nil"/>
            </w:tcBorders>
          </w:tcPr>
          <w:p w:rsidR="00C875F7" w:rsidRPr="00C57BD5" w:rsidRDefault="00C875F7" w:rsidP="00C875F7">
            <w:pPr>
              <w:rPr>
                <w:b/>
                <w:lang w:val="is-IS"/>
              </w:rPr>
            </w:pPr>
            <w:r>
              <w:rPr>
                <w:b/>
                <w:lang w:val="is-IS"/>
              </w:rPr>
              <w:t>Hljóðrit 10</w:t>
            </w:r>
          </w:p>
          <w:p w:rsidR="00C875F7" w:rsidRPr="00C57BD5" w:rsidRDefault="00C875F7" w:rsidP="00C875F7">
            <w:pPr>
              <w:rPr>
                <w:b/>
                <w:lang w:val="is-IS"/>
              </w:rPr>
            </w:pPr>
            <w:r>
              <w:rPr>
                <w:lang w:val="is-IS"/>
              </w:rPr>
              <w:t xml:space="preserve">ISRC: </w:t>
            </w:r>
            <w:sdt>
              <w:sdtPr>
                <w:rPr>
                  <w:lang w:val="is-IS"/>
                </w:rPr>
                <w:tag w:val="ISRC"/>
                <w:id w:val="1276678858"/>
                <w:placeholder>
                  <w:docPart w:val="8464C2E2D7694DF8BA4DD4EE954D7177"/>
                </w:placeholder>
                <w:text/>
              </w:sdtPr>
              <w:sdtEndPr/>
              <w:sdtContent>
                <w:r>
                  <w:rPr>
                    <w:lang w:val="is-IS"/>
                  </w:rPr>
                  <w:t xml:space="preserve">  </w:t>
                </w:r>
              </w:sdtContent>
            </w:sdt>
          </w:p>
        </w:tc>
        <w:tc>
          <w:tcPr>
            <w:tcW w:w="2127" w:type="dxa"/>
            <w:tcBorders>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Lengd: </w:t>
            </w:r>
            <w:sdt>
              <w:sdtPr>
                <w:rPr>
                  <w:lang w:val="is-IS"/>
                </w:rPr>
                <w:tag w:val="Lengd"/>
                <w:id w:val="-1635257712"/>
                <w:placeholder>
                  <w:docPart w:val="0D14F7C336164C56978C09F67EDE79D4"/>
                </w:placeholder>
                <w:text/>
              </w:sdtPr>
              <w:sdtEndPr/>
              <w:sdtContent>
                <w:r>
                  <w:rPr>
                    <w:lang w:val="is-IS"/>
                  </w:rPr>
                  <w:t xml:space="preserve"> </w:t>
                </w:r>
              </w:sdtContent>
            </w:sdt>
          </w:p>
        </w:tc>
        <w:tc>
          <w:tcPr>
            <w:tcW w:w="2544" w:type="dxa"/>
            <w:tcBorders>
              <w:left w:val="nil"/>
              <w:bottom w:val="nil"/>
              <w:right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dagur: </w:t>
            </w:r>
            <w:sdt>
              <w:sdtPr>
                <w:rPr>
                  <w:lang w:val="is-IS"/>
                </w:rPr>
                <w:tag w:val="Útgáfudagur"/>
                <w:id w:val="-54389207"/>
                <w:placeholder>
                  <w:docPart w:val="A0B9AB657EAF40B2ADA1FFAF43F34FBA"/>
                </w:placeholder>
                <w:text/>
              </w:sdtPr>
              <w:sdtEndPr/>
              <w:sdtContent>
                <w:r>
                  <w:rPr>
                    <w:lang w:val="is-IS"/>
                  </w:rPr>
                  <w:t xml:space="preserve"> </w:t>
                </w:r>
              </w:sdtContent>
            </w:sdt>
          </w:p>
        </w:tc>
        <w:tc>
          <w:tcPr>
            <w:tcW w:w="2738" w:type="dxa"/>
            <w:tcBorders>
              <w:left w:val="nil"/>
              <w:bottom w:val="nil"/>
            </w:tcBorders>
          </w:tcPr>
          <w:p w:rsidR="00C875F7" w:rsidRDefault="00C875F7" w:rsidP="00C875F7">
            <w:pPr>
              <w:rPr>
                <w:b/>
                <w:lang w:val="is-IS"/>
              </w:rPr>
            </w:pPr>
          </w:p>
          <w:p w:rsidR="00C875F7" w:rsidRPr="00C57BD5" w:rsidRDefault="00C875F7" w:rsidP="00C875F7">
            <w:pPr>
              <w:rPr>
                <w:b/>
                <w:lang w:val="is-IS"/>
              </w:rPr>
            </w:pPr>
            <w:r>
              <w:rPr>
                <w:lang w:val="is-IS"/>
              </w:rPr>
              <w:t xml:space="preserve">Útgáfustaður: </w:t>
            </w:r>
            <w:sdt>
              <w:sdtPr>
                <w:rPr>
                  <w:lang w:val="is-IS"/>
                </w:rPr>
                <w:tag w:val="Útgáfustaður"/>
                <w:id w:val="1874030115"/>
                <w:placeholder>
                  <w:docPart w:val="D1CA57338360415CAC3EF1CA32800437"/>
                </w:placeholder>
                <w:text/>
              </w:sdtPr>
              <w:sdtEndPr/>
              <w:sdtContent>
                <w:r>
                  <w:rPr>
                    <w:lang w:val="is-IS"/>
                  </w:rPr>
                  <w:t xml:space="preserve"> </w:t>
                </w:r>
              </w:sdtContent>
            </w:sdt>
          </w:p>
        </w:tc>
      </w:tr>
      <w:tr w:rsidR="00C875F7" w:rsidTr="00C875F7">
        <w:tc>
          <w:tcPr>
            <w:tcW w:w="9218" w:type="dxa"/>
            <w:gridSpan w:val="4"/>
            <w:tcBorders>
              <w:top w:val="nil"/>
            </w:tcBorders>
          </w:tcPr>
          <w:p w:rsidR="00C875F7" w:rsidRDefault="00C875F7" w:rsidP="00C875F7">
            <w:pPr>
              <w:rPr>
                <w:lang w:val="is-IS"/>
              </w:rPr>
            </w:pPr>
            <w:r>
              <w:rPr>
                <w:lang w:val="is-IS"/>
              </w:rPr>
              <w:t xml:space="preserve">Aðalflytjandi: </w:t>
            </w:r>
            <w:sdt>
              <w:sdtPr>
                <w:rPr>
                  <w:lang w:val="is-IS"/>
                </w:rPr>
                <w:tag w:val="Aðaflytjandi"/>
                <w:id w:val="-1903903845"/>
                <w:placeholder>
                  <w:docPart w:val="E7E3FC16C4D7474C8A2BB7BB8C15E76C"/>
                </w:placeholder>
                <w:text/>
              </w:sdtPr>
              <w:sdtEndPr/>
              <w:sdtContent>
                <w:r>
                  <w:rPr>
                    <w:lang w:val="is-IS"/>
                  </w:rPr>
                  <w:t xml:space="preserve"> </w:t>
                </w:r>
              </w:sdtContent>
            </w:sdt>
            <w:r>
              <w:rPr>
                <w:lang w:val="is-IS"/>
              </w:rPr>
              <w:br/>
              <w:t xml:space="preserve">Aðrir flytjendur: </w:t>
            </w:r>
            <w:sdt>
              <w:sdtPr>
                <w:rPr>
                  <w:lang w:val="is-IS"/>
                </w:rPr>
                <w:tag w:val="Aðrir flytjendur"/>
                <w:id w:val="-2002416018"/>
                <w:placeholder>
                  <w:docPart w:val="E7E3FC16C4D7474C8A2BB7BB8C15E76C"/>
                </w:placeholder>
                <w:text/>
              </w:sdtPr>
              <w:sdtEndPr/>
              <w:sdtContent>
                <w:r>
                  <w:rPr>
                    <w:lang w:val="is-IS"/>
                  </w:rPr>
                  <w:t xml:space="preserve"> </w:t>
                </w:r>
              </w:sdtContent>
            </w:sdt>
          </w:p>
          <w:p w:rsidR="00C875F7" w:rsidRDefault="00C875F7" w:rsidP="00C875F7">
            <w:pPr>
              <w:rPr>
                <w:lang w:val="is-IS"/>
              </w:rPr>
            </w:pPr>
          </w:p>
        </w:tc>
      </w:tr>
    </w:tbl>
    <w:tbl>
      <w:tblPr>
        <w:tblStyle w:val="TableGrid"/>
        <w:tblW w:w="0" w:type="auto"/>
        <w:tblLook w:val="04A0" w:firstRow="1" w:lastRow="0" w:firstColumn="1" w:lastColumn="0" w:noHBand="0" w:noVBand="1"/>
      </w:tblPr>
      <w:tblGrid>
        <w:gridCol w:w="1809"/>
        <w:gridCol w:w="2127"/>
        <w:gridCol w:w="2544"/>
        <w:gridCol w:w="2738"/>
      </w:tblGrid>
      <w:tr w:rsidR="00C875F7" w:rsidRPr="00C57BD5" w:rsidTr="00C875F7">
        <w:tc>
          <w:tcPr>
            <w:tcW w:w="1809" w:type="dxa"/>
            <w:tcBorders>
              <w:top w:val="nil"/>
              <w:bottom w:val="nil"/>
              <w:right w:val="nil"/>
            </w:tcBorders>
          </w:tcPr>
          <w:p w:rsidR="00C875F7" w:rsidRPr="00C57BD5" w:rsidRDefault="00C875F7" w:rsidP="00ED6902">
            <w:pPr>
              <w:rPr>
                <w:b/>
                <w:lang w:val="is-IS"/>
              </w:rPr>
            </w:pPr>
            <w:r>
              <w:rPr>
                <w:b/>
                <w:lang w:val="is-IS"/>
              </w:rPr>
              <w:t>Hljóðrit 11</w:t>
            </w:r>
          </w:p>
          <w:p w:rsidR="00C875F7" w:rsidRPr="00C57BD5" w:rsidRDefault="00C875F7" w:rsidP="00ED6902">
            <w:pPr>
              <w:rPr>
                <w:b/>
                <w:lang w:val="is-IS"/>
              </w:rPr>
            </w:pPr>
            <w:r>
              <w:rPr>
                <w:lang w:val="is-IS"/>
              </w:rPr>
              <w:t xml:space="preserve">ISRC: </w:t>
            </w:r>
            <w:sdt>
              <w:sdtPr>
                <w:rPr>
                  <w:lang w:val="is-IS"/>
                </w:rPr>
                <w:tag w:val="ISRC"/>
                <w:id w:val="-309248123"/>
                <w:placeholder>
                  <w:docPart w:val="22436A5A5B5046058F6046E44FE7C423"/>
                </w:placeholder>
                <w:text/>
              </w:sdtPr>
              <w:sdtEndPr/>
              <w:sdtContent>
                <w:r>
                  <w:rPr>
                    <w:lang w:val="is-IS"/>
                  </w:rPr>
                  <w:t xml:space="preserve">  </w:t>
                </w:r>
              </w:sdtContent>
            </w:sdt>
          </w:p>
        </w:tc>
        <w:tc>
          <w:tcPr>
            <w:tcW w:w="2127" w:type="dxa"/>
            <w:tcBorders>
              <w:top w:val="nil"/>
              <w:left w:val="nil"/>
              <w:bottom w:val="nil"/>
              <w:right w:val="nil"/>
            </w:tcBorders>
          </w:tcPr>
          <w:p w:rsidR="00C875F7" w:rsidRDefault="00C875F7" w:rsidP="00ED6902">
            <w:pPr>
              <w:rPr>
                <w:b/>
                <w:lang w:val="is-IS"/>
              </w:rPr>
            </w:pPr>
          </w:p>
          <w:p w:rsidR="00C875F7" w:rsidRPr="00C57BD5" w:rsidRDefault="00C875F7" w:rsidP="00ED6902">
            <w:pPr>
              <w:rPr>
                <w:b/>
                <w:lang w:val="is-IS"/>
              </w:rPr>
            </w:pPr>
            <w:r>
              <w:rPr>
                <w:lang w:val="is-IS"/>
              </w:rPr>
              <w:t xml:space="preserve">Lengd: </w:t>
            </w:r>
            <w:sdt>
              <w:sdtPr>
                <w:rPr>
                  <w:lang w:val="is-IS"/>
                </w:rPr>
                <w:tag w:val="Lengd"/>
                <w:id w:val="414902444"/>
                <w:placeholder>
                  <w:docPart w:val="BA43E9A2B7DC4E2BBB3DAA5937D39B71"/>
                </w:placeholder>
                <w:text/>
              </w:sdtPr>
              <w:sdtEndPr/>
              <w:sdtContent>
                <w:r>
                  <w:rPr>
                    <w:lang w:val="is-IS"/>
                  </w:rPr>
                  <w:t xml:space="preserve"> </w:t>
                </w:r>
              </w:sdtContent>
            </w:sdt>
          </w:p>
        </w:tc>
        <w:tc>
          <w:tcPr>
            <w:tcW w:w="2544" w:type="dxa"/>
            <w:tcBorders>
              <w:top w:val="nil"/>
              <w:left w:val="nil"/>
              <w:bottom w:val="nil"/>
              <w:right w:val="nil"/>
            </w:tcBorders>
          </w:tcPr>
          <w:p w:rsidR="00C875F7" w:rsidRDefault="00C875F7" w:rsidP="00ED6902">
            <w:pPr>
              <w:rPr>
                <w:b/>
                <w:lang w:val="is-IS"/>
              </w:rPr>
            </w:pPr>
          </w:p>
          <w:p w:rsidR="00C875F7" w:rsidRPr="00C57BD5" w:rsidRDefault="00C875F7" w:rsidP="00ED6902">
            <w:pPr>
              <w:rPr>
                <w:b/>
                <w:lang w:val="is-IS"/>
              </w:rPr>
            </w:pPr>
            <w:r>
              <w:rPr>
                <w:lang w:val="is-IS"/>
              </w:rPr>
              <w:t xml:space="preserve">Útgáfudagur: </w:t>
            </w:r>
            <w:sdt>
              <w:sdtPr>
                <w:rPr>
                  <w:lang w:val="is-IS"/>
                </w:rPr>
                <w:tag w:val="Útgáfudagur"/>
                <w:id w:val="-2098088068"/>
                <w:placeholder>
                  <w:docPart w:val="7439699AF91F4740A71A5B75BD7BD46C"/>
                </w:placeholder>
                <w:text/>
              </w:sdtPr>
              <w:sdtEndPr/>
              <w:sdtContent>
                <w:r>
                  <w:rPr>
                    <w:lang w:val="is-IS"/>
                  </w:rPr>
                  <w:t xml:space="preserve"> </w:t>
                </w:r>
              </w:sdtContent>
            </w:sdt>
          </w:p>
        </w:tc>
        <w:tc>
          <w:tcPr>
            <w:tcW w:w="2738" w:type="dxa"/>
            <w:tcBorders>
              <w:top w:val="nil"/>
              <w:left w:val="nil"/>
              <w:bottom w:val="nil"/>
            </w:tcBorders>
          </w:tcPr>
          <w:p w:rsidR="00C875F7" w:rsidRDefault="00C875F7" w:rsidP="00ED6902">
            <w:pPr>
              <w:rPr>
                <w:b/>
                <w:lang w:val="is-IS"/>
              </w:rPr>
            </w:pPr>
          </w:p>
          <w:p w:rsidR="00C875F7" w:rsidRPr="00C57BD5" w:rsidRDefault="00C875F7" w:rsidP="00ED6902">
            <w:pPr>
              <w:rPr>
                <w:b/>
                <w:lang w:val="is-IS"/>
              </w:rPr>
            </w:pPr>
            <w:r>
              <w:rPr>
                <w:lang w:val="is-IS"/>
              </w:rPr>
              <w:t xml:space="preserve">Útgáfustaður: </w:t>
            </w:r>
            <w:sdt>
              <w:sdtPr>
                <w:rPr>
                  <w:lang w:val="is-IS"/>
                </w:rPr>
                <w:tag w:val="Útgáfustaður"/>
                <w:id w:val="2001235539"/>
                <w:placeholder>
                  <w:docPart w:val="1FFF5FFC0102417B8F1EAAE9BBF5F165"/>
                </w:placeholder>
                <w:text/>
              </w:sdtPr>
              <w:sdtEndPr/>
              <w:sdtContent>
                <w:r>
                  <w:rPr>
                    <w:lang w:val="is-IS"/>
                  </w:rPr>
                  <w:t xml:space="preserve"> </w:t>
                </w:r>
              </w:sdtContent>
            </w:sdt>
          </w:p>
        </w:tc>
      </w:tr>
      <w:tr w:rsidR="00C875F7" w:rsidTr="00ED6902">
        <w:tc>
          <w:tcPr>
            <w:tcW w:w="9218" w:type="dxa"/>
            <w:gridSpan w:val="4"/>
            <w:tcBorders>
              <w:top w:val="nil"/>
            </w:tcBorders>
          </w:tcPr>
          <w:p w:rsidR="00C875F7" w:rsidRDefault="00C875F7" w:rsidP="00ED6902">
            <w:pPr>
              <w:rPr>
                <w:lang w:val="is-IS"/>
              </w:rPr>
            </w:pPr>
            <w:r>
              <w:rPr>
                <w:lang w:val="is-IS"/>
              </w:rPr>
              <w:t xml:space="preserve">Aðalflytjandi: </w:t>
            </w:r>
            <w:sdt>
              <w:sdtPr>
                <w:rPr>
                  <w:lang w:val="is-IS"/>
                </w:rPr>
                <w:tag w:val="Aðaflytjandi"/>
                <w:id w:val="-1281489203"/>
                <w:placeholder>
                  <w:docPart w:val="32AFE6256D9F43E29304826A7284B3E5"/>
                </w:placeholder>
                <w:text/>
              </w:sdtPr>
              <w:sdtEndPr/>
              <w:sdtContent>
                <w:r>
                  <w:rPr>
                    <w:lang w:val="is-IS"/>
                  </w:rPr>
                  <w:t xml:space="preserve"> </w:t>
                </w:r>
              </w:sdtContent>
            </w:sdt>
            <w:r>
              <w:rPr>
                <w:lang w:val="is-IS"/>
              </w:rPr>
              <w:br/>
              <w:t xml:space="preserve">Aðrir flytjendur: </w:t>
            </w:r>
            <w:sdt>
              <w:sdtPr>
                <w:rPr>
                  <w:lang w:val="is-IS"/>
                </w:rPr>
                <w:tag w:val="Aðrir flytjendur"/>
                <w:id w:val="816922365"/>
                <w:placeholder>
                  <w:docPart w:val="32AFE6256D9F43E29304826A7284B3E5"/>
                </w:placeholder>
                <w:text/>
              </w:sdtPr>
              <w:sdtEndPr/>
              <w:sdtContent>
                <w:r>
                  <w:rPr>
                    <w:lang w:val="is-IS"/>
                  </w:rPr>
                  <w:t xml:space="preserve"> </w:t>
                </w:r>
              </w:sdtContent>
            </w:sdt>
          </w:p>
          <w:p w:rsidR="00C875F7" w:rsidRDefault="00C875F7" w:rsidP="00ED6902">
            <w:pPr>
              <w:rPr>
                <w:lang w:val="is-IS"/>
              </w:rPr>
            </w:pPr>
          </w:p>
        </w:tc>
      </w:tr>
      <w:tr w:rsidR="00C875F7" w:rsidRPr="00C57BD5" w:rsidTr="00ED6902">
        <w:tc>
          <w:tcPr>
            <w:tcW w:w="1809" w:type="dxa"/>
            <w:tcBorders>
              <w:bottom w:val="nil"/>
              <w:right w:val="nil"/>
            </w:tcBorders>
          </w:tcPr>
          <w:p w:rsidR="00C875F7" w:rsidRPr="00C57BD5" w:rsidRDefault="00C875F7" w:rsidP="00ED6902">
            <w:pPr>
              <w:rPr>
                <w:b/>
                <w:lang w:val="is-IS"/>
              </w:rPr>
            </w:pPr>
            <w:r>
              <w:rPr>
                <w:b/>
                <w:lang w:val="is-IS"/>
              </w:rPr>
              <w:t>Hljóðrit 12</w:t>
            </w:r>
          </w:p>
          <w:p w:rsidR="00C875F7" w:rsidRPr="00C57BD5" w:rsidRDefault="00C875F7" w:rsidP="00ED6902">
            <w:pPr>
              <w:rPr>
                <w:b/>
                <w:lang w:val="is-IS"/>
              </w:rPr>
            </w:pPr>
            <w:r>
              <w:rPr>
                <w:lang w:val="is-IS"/>
              </w:rPr>
              <w:t xml:space="preserve">ISRC: </w:t>
            </w:r>
            <w:sdt>
              <w:sdtPr>
                <w:rPr>
                  <w:lang w:val="is-IS"/>
                </w:rPr>
                <w:tag w:val="ISRC"/>
                <w:id w:val="-148286974"/>
                <w:placeholder>
                  <w:docPart w:val="DBF1AEA8E5D04977B04470E591C7F5E4"/>
                </w:placeholder>
                <w:text/>
              </w:sdtPr>
              <w:sdtEndPr/>
              <w:sdtContent>
                <w:r>
                  <w:rPr>
                    <w:lang w:val="is-IS"/>
                  </w:rPr>
                  <w:t xml:space="preserve">  </w:t>
                </w:r>
              </w:sdtContent>
            </w:sdt>
          </w:p>
        </w:tc>
        <w:tc>
          <w:tcPr>
            <w:tcW w:w="2127" w:type="dxa"/>
            <w:tcBorders>
              <w:left w:val="nil"/>
              <w:bottom w:val="nil"/>
              <w:right w:val="nil"/>
            </w:tcBorders>
          </w:tcPr>
          <w:p w:rsidR="00C875F7" w:rsidRDefault="00C875F7" w:rsidP="00ED6902">
            <w:pPr>
              <w:rPr>
                <w:b/>
                <w:lang w:val="is-IS"/>
              </w:rPr>
            </w:pPr>
          </w:p>
          <w:p w:rsidR="00C875F7" w:rsidRPr="00C57BD5" w:rsidRDefault="00C875F7" w:rsidP="00ED6902">
            <w:pPr>
              <w:rPr>
                <w:b/>
                <w:lang w:val="is-IS"/>
              </w:rPr>
            </w:pPr>
            <w:r>
              <w:rPr>
                <w:lang w:val="is-IS"/>
              </w:rPr>
              <w:t xml:space="preserve">Lengd: </w:t>
            </w:r>
            <w:sdt>
              <w:sdtPr>
                <w:rPr>
                  <w:lang w:val="is-IS"/>
                </w:rPr>
                <w:tag w:val="Lengd"/>
                <w:id w:val="1834877899"/>
                <w:placeholder>
                  <w:docPart w:val="060E72B50B224B6391A4473A04BE5949"/>
                </w:placeholder>
                <w:text/>
              </w:sdtPr>
              <w:sdtEndPr/>
              <w:sdtContent>
                <w:r>
                  <w:rPr>
                    <w:lang w:val="is-IS"/>
                  </w:rPr>
                  <w:t xml:space="preserve"> </w:t>
                </w:r>
              </w:sdtContent>
            </w:sdt>
          </w:p>
        </w:tc>
        <w:tc>
          <w:tcPr>
            <w:tcW w:w="2544" w:type="dxa"/>
            <w:tcBorders>
              <w:left w:val="nil"/>
              <w:bottom w:val="nil"/>
              <w:right w:val="nil"/>
            </w:tcBorders>
          </w:tcPr>
          <w:p w:rsidR="00C875F7" w:rsidRDefault="00C875F7" w:rsidP="00ED6902">
            <w:pPr>
              <w:rPr>
                <w:b/>
                <w:lang w:val="is-IS"/>
              </w:rPr>
            </w:pPr>
          </w:p>
          <w:p w:rsidR="00C875F7" w:rsidRPr="00C57BD5" w:rsidRDefault="00C875F7" w:rsidP="00ED6902">
            <w:pPr>
              <w:rPr>
                <w:b/>
                <w:lang w:val="is-IS"/>
              </w:rPr>
            </w:pPr>
            <w:r>
              <w:rPr>
                <w:lang w:val="is-IS"/>
              </w:rPr>
              <w:t xml:space="preserve">Útgáfudagur: </w:t>
            </w:r>
            <w:sdt>
              <w:sdtPr>
                <w:rPr>
                  <w:lang w:val="is-IS"/>
                </w:rPr>
                <w:tag w:val="Útgáfudagur"/>
                <w:id w:val="-672108699"/>
                <w:placeholder>
                  <w:docPart w:val="C8AE6435059F457288B2099207B00073"/>
                </w:placeholder>
                <w:text/>
              </w:sdtPr>
              <w:sdtEndPr/>
              <w:sdtContent>
                <w:r>
                  <w:rPr>
                    <w:lang w:val="is-IS"/>
                  </w:rPr>
                  <w:t xml:space="preserve"> </w:t>
                </w:r>
              </w:sdtContent>
            </w:sdt>
          </w:p>
        </w:tc>
        <w:tc>
          <w:tcPr>
            <w:tcW w:w="2738" w:type="dxa"/>
            <w:tcBorders>
              <w:left w:val="nil"/>
              <w:bottom w:val="nil"/>
            </w:tcBorders>
          </w:tcPr>
          <w:p w:rsidR="00C875F7" w:rsidRDefault="00C875F7" w:rsidP="00ED6902">
            <w:pPr>
              <w:rPr>
                <w:b/>
                <w:lang w:val="is-IS"/>
              </w:rPr>
            </w:pPr>
          </w:p>
          <w:p w:rsidR="00C875F7" w:rsidRPr="00C57BD5" w:rsidRDefault="00C875F7" w:rsidP="00ED6902">
            <w:pPr>
              <w:rPr>
                <w:b/>
                <w:lang w:val="is-IS"/>
              </w:rPr>
            </w:pPr>
            <w:r>
              <w:rPr>
                <w:lang w:val="is-IS"/>
              </w:rPr>
              <w:t xml:space="preserve">Útgáfustaður: </w:t>
            </w:r>
            <w:sdt>
              <w:sdtPr>
                <w:rPr>
                  <w:lang w:val="is-IS"/>
                </w:rPr>
                <w:tag w:val="Útgáfustaður"/>
                <w:id w:val="-595781631"/>
                <w:text/>
              </w:sdtPr>
              <w:sdtEndPr/>
              <w:sdtContent>
                <w:r>
                  <w:rPr>
                    <w:lang w:val="is-IS"/>
                  </w:rPr>
                  <w:t xml:space="preserve"> </w:t>
                </w:r>
              </w:sdtContent>
            </w:sdt>
          </w:p>
        </w:tc>
      </w:tr>
      <w:tr w:rsidR="00C875F7" w:rsidTr="00ED6902">
        <w:tc>
          <w:tcPr>
            <w:tcW w:w="9218" w:type="dxa"/>
            <w:gridSpan w:val="4"/>
            <w:tcBorders>
              <w:top w:val="nil"/>
            </w:tcBorders>
          </w:tcPr>
          <w:p w:rsidR="00C875F7" w:rsidRDefault="00C875F7" w:rsidP="00ED6902">
            <w:pPr>
              <w:rPr>
                <w:lang w:val="is-IS"/>
              </w:rPr>
            </w:pPr>
            <w:r>
              <w:rPr>
                <w:lang w:val="is-IS"/>
              </w:rPr>
              <w:t xml:space="preserve">Aðalflytjandi: </w:t>
            </w:r>
            <w:sdt>
              <w:sdtPr>
                <w:rPr>
                  <w:lang w:val="is-IS"/>
                </w:rPr>
                <w:tag w:val="Aðaflytjandi"/>
                <w:id w:val="559910881"/>
                <w:text/>
              </w:sdtPr>
              <w:sdtEndPr/>
              <w:sdtContent>
                <w:r>
                  <w:rPr>
                    <w:lang w:val="is-IS"/>
                  </w:rPr>
                  <w:t xml:space="preserve"> </w:t>
                </w:r>
              </w:sdtContent>
            </w:sdt>
            <w:r>
              <w:rPr>
                <w:lang w:val="is-IS"/>
              </w:rPr>
              <w:br/>
              <w:t xml:space="preserve">Aðrir flytjendur: </w:t>
            </w:r>
            <w:sdt>
              <w:sdtPr>
                <w:rPr>
                  <w:lang w:val="is-IS"/>
                </w:rPr>
                <w:tag w:val="Aðrir flytjendur"/>
                <w:id w:val="-145980307"/>
                <w:text/>
              </w:sdtPr>
              <w:sdtEndPr/>
              <w:sdtContent>
                <w:r>
                  <w:rPr>
                    <w:lang w:val="is-IS"/>
                  </w:rPr>
                  <w:t xml:space="preserve"> </w:t>
                </w:r>
              </w:sdtContent>
            </w:sdt>
          </w:p>
          <w:p w:rsidR="00C875F7" w:rsidRDefault="00C875F7" w:rsidP="00ED6902">
            <w:pPr>
              <w:rPr>
                <w:lang w:val="is-IS"/>
              </w:rPr>
            </w:pPr>
          </w:p>
        </w:tc>
      </w:tr>
      <w:tr w:rsidR="00C875F7" w:rsidRPr="00C57BD5" w:rsidTr="00ED6902">
        <w:tc>
          <w:tcPr>
            <w:tcW w:w="1809" w:type="dxa"/>
            <w:tcBorders>
              <w:bottom w:val="nil"/>
              <w:right w:val="nil"/>
            </w:tcBorders>
          </w:tcPr>
          <w:p w:rsidR="00C875F7" w:rsidRPr="00C57BD5" w:rsidRDefault="00C875F7" w:rsidP="00ED6902">
            <w:pPr>
              <w:rPr>
                <w:b/>
                <w:lang w:val="is-IS"/>
              </w:rPr>
            </w:pPr>
            <w:r>
              <w:rPr>
                <w:b/>
                <w:lang w:val="is-IS"/>
              </w:rPr>
              <w:t>Hljóðrit 13</w:t>
            </w:r>
          </w:p>
          <w:p w:rsidR="00C875F7" w:rsidRPr="00C57BD5" w:rsidRDefault="00C875F7" w:rsidP="00ED6902">
            <w:pPr>
              <w:rPr>
                <w:b/>
                <w:lang w:val="is-IS"/>
              </w:rPr>
            </w:pPr>
            <w:r>
              <w:rPr>
                <w:lang w:val="is-IS"/>
              </w:rPr>
              <w:t xml:space="preserve">ISRC: </w:t>
            </w:r>
            <w:sdt>
              <w:sdtPr>
                <w:rPr>
                  <w:lang w:val="is-IS"/>
                </w:rPr>
                <w:tag w:val="ISRC"/>
                <w:id w:val="1406492760"/>
                <w:text/>
              </w:sdtPr>
              <w:sdtEndPr/>
              <w:sdtContent>
                <w:r>
                  <w:rPr>
                    <w:lang w:val="is-IS"/>
                  </w:rPr>
                  <w:t xml:space="preserve">  </w:t>
                </w:r>
              </w:sdtContent>
            </w:sdt>
          </w:p>
        </w:tc>
        <w:tc>
          <w:tcPr>
            <w:tcW w:w="2127" w:type="dxa"/>
            <w:tcBorders>
              <w:left w:val="nil"/>
              <w:bottom w:val="nil"/>
              <w:right w:val="nil"/>
            </w:tcBorders>
          </w:tcPr>
          <w:p w:rsidR="00C875F7" w:rsidRDefault="00C875F7" w:rsidP="00ED6902">
            <w:pPr>
              <w:rPr>
                <w:b/>
                <w:lang w:val="is-IS"/>
              </w:rPr>
            </w:pPr>
          </w:p>
          <w:p w:rsidR="00C875F7" w:rsidRPr="00C57BD5" w:rsidRDefault="00C875F7" w:rsidP="00ED6902">
            <w:pPr>
              <w:rPr>
                <w:b/>
                <w:lang w:val="is-IS"/>
              </w:rPr>
            </w:pPr>
            <w:r>
              <w:rPr>
                <w:lang w:val="is-IS"/>
              </w:rPr>
              <w:t xml:space="preserve">Lengd: </w:t>
            </w:r>
            <w:sdt>
              <w:sdtPr>
                <w:rPr>
                  <w:lang w:val="is-IS"/>
                </w:rPr>
                <w:tag w:val="Lengd"/>
                <w:id w:val="1670596948"/>
                <w:text/>
              </w:sdtPr>
              <w:sdtEndPr/>
              <w:sdtContent>
                <w:r>
                  <w:rPr>
                    <w:lang w:val="is-IS"/>
                  </w:rPr>
                  <w:t xml:space="preserve"> </w:t>
                </w:r>
              </w:sdtContent>
            </w:sdt>
          </w:p>
        </w:tc>
        <w:tc>
          <w:tcPr>
            <w:tcW w:w="2544" w:type="dxa"/>
            <w:tcBorders>
              <w:left w:val="nil"/>
              <w:bottom w:val="nil"/>
              <w:right w:val="nil"/>
            </w:tcBorders>
          </w:tcPr>
          <w:p w:rsidR="00C875F7" w:rsidRDefault="00C875F7" w:rsidP="00ED6902">
            <w:pPr>
              <w:rPr>
                <w:b/>
                <w:lang w:val="is-IS"/>
              </w:rPr>
            </w:pPr>
          </w:p>
          <w:p w:rsidR="00C875F7" w:rsidRPr="00C57BD5" w:rsidRDefault="00C875F7" w:rsidP="00ED6902">
            <w:pPr>
              <w:rPr>
                <w:b/>
                <w:lang w:val="is-IS"/>
              </w:rPr>
            </w:pPr>
            <w:r>
              <w:rPr>
                <w:lang w:val="is-IS"/>
              </w:rPr>
              <w:t xml:space="preserve">Útgáfudagur: </w:t>
            </w:r>
            <w:sdt>
              <w:sdtPr>
                <w:rPr>
                  <w:lang w:val="is-IS"/>
                </w:rPr>
                <w:tag w:val="Útgáfudagur"/>
                <w:id w:val="1913885996"/>
                <w:text/>
              </w:sdtPr>
              <w:sdtEndPr/>
              <w:sdtContent>
                <w:r>
                  <w:rPr>
                    <w:lang w:val="is-IS"/>
                  </w:rPr>
                  <w:t xml:space="preserve"> </w:t>
                </w:r>
              </w:sdtContent>
            </w:sdt>
          </w:p>
        </w:tc>
        <w:tc>
          <w:tcPr>
            <w:tcW w:w="2738" w:type="dxa"/>
            <w:tcBorders>
              <w:left w:val="nil"/>
              <w:bottom w:val="nil"/>
            </w:tcBorders>
          </w:tcPr>
          <w:p w:rsidR="00C875F7" w:rsidRDefault="00C875F7" w:rsidP="00ED6902">
            <w:pPr>
              <w:rPr>
                <w:b/>
                <w:lang w:val="is-IS"/>
              </w:rPr>
            </w:pPr>
          </w:p>
          <w:p w:rsidR="00C875F7" w:rsidRPr="00C57BD5" w:rsidRDefault="00C875F7" w:rsidP="00ED6902">
            <w:pPr>
              <w:rPr>
                <w:b/>
                <w:lang w:val="is-IS"/>
              </w:rPr>
            </w:pPr>
            <w:r>
              <w:rPr>
                <w:lang w:val="is-IS"/>
              </w:rPr>
              <w:t xml:space="preserve">Útgáfustaður: </w:t>
            </w:r>
            <w:sdt>
              <w:sdtPr>
                <w:rPr>
                  <w:lang w:val="is-IS"/>
                </w:rPr>
                <w:tag w:val="Útgáfustaður"/>
                <w:id w:val="464864295"/>
                <w:text/>
              </w:sdtPr>
              <w:sdtEndPr/>
              <w:sdtContent>
                <w:r>
                  <w:rPr>
                    <w:lang w:val="is-IS"/>
                  </w:rPr>
                  <w:t xml:space="preserve"> </w:t>
                </w:r>
              </w:sdtContent>
            </w:sdt>
          </w:p>
        </w:tc>
      </w:tr>
      <w:tr w:rsidR="00C875F7" w:rsidTr="00ED6902">
        <w:tc>
          <w:tcPr>
            <w:tcW w:w="9218" w:type="dxa"/>
            <w:gridSpan w:val="4"/>
            <w:tcBorders>
              <w:top w:val="nil"/>
            </w:tcBorders>
          </w:tcPr>
          <w:p w:rsidR="00C875F7" w:rsidRDefault="00C875F7" w:rsidP="00ED6902">
            <w:pPr>
              <w:rPr>
                <w:lang w:val="is-IS"/>
              </w:rPr>
            </w:pPr>
            <w:r>
              <w:rPr>
                <w:lang w:val="is-IS"/>
              </w:rPr>
              <w:t xml:space="preserve">Aðalflytjandi: </w:t>
            </w:r>
            <w:sdt>
              <w:sdtPr>
                <w:rPr>
                  <w:lang w:val="is-IS"/>
                </w:rPr>
                <w:tag w:val="Aðaflytjandi"/>
                <w:id w:val="-538128612"/>
                <w:text/>
              </w:sdtPr>
              <w:sdtEndPr/>
              <w:sdtContent>
                <w:r>
                  <w:rPr>
                    <w:lang w:val="is-IS"/>
                  </w:rPr>
                  <w:t xml:space="preserve"> </w:t>
                </w:r>
              </w:sdtContent>
            </w:sdt>
            <w:r>
              <w:rPr>
                <w:lang w:val="is-IS"/>
              </w:rPr>
              <w:br/>
              <w:t xml:space="preserve">Aðrir flytjendur: </w:t>
            </w:r>
            <w:sdt>
              <w:sdtPr>
                <w:rPr>
                  <w:lang w:val="is-IS"/>
                </w:rPr>
                <w:tag w:val="Aðrir flytjendur"/>
                <w:id w:val="-941217348"/>
                <w:text/>
              </w:sdtPr>
              <w:sdtEndPr/>
              <w:sdtContent>
                <w:r>
                  <w:rPr>
                    <w:lang w:val="is-IS"/>
                  </w:rPr>
                  <w:t xml:space="preserve"> </w:t>
                </w:r>
              </w:sdtContent>
            </w:sdt>
          </w:p>
          <w:p w:rsidR="00C875F7" w:rsidRDefault="00C875F7" w:rsidP="00ED6902">
            <w:pPr>
              <w:rPr>
                <w:lang w:val="is-IS"/>
              </w:rPr>
            </w:pPr>
          </w:p>
        </w:tc>
      </w:tr>
      <w:tr w:rsidR="00C875F7" w:rsidRPr="00C57BD5" w:rsidTr="00ED6902">
        <w:tc>
          <w:tcPr>
            <w:tcW w:w="1809" w:type="dxa"/>
            <w:tcBorders>
              <w:bottom w:val="nil"/>
              <w:right w:val="nil"/>
            </w:tcBorders>
          </w:tcPr>
          <w:p w:rsidR="00C875F7" w:rsidRPr="00C57BD5" w:rsidRDefault="00C875F7" w:rsidP="00ED6902">
            <w:pPr>
              <w:rPr>
                <w:b/>
                <w:lang w:val="is-IS"/>
              </w:rPr>
            </w:pPr>
            <w:r>
              <w:rPr>
                <w:b/>
                <w:lang w:val="is-IS"/>
              </w:rPr>
              <w:t>Hljóðrit 14</w:t>
            </w:r>
          </w:p>
          <w:p w:rsidR="00C875F7" w:rsidRPr="00C57BD5" w:rsidRDefault="00C875F7" w:rsidP="00ED6902">
            <w:pPr>
              <w:rPr>
                <w:b/>
                <w:lang w:val="is-IS"/>
              </w:rPr>
            </w:pPr>
            <w:r>
              <w:rPr>
                <w:lang w:val="is-IS"/>
              </w:rPr>
              <w:lastRenderedPageBreak/>
              <w:t xml:space="preserve">ISRC: </w:t>
            </w:r>
            <w:sdt>
              <w:sdtPr>
                <w:rPr>
                  <w:lang w:val="is-IS"/>
                </w:rPr>
                <w:tag w:val="ISRC"/>
                <w:id w:val="710544502"/>
                <w:text/>
              </w:sdtPr>
              <w:sdtEndPr/>
              <w:sdtContent>
                <w:r>
                  <w:rPr>
                    <w:lang w:val="is-IS"/>
                  </w:rPr>
                  <w:t xml:space="preserve">  </w:t>
                </w:r>
              </w:sdtContent>
            </w:sdt>
          </w:p>
        </w:tc>
        <w:tc>
          <w:tcPr>
            <w:tcW w:w="2127" w:type="dxa"/>
            <w:tcBorders>
              <w:left w:val="nil"/>
              <w:bottom w:val="nil"/>
              <w:right w:val="nil"/>
            </w:tcBorders>
          </w:tcPr>
          <w:p w:rsidR="00C875F7" w:rsidRDefault="00C875F7" w:rsidP="00ED6902">
            <w:pPr>
              <w:rPr>
                <w:b/>
                <w:lang w:val="is-IS"/>
              </w:rPr>
            </w:pPr>
          </w:p>
          <w:p w:rsidR="00C875F7" w:rsidRPr="00C57BD5" w:rsidRDefault="00C875F7" w:rsidP="00ED6902">
            <w:pPr>
              <w:rPr>
                <w:b/>
                <w:lang w:val="is-IS"/>
              </w:rPr>
            </w:pPr>
            <w:r>
              <w:rPr>
                <w:lang w:val="is-IS"/>
              </w:rPr>
              <w:lastRenderedPageBreak/>
              <w:t xml:space="preserve">Lengd: </w:t>
            </w:r>
            <w:sdt>
              <w:sdtPr>
                <w:rPr>
                  <w:lang w:val="is-IS"/>
                </w:rPr>
                <w:tag w:val="Lengd"/>
                <w:id w:val="1362856558"/>
                <w:text/>
              </w:sdtPr>
              <w:sdtEndPr/>
              <w:sdtContent>
                <w:r>
                  <w:rPr>
                    <w:lang w:val="is-IS"/>
                  </w:rPr>
                  <w:t xml:space="preserve"> </w:t>
                </w:r>
              </w:sdtContent>
            </w:sdt>
          </w:p>
        </w:tc>
        <w:tc>
          <w:tcPr>
            <w:tcW w:w="2544" w:type="dxa"/>
            <w:tcBorders>
              <w:left w:val="nil"/>
              <w:bottom w:val="nil"/>
              <w:right w:val="nil"/>
            </w:tcBorders>
          </w:tcPr>
          <w:p w:rsidR="00C875F7" w:rsidRDefault="00C875F7" w:rsidP="00ED6902">
            <w:pPr>
              <w:rPr>
                <w:b/>
                <w:lang w:val="is-IS"/>
              </w:rPr>
            </w:pPr>
          </w:p>
          <w:p w:rsidR="00C875F7" w:rsidRPr="00C57BD5" w:rsidRDefault="00C875F7" w:rsidP="00ED6902">
            <w:pPr>
              <w:rPr>
                <w:b/>
                <w:lang w:val="is-IS"/>
              </w:rPr>
            </w:pPr>
            <w:r>
              <w:rPr>
                <w:lang w:val="is-IS"/>
              </w:rPr>
              <w:lastRenderedPageBreak/>
              <w:t xml:space="preserve">Útgáfudagur: </w:t>
            </w:r>
            <w:sdt>
              <w:sdtPr>
                <w:rPr>
                  <w:lang w:val="is-IS"/>
                </w:rPr>
                <w:tag w:val="Útgáfudagur"/>
                <w:id w:val="190956686"/>
                <w:text/>
              </w:sdtPr>
              <w:sdtEndPr/>
              <w:sdtContent>
                <w:r>
                  <w:rPr>
                    <w:lang w:val="is-IS"/>
                  </w:rPr>
                  <w:t xml:space="preserve"> </w:t>
                </w:r>
              </w:sdtContent>
            </w:sdt>
          </w:p>
        </w:tc>
        <w:tc>
          <w:tcPr>
            <w:tcW w:w="2738" w:type="dxa"/>
            <w:tcBorders>
              <w:left w:val="nil"/>
              <w:bottom w:val="nil"/>
            </w:tcBorders>
          </w:tcPr>
          <w:p w:rsidR="00C875F7" w:rsidRDefault="00C875F7" w:rsidP="00ED6902">
            <w:pPr>
              <w:rPr>
                <w:b/>
                <w:lang w:val="is-IS"/>
              </w:rPr>
            </w:pPr>
          </w:p>
          <w:p w:rsidR="00C875F7" w:rsidRPr="00C57BD5" w:rsidRDefault="00C875F7" w:rsidP="00ED6902">
            <w:pPr>
              <w:rPr>
                <w:b/>
                <w:lang w:val="is-IS"/>
              </w:rPr>
            </w:pPr>
            <w:r>
              <w:rPr>
                <w:lang w:val="is-IS"/>
              </w:rPr>
              <w:lastRenderedPageBreak/>
              <w:t xml:space="preserve">Útgáfustaður: </w:t>
            </w:r>
            <w:sdt>
              <w:sdtPr>
                <w:rPr>
                  <w:lang w:val="is-IS"/>
                </w:rPr>
                <w:tag w:val="Útgáfustaður"/>
                <w:id w:val="-749885812"/>
                <w:text/>
              </w:sdtPr>
              <w:sdtEndPr/>
              <w:sdtContent>
                <w:r>
                  <w:rPr>
                    <w:lang w:val="is-IS"/>
                  </w:rPr>
                  <w:t xml:space="preserve"> </w:t>
                </w:r>
              </w:sdtContent>
            </w:sdt>
          </w:p>
        </w:tc>
      </w:tr>
      <w:tr w:rsidR="00C875F7" w:rsidTr="00ED6902">
        <w:tc>
          <w:tcPr>
            <w:tcW w:w="9218" w:type="dxa"/>
            <w:gridSpan w:val="4"/>
            <w:tcBorders>
              <w:top w:val="nil"/>
            </w:tcBorders>
          </w:tcPr>
          <w:p w:rsidR="00C875F7" w:rsidRDefault="00C875F7" w:rsidP="00ED6902">
            <w:pPr>
              <w:rPr>
                <w:lang w:val="is-IS"/>
              </w:rPr>
            </w:pPr>
            <w:r>
              <w:rPr>
                <w:lang w:val="is-IS"/>
              </w:rPr>
              <w:lastRenderedPageBreak/>
              <w:t xml:space="preserve">Aðalflytjandi: </w:t>
            </w:r>
            <w:sdt>
              <w:sdtPr>
                <w:rPr>
                  <w:lang w:val="is-IS"/>
                </w:rPr>
                <w:tag w:val="Aðaflytjandi"/>
                <w:id w:val="-1244484810"/>
                <w:text/>
              </w:sdtPr>
              <w:sdtEndPr/>
              <w:sdtContent>
                <w:r>
                  <w:rPr>
                    <w:lang w:val="is-IS"/>
                  </w:rPr>
                  <w:t xml:space="preserve"> </w:t>
                </w:r>
              </w:sdtContent>
            </w:sdt>
            <w:r>
              <w:rPr>
                <w:lang w:val="is-IS"/>
              </w:rPr>
              <w:br/>
              <w:t xml:space="preserve">Aðrir flytjendur: </w:t>
            </w:r>
            <w:sdt>
              <w:sdtPr>
                <w:rPr>
                  <w:lang w:val="is-IS"/>
                </w:rPr>
                <w:tag w:val="Aðrir flytjendur"/>
                <w:id w:val="-1566099058"/>
                <w:text/>
              </w:sdtPr>
              <w:sdtEndPr/>
              <w:sdtContent>
                <w:r>
                  <w:rPr>
                    <w:lang w:val="is-IS"/>
                  </w:rPr>
                  <w:t xml:space="preserve"> </w:t>
                </w:r>
              </w:sdtContent>
            </w:sdt>
          </w:p>
          <w:p w:rsidR="00C875F7" w:rsidRDefault="00C875F7" w:rsidP="00ED6902">
            <w:pPr>
              <w:rPr>
                <w:lang w:val="is-IS"/>
              </w:rPr>
            </w:pPr>
          </w:p>
        </w:tc>
      </w:tr>
      <w:tr w:rsidR="00C875F7" w:rsidRPr="00C57BD5" w:rsidTr="00ED6902">
        <w:tc>
          <w:tcPr>
            <w:tcW w:w="1809" w:type="dxa"/>
            <w:tcBorders>
              <w:bottom w:val="nil"/>
              <w:right w:val="nil"/>
            </w:tcBorders>
          </w:tcPr>
          <w:p w:rsidR="00C875F7" w:rsidRPr="00C57BD5" w:rsidRDefault="00C875F7" w:rsidP="00ED6902">
            <w:pPr>
              <w:rPr>
                <w:b/>
                <w:lang w:val="is-IS"/>
              </w:rPr>
            </w:pPr>
            <w:r>
              <w:rPr>
                <w:b/>
                <w:lang w:val="is-IS"/>
              </w:rPr>
              <w:t>Hljóðrit 15</w:t>
            </w:r>
          </w:p>
          <w:p w:rsidR="00C875F7" w:rsidRPr="00C57BD5" w:rsidRDefault="00C875F7" w:rsidP="00ED6902">
            <w:pPr>
              <w:rPr>
                <w:b/>
                <w:lang w:val="is-IS"/>
              </w:rPr>
            </w:pPr>
            <w:r>
              <w:rPr>
                <w:lang w:val="is-IS"/>
              </w:rPr>
              <w:t xml:space="preserve">ISRC: </w:t>
            </w:r>
            <w:sdt>
              <w:sdtPr>
                <w:rPr>
                  <w:lang w:val="is-IS"/>
                </w:rPr>
                <w:tag w:val="ISRC"/>
                <w:id w:val="276142850"/>
                <w:text/>
              </w:sdtPr>
              <w:sdtEndPr/>
              <w:sdtContent>
                <w:r>
                  <w:rPr>
                    <w:lang w:val="is-IS"/>
                  </w:rPr>
                  <w:t xml:space="preserve">  </w:t>
                </w:r>
              </w:sdtContent>
            </w:sdt>
          </w:p>
        </w:tc>
        <w:tc>
          <w:tcPr>
            <w:tcW w:w="2127" w:type="dxa"/>
            <w:tcBorders>
              <w:left w:val="nil"/>
              <w:bottom w:val="nil"/>
              <w:right w:val="nil"/>
            </w:tcBorders>
          </w:tcPr>
          <w:p w:rsidR="00C875F7" w:rsidRDefault="00C875F7" w:rsidP="00ED6902">
            <w:pPr>
              <w:rPr>
                <w:b/>
                <w:lang w:val="is-IS"/>
              </w:rPr>
            </w:pPr>
          </w:p>
          <w:p w:rsidR="00C875F7" w:rsidRPr="00C57BD5" w:rsidRDefault="00C875F7" w:rsidP="00ED6902">
            <w:pPr>
              <w:rPr>
                <w:b/>
                <w:lang w:val="is-IS"/>
              </w:rPr>
            </w:pPr>
            <w:r>
              <w:rPr>
                <w:lang w:val="is-IS"/>
              </w:rPr>
              <w:t xml:space="preserve">Lengd: </w:t>
            </w:r>
            <w:sdt>
              <w:sdtPr>
                <w:rPr>
                  <w:lang w:val="is-IS"/>
                </w:rPr>
                <w:tag w:val="Lengd"/>
                <w:id w:val="1330369"/>
                <w:text/>
              </w:sdtPr>
              <w:sdtEndPr/>
              <w:sdtContent>
                <w:r>
                  <w:rPr>
                    <w:lang w:val="is-IS"/>
                  </w:rPr>
                  <w:t xml:space="preserve"> </w:t>
                </w:r>
              </w:sdtContent>
            </w:sdt>
          </w:p>
        </w:tc>
        <w:tc>
          <w:tcPr>
            <w:tcW w:w="2544" w:type="dxa"/>
            <w:tcBorders>
              <w:left w:val="nil"/>
              <w:bottom w:val="nil"/>
              <w:right w:val="nil"/>
            </w:tcBorders>
          </w:tcPr>
          <w:p w:rsidR="00C875F7" w:rsidRDefault="00C875F7" w:rsidP="00ED6902">
            <w:pPr>
              <w:rPr>
                <w:b/>
                <w:lang w:val="is-IS"/>
              </w:rPr>
            </w:pPr>
          </w:p>
          <w:p w:rsidR="00C875F7" w:rsidRPr="00C57BD5" w:rsidRDefault="00C875F7" w:rsidP="00ED6902">
            <w:pPr>
              <w:rPr>
                <w:b/>
                <w:lang w:val="is-IS"/>
              </w:rPr>
            </w:pPr>
            <w:r>
              <w:rPr>
                <w:lang w:val="is-IS"/>
              </w:rPr>
              <w:t xml:space="preserve">Útgáfudagur: </w:t>
            </w:r>
            <w:sdt>
              <w:sdtPr>
                <w:rPr>
                  <w:lang w:val="is-IS"/>
                </w:rPr>
                <w:tag w:val="Útgáfudagur"/>
                <w:id w:val="-370764576"/>
                <w:text/>
              </w:sdtPr>
              <w:sdtEndPr/>
              <w:sdtContent>
                <w:r>
                  <w:rPr>
                    <w:lang w:val="is-IS"/>
                  </w:rPr>
                  <w:t xml:space="preserve"> </w:t>
                </w:r>
              </w:sdtContent>
            </w:sdt>
          </w:p>
        </w:tc>
        <w:tc>
          <w:tcPr>
            <w:tcW w:w="2738" w:type="dxa"/>
            <w:tcBorders>
              <w:left w:val="nil"/>
              <w:bottom w:val="nil"/>
            </w:tcBorders>
          </w:tcPr>
          <w:p w:rsidR="00C875F7" w:rsidRDefault="00C875F7" w:rsidP="00ED6902">
            <w:pPr>
              <w:rPr>
                <w:b/>
                <w:lang w:val="is-IS"/>
              </w:rPr>
            </w:pPr>
          </w:p>
          <w:p w:rsidR="00C875F7" w:rsidRPr="00C57BD5" w:rsidRDefault="00C875F7" w:rsidP="00ED6902">
            <w:pPr>
              <w:rPr>
                <w:b/>
                <w:lang w:val="is-IS"/>
              </w:rPr>
            </w:pPr>
            <w:r>
              <w:rPr>
                <w:lang w:val="is-IS"/>
              </w:rPr>
              <w:t xml:space="preserve">Útgáfustaður: </w:t>
            </w:r>
            <w:sdt>
              <w:sdtPr>
                <w:rPr>
                  <w:lang w:val="is-IS"/>
                </w:rPr>
                <w:tag w:val="Útgáfustaður"/>
                <w:id w:val="-1441760323"/>
                <w:text/>
              </w:sdtPr>
              <w:sdtEndPr/>
              <w:sdtContent>
                <w:r>
                  <w:rPr>
                    <w:lang w:val="is-IS"/>
                  </w:rPr>
                  <w:t xml:space="preserve"> </w:t>
                </w:r>
              </w:sdtContent>
            </w:sdt>
          </w:p>
        </w:tc>
      </w:tr>
      <w:tr w:rsidR="00C875F7" w:rsidTr="00ED6902">
        <w:tc>
          <w:tcPr>
            <w:tcW w:w="9218" w:type="dxa"/>
            <w:gridSpan w:val="4"/>
            <w:tcBorders>
              <w:top w:val="nil"/>
            </w:tcBorders>
          </w:tcPr>
          <w:p w:rsidR="00C875F7" w:rsidRDefault="00C875F7" w:rsidP="00ED6902">
            <w:pPr>
              <w:rPr>
                <w:lang w:val="is-IS"/>
              </w:rPr>
            </w:pPr>
            <w:r>
              <w:rPr>
                <w:lang w:val="is-IS"/>
              </w:rPr>
              <w:t xml:space="preserve">Aðalflytjandi: </w:t>
            </w:r>
            <w:sdt>
              <w:sdtPr>
                <w:rPr>
                  <w:lang w:val="is-IS"/>
                </w:rPr>
                <w:tag w:val="Aðaflytjandi"/>
                <w:id w:val="1798186851"/>
                <w:text/>
              </w:sdtPr>
              <w:sdtEndPr/>
              <w:sdtContent>
                <w:r>
                  <w:rPr>
                    <w:lang w:val="is-IS"/>
                  </w:rPr>
                  <w:t xml:space="preserve"> </w:t>
                </w:r>
              </w:sdtContent>
            </w:sdt>
            <w:r>
              <w:rPr>
                <w:lang w:val="is-IS"/>
              </w:rPr>
              <w:br/>
              <w:t xml:space="preserve">Aðrir flytjendur: </w:t>
            </w:r>
            <w:sdt>
              <w:sdtPr>
                <w:rPr>
                  <w:lang w:val="is-IS"/>
                </w:rPr>
                <w:tag w:val="Aðrir flytjendur"/>
                <w:id w:val="1180623984"/>
                <w:text/>
              </w:sdtPr>
              <w:sdtEndPr/>
              <w:sdtContent>
                <w:r>
                  <w:rPr>
                    <w:lang w:val="is-IS"/>
                  </w:rPr>
                  <w:t xml:space="preserve"> </w:t>
                </w:r>
              </w:sdtContent>
            </w:sdt>
          </w:p>
          <w:p w:rsidR="00C875F7" w:rsidRDefault="00C875F7" w:rsidP="00ED6902">
            <w:pPr>
              <w:rPr>
                <w:lang w:val="is-IS"/>
              </w:rPr>
            </w:pPr>
          </w:p>
        </w:tc>
      </w:tr>
    </w:tbl>
    <w:p w:rsidR="00A71262" w:rsidRDefault="00A71262">
      <w:pPr>
        <w:rPr>
          <w:lang w:val="is-IS"/>
        </w:rPr>
      </w:pPr>
    </w:p>
    <w:p w:rsidR="00335FC8" w:rsidRDefault="00335FC8">
      <w:pPr>
        <w:rPr>
          <w:lang w:val="is-IS"/>
        </w:rPr>
      </w:pPr>
    </w:p>
    <w:p w:rsidR="00335FC8" w:rsidRDefault="00335FC8">
      <w:pPr>
        <w:rPr>
          <w:lang w:val="is-IS"/>
        </w:rPr>
      </w:pPr>
    </w:p>
    <w:p w:rsidR="005C5FF3" w:rsidRDefault="005C5FF3">
      <w:pPr>
        <w:rPr>
          <w:lang w:val="is-IS"/>
        </w:rPr>
      </w:pPr>
    </w:p>
    <w:p w:rsidR="00335FC8" w:rsidRDefault="00335FC8">
      <w:pPr>
        <w:rPr>
          <w:lang w:val="is-IS"/>
        </w:rPr>
      </w:pPr>
    </w:p>
    <w:p w:rsidR="00335FC8" w:rsidRDefault="00335FC8">
      <w:pPr>
        <w:rPr>
          <w:lang w:val="is-IS"/>
        </w:rPr>
      </w:pPr>
    </w:p>
    <w:p w:rsidR="00335FC8" w:rsidRDefault="00335FC8">
      <w:pPr>
        <w:rPr>
          <w:lang w:val="is-IS"/>
        </w:rPr>
      </w:pPr>
    </w:p>
    <w:p w:rsidR="00335FC8" w:rsidRDefault="00335FC8">
      <w:pPr>
        <w:rPr>
          <w:lang w:val="is-IS"/>
        </w:rPr>
      </w:pPr>
    </w:p>
    <w:p w:rsidR="00C875F7" w:rsidRDefault="00C875F7">
      <w:pPr>
        <w:rPr>
          <w:lang w:val="is-IS"/>
        </w:rPr>
      </w:pPr>
    </w:p>
    <w:p w:rsidR="00C875F7" w:rsidRDefault="00C875F7" w:rsidP="00C875F7">
      <w:pPr>
        <w:pStyle w:val="ListParagraph"/>
        <w:numPr>
          <w:ilvl w:val="0"/>
          <w:numId w:val="2"/>
        </w:numPr>
        <w:rPr>
          <w:b/>
          <w:lang w:val="is-IS"/>
        </w:rPr>
      </w:pPr>
      <w:r>
        <w:rPr>
          <w:b/>
          <w:lang w:val="is-IS"/>
        </w:rPr>
        <w:t>Upphæð endurgreiðslu</w:t>
      </w:r>
    </w:p>
    <w:tbl>
      <w:tblPr>
        <w:tblStyle w:val="TableGrid"/>
        <w:tblW w:w="0" w:type="auto"/>
        <w:tblLook w:val="04A0" w:firstRow="1" w:lastRow="0" w:firstColumn="1" w:lastColumn="0" w:noHBand="0" w:noVBand="1"/>
      </w:tblPr>
      <w:tblGrid>
        <w:gridCol w:w="3369"/>
        <w:gridCol w:w="5843"/>
      </w:tblGrid>
      <w:tr w:rsidR="00C875F7" w:rsidTr="001F2E64">
        <w:trPr>
          <w:trHeight w:val="397"/>
        </w:trPr>
        <w:tc>
          <w:tcPr>
            <w:tcW w:w="3369" w:type="dxa"/>
            <w:tcBorders>
              <w:right w:val="nil"/>
            </w:tcBorders>
            <w:vAlign w:val="center"/>
          </w:tcPr>
          <w:p w:rsidR="00C875F7" w:rsidRPr="00C875F7" w:rsidRDefault="00C875F7" w:rsidP="001F2E64">
            <w:pPr>
              <w:rPr>
                <w:lang w:val="is-IS"/>
              </w:rPr>
            </w:pPr>
            <w:r>
              <w:rPr>
                <w:lang w:val="is-IS"/>
              </w:rPr>
              <w:t>Hljóðverkskostnaður</w:t>
            </w:r>
          </w:p>
        </w:tc>
        <w:tc>
          <w:tcPr>
            <w:tcW w:w="5843" w:type="dxa"/>
            <w:tcBorders>
              <w:left w:val="nil"/>
            </w:tcBorders>
            <w:vAlign w:val="center"/>
          </w:tcPr>
          <w:p w:rsidR="00C875F7" w:rsidRPr="00C875F7" w:rsidRDefault="00776EE9" w:rsidP="001F2E64">
            <w:pPr>
              <w:rPr>
                <w:lang w:val="is-IS"/>
              </w:rPr>
            </w:pPr>
            <w:r>
              <w:rPr>
                <w:lang w:val="is-IS"/>
              </w:rPr>
              <w:t xml:space="preserve">Kr. </w:t>
            </w:r>
            <w:sdt>
              <w:sdtPr>
                <w:rPr>
                  <w:lang w:val="is-IS"/>
                </w:rPr>
                <w:tag w:val="Hljóðverkskostnaður"/>
                <w:id w:val="-579599120"/>
                <w:text/>
              </w:sdtPr>
              <w:sdtEndPr/>
              <w:sdtContent>
                <w:r>
                  <w:rPr>
                    <w:lang w:val="is-IS"/>
                  </w:rPr>
                  <w:t xml:space="preserve"> </w:t>
                </w:r>
              </w:sdtContent>
            </w:sdt>
          </w:p>
        </w:tc>
      </w:tr>
      <w:tr w:rsidR="00C875F7" w:rsidTr="001F2E64">
        <w:trPr>
          <w:trHeight w:val="397"/>
        </w:trPr>
        <w:tc>
          <w:tcPr>
            <w:tcW w:w="3369" w:type="dxa"/>
            <w:tcBorders>
              <w:right w:val="nil"/>
            </w:tcBorders>
            <w:vAlign w:val="center"/>
          </w:tcPr>
          <w:p w:rsidR="00C875F7" w:rsidRPr="00C875F7" w:rsidRDefault="00C875F7" w:rsidP="001F2E64">
            <w:pPr>
              <w:rPr>
                <w:lang w:val="is-IS"/>
              </w:rPr>
            </w:pPr>
            <w:r>
              <w:rPr>
                <w:lang w:val="is-IS"/>
              </w:rPr>
              <w:t>Eftirvinnsla</w:t>
            </w:r>
          </w:p>
        </w:tc>
        <w:tc>
          <w:tcPr>
            <w:tcW w:w="5843" w:type="dxa"/>
            <w:tcBorders>
              <w:left w:val="nil"/>
            </w:tcBorders>
            <w:vAlign w:val="center"/>
          </w:tcPr>
          <w:p w:rsidR="00C875F7" w:rsidRPr="00C875F7" w:rsidRDefault="00776EE9" w:rsidP="001F2E64">
            <w:pPr>
              <w:rPr>
                <w:lang w:val="is-IS"/>
              </w:rPr>
            </w:pPr>
            <w:r>
              <w:rPr>
                <w:lang w:val="is-IS"/>
              </w:rPr>
              <w:t xml:space="preserve">Kr </w:t>
            </w:r>
            <w:sdt>
              <w:sdtPr>
                <w:rPr>
                  <w:lang w:val="is-IS"/>
                </w:rPr>
                <w:tag w:val="Eftirvinnsla"/>
                <w:id w:val="1996690297"/>
                <w:text/>
              </w:sdtPr>
              <w:sdtEndPr/>
              <w:sdtContent>
                <w:r>
                  <w:rPr>
                    <w:lang w:val="is-IS"/>
                  </w:rPr>
                  <w:t xml:space="preserve"> </w:t>
                </w:r>
              </w:sdtContent>
            </w:sdt>
          </w:p>
        </w:tc>
      </w:tr>
      <w:tr w:rsidR="00C875F7" w:rsidTr="001F2E64">
        <w:trPr>
          <w:trHeight w:val="397"/>
        </w:trPr>
        <w:tc>
          <w:tcPr>
            <w:tcW w:w="3369" w:type="dxa"/>
            <w:tcBorders>
              <w:right w:val="nil"/>
            </w:tcBorders>
            <w:vAlign w:val="center"/>
          </w:tcPr>
          <w:p w:rsidR="00C875F7" w:rsidRPr="00C875F7" w:rsidRDefault="00C875F7" w:rsidP="001F2E64">
            <w:pPr>
              <w:rPr>
                <w:lang w:val="is-IS"/>
              </w:rPr>
            </w:pPr>
            <w:r>
              <w:rPr>
                <w:lang w:val="is-IS"/>
              </w:rPr>
              <w:t>Aðkeyptir flytjendur og tæknimenn</w:t>
            </w:r>
          </w:p>
        </w:tc>
        <w:tc>
          <w:tcPr>
            <w:tcW w:w="5843" w:type="dxa"/>
            <w:tcBorders>
              <w:left w:val="nil"/>
            </w:tcBorders>
            <w:vAlign w:val="center"/>
          </w:tcPr>
          <w:p w:rsidR="00C875F7" w:rsidRPr="00C875F7" w:rsidRDefault="00776EE9" w:rsidP="001F2E64">
            <w:pPr>
              <w:rPr>
                <w:lang w:val="is-IS"/>
              </w:rPr>
            </w:pPr>
            <w:r>
              <w:rPr>
                <w:lang w:val="is-IS"/>
              </w:rPr>
              <w:t xml:space="preserve">Kr. </w:t>
            </w:r>
            <w:sdt>
              <w:sdtPr>
                <w:rPr>
                  <w:lang w:val="is-IS"/>
                </w:rPr>
                <w:tag w:val="Aðkeypt"/>
                <w:id w:val="1616243700"/>
                <w:text/>
              </w:sdtPr>
              <w:sdtEndPr/>
              <w:sdtContent>
                <w:r>
                  <w:rPr>
                    <w:lang w:val="is-IS"/>
                  </w:rPr>
                  <w:t xml:space="preserve"> </w:t>
                </w:r>
              </w:sdtContent>
            </w:sdt>
          </w:p>
        </w:tc>
      </w:tr>
    </w:tbl>
    <w:p w:rsidR="00776EE9" w:rsidRPr="00C875F7" w:rsidRDefault="00776EE9" w:rsidP="00C875F7">
      <w:pPr>
        <w:rPr>
          <w:b/>
          <w:lang w:val="is-IS"/>
        </w:rPr>
      </w:pPr>
    </w:p>
    <w:p w:rsidR="00C875F7" w:rsidRDefault="00C875F7" w:rsidP="00C875F7">
      <w:pPr>
        <w:pStyle w:val="ListParagraph"/>
        <w:numPr>
          <w:ilvl w:val="0"/>
          <w:numId w:val="2"/>
        </w:numPr>
        <w:rPr>
          <w:b/>
          <w:lang w:val="is-IS"/>
        </w:rPr>
      </w:pPr>
      <w:r>
        <w:rPr>
          <w:b/>
          <w:lang w:val="is-IS"/>
        </w:rPr>
        <w:t>Aðrir opinberir styrkir</w:t>
      </w:r>
    </w:p>
    <w:tbl>
      <w:tblPr>
        <w:tblStyle w:val="TableGrid"/>
        <w:tblW w:w="0" w:type="auto"/>
        <w:tblLook w:val="04A0" w:firstRow="1" w:lastRow="0" w:firstColumn="1" w:lastColumn="0" w:noHBand="0" w:noVBand="1"/>
      </w:tblPr>
      <w:tblGrid>
        <w:gridCol w:w="6912"/>
        <w:gridCol w:w="993"/>
        <w:gridCol w:w="1307"/>
      </w:tblGrid>
      <w:tr w:rsidR="00677377" w:rsidTr="001F2E64">
        <w:trPr>
          <w:trHeight w:val="397"/>
        </w:trPr>
        <w:tc>
          <w:tcPr>
            <w:tcW w:w="6912" w:type="dxa"/>
            <w:tcBorders>
              <w:right w:val="nil"/>
            </w:tcBorders>
          </w:tcPr>
          <w:p w:rsidR="00776EE9" w:rsidRPr="00776EE9" w:rsidRDefault="00776EE9" w:rsidP="00776EE9">
            <w:pPr>
              <w:rPr>
                <w:lang w:val="is-IS"/>
              </w:rPr>
            </w:pPr>
            <w:r>
              <w:rPr>
                <w:lang w:val="is-IS"/>
              </w:rPr>
              <w:t>Hefur útgefandi fengið opinbera styrki vegna hljóðritana?</w:t>
            </w:r>
          </w:p>
        </w:tc>
        <w:tc>
          <w:tcPr>
            <w:tcW w:w="993" w:type="dxa"/>
            <w:tcBorders>
              <w:left w:val="nil"/>
              <w:right w:val="nil"/>
            </w:tcBorders>
          </w:tcPr>
          <w:p w:rsidR="00776EE9" w:rsidRPr="00776EE9" w:rsidRDefault="00776EE9" w:rsidP="00776EE9">
            <w:pPr>
              <w:rPr>
                <w:lang w:val="is-IS"/>
              </w:rPr>
            </w:pPr>
            <w:r>
              <w:rPr>
                <w:lang w:val="is-IS"/>
              </w:rPr>
              <w:t xml:space="preserve">Já </w:t>
            </w:r>
            <w:sdt>
              <w:sdtPr>
                <w:rPr>
                  <w:lang w:val="is-IS"/>
                </w:rPr>
                <w:tag w:val="Já"/>
                <w:id w:val="386688277"/>
                <w14:checkbox>
                  <w14:checked w14:val="0"/>
                  <w14:checkedState w14:val="2612" w14:font="MS Gothic"/>
                  <w14:uncheckedState w14:val="2610" w14:font="MS Gothic"/>
                </w14:checkbox>
              </w:sdtPr>
              <w:sdtEndPr/>
              <w:sdtContent>
                <w:r>
                  <w:rPr>
                    <w:rFonts w:ascii="MS Gothic" w:eastAsia="MS Gothic" w:hAnsi="MS Gothic" w:hint="eastAsia"/>
                    <w:lang w:val="is-IS"/>
                  </w:rPr>
                  <w:t>☐</w:t>
                </w:r>
              </w:sdtContent>
            </w:sdt>
          </w:p>
        </w:tc>
        <w:tc>
          <w:tcPr>
            <w:tcW w:w="1307" w:type="dxa"/>
            <w:tcBorders>
              <w:left w:val="nil"/>
            </w:tcBorders>
          </w:tcPr>
          <w:p w:rsidR="00776EE9" w:rsidRPr="00776EE9" w:rsidRDefault="00776EE9" w:rsidP="00776EE9">
            <w:pPr>
              <w:rPr>
                <w:lang w:val="is-IS"/>
              </w:rPr>
            </w:pPr>
            <w:r>
              <w:rPr>
                <w:lang w:val="is-IS"/>
              </w:rPr>
              <w:t xml:space="preserve">Nei </w:t>
            </w:r>
            <w:sdt>
              <w:sdtPr>
                <w:rPr>
                  <w:lang w:val="is-IS"/>
                </w:rPr>
                <w:tag w:val="Nei"/>
                <w:id w:val="345363918"/>
                <w14:checkbox>
                  <w14:checked w14:val="0"/>
                  <w14:checkedState w14:val="2612" w14:font="MS Gothic"/>
                  <w14:uncheckedState w14:val="2610" w14:font="MS Gothic"/>
                </w14:checkbox>
              </w:sdtPr>
              <w:sdtEndPr/>
              <w:sdtContent>
                <w:r>
                  <w:rPr>
                    <w:rFonts w:ascii="MS Gothic" w:eastAsia="MS Gothic" w:hAnsi="MS Gothic" w:hint="eastAsia"/>
                    <w:lang w:val="is-IS"/>
                  </w:rPr>
                  <w:t>☐</w:t>
                </w:r>
              </w:sdtContent>
            </w:sdt>
          </w:p>
        </w:tc>
      </w:tr>
      <w:tr w:rsidR="00776EE9" w:rsidTr="00335FC8">
        <w:trPr>
          <w:trHeight w:val="1440"/>
        </w:trPr>
        <w:tc>
          <w:tcPr>
            <w:tcW w:w="9212" w:type="dxa"/>
            <w:gridSpan w:val="3"/>
          </w:tcPr>
          <w:p w:rsidR="00776EE9" w:rsidRDefault="00776EE9" w:rsidP="00776EE9">
            <w:pPr>
              <w:rPr>
                <w:lang w:val="is-IS"/>
              </w:rPr>
            </w:pPr>
            <w:r>
              <w:rPr>
                <w:lang w:val="is-IS"/>
              </w:rPr>
              <w:t>Ef já, tilgreinið þá hvaða styrki og fjárhæð þeirra:</w:t>
            </w:r>
          </w:p>
          <w:sdt>
            <w:sdtPr>
              <w:rPr>
                <w:lang w:val="is-IS"/>
              </w:rPr>
              <w:tag w:val="Styrkir"/>
              <w:id w:val="-2000409075"/>
              <w:text/>
            </w:sdtPr>
            <w:sdtEndPr/>
            <w:sdtContent>
              <w:p w:rsidR="00776EE9" w:rsidRPr="00776EE9" w:rsidRDefault="00776EE9" w:rsidP="00677377">
                <w:pPr>
                  <w:rPr>
                    <w:lang w:val="is-IS"/>
                  </w:rPr>
                </w:pPr>
                <w:r>
                  <w:rPr>
                    <w:lang w:val="is-IS"/>
                  </w:rPr>
                  <w:t xml:space="preserve"> </w:t>
                </w:r>
              </w:p>
            </w:sdtContent>
          </w:sdt>
        </w:tc>
      </w:tr>
    </w:tbl>
    <w:p w:rsidR="00776EE9" w:rsidRPr="00776EE9" w:rsidRDefault="00776EE9" w:rsidP="00776EE9">
      <w:pPr>
        <w:rPr>
          <w:b/>
          <w:lang w:val="is-IS"/>
        </w:rPr>
      </w:pPr>
    </w:p>
    <w:p w:rsidR="00C875F7" w:rsidRDefault="00C875F7" w:rsidP="00C875F7">
      <w:pPr>
        <w:pStyle w:val="ListParagraph"/>
        <w:numPr>
          <w:ilvl w:val="0"/>
          <w:numId w:val="2"/>
        </w:numPr>
        <w:rPr>
          <w:b/>
          <w:lang w:val="is-IS"/>
        </w:rPr>
      </w:pPr>
      <w:r>
        <w:rPr>
          <w:b/>
          <w:lang w:val="is-IS"/>
        </w:rPr>
        <w:t>Fylgiskjöl</w:t>
      </w:r>
    </w:p>
    <w:p w:rsidR="00776EE9" w:rsidRPr="00776EE9" w:rsidRDefault="00776EE9" w:rsidP="00776EE9">
      <w:pPr>
        <w:rPr>
          <w:i/>
          <w:lang w:val="is-IS"/>
        </w:rPr>
      </w:pPr>
      <w:r w:rsidRPr="00776EE9">
        <w:rPr>
          <w:i/>
          <w:lang w:val="is-IS"/>
        </w:rPr>
        <w:t>Hér skal telja upp fylgiskjöl</w:t>
      </w:r>
    </w:p>
    <w:sdt>
      <w:sdtPr>
        <w:rPr>
          <w:b/>
          <w:lang w:val="is-IS"/>
        </w:rPr>
        <w:tag w:val="Fylgiskjöl"/>
        <w:id w:val="-690374395"/>
        <w:text/>
      </w:sdtPr>
      <w:sdtEndPr/>
      <w:sdtContent>
        <w:p w:rsidR="00776EE9" w:rsidRPr="00776EE9" w:rsidRDefault="00776EE9" w:rsidP="00776EE9">
          <w:pPr>
            <w:rPr>
              <w:b/>
              <w:lang w:val="is-IS"/>
            </w:rPr>
          </w:pPr>
          <w:r>
            <w:rPr>
              <w:b/>
              <w:lang w:val="is-IS"/>
            </w:rPr>
            <w:t xml:space="preserve"> </w:t>
          </w:r>
        </w:p>
      </w:sdtContent>
    </w:sdt>
    <w:p w:rsidR="00C875F7" w:rsidRDefault="00C875F7">
      <w:pPr>
        <w:rPr>
          <w:lang w:val="is-IS"/>
        </w:rPr>
      </w:pPr>
    </w:p>
    <w:p w:rsidR="00776EE9" w:rsidRDefault="00776EE9">
      <w:pPr>
        <w:rPr>
          <w:lang w:val="is-IS"/>
        </w:rPr>
      </w:pPr>
    </w:p>
    <w:p w:rsidR="00776EE9" w:rsidRDefault="00776EE9">
      <w:pPr>
        <w:rPr>
          <w:lang w:val="is-IS"/>
        </w:rPr>
      </w:pPr>
    </w:p>
    <w:p w:rsidR="00776EE9" w:rsidRDefault="00776EE9">
      <w:pPr>
        <w:rPr>
          <w:lang w:val="is-IS"/>
        </w:rPr>
      </w:pPr>
    </w:p>
    <w:p w:rsidR="00335FC8" w:rsidRDefault="00335FC8">
      <w:pPr>
        <w:rPr>
          <w:lang w:val="is-IS"/>
        </w:rPr>
      </w:pPr>
    </w:p>
    <w:p w:rsidR="00335FC8" w:rsidRDefault="00335FC8">
      <w:pPr>
        <w:rPr>
          <w:lang w:val="is-IS"/>
        </w:rPr>
      </w:pPr>
    </w:p>
    <w:p w:rsidR="00335FC8" w:rsidRDefault="00335FC8">
      <w:pPr>
        <w:rPr>
          <w:lang w:val="is-IS"/>
        </w:rPr>
      </w:pPr>
    </w:p>
    <w:p w:rsidR="00776EE9" w:rsidRDefault="00776EE9">
      <w:pPr>
        <w:rPr>
          <w:lang w:val="i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335FC8" w:rsidRPr="00335FC8" w:rsidTr="00335FC8">
        <w:trPr>
          <w:trHeight w:val="245"/>
        </w:trPr>
        <w:tc>
          <w:tcPr>
            <w:tcW w:w="8656" w:type="dxa"/>
          </w:tcPr>
          <w:p w:rsidR="00335FC8" w:rsidRPr="00335FC8" w:rsidRDefault="00335FC8" w:rsidP="00776EE9">
            <w:pPr>
              <w:rPr>
                <w:b/>
                <w:sz w:val="28"/>
                <w:szCs w:val="28"/>
                <w:lang w:val="is-IS"/>
              </w:rPr>
            </w:pPr>
            <w:r w:rsidRPr="00335FC8">
              <w:rPr>
                <w:b/>
                <w:sz w:val="28"/>
                <w:szCs w:val="28"/>
                <w:lang w:val="is-IS"/>
              </w:rPr>
              <w:t xml:space="preserve">Dagsetning: </w:t>
            </w:r>
            <w:sdt>
              <w:sdtPr>
                <w:rPr>
                  <w:b/>
                  <w:sz w:val="28"/>
                  <w:szCs w:val="28"/>
                  <w:lang w:val="is-IS"/>
                </w:rPr>
                <w:tag w:val="Dagsetning"/>
                <w:id w:val="1617943345"/>
                <w:text/>
              </w:sdtPr>
              <w:sdtEndPr/>
              <w:sdtContent>
                <w:r>
                  <w:rPr>
                    <w:b/>
                    <w:sz w:val="28"/>
                    <w:szCs w:val="28"/>
                    <w:lang w:val="is-IS"/>
                  </w:rPr>
                  <w:t xml:space="preserve">  </w:t>
                </w:r>
              </w:sdtContent>
            </w:sdt>
          </w:p>
          <w:p w:rsidR="00335FC8" w:rsidRPr="00335FC8" w:rsidRDefault="00335FC8" w:rsidP="00335FC8">
            <w:pPr>
              <w:rPr>
                <w:b/>
                <w:sz w:val="28"/>
                <w:szCs w:val="28"/>
                <w:lang w:val="is-IS"/>
              </w:rPr>
            </w:pPr>
            <w:r w:rsidRPr="00335FC8">
              <w:rPr>
                <w:b/>
                <w:sz w:val="28"/>
                <w:szCs w:val="28"/>
                <w:lang w:val="is-IS"/>
              </w:rPr>
              <w:t xml:space="preserve">Staður: </w:t>
            </w:r>
            <w:sdt>
              <w:sdtPr>
                <w:rPr>
                  <w:b/>
                  <w:sz w:val="28"/>
                  <w:szCs w:val="28"/>
                  <w:lang w:val="is-IS"/>
                </w:rPr>
                <w:tag w:val="Staður"/>
                <w:id w:val="-1155836478"/>
                <w:text/>
              </w:sdtPr>
              <w:sdtEndPr/>
              <w:sdtContent>
                <w:r w:rsidRPr="00335FC8">
                  <w:rPr>
                    <w:b/>
                    <w:sz w:val="28"/>
                    <w:szCs w:val="28"/>
                    <w:lang w:val="is-IS"/>
                  </w:rPr>
                  <w:t xml:space="preserve">     </w:t>
                </w:r>
              </w:sdtContent>
            </w:sdt>
          </w:p>
        </w:tc>
      </w:tr>
      <w:tr w:rsidR="00776EE9" w:rsidRPr="00335FC8" w:rsidTr="00335FC8">
        <w:trPr>
          <w:trHeight w:val="1079"/>
        </w:trPr>
        <w:tc>
          <w:tcPr>
            <w:tcW w:w="8656" w:type="dxa"/>
          </w:tcPr>
          <w:p w:rsidR="00776EE9" w:rsidRPr="00335FC8" w:rsidRDefault="00776EE9">
            <w:pPr>
              <w:rPr>
                <w:b/>
                <w:sz w:val="28"/>
                <w:szCs w:val="28"/>
                <w:lang w:val="is-IS"/>
              </w:rPr>
            </w:pPr>
          </w:p>
          <w:p w:rsidR="00335FC8" w:rsidRDefault="00335FC8">
            <w:pPr>
              <w:rPr>
                <w:b/>
                <w:sz w:val="28"/>
                <w:szCs w:val="28"/>
                <w:lang w:val="is-IS"/>
              </w:rPr>
            </w:pPr>
          </w:p>
          <w:p w:rsidR="00776EE9" w:rsidRDefault="00776EE9" w:rsidP="00335FC8">
            <w:pPr>
              <w:pBdr>
                <w:bottom w:val="single" w:sz="4" w:space="1" w:color="auto"/>
              </w:pBdr>
              <w:rPr>
                <w:b/>
                <w:sz w:val="28"/>
                <w:szCs w:val="28"/>
                <w:lang w:val="is-IS"/>
              </w:rPr>
            </w:pPr>
            <w:r w:rsidRPr="00335FC8">
              <w:rPr>
                <w:b/>
                <w:sz w:val="28"/>
                <w:szCs w:val="28"/>
                <w:lang w:val="is-IS"/>
              </w:rPr>
              <w:t>Undirskrift umsækjanda:</w:t>
            </w:r>
          </w:p>
          <w:p w:rsidR="00335FC8" w:rsidRDefault="00335FC8" w:rsidP="00335FC8">
            <w:pPr>
              <w:pBdr>
                <w:bottom w:val="single" w:sz="4" w:space="1" w:color="auto"/>
              </w:pBdr>
              <w:rPr>
                <w:b/>
                <w:sz w:val="28"/>
                <w:szCs w:val="28"/>
                <w:lang w:val="is-IS"/>
              </w:rPr>
            </w:pPr>
          </w:p>
          <w:sdt>
            <w:sdtPr>
              <w:rPr>
                <w:b/>
                <w:sz w:val="28"/>
                <w:szCs w:val="28"/>
                <w:lang w:val="is-IS"/>
              </w:rPr>
              <w:tag w:val="Undirskrift"/>
              <w:id w:val="1716478"/>
              <w:text/>
            </w:sdtPr>
            <w:sdtEndPr/>
            <w:sdtContent>
              <w:p w:rsidR="00335FC8" w:rsidRPr="00335FC8" w:rsidRDefault="00335FC8" w:rsidP="00335FC8">
                <w:pPr>
                  <w:pBdr>
                    <w:bottom w:val="single" w:sz="4" w:space="1" w:color="auto"/>
                  </w:pBdr>
                  <w:rPr>
                    <w:b/>
                    <w:sz w:val="28"/>
                    <w:szCs w:val="28"/>
                    <w:lang w:val="is-IS"/>
                  </w:rPr>
                </w:pPr>
                <w:r>
                  <w:rPr>
                    <w:b/>
                    <w:sz w:val="28"/>
                    <w:szCs w:val="28"/>
                    <w:lang w:val="is-IS"/>
                  </w:rPr>
                  <w:t xml:space="preserve"> </w:t>
                </w:r>
              </w:p>
            </w:sdtContent>
          </w:sdt>
        </w:tc>
      </w:tr>
    </w:tbl>
    <w:p w:rsidR="00776EE9" w:rsidRDefault="00776EE9">
      <w:pPr>
        <w:rPr>
          <w:lang w:val="is-IS"/>
        </w:rPr>
      </w:pPr>
    </w:p>
    <w:p w:rsidR="00776EE9" w:rsidRDefault="00776EE9">
      <w:pPr>
        <w:rPr>
          <w:lang w:val="is-IS"/>
        </w:rPr>
      </w:pPr>
    </w:p>
    <w:sectPr w:rsidR="00776EE9" w:rsidSect="00B800C6">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37" w:rsidRDefault="00397D37" w:rsidP="00B800C6">
      <w:pPr>
        <w:spacing w:after="0" w:line="240" w:lineRule="auto"/>
      </w:pPr>
      <w:r>
        <w:separator/>
      </w:r>
    </w:p>
  </w:endnote>
  <w:endnote w:type="continuationSeparator" w:id="0">
    <w:p w:rsidR="00397D37" w:rsidRDefault="00397D37" w:rsidP="00B8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37" w:rsidRDefault="00397D37" w:rsidP="00B800C6">
      <w:pPr>
        <w:spacing w:after="0" w:line="240" w:lineRule="auto"/>
      </w:pPr>
      <w:r>
        <w:separator/>
      </w:r>
    </w:p>
  </w:footnote>
  <w:footnote w:type="continuationSeparator" w:id="0">
    <w:p w:rsidR="00397D37" w:rsidRDefault="00397D37" w:rsidP="00B8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0C6" w:rsidRPr="00CF3EDC" w:rsidRDefault="00B800C6" w:rsidP="00B800C6">
    <w:pPr>
      <w:pStyle w:val="Header"/>
      <w:tabs>
        <w:tab w:val="clear" w:pos="4536"/>
        <w:tab w:val="clear" w:pos="9072"/>
        <w:tab w:val="right" w:pos="9214"/>
      </w:tabs>
      <w:rPr>
        <w:rFonts w:ascii="Century Gothic" w:hAnsi="Century Gothic"/>
        <w:sz w:val="20"/>
        <w:szCs w:val="20"/>
      </w:rPr>
    </w:pPr>
    <w:r>
      <w:rPr>
        <w:noProof/>
        <w:lang w:val="is-IS" w:eastAsia="is-IS"/>
      </w:rPr>
      <w:drawing>
        <wp:anchor distT="0" distB="0" distL="114300" distR="114300" simplePos="0" relativeHeight="251658240" behindDoc="1" locked="0" layoutInCell="1" allowOverlap="1" wp14:anchorId="4244CA4C" wp14:editId="64118C1D">
          <wp:simplePos x="0" y="0"/>
          <wp:positionH relativeFrom="column">
            <wp:posOffset>-366395</wp:posOffset>
          </wp:positionH>
          <wp:positionV relativeFrom="paragraph">
            <wp:posOffset>83820</wp:posOffset>
          </wp:positionV>
          <wp:extent cx="1294790" cy="334463"/>
          <wp:effectExtent l="0" t="0" r="635" b="8890"/>
          <wp:wrapNone/>
          <wp:docPr id="1" name="Picture 1" descr="Atvinnuvega- og nýsköpunarráðuneyti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vinnuvega- og nýsköpunarráðuneyti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790" cy="334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948">
      <w:rPr>
        <w:b/>
        <w:sz w:val="32"/>
        <w:szCs w:val="32"/>
        <w:lang w:val="is-IS"/>
      </w:rPr>
      <w:t xml:space="preserve"> </w:t>
    </w:r>
    <w:r>
      <w:rPr>
        <w:b/>
        <w:sz w:val="32"/>
        <w:szCs w:val="32"/>
        <w:lang w:val="is-IS"/>
      </w:rPr>
      <w:tab/>
    </w:r>
    <w:r w:rsidRPr="004E7948">
      <w:rPr>
        <w:sz w:val="20"/>
        <w:szCs w:val="20"/>
        <w:lang w:val="is-IS"/>
      </w:rPr>
      <w:t xml:space="preserve"> </w:t>
    </w:r>
  </w:p>
  <w:p w:rsidR="00B800C6" w:rsidRDefault="00B80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14146"/>
    <w:multiLevelType w:val="hybridMultilevel"/>
    <w:tmpl w:val="59BA9A68"/>
    <w:lvl w:ilvl="0" w:tplc="F62E09CE">
      <w:start w:val="1"/>
      <w:numFmt w:val="decimal"/>
      <w:lvlText w:val="%1."/>
      <w:lvlJc w:val="left"/>
      <w:pPr>
        <w:ind w:left="644" w:hanging="360"/>
      </w:pPr>
      <w:rPr>
        <w:b/>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5A582459"/>
    <w:multiLevelType w:val="hybridMultilevel"/>
    <w:tmpl w:val="5568ECA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PRoBuKJhrb/PTcYgYvZRxK36hcZ/i4kMA6Z/sz0B9Y88xmtUio3B2O2x/jIa2IwCm9EmXZ3vnnt4P1KGG7R/Q==" w:salt="7ALvExlNAQToFHFGpdJ6x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0C6"/>
    <w:rsid w:val="000A11DF"/>
    <w:rsid w:val="001F2E64"/>
    <w:rsid w:val="002A572B"/>
    <w:rsid w:val="0032125E"/>
    <w:rsid w:val="00335FC8"/>
    <w:rsid w:val="00397D37"/>
    <w:rsid w:val="003C7D61"/>
    <w:rsid w:val="004E26D5"/>
    <w:rsid w:val="005C5FF3"/>
    <w:rsid w:val="00677377"/>
    <w:rsid w:val="00705D5A"/>
    <w:rsid w:val="00760D74"/>
    <w:rsid w:val="00776EE9"/>
    <w:rsid w:val="00796F9B"/>
    <w:rsid w:val="00A71262"/>
    <w:rsid w:val="00B05453"/>
    <w:rsid w:val="00B06B3B"/>
    <w:rsid w:val="00B800C6"/>
    <w:rsid w:val="00BE3F06"/>
    <w:rsid w:val="00C0123D"/>
    <w:rsid w:val="00C57BD5"/>
    <w:rsid w:val="00C875F7"/>
    <w:rsid w:val="00CF3EDC"/>
    <w:rsid w:val="00D25E7F"/>
    <w:rsid w:val="00D34719"/>
    <w:rsid w:val="00DD289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9BAE2"/>
  <w15:docId w15:val="{D6169B4B-FB73-43D2-BE03-60E43271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0C6"/>
    <w:rPr>
      <w:lang w:val="en-US"/>
    </w:rPr>
  </w:style>
  <w:style w:type="paragraph" w:styleId="Heading1">
    <w:name w:val="heading 1"/>
    <w:basedOn w:val="Normal"/>
    <w:next w:val="Normal"/>
    <w:link w:val="Heading1Char"/>
    <w:uiPriority w:val="9"/>
    <w:qFormat/>
    <w:rsid w:val="00B80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0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00C6"/>
  </w:style>
  <w:style w:type="paragraph" w:styleId="Footer">
    <w:name w:val="footer"/>
    <w:basedOn w:val="Normal"/>
    <w:link w:val="FooterChar"/>
    <w:uiPriority w:val="99"/>
    <w:unhideWhenUsed/>
    <w:rsid w:val="00B800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00C6"/>
  </w:style>
  <w:style w:type="paragraph" w:styleId="BalloonText">
    <w:name w:val="Balloon Text"/>
    <w:basedOn w:val="Normal"/>
    <w:link w:val="BalloonTextChar"/>
    <w:uiPriority w:val="99"/>
    <w:semiHidden/>
    <w:unhideWhenUsed/>
    <w:rsid w:val="00B80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0C6"/>
    <w:rPr>
      <w:rFonts w:ascii="Tahoma" w:hAnsi="Tahoma" w:cs="Tahoma"/>
      <w:sz w:val="16"/>
      <w:szCs w:val="16"/>
    </w:rPr>
  </w:style>
  <w:style w:type="character" w:customStyle="1" w:styleId="Heading2Char">
    <w:name w:val="Heading 2 Char"/>
    <w:basedOn w:val="DefaultParagraphFont"/>
    <w:link w:val="Heading2"/>
    <w:uiPriority w:val="9"/>
    <w:rsid w:val="00B800C6"/>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B800C6"/>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B800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0C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8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E7F"/>
    <w:rPr>
      <w:color w:val="808080"/>
    </w:rPr>
  </w:style>
  <w:style w:type="paragraph" w:styleId="ListParagraph">
    <w:name w:val="List Paragraph"/>
    <w:basedOn w:val="Normal"/>
    <w:uiPriority w:val="34"/>
    <w:qFormat/>
    <w:rsid w:val="00C87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6895A2225E41BB85CE27B4101F3104"/>
        <w:category>
          <w:name w:val="General"/>
          <w:gallery w:val="placeholder"/>
        </w:category>
        <w:types>
          <w:type w:val="bbPlcHdr"/>
        </w:types>
        <w:behaviors>
          <w:behavior w:val="content"/>
        </w:behaviors>
        <w:guid w:val="{931868EC-9916-4C39-AC48-CB4664126F93}"/>
      </w:docPartPr>
      <w:docPartBody>
        <w:p w:rsidR="0014183E" w:rsidRDefault="00003F31" w:rsidP="00003F31">
          <w:pPr>
            <w:pStyle w:val="606895A2225E41BB85CE27B4101F310423"/>
          </w:pPr>
          <w:r>
            <w:rPr>
              <w:rStyle w:val="PlaceholderText"/>
            </w:rPr>
            <w:t xml:space="preserve"> </w:t>
          </w:r>
        </w:p>
      </w:docPartBody>
    </w:docPart>
    <w:docPart>
      <w:docPartPr>
        <w:name w:val="8D04FCE76C5F4814A9E03F91CBED44EB"/>
        <w:category>
          <w:name w:val="General"/>
          <w:gallery w:val="placeholder"/>
        </w:category>
        <w:types>
          <w:type w:val="bbPlcHdr"/>
        </w:types>
        <w:behaviors>
          <w:behavior w:val="content"/>
        </w:behaviors>
        <w:guid w:val="{A3EB17FE-6480-4E5C-9595-C278EAE056A4}"/>
      </w:docPartPr>
      <w:docPartBody>
        <w:p w:rsidR="0014183E" w:rsidRDefault="00003F31" w:rsidP="00003F31">
          <w:pPr>
            <w:pStyle w:val="8D04FCE76C5F4814A9E03F91CBED44EB23"/>
          </w:pPr>
          <w:r>
            <w:rPr>
              <w:rStyle w:val="PlaceholderText"/>
            </w:rPr>
            <w:t xml:space="preserve"> </w:t>
          </w:r>
        </w:p>
      </w:docPartBody>
    </w:docPart>
    <w:docPart>
      <w:docPartPr>
        <w:name w:val="109F60E1AD41403B8F5DEB17B6083045"/>
        <w:category>
          <w:name w:val="General"/>
          <w:gallery w:val="placeholder"/>
        </w:category>
        <w:types>
          <w:type w:val="bbPlcHdr"/>
        </w:types>
        <w:behaviors>
          <w:behavior w:val="content"/>
        </w:behaviors>
        <w:guid w:val="{08144CE5-D6AE-4CE0-988B-45FA9CD3FC6B}"/>
      </w:docPartPr>
      <w:docPartBody>
        <w:p w:rsidR="0014183E" w:rsidRDefault="00003F31" w:rsidP="00003F31">
          <w:pPr>
            <w:pStyle w:val="109F60E1AD41403B8F5DEB17B608304522"/>
          </w:pPr>
          <w:r>
            <w:rPr>
              <w:sz w:val="24"/>
              <w:szCs w:val="24"/>
              <w:lang w:val="is-IS"/>
            </w:rPr>
            <w:t xml:space="preserve"> </w:t>
          </w:r>
        </w:p>
      </w:docPartBody>
    </w:docPart>
    <w:docPart>
      <w:docPartPr>
        <w:name w:val="7668D65ACDA54229AA126BCFDA9EB95B"/>
        <w:category>
          <w:name w:val="General"/>
          <w:gallery w:val="placeholder"/>
        </w:category>
        <w:types>
          <w:type w:val="bbPlcHdr"/>
        </w:types>
        <w:behaviors>
          <w:behavior w:val="content"/>
        </w:behaviors>
        <w:guid w:val="{C84B1FFE-C441-4F5C-804E-8CE51B7642DD}"/>
      </w:docPartPr>
      <w:docPartBody>
        <w:p w:rsidR="0014183E" w:rsidRDefault="00003F31" w:rsidP="00003F31">
          <w:pPr>
            <w:pStyle w:val="7668D65ACDA54229AA126BCFDA9EB95B22"/>
          </w:pPr>
          <w:r>
            <w:rPr>
              <w:rStyle w:val="PlaceholderText"/>
            </w:rPr>
            <w:t xml:space="preserve"> </w:t>
          </w:r>
        </w:p>
      </w:docPartBody>
    </w:docPart>
    <w:docPart>
      <w:docPartPr>
        <w:name w:val="3B76632B137743838C68C6BA7169C0D5"/>
        <w:category>
          <w:name w:val="General"/>
          <w:gallery w:val="placeholder"/>
        </w:category>
        <w:types>
          <w:type w:val="bbPlcHdr"/>
        </w:types>
        <w:behaviors>
          <w:behavior w:val="content"/>
        </w:behaviors>
        <w:guid w:val="{54B3A0B3-6FCE-4E13-9566-170F0229B2C8}"/>
      </w:docPartPr>
      <w:docPartBody>
        <w:p w:rsidR="0014183E" w:rsidRDefault="00003F31" w:rsidP="00003F31">
          <w:pPr>
            <w:pStyle w:val="3B76632B137743838C68C6BA7169C0D521"/>
          </w:pPr>
          <w:r>
            <w:rPr>
              <w:rStyle w:val="PlaceholderText"/>
            </w:rPr>
            <w:t xml:space="preserve"> </w:t>
          </w:r>
        </w:p>
      </w:docPartBody>
    </w:docPart>
    <w:docPart>
      <w:docPartPr>
        <w:name w:val="E32C30F0809E487AB7FE704559620D6E"/>
        <w:category>
          <w:name w:val="General"/>
          <w:gallery w:val="placeholder"/>
        </w:category>
        <w:types>
          <w:type w:val="bbPlcHdr"/>
        </w:types>
        <w:behaviors>
          <w:behavior w:val="content"/>
        </w:behaviors>
        <w:guid w:val="{F1FAC790-455B-438A-9AC4-7073F518ED1E}"/>
      </w:docPartPr>
      <w:docPartBody>
        <w:p w:rsidR="0014183E" w:rsidRDefault="00003F31" w:rsidP="00003F31">
          <w:pPr>
            <w:pStyle w:val="E32C30F0809E487AB7FE704559620D6E19"/>
          </w:pPr>
          <w:r>
            <w:rPr>
              <w:sz w:val="24"/>
              <w:szCs w:val="24"/>
              <w:lang w:val="is-IS"/>
            </w:rPr>
            <w:t xml:space="preserve"> </w:t>
          </w:r>
        </w:p>
      </w:docPartBody>
    </w:docPart>
    <w:docPart>
      <w:docPartPr>
        <w:name w:val="95C9E85362C4432F9970A7A2CA18B8BB"/>
        <w:category>
          <w:name w:val="General"/>
          <w:gallery w:val="placeholder"/>
        </w:category>
        <w:types>
          <w:type w:val="bbPlcHdr"/>
        </w:types>
        <w:behaviors>
          <w:behavior w:val="content"/>
        </w:behaviors>
        <w:guid w:val="{77720664-35CF-44D1-AD9D-658E8E7FDE69}"/>
      </w:docPartPr>
      <w:docPartBody>
        <w:p w:rsidR="0014183E" w:rsidRDefault="00003F31" w:rsidP="00003F31">
          <w:pPr>
            <w:pStyle w:val="95C9E85362C4432F9970A7A2CA18B8BB17"/>
          </w:pPr>
          <w:r>
            <w:rPr>
              <w:sz w:val="24"/>
              <w:szCs w:val="24"/>
              <w:lang w:val="is-IS"/>
            </w:rPr>
            <w:t xml:space="preserve"> </w:t>
          </w:r>
        </w:p>
      </w:docPartBody>
    </w:docPart>
    <w:docPart>
      <w:docPartPr>
        <w:name w:val="930532E8D4AA48EAB6975820F547A222"/>
        <w:category>
          <w:name w:val="General"/>
          <w:gallery w:val="placeholder"/>
        </w:category>
        <w:types>
          <w:type w:val="bbPlcHdr"/>
        </w:types>
        <w:behaviors>
          <w:behavior w:val="content"/>
        </w:behaviors>
        <w:guid w:val="{9B179519-E0FB-49C1-9624-97C31A6C67B6}"/>
      </w:docPartPr>
      <w:docPartBody>
        <w:p w:rsidR="0014183E" w:rsidRDefault="00003F31" w:rsidP="00003F31">
          <w:pPr>
            <w:pStyle w:val="930532E8D4AA48EAB6975820F547A22217"/>
          </w:pPr>
          <w:r>
            <w:rPr>
              <w:sz w:val="24"/>
              <w:szCs w:val="24"/>
              <w:lang w:val="is-IS"/>
            </w:rPr>
            <w:t xml:space="preserve"> </w:t>
          </w:r>
        </w:p>
      </w:docPartBody>
    </w:docPart>
    <w:docPart>
      <w:docPartPr>
        <w:name w:val="2333C6657AA9460087347CBF2C08C551"/>
        <w:category>
          <w:name w:val="General"/>
          <w:gallery w:val="placeholder"/>
        </w:category>
        <w:types>
          <w:type w:val="bbPlcHdr"/>
        </w:types>
        <w:behaviors>
          <w:behavior w:val="content"/>
        </w:behaviors>
        <w:guid w:val="{44D2544E-3C4D-4F50-BFF0-B1893250CE5A}"/>
      </w:docPartPr>
      <w:docPartBody>
        <w:p w:rsidR="0014183E" w:rsidRDefault="00003F31" w:rsidP="00003F31">
          <w:pPr>
            <w:pStyle w:val="2333C6657AA9460087347CBF2C08C55116"/>
          </w:pPr>
          <w:r>
            <w:rPr>
              <w:sz w:val="24"/>
              <w:szCs w:val="24"/>
              <w:lang w:val="is-IS"/>
            </w:rPr>
            <w:t xml:space="preserve"> </w:t>
          </w:r>
        </w:p>
      </w:docPartBody>
    </w:docPart>
    <w:docPart>
      <w:docPartPr>
        <w:name w:val="C569F08FD34543B283C5E7F93CC754A7"/>
        <w:category>
          <w:name w:val="General"/>
          <w:gallery w:val="placeholder"/>
        </w:category>
        <w:types>
          <w:type w:val="bbPlcHdr"/>
        </w:types>
        <w:behaviors>
          <w:behavior w:val="content"/>
        </w:behaviors>
        <w:guid w:val="{4635B5C6-91F0-46C2-99CA-A78F40BC672C}"/>
      </w:docPartPr>
      <w:docPartBody>
        <w:p w:rsidR="0014183E" w:rsidRDefault="00003F31" w:rsidP="00003F31">
          <w:pPr>
            <w:pStyle w:val="C569F08FD34543B283C5E7F93CC754A712"/>
          </w:pPr>
          <w:r>
            <w:rPr>
              <w:rStyle w:val="PlaceholderText"/>
            </w:rPr>
            <w:t xml:space="preserve"> </w:t>
          </w:r>
        </w:p>
      </w:docPartBody>
    </w:docPart>
    <w:docPart>
      <w:docPartPr>
        <w:name w:val="982D4859BB354FDE935091FB30B12EF7"/>
        <w:category>
          <w:name w:val="General"/>
          <w:gallery w:val="placeholder"/>
        </w:category>
        <w:types>
          <w:type w:val="bbPlcHdr"/>
        </w:types>
        <w:behaviors>
          <w:behavior w:val="content"/>
        </w:behaviors>
        <w:guid w:val="{B3D47EFF-B37B-4F3E-8418-6CA1E6338697}"/>
      </w:docPartPr>
      <w:docPartBody>
        <w:p w:rsidR="0014183E" w:rsidRDefault="0012280F" w:rsidP="0012280F">
          <w:pPr>
            <w:pStyle w:val="982D4859BB354FDE935091FB30B12EF7"/>
          </w:pPr>
          <w:r>
            <w:rPr>
              <w:rStyle w:val="PlaceholderText"/>
            </w:rPr>
            <w:t xml:space="preserve"> </w:t>
          </w:r>
        </w:p>
      </w:docPartBody>
    </w:docPart>
    <w:docPart>
      <w:docPartPr>
        <w:name w:val="1776A8DBB7C74FDD9FC1468BDEF1350C"/>
        <w:category>
          <w:name w:val="General"/>
          <w:gallery w:val="placeholder"/>
        </w:category>
        <w:types>
          <w:type w:val="bbPlcHdr"/>
        </w:types>
        <w:behaviors>
          <w:behavior w:val="content"/>
        </w:behaviors>
        <w:guid w:val="{B9A6F114-8426-4F6E-AAD0-04AD5DAD2F37}"/>
      </w:docPartPr>
      <w:docPartBody>
        <w:p w:rsidR="0014183E" w:rsidRDefault="0012280F" w:rsidP="0012280F">
          <w:pPr>
            <w:pStyle w:val="1776A8DBB7C74FDD9FC1468BDEF1350C"/>
          </w:pPr>
          <w:r>
            <w:rPr>
              <w:rStyle w:val="PlaceholderText"/>
            </w:rPr>
            <w:t xml:space="preserve"> </w:t>
          </w:r>
        </w:p>
      </w:docPartBody>
    </w:docPart>
    <w:docPart>
      <w:docPartPr>
        <w:name w:val="C34A05ACE8064F68A48D3A2C15A2F847"/>
        <w:category>
          <w:name w:val="General"/>
          <w:gallery w:val="placeholder"/>
        </w:category>
        <w:types>
          <w:type w:val="bbPlcHdr"/>
        </w:types>
        <w:behaviors>
          <w:behavior w:val="content"/>
        </w:behaviors>
        <w:guid w:val="{98489D84-70BF-47E7-9A6A-BF5D301999B0}"/>
      </w:docPartPr>
      <w:docPartBody>
        <w:p w:rsidR="0014183E" w:rsidRDefault="0012280F" w:rsidP="0012280F">
          <w:pPr>
            <w:pStyle w:val="C34A05ACE8064F68A48D3A2C15A2F847"/>
          </w:pPr>
          <w:r w:rsidRPr="003B3A4B">
            <w:rPr>
              <w:rStyle w:val="PlaceholderText"/>
            </w:rPr>
            <w:t>Click here to enter text.</w:t>
          </w:r>
        </w:p>
      </w:docPartBody>
    </w:docPart>
    <w:docPart>
      <w:docPartPr>
        <w:name w:val="C8BA342E14344CE4BF26EDE5B501B31A"/>
        <w:category>
          <w:name w:val="General"/>
          <w:gallery w:val="placeholder"/>
        </w:category>
        <w:types>
          <w:type w:val="bbPlcHdr"/>
        </w:types>
        <w:behaviors>
          <w:behavior w:val="content"/>
        </w:behaviors>
        <w:guid w:val="{1904EA06-9457-4BDA-BAF3-A7EED9EF8A11}"/>
      </w:docPartPr>
      <w:docPartBody>
        <w:p w:rsidR="0014183E" w:rsidRDefault="0012280F" w:rsidP="0012280F">
          <w:pPr>
            <w:pStyle w:val="C8BA342E14344CE4BF26EDE5B501B31A"/>
          </w:pPr>
          <w:r w:rsidRPr="003B3A4B">
            <w:rPr>
              <w:rStyle w:val="PlaceholderText"/>
            </w:rPr>
            <w:t>Click here to enter text.</w:t>
          </w:r>
        </w:p>
      </w:docPartBody>
    </w:docPart>
    <w:docPart>
      <w:docPartPr>
        <w:name w:val="B95BE094BABB4775B24DB84FFDC75208"/>
        <w:category>
          <w:name w:val="General"/>
          <w:gallery w:val="placeholder"/>
        </w:category>
        <w:types>
          <w:type w:val="bbPlcHdr"/>
        </w:types>
        <w:behaviors>
          <w:behavior w:val="content"/>
        </w:behaviors>
        <w:guid w:val="{2C0686A2-7DDD-4000-AD14-C995991453BA}"/>
      </w:docPartPr>
      <w:docPartBody>
        <w:p w:rsidR="0014183E" w:rsidRDefault="0012280F" w:rsidP="0012280F">
          <w:pPr>
            <w:pStyle w:val="B95BE094BABB4775B24DB84FFDC75208"/>
          </w:pPr>
          <w:r w:rsidRPr="003B3A4B">
            <w:rPr>
              <w:rStyle w:val="PlaceholderText"/>
            </w:rPr>
            <w:t>Click here to enter text.</w:t>
          </w:r>
        </w:p>
      </w:docPartBody>
    </w:docPart>
    <w:docPart>
      <w:docPartPr>
        <w:name w:val="86187EED57E64F8C89C3255603937296"/>
        <w:category>
          <w:name w:val="General"/>
          <w:gallery w:val="placeholder"/>
        </w:category>
        <w:types>
          <w:type w:val="bbPlcHdr"/>
        </w:types>
        <w:behaviors>
          <w:behavior w:val="content"/>
        </w:behaviors>
        <w:guid w:val="{57568488-3935-40E3-978E-2E425BAD6577}"/>
      </w:docPartPr>
      <w:docPartBody>
        <w:p w:rsidR="0014183E" w:rsidRDefault="0012280F" w:rsidP="0012280F">
          <w:pPr>
            <w:pStyle w:val="86187EED57E64F8C89C3255603937296"/>
          </w:pPr>
          <w:r>
            <w:rPr>
              <w:rStyle w:val="PlaceholderText"/>
            </w:rPr>
            <w:t xml:space="preserve"> </w:t>
          </w:r>
        </w:p>
      </w:docPartBody>
    </w:docPart>
    <w:docPart>
      <w:docPartPr>
        <w:name w:val="B77D15E34EBB4162B40A4B8C99E84A6A"/>
        <w:category>
          <w:name w:val="General"/>
          <w:gallery w:val="placeholder"/>
        </w:category>
        <w:types>
          <w:type w:val="bbPlcHdr"/>
        </w:types>
        <w:behaviors>
          <w:behavior w:val="content"/>
        </w:behaviors>
        <w:guid w:val="{CC8DD323-BCB9-4622-AFDF-140820ADD47F}"/>
      </w:docPartPr>
      <w:docPartBody>
        <w:p w:rsidR="0014183E" w:rsidRDefault="0012280F" w:rsidP="0012280F">
          <w:pPr>
            <w:pStyle w:val="B77D15E34EBB4162B40A4B8C99E84A6A"/>
          </w:pPr>
          <w:r w:rsidRPr="003B3A4B">
            <w:rPr>
              <w:rStyle w:val="PlaceholderText"/>
            </w:rPr>
            <w:t>Click here to enter text.</w:t>
          </w:r>
        </w:p>
      </w:docPartBody>
    </w:docPart>
    <w:docPart>
      <w:docPartPr>
        <w:name w:val="782086A2F732439299E31B884AE3FA9D"/>
        <w:category>
          <w:name w:val="General"/>
          <w:gallery w:val="placeholder"/>
        </w:category>
        <w:types>
          <w:type w:val="bbPlcHdr"/>
        </w:types>
        <w:behaviors>
          <w:behavior w:val="content"/>
        </w:behaviors>
        <w:guid w:val="{7D629A3E-F772-4046-856A-964D0F0069C1}"/>
      </w:docPartPr>
      <w:docPartBody>
        <w:p w:rsidR="0014183E" w:rsidRDefault="0012280F" w:rsidP="0012280F">
          <w:pPr>
            <w:pStyle w:val="782086A2F732439299E31B884AE3FA9D"/>
          </w:pPr>
          <w:r>
            <w:rPr>
              <w:rStyle w:val="PlaceholderText"/>
            </w:rPr>
            <w:t xml:space="preserve"> </w:t>
          </w:r>
        </w:p>
      </w:docPartBody>
    </w:docPart>
    <w:docPart>
      <w:docPartPr>
        <w:name w:val="1FF8F25F8DA24A898F57E8DDC6DF1E0B"/>
        <w:category>
          <w:name w:val="General"/>
          <w:gallery w:val="placeholder"/>
        </w:category>
        <w:types>
          <w:type w:val="bbPlcHdr"/>
        </w:types>
        <w:behaviors>
          <w:behavior w:val="content"/>
        </w:behaviors>
        <w:guid w:val="{03A64595-64D0-4B00-97DB-E059FC96672A}"/>
      </w:docPartPr>
      <w:docPartBody>
        <w:p w:rsidR="0014183E" w:rsidRDefault="0012280F" w:rsidP="0012280F">
          <w:pPr>
            <w:pStyle w:val="1FF8F25F8DA24A898F57E8DDC6DF1E0B"/>
          </w:pPr>
          <w:r w:rsidRPr="003B3A4B">
            <w:rPr>
              <w:rStyle w:val="PlaceholderText"/>
            </w:rPr>
            <w:t>Click here to enter text.</w:t>
          </w:r>
        </w:p>
      </w:docPartBody>
    </w:docPart>
    <w:docPart>
      <w:docPartPr>
        <w:name w:val="9319EF01DCE24A53A0B332D3AE949A29"/>
        <w:category>
          <w:name w:val="General"/>
          <w:gallery w:val="placeholder"/>
        </w:category>
        <w:types>
          <w:type w:val="bbPlcHdr"/>
        </w:types>
        <w:behaviors>
          <w:behavior w:val="content"/>
        </w:behaviors>
        <w:guid w:val="{2714B983-6ABE-47D5-9FD9-F7A7044FFCCB}"/>
      </w:docPartPr>
      <w:docPartBody>
        <w:p w:rsidR="0014183E" w:rsidRDefault="0012280F" w:rsidP="0012280F">
          <w:pPr>
            <w:pStyle w:val="9319EF01DCE24A53A0B332D3AE949A29"/>
          </w:pPr>
          <w:r w:rsidRPr="003B3A4B">
            <w:rPr>
              <w:rStyle w:val="PlaceholderText"/>
            </w:rPr>
            <w:t>Click here to enter text.</w:t>
          </w:r>
        </w:p>
      </w:docPartBody>
    </w:docPart>
    <w:docPart>
      <w:docPartPr>
        <w:name w:val="025548006CDA4C1387A20B528803C192"/>
        <w:category>
          <w:name w:val="General"/>
          <w:gallery w:val="placeholder"/>
        </w:category>
        <w:types>
          <w:type w:val="bbPlcHdr"/>
        </w:types>
        <w:behaviors>
          <w:behavior w:val="content"/>
        </w:behaviors>
        <w:guid w:val="{B2C1EF81-E80B-4BEC-B101-A269AF735124}"/>
      </w:docPartPr>
      <w:docPartBody>
        <w:p w:rsidR="0014183E" w:rsidRDefault="0012280F" w:rsidP="0012280F">
          <w:pPr>
            <w:pStyle w:val="025548006CDA4C1387A20B528803C192"/>
          </w:pPr>
          <w:r w:rsidRPr="003B3A4B">
            <w:rPr>
              <w:rStyle w:val="PlaceholderText"/>
            </w:rPr>
            <w:t>Click here to enter text.</w:t>
          </w:r>
        </w:p>
      </w:docPartBody>
    </w:docPart>
    <w:docPart>
      <w:docPartPr>
        <w:name w:val="B45D0C1ACFD94C04A8CB0E7E00940B7B"/>
        <w:category>
          <w:name w:val="General"/>
          <w:gallery w:val="placeholder"/>
        </w:category>
        <w:types>
          <w:type w:val="bbPlcHdr"/>
        </w:types>
        <w:behaviors>
          <w:behavior w:val="content"/>
        </w:behaviors>
        <w:guid w:val="{7FB5E6FA-A291-436D-940B-F5ED9A52E486}"/>
      </w:docPartPr>
      <w:docPartBody>
        <w:p w:rsidR="0014183E" w:rsidRDefault="0012280F" w:rsidP="0012280F">
          <w:pPr>
            <w:pStyle w:val="B45D0C1ACFD94C04A8CB0E7E00940B7B"/>
          </w:pPr>
          <w:r>
            <w:rPr>
              <w:rStyle w:val="PlaceholderText"/>
            </w:rPr>
            <w:t xml:space="preserve"> </w:t>
          </w:r>
        </w:p>
      </w:docPartBody>
    </w:docPart>
    <w:docPart>
      <w:docPartPr>
        <w:name w:val="1D09CC9CAA22414DBA8FC8F18215EAA7"/>
        <w:category>
          <w:name w:val="General"/>
          <w:gallery w:val="placeholder"/>
        </w:category>
        <w:types>
          <w:type w:val="bbPlcHdr"/>
        </w:types>
        <w:behaviors>
          <w:behavior w:val="content"/>
        </w:behaviors>
        <w:guid w:val="{A2FD5E9E-8D42-416F-904F-A334EAE6CFF1}"/>
      </w:docPartPr>
      <w:docPartBody>
        <w:p w:rsidR="0014183E" w:rsidRDefault="0012280F" w:rsidP="0012280F">
          <w:pPr>
            <w:pStyle w:val="1D09CC9CAA22414DBA8FC8F18215EAA7"/>
          </w:pPr>
          <w:r>
            <w:rPr>
              <w:rStyle w:val="PlaceholderText"/>
            </w:rPr>
            <w:t xml:space="preserve"> </w:t>
          </w:r>
        </w:p>
      </w:docPartBody>
    </w:docPart>
    <w:docPart>
      <w:docPartPr>
        <w:name w:val="99BADC30398B49C9B174E0550F9C9D32"/>
        <w:category>
          <w:name w:val="General"/>
          <w:gallery w:val="placeholder"/>
        </w:category>
        <w:types>
          <w:type w:val="bbPlcHdr"/>
        </w:types>
        <w:behaviors>
          <w:behavior w:val="content"/>
        </w:behaviors>
        <w:guid w:val="{ABB4331A-5778-4AC8-B71C-5F696F7F84B0}"/>
      </w:docPartPr>
      <w:docPartBody>
        <w:p w:rsidR="0014183E" w:rsidRDefault="0012280F" w:rsidP="0012280F">
          <w:pPr>
            <w:pStyle w:val="99BADC30398B49C9B174E0550F9C9D32"/>
          </w:pPr>
          <w:r w:rsidRPr="003B3A4B">
            <w:rPr>
              <w:rStyle w:val="PlaceholderText"/>
            </w:rPr>
            <w:t>Click here to enter text.</w:t>
          </w:r>
        </w:p>
      </w:docPartBody>
    </w:docPart>
    <w:docPart>
      <w:docPartPr>
        <w:name w:val="BFBFEBA8F5634A35908375CE909B3A82"/>
        <w:category>
          <w:name w:val="General"/>
          <w:gallery w:val="placeholder"/>
        </w:category>
        <w:types>
          <w:type w:val="bbPlcHdr"/>
        </w:types>
        <w:behaviors>
          <w:behavior w:val="content"/>
        </w:behaviors>
        <w:guid w:val="{0B88DA87-4C93-4FCD-9D3A-2D50460284FE}"/>
      </w:docPartPr>
      <w:docPartBody>
        <w:p w:rsidR="0014183E" w:rsidRDefault="0012280F" w:rsidP="0012280F">
          <w:pPr>
            <w:pStyle w:val="BFBFEBA8F5634A35908375CE909B3A82"/>
          </w:pPr>
          <w:r w:rsidRPr="003B3A4B">
            <w:rPr>
              <w:rStyle w:val="PlaceholderText"/>
            </w:rPr>
            <w:t>Click here to enter text.</w:t>
          </w:r>
        </w:p>
      </w:docPartBody>
    </w:docPart>
    <w:docPart>
      <w:docPartPr>
        <w:name w:val="6C79889418F545908462010A307C88FB"/>
        <w:category>
          <w:name w:val="General"/>
          <w:gallery w:val="placeholder"/>
        </w:category>
        <w:types>
          <w:type w:val="bbPlcHdr"/>
        </w:types>
        <w:behaviors>
          <w:behavior w:val="content"/>
        </w:behaviors>
        <w:guid w:val="{1720C2BD-79D1-4F92-A179-582D6C76FA74}"/>
      </w:docPartPr>
      <w:docPartBody>
        <w:p w:rsidR="0014183E" w:rsidRDefault="0012280F" w:rsidP="0012280F">
          <w:pPr>
            <w:pStyle w:val="6C79889418F545908462010A307C88FB"/>
          </w:pPr>
          <w:r w:rsidRPr="003B3A4B">
            <w:rPr>
              <w:rStyle w:val="PlaceholderText"/>
            </w:rPr>
            <w:t>Click here to enter text.</w:t>
          </w:r>
        </w:p>
      </w:docPartBody>
    </w:docPart>
    <w:docPart>
      <w:docPartPr>
        <w:name w:val="CF31540B56484A49846073581A135E57"/>
        <w:category>
          <w:name w:val="General"/>
          <w:gallery w:val="placeholder"/>
        </w:category>
        <w:types>
          <w:type w:val="bbPlcHdr"/>
        </w:types>
        <w:behaviors>
          <w:behavior w:val="content"/>
        </w:behaviors>
        <w:guid w:val="{B4CBABAD-FA9A-481A-8CEC-C99C3B7E907A}"/>
      </w:docPartPr>
      <w:docPartBody>
        <w:p w:rsidR="0014183E" w:rsidRDefault="0012280F" w:rsidP="0012280F">
          <w:pPr>
            <w:pStyle w:val="CF31540B56484A49846073581A135E57"/>
          </w:pPr>
          <w:r>
            <w:rPr>
              <w:rStyle w:val="PlaceholderText"/>
            </w:rPr>
            <w:t xml:space="preserve"> </w:t>
          </w:r>
        </w:p>
      </w:docPartBody>
    </w:docPart>
    <w:docPart>
      <w:docPartPr>
        <w:name w:val="8E840A7966E64EDAB7CF68161F29F122"/>
        <w:category>
          <w:name w:val="General"/>
          <w:gallery w:val="placeholder"/>
        </w:category>
        <w:types>
          <w:type w:val="bbPlcHdr"/>
        </w:types>
        <w:behaviors>
          <w:behavior w:val="content"/>
        </w:behaviors>
        <w:guid w:val="{E1DAB98A-0944-4D1F-9F79-B63827DDFF1F}"/>
      </w:docPartPr>
      <w:docPartBody>
        <w:p w:rsidR="0014183E" w:rsidRDefault="0012280F" w:rsidP="0012280F">
          <w:pPr>
            <w:pStyle w:val="8E840A7966E64EDAB7CF68161F29F122"/>
          </w:pPr>
          <w:r>
            <w:rPr>
              <w:rStyle w:val="PlaceholderText"/>
            </w:rPr>
            <w:t xml:space="preserve"> </w:t>
          </w:r>
        </w:p>
      </w:docPartBody>
    </w:docPart>
    <w:docPart>
      <w:docPartPr>
        <w:name w:val="C6262C3B6E534463AA21FE307E1D1752"/>
        <w:category>
          <w:name w:val="General"/>
          <w:gallery w:val="placeholder"/>
        </w:category>
        <w:types>
          <w:type w:val="bbPlcHdr"/>
        </w:types>
        <w:behaviors>
          <w:behavior w:val="content"/>
        </w:behaviors>
        <w:guid w:val="{4B849C23-131D-409A-8221-D566C2458024}"/>
      </w:docPartPr>
      <w:docPartBody>
        <w:p w:rsidR="0014183E" w:rsidRDefault="0012280F" w:rsidP="0012280F">
          <w:pPr>
            <w:pStyle w:val="C6262C3B6E534463AA21FE307E1D1752"/>
          </w:pPr>
          <w:r w:rsidRPr="003B3A4B">
            <w:rPr>
              <w:rStyle w:val="PlaceholderText"/>
            </w:rPr>
            <w:t>Click here to enter text.</w:t>
          </w:r>
        </w:p>
      </w:docPartBody>
    </w:docPart>
    <w:docPart>
      <w:docPartPr>
        <w:name w:val="40FAFC94C98C40F29640FE6A0EDFA043"/>
        <w:category>
          <w:name w:val="General"/>
          <w:gallery w:val="placeholder"/>
        </w:category>
        <w:types>
          <w:type w:val="bbPlcHdr"/>
        </w:types>
        <w:behaviors>
          <w:behavior w:val="content"/>
        </w:behaviors>
        <w:guid w:val="{BE306846-E9D6-4E88-A770-6F3B6E401AFB}"/>
      </w:docPartPr>
      <w:docPartBody>
        <w:p w:rsidR="0014183E" w:rsidRDefault="0012280F" w:rsidP="0012280F">
          <w:pPr>
            <w:pStyle w:val="40FAFC94C98C40F29640FE6A0EDFA043"/>
          </w:pPr>
          <w:r w:rsidRPr="003B3A4B">
            <w:rPr>
              <w:rStyle w:val="PlaceholderText"/>
            </w:rPr>
            <w:t>Click here to enter text.</w:t>
          </w:r>
        </w:p>
      </w:docPartBody>
    </w:docPart>
    <w:docPart>
      <w:docPartPr>
        <w:name w:val="22436A5A5B5046058F6046E44FE7C423"/>
        <w:category>
          <w:name w:val="General"/>
          <w:gallery w:val="placeholder"/>
        </w:category>
        <w:types>
          <w:type w:val="bbPlcHdr"/>
        </w:types>
        <w:behaviors>
          <w:behavior w:val="content"/>
        </w:behaviors>
        <w:guid w:val="{56ECE293-D7B5-4C00-9696-989BE7F44134}"/>
      </w:docPartPr>
      <w:docPartBody>
        <w:p w:rsidR="0014183E" w:rsidRDefault="0012280F" w:rsidP="0012280F">
          <w:pPr>
            <w:pStyle w:val="22436A5A5B5046058F6046E44FE7C423"/>
          </w:pPr>
          <w:r>
            <w:rPr>
              <w:rStyle w:val="PlaceholderText"/>
            </w:rPr>
            <w:t xml:space="preserve"> </w:t>
          </w:r>
        </w:p>
      </w:docPartBody>
    </w:docPart>
    <w:docPart>
      <w:docPartPr>
        <w:name w:val="BA43E9A2B7DC4E2BBB3DAA5937D39B71"/>
        <w:category>
          <w:name w:val="General"/>
          <w:gallery w:val="placeholder"/>
        </w:category>
        <w:types>
          <w:type w:val="bbPlcHdr"/>
        </w:types>
        <w:behaviors>
          <w:behavior w:val="content"/>
        </w:behaviors>
        <w:guid w:val="{F62F40D0-AD20-4194-9272-DDBA75E13292}"/>
      </w:docPartPr>
      <w:docPartBody>
        <w:p w:rsidR="0014183E" w:rsidRDefault="0012280F" w:rsidP="0012280F">
          <w:pPr>
            <w:pStyle w:val="BA43E9A2B7DC4E2BBB3DAA5937D39B71"/>
          </w:pPr>
          <w:r>
            <w:rPr>
              <w:rStyle w:val="PlaceholderText"/>
            </w:rPr>
            <w:t xml:space="preserve"> </w:t>
          </w:r>
        </w:p>
      </w:docPartBody>
    </w:docPart>
    <w:docPart>
      <w:docPartPr>
        <w:name w:val="7439699AF91F4740A71A5B75BD7BD46C"/>
        <w:category>
          <w:name w:val="General"/>
          <w:gallery w:val="placeholder"/>
        </w:category>
        <w:types>
          <w:type w:val="bbPlcHdr"/>
        </w:types>
        <w:behaviors>
          <w:behavior w:val="content"/>
        </w:behaviors>
        <w:guid w:val="{7EF56025-FCD7-4060-9316-57340B8541C7}"/>
      </w:docPartPr>
      <w:docPartBody>
        <w:p w:rsidR="0014183E" w:rsidRDefault="0012280F" w:rsidP="0012280F">
          <w:pPr>
            <w:pStyle w:val="7439699AF91F4740A71A5B75BD7BD46C"/>
          </w:pPr>
          <w:r w:rsidRPr="003B3A4B">
            <w:rPr>
              <w:rStyle w:val="PlaceholderText"/>
            </w:rPr>
            <w:t>Click here to enter text.</w:t>
          </w:r>
        </w:p>
      </w:docPartBody>
    </w:docPart>
    <w:docPart>
      <w:docPartPr>
        <w:name w:val="1FFF5FFC0102417B8F1EAAE9BBF5F165"/>
        <w:category>
          <w:name w:val="General"/>
          <w:gallery w:val="placeholder"/>
        </w:category>
        <w:types>
          <w:type w:val="bbPlcHdr"/>
        </w:types>
        <w:behaviors>
          <w:behavior w:val="content"/>
        </w:behaviors>
        <w:guid w:val="{58DCD98E-AC36-4B3C-845B-FB86949A05F2}"/>
      </w:docPartPr>
      <w:docPartBody>
        <w:p w:rsidR="0014183E" w:rsidRDefault="0012280F" w:rsidP="0012280F">
          <w:pPr>
            <w:pStyle w:val="1FFF5FFC0102417B8F1EAAE9BBF5F165"/>
          </w:pPr>
          <w:r w:rsidRPr="003B3A4B">
            <w:rPr>
              <w:rStyle w:val="PlaceholderText"/>
            </w:rPr>
            <w:t>Click here to enter text.</w:t>
          </w:r>
        </w:p>
      </w:docPartBody>
    </w:docPart>
    <w:docPart>
      <w:docPartPr>
        <w:name w:val="32AFE6256D9F43E29304826A7284B3E5"/>
        <w:category>
          <w:name w:val="General"/>
          <w:gallery w:val="placeholder"/>
        </w:category>
        <w:types>
          <w:type w:val="bbPlcHdr"/>
        </w:types>
        <w:behaviors>
          <w:behavior w:val="content"/>
        </w:behaviors>
        <w:guid w:val="{A29452BF-EC21-4415-B5AA-3F6B7010C74C}"/>
      </w:docPartPr>
      <w:docPartBody>
        <w:p w:rsidR="0014183E" w:rsidRDefault="0012280F" w:rsidP="0012280F">
          <w:pPr>
            <w:pStyle w:val="32AFE6256D9F43E29304826A7284B3E5"/>
          </w:pPr>
          <w:r w:rsidRPr="003B3A4B">
            <w:rPr>
              <w:rStyle w:val="PlaceholderText"/>
            </w:rPr>
            <w:t>Click here to enter text.</w:t>
          </w:r>
        </w:p>
      </w:docPartBody>
    </w:docPart>
    <w:docPart>
      <w:docPartPr>
        <w:name w:val="DBF1AEA8E5D04977B04470E591C7F5E4"/>
        <w:category>
          <w:name w:val="General"/>
          <w:gallery w:val="placeholder"/>
        </w:category>
        <w:types>
          <w:type w:val="bbPlcHdr"/>
        </w:types>
        <w:behaviors>
          <w:behavior w:val="content"/>
        </w:behaviors>
        <w:guid w:val="{57AA6630-80D2-465E-AA38-3D13413480AD}"/>
      </w:docPartPr>
      <w:docPartBody>
        <w:p w:rsidR="0014183E" w:rsidRDefault="0012280F" w:rsidP="0012280F">
          <w:pPr>
            <w:pStyle w:val="DBF1AEA8E5D04977B04470E591C7F5E4"/>
          </w:pPr>
          <w:r>
            <w:rPr>
              <w:rStyle w:val="PlaceholderText"/>
            </w:rPr>
            <w:t xml:space="preserve"> </w:t>
          </w:r>
        </w:p>
      </w:docPartBody>
    </w:docPart>
    <w:docPart>
      <w:docPartPr>
        <w:name w:val="060E72B50B224B6391A4473A04BE5949"/>
        <w:category>
          <w:name w:val="General"/>
          <w:gallery w:val="placeholder"/>
        </w:category>
        <w:types>
          <w:type w:val="bbPlcHdr"/>
        </w:types>
        <w:behaviors>
          <w:behavior w:val="content"/>
        </w:behaviors>
        <w:guid w:val="{75D6B2D2-064E-4652-A48F-5619FB9A8508}"/>
      </w:docPartPr>
      <w:docPartBody>
        <w:p w:rsidR="0014183E" w:rsidRDefault="0012280F" w:rsidP="0012280F">
          <w:pPr>
            <w:pStyle w:val="060E72B50B224B6391A4473A04BE5949"/>
          </w:pPr>
          <w:r>
            <w:rPr>
              <w:rStyle w:val="PlaceholderText"/>
            </w:rPr>
            <w:t xml:space="preserve"> </w:t>
          </w:r>
        </w:p>
      </w:docPartBody>
    </w:docPart>
    <w:docPart>
      <w:docPartPr>
        <w:name w:val="C8AE6435059F457288B2099207B00073"/>
        <w:category>
          <w:name w:val="General"/>
          <w:gallery w:val="placeholder"/>
        </w:category>
        <w:types>
          <w:type w:val="bbPlcHdr"/>
        </w:types>
        <w:behaviors>
          <w:behavior w:val="content"/>
        </w:behaviors>
        <w:guid w:val="{890ECCE3-E08D-4558-BAC6-FDF74FC4B31B}"/>
      </w:docPartPr>
      <w:docPartBody>
        <w:p w:rsidR="0014183E" w:rsidRDefault="0012280F" w:rsidP="0012280F">
          <w:pPr>
            <w:pStyle w:val="C8AE6435059F457288B2099207B00073"/>
          </w:pPr>
          <w:r w:rsidRPr="003B3A4B">
            <w:rPr>
              <w:rStyle w:val="PlaceholderText"/>
            </w:rPr>
            <w:t>Click here to enter text.</w:t>
          </w:r>
        </w:p>
      </w:docPartBody>
    </w:docPart>
    <w:docPart>
      <w:docPartPr>
        <w:name w:val="4417F8E0E5664E428228D3BC295504F7"/>
        <w:category>
          <w:name w:val="General"/>
          <w:gallery w:val="placeholder"/>
        </w:category>
        <w:types>
          <w:type w:val="bbPlcHdr"/>
        </w:types>
        <w:behaviors>
          <w:behavior w:val="content"/>
        </w:behaviors>
        <w:guid w:val="{E1F29CB9-8F3D-4A0E-B1DA-BB36518B4A25}"/>
      </w:docPartPr>
      <w:docPartBody>
        <w:p w:rsidR="0014183E" w:rsidRDefault="0012280F" w:rsidP="0012280F">
          <w:pPr>
            <w:pStyle w:val="4417F8E0E5664E428228D3BC295504F7"/>
          </w:pPr>
          <w:r>
            <w:rPr>
              <w:rStyle w:val="PlaceholderText"/>
            </w:rPr>
            <w:t xml:space="preserve"> </w:t>
          </w:r>
        </w:p>
      </w:docPartBody>
    </w:docPart>
    <w:docPart>
      <w:docPartPr>
        <w:name w:val="8F63F188B01440819DC1AB09423F7D94"/>
        <w:category>
          <w:name w:val="General"/>
          <w:gallery w:val="placeholder"/>
        </w:category>
        <w:types>
          <w:type w:val="bbPlcHdr"/>
        </w:types>
        <w:behaviors>
          <w:behavior w:val="content"/>
        </w:behaviors>
        <w:guid w:val="{F6A442F4-24A3-4312-9788-0B42405C1145}"/>
      </w:docPartPr>
      <w:docPartBody>
        <w:p w:rsidR="0014183E" w:rsidRDefault="0012280F" w:rsidP="0012280F">
          <w:pPr>
            <w:pStyle w:val="8F63F188B01440819DC1AB09423F7D94"/>
          </w:pPr>
          <w:r>
            <w:rPr>
              <w:rStyle w:val="PlaceholderText"/>
            </w:rPr>
            <w:t xml:space="preserve"> </w:t>
          </w:r>
        </w:p>
      </w:docPartBody>
    </w:docPart>
    <w:docPart>
      <w:docPartPr>
        <w:name w:val="1983391D0CEC4766A1A7BB8023BBF103"/>
        <w:category>
          <w:name w:val="General"/>
          <w:gallery w:val="placeholder"/>
        </w:category>
        <w:types>
          <w:type w:val="bbPlcHdr"/>
        </w:types>
        <w:behaviors>
          <w:behavior w:val="content"/>
        </w:behaviors>
        <w:guid w:val="{19B1349D-D32F-4479-8F22-BD49600574E8}"/>
      </w:docPartPr>
      <w:docPartBody>
        <w:p w:rsidR="0014183E" w:rsidRDefault="0012280F" w:rsidP="0012280F">
          <w:pPr>
            <w:pStyle w:val="1983391D0CEC4766A1A7BB8023BBF103"/>
          </w:pPr>
          <w:r w:rsidRPr="003B3A4B">
            <w:rPr>
              <w:rStyle w:val="PlaceholderText"/>
            </w:rPr>
            <w:t>Click here to enter text.</w:t>
          </w:r>
        </w:p>
      </w:docPartBody>
    </w:docPart>
    <w:docPart>
      <w:docPartPr>
        <w:name w:val="E68A4055B2C24AB1800CBD2B1F42E526"/>
        <w:category>
          <w:name w:val="General"/>
          <w:gallery w:val="placeholder"/>
        </w:category>
        <w:types>
          <w:type w:val="bbPlcHdr"/>
        </w:types>
        <w:behaviors>
          <w:behavior w:val="content"/>
        </w:behaviors>
        <w:guid w:val="{7A502A6B-DAEC-4D53-8D01-4FB1ACDF30C6}"/>
      </w:docPartPr>
      <w:docPartBody>
        <w:p w:rsidR="0014183E" w:rsidRDefault="0012280F" w:rsidP="0012280F">
          <w:pPr>
            <w:pStyle w:val="E68A4055B2C24AB1800CBD2B1F42E526"/>
          </w:pPr>
          <w:r w:rsidRPr="003B3A4B">
            <w:rPr>
              <w:rStyle w:val="PlaceholderText"/>
            </w:rPr>
            <w:t>Click here to enter text.</w:t>
          </w:r>
        </w:p>
      </w:docPartBody>
    </w:docPart>
    <w:docPart>
      <w:docPartPr>
        <w:name w:val="3E25FD42EA7E4DF281751B6D000BFC0E"/>
        <w:category>
          <w:name w:val="General"/>
          <w:gallery w:val="placeholder"/>
        </w:category>
        <w:types>
          <w:type w:val="bbPlcHdr"/>
        </w:types>
        <w:behaviors>
          <w:behavior w:val="content"/>
        </w:behaviors>
        <w:guid w:val="{4519BE69-26C1-4E50-95E7-2B15998AEBB2}"/>
      </w:docPartPr>
      <w:docPartBody>
        <w:p w:rsidR="0014183E" w:rsidRDefault="0012280F" w:rsidP="0012280F">
          <w:pPr>
            <w:pStyle w:val="3E25FD42EA7E4DF281751B6D000BFC0E"/>
          </w:pPr>
          <w:r w:rsidRPr="003B3A4B">
            <w:rPr>
              <w:rStyle w:val="PlaceholderText"/>
            </w:rPr>
            <w:t>Click here to enter text.</w:t>
          </w:r>
        </w:p>
      </w:docPartBody>
    </w:docPart>
    <w:docPart>
      <w:docPartPr>
        <w:name w:val="633EA3FD4FF54AFC94C453A78FFB7354"/>
        <w:category>
          <w:name w:val="General"/>
          <w:gallery w:val="placeholder"/>
        </w:category>
        <w:types>
          <w:type w:val="bbPlcHdr"/>
        </w:types>
        <w:behaviors>
          <w:behavior w:val="content"/>
        </w:behaviors>
        <w:guid w:val="{BB2A978C-5201-4843-8988-6A63A1A9A00C}"/>
      </w:docPartPr>
      <w:docPartBody>
        <w:p w:rsidR="0014183E" w:rsidRDefault="0012280F" w:rsidP="0012280F">
          <w:pPr>
            <w:pStyle w:val="633EA3FD4FF54AFC94C453A78FFB7354"/>
          </w:pPr>
          <w:r>
            <w:rPr>
              <w:rStyle w:val="PlaceholderText"/>
            </w:rPr>
            <w:t xml:space="preserve"> </w:t>
          </w:r>
        </w:p>
      </w:docPartBody>
    </w:docPart>
    <w:docPart>
      <w:docPartPr>
        <w:name w:val="613D1717AF224FB7A662D8643572C221"/>
        <w:category>
          <w:name w:val="General"/>
          <w:gallery w:val="placeholder"/>
        </w:category>
        <w:types>
          <w:type w:val="bbPlcHdr"/>
        </w:types>
        <w:behaviors>
          <w:behavior w:val="content"/>
        </w:behaviors>
        <w:guid w:val="{616B5B06-BB90-459C-B6EA-1A99B7227F04}"/>
      </w:docPartPr>
      <w:docPartBody>
        <w:p w:rsidR="0014183E" w:rsidRDefault="0012280F" w:rsidP="0012280F">
          <w:pPr>
            <w:pStyle w:val="613D1717AF224FB7A662D8643572C221"/>
          </w:pPr>
          <w:r>
            <w:rPr>
              <w:rStyle w:val="PlaceholderText"/>
            </w:rPr>
            <w:t xml:space="preserve"> </w:t>
          </w:r>
        </w:p>
      </w:docPartBody>
    </w:docPart>
    <w:docPart>
      <w:docPartPr>
        <w:name w:val="733525C2A1EE45B69210CEF81CFB1CA0"/>
        <w:category>
          <w:name w:val="General"/>
          <w:gallery w:val="placeholder"/>
        </w:category>
        <w:types>
          <w:type w:val="bbPlcHdr"/>
        </w:types>
        <w:behaviors>
          <w:behavior w:val="content"/>
        </w:behaviors>
        <w:guid w:val="{74548843-EDB0-4754-8C55-096BAE389A33}"/>
      </w:docPartPr>
      <w:docPartBody>
        <w:p w:rsidR="0014183E" w:rsidRDefault="0012280F" w:rsidP="0012280F">
          <w:pPr>
            <w:pStyle w:val="733525C2A1EE45B69210CEF81CFB1CA0"/>
          </w:pPr>
          <w:r w:rsidRPr="003B3A4B">
            <w:rPr>
              <w:rStyle w:val="PlaceholderText"/>
            </w:rPr>
            <w:t>Click here to enter text.</w:t>
          </w:r>
        </w:p>
      </w:docPartBody>
    </w:docPart>
    <w:docPart>
      <w:docPartPr>
        <w:name w:val="B9FD12BB101F46AAB15CDECF5987129F"/>
        <w:category>
          <w:name w:val="General"/>
          <w:gallery w:val="placeholder"/>
        </w:category>
        <w:types>
          <w:type w:val="bbPlcHdr"/>
        </w:types>
        <w:behaviors>
          <w:behavior w:val="content"/>
        </w:behaviors>
        <w:guid w:val="{34F086AE-586C-4893-955D-0548719CB548}"/>
      </w:docPartPr>
      <w:docPartBody>
        <w:p w:rsidR="0014183E" w:rsidRDefault="0012280F" w:rsidP="0012280F">
          <w:pPr>
            <w:pStyle w:val="B9FD12BB101F46AAB15CDECF5987129F"/>
          </w:pPr>
          <w:r w:rsidRPr="003B3A4B">
            <w:rPr>
              <w:rStyle w:val="PlaceholderText"/>
            </w:rPr>
            <w:t>Click here to enter text.</w:t>
          </w:r>
        </w:p>
      </w:docPartBody>
    </w:docPart>
    <w:docPart>
      <w:docPartPr>
        <w:name w:val="413620C94EAA4371AE507BFA7600DDFB"/>
        <w:category>
          <w:name w:val="General"/>
          <w:gallery w:val="placeholder"/>
        </w:category>
        <w:types>
          <w:type w:val="bbPlcHdr"/>
        </w:types>
        <w:behaviors>
          <w:behavior w:val="content"/>
        </w:behaviors>
        <w:guid w:val="{C7FF13D1-71EE-4B10-A36E-5ED3448B51B5}"/>
      </w:docPartPr>
      <w:docPartBody>
        <w:p w:rsidR="0014183E" w:rsidRDefault="0012280F" w:rsidP="0012280F">
          <w:pPr>
            <w:pStyle w:val="413620C94EAA4371AE507BFA7600DDFB"/>
          </w:pPr>
          <w:r w:rsidRPr="003B3A4B">
            <w:rPr>
              <w:rStyle w:val="PlaceholderText"/>
            </w:rPr>
            <w:t>Click here to enter text.</w:t>
          </w:r>
        </w:p>
      </w:docPartBody>
    </w:docPart>
    <w:docPart>
      <w:docPartPr>
        <w:name w:val="51640A471D6F42F79A92745F223D62F6"/>
        <w:category>
          <w:name w:val="General"/>
          <w:gallery w:val="placeholder"/>
        </w:category>
        <w:types>
          <w:type w:val="bbPlcHdr"/>
        </w:types>
        <w:behaviors>
          <w:behavior w:val="content"/>
        </w:behaviors>
        <w:guid w:val="{0F468F65-74E3-45CE-9B80-130A04737067}"/>
      </w:docPartPr>
      <w:docPartBody>
        <w:p w:rsidR="0014183E" w:rsidRDefault="0012280F" w:rsidP="0012280F">
          <w:pPr>
            <w:pStyle w:val="51640A471D6F42F79A92745F223D62F6"/>
          </w:pPr>
          <w:r>
            <w:rPr>
              <w:rStyle w:val="PlaceholderText"/>
            </w:rPr>
            <w:t xml:space="preserve"> </w:t>
          </w:r>
        </w:p>
      </w:docPartBody>
    </w:docPart>
    <w:docPart>
      <w:docPartPr>
        <w:name w:val="65672CA2A63E44608B81E7B1C6B5AEF8"/>
        <w:category>
          <w:name w:val="General"/>
          <w:gallery w:val="placeholder"/>
        </w:category>
        <w:types>
          <w:type w:val="bbPlcHdr"/>
        </w:types>
        <w:behaviors>
          <w:behavior w:val="content"/>
        </w:behaviors>
        <w:guid w:val="{C15094DA-445B-4532-A9CE-1B6BBA757153}"/>
      </w:docPartPr>
      <w:docPartBody>
        <w:p w:rsidR="0014183E" w:rsidRDefault="0012280F" w:rsidP="0012280F">
          <w:pPr>
            <w:pStyle w:val="65672CA2A63E44608B81E7B1C6B5AEF8"/>
          </w:pPr>
          <w:r>
            <w:rPr>
              <w:rStyle w:val="PlaceholderText"/>
            </w:rPr>
            <w:t xml:space="preserve"> </w:t>
          </w:r>
        </w:p>
      </w:docPartBody>
    </w:docPart>
    <w:docPart>
      <w:docPartPr>
        <w:name w:val="1F4932C3BC234700A48D0A943CB25A11"/>
        <w:category>
          <w:name w:val="General"/>
          <w:gallery w:val="placeholder"/>
        </w:category>
        <w:types>
          <w:type w:val="bbPlcHdr"/>
        </w:types>
        <w:behaviors>
          <w:behavior w:val="content"/>
        </w:behaviors>
        <w:guid w:val="{4E06DBFD-EC10-4B8B-BC4E-7098D5B5C260}"/>
      </w:docPartPr>
      <w:docPartBody>
        <w:p w:rsidR="0014183E" w:rsidRDefault="0012280F" w:rsidP="0012280F">
          <w:pPr>
            <w:pStyle w:val="1F4932C3BC234700A48D0A943CB25A11"/>
          </w:pPr>
          <w:r w:rsidRPr="003B3A4B">
            <w:rPr>
              <w:rStyle w:val="PlaceholderText"/>
            </w:rPr>
            <w:t>Click here to enter text.</w:t>
          </w:r>
        </w:p>
      </w:docPartBody>
    </w:docPart>
    <w:docPart>
      <w:docPartPr>
        <w:name w:val="1153DF5588644FC399E612E9142BADEF"/>
        <w:category>
          <w:name w:val="General"/>
          <w:gallery w:val="placeholder"/>
        </w:category>
        <w:types>
          <w:type w:val="bbPlcHdr"/>
        </w:types>
        <w:behaviors>
          <w:behavior w:val="content"/>
        </w:behaviors>
        <w:guid w:val="{EE6EAC6F-C9F7-4D01-BCD0-FC5821866E76}"/>
      </w:docPartPr>
      <w:docPartBody>
        <w:p w:rsidR="0014183E" w:rsidRDefault="0012280F" w:rsidP="0012280F">
          <w:pPr>
            <w:pStyle w:val="1153DF5588644FC399E612E9142BADEF"/>
          </w:pPr>
          <w:r w:rsidRPr="003B3A4B">
            <w:rPr>
              <w:rStyle w:val="PlaceholderText"/>
            </w:rPr>
            <w:t>Click here to enter text.</w:t>
          </w:r>
        </w:p>
      </w:docPartBody>
    </w:docPart>
    <w:docPart>
      <w:docPartPr>
        <w:name w:val="B0801B24FD7244D398C271FB2D6840D8"/>
        <w:category>
          <w:name w:val="General"/>
          <w:gallery w:val="placeholder"/>
        </w:category>
        <w:types>
          <w:type w:val="bbPlcHdr"/>
        </w:types>
        <w:behaviors>
          <w:behavior w:val="content"/>
        </w:behaviors>
        <w:guid w:val="{073CBED3-AA68-463B-AA46-58E1A433922E}"/>
      </w:docPartPr>
      <w:docPartBody>
        <w:p w:rsidR="0014183E" w:rsidRDefault="0012280F" w:rsidP="0012280F">
          <w:pPr>
            <w:pStyle w:val="B0801B24FD7244D398C271FB2D6840D8"/>
          </w:pPr>
          <w:r w:rsidRPr="003B3A4B">
            <w:rPr>
              <w:rStyle w:val="PlaceholderText"/>
            </w:rPr>
            <w:t>Click here to enter text.</w:t>
          </w:r>
        </w:p>
      </w:docPartBody>
    </w:docPart>
    <w:docPart>
      <w:docPartPr>
        <w:name w:val="582AAAEBC8D14EEDBED8739E00C66A67"/>
        <w:category>
          <w:name w:val="General"/>
          <w:gallery w:val="placeholder"/>
        </w:category>
        <w:types>
          <w:type w:val="bbPlcHdr"/>
        </w:types>
        <w:behaviors>
          <w:behavior w:val="content"/>
        </w:behaviors>
        <w:guid w:val="{2AA14B6B-4279-4B52-B08E-2E84C0898197}"/>
      </w:docPartPr>
      <w:docPartBody>
        <w:p w:rsidR="0014183E" w:rsidRDefault="0012280F" w:rsidP="0012280F">
          <w:pPr>
            <w:pStyle w:val="582AAAEBC8D14EEDBED8739E00C66A67"/>
          </w:pPr>
          <w:r>
            <w:rPr>
              <w:rStyle w:val="PlaceholderText"/>
            </w:rPr>
            <w:t xml:space="preserve"> </w:t>
          </w:r>
        </w:p>
      </w:docPartBody>
    </w:docPart>
    <w:docPart>
      <w:docPartPr>
        <w:name w:val="E0D65DD0F93D496188A81ABA7FC99B8F"/>
        <w:category>
          <w:name w:val="General"/>
          <w:gallery w:val="placeholder"/>
        </w:category>
        <w:types>
          <w:type w:val="bbPlcHdr"/>
        </w:types>
        <w:behaviors>
          <w:behavior w:val="content"/>
        </w:behaviors>
        <w:guid w:val="{AC966EAF-FB15-44E0-B809-8B6D532C0830}"/>
      </w:docPartPr>
      <w:docPartBody>
        <w:p w:rsidR="0014183E" w:rsidRDefault="0012280F" w:rsidP="0012280F">
          <w:pPr>
            <w:pStyle w:val="E0D65DD0F93D496188A81ABA7FC99B8F"/>
          </w:pPr>
          <w:r>
            <w:rPr>
              <w:rStyle w:val="PlaceholderText"/>
            </w:rPr>
            <w:t xml:space="preserve"> </w:t>
          </w:r>
        </w:p>
      </w:docPartBody>
    </w:docPart>
    <w:docPart>
      <w:docPartPr>
        <w:name w:val="39019148DB9343FF8B9D250BE4345F41"/>
        <w:category>
          <w:name w:val="General"/>
          <w:gallery w:val="placeholder"/>
        </w:category>
        <w:types>
          <w:type w:val="bbPlcHdr"/>
        </w:types>
        <w:behaviors>
          <w:behavior w:val="content"/>
        </w:behaviors>
        <w:guid w:val="{5DE3D1E8-85B2-4E2D-BCB8-9EF799256A4C}"/>
      </w:docPartPr>
      <w:docPartBody>
        <w:p w:rsidR="0014183E" w:rsidRDefault="0012280F" w:rsidP="0012280F">
          <w:pPr>
            <w:pStyle w:val="39019148DB9343FF8B9D250BE4345F41"/>
          </w:pPr>
          <w:r w:rsidRPr="003B3A4B">
            <w:rPr>
              <w:rStyle w:val="PlaceholderText"/>
            </w:rPr>
            <w:t>Click here to enter text.</w:t>
          </w:r>
        </w:p>
      </w:docPartBody>
    </w:docPart>
    <w:docPart>
      <w:docPartPr>
        <w:name w:val="2270F845BE7F4DD2B4791424C62A5090"/>
        <w:category>
          <w:name w:val="General"/>
          <w:gallery w:val="placeholder"/>
        </w:category>
        <w:types>
          <w:type w:val="bbPlcHdr"/>
        </w:types>
        <w:behaviors>
          <w:behavior w:val="content"/>
        </w:behaviors>
        <w:guid w:val="{0B804C6D-0EB9-4AF0-A4C6-CA8765731A04}"/>
      </w:docPartPr>
      <w:docPartBody>
        <w:p w:rsidR="0014183E" w:rsidRDefault="0012280F" w:rsidP="0012280F">
          <w:pPr>
            <w:pStyle w:val="2270F845BE7F4DD2B4791424C62A5090"/>
          </w:pPr>
          <w:r w:rsidRPr="003B3A4B">
            <w:rPr>
              <w:rStyle w:val="PlaceholderText"/>
            </w:rPr>
            <w:t>Click here to enter text.</w:t>
          </w:r>
        </w:p>
      </w:docPartBody>
    </w:docPart>
    <w:docPart>
      <w:docPartPr>
        <w:name w:val="C776CB8CFB35481C9E62179DA3596FBE"/>
        <w:category>
          <w:name w:val="General"/>
          <w:gallery w:val="placeholder"/>
        </w:category>
        <w:types>
          <w:type w:val="bbPlcHdr"/>
        </w:types>
        <w:behaviors>
          <w:behavior w:val="content"/>
        </w:behaviors>
        <w:guid w:val="{E3FBE12F-075F-410B-97F7-4AF3657A690B}"/>
      </w:docPartPr>
      <w:docPartBody>
        <w:p w:rsidR="0014183E" w:rsidRDefault="0012280F" w:rsidP="0012280F">
          <w:pPr>
            <w:pStyle w:val="C776CB8CFB35481C9E62179DA3596FBE"/>
          </w:pPr>
          <w:r w:rsidRPr="003B3A4B">
            <w:rPr>
              <w:rStyle w:val="PlaceholderText"/>
            </w:rPr>
            <w:t>Click here to enter text.</w:t>
          </w:r>
        </w:p>
      </w:docPartBody>
    </w:docPart>
    <w:docPart>
      <w:docPartPr>
        <w:name w:val="9EDE8635784C40B3B4E59E038C44E217"/>
        <w:category>
          <w:name w:val="General"/>
          <w:gallery w:val="placeholder"/>
        </w:category>
        <w:types>
          <w:type w:val="bbPlcHdr"/>
        </w:types>
        <w:behaviors>
          <w:behavior w:val="content"/>
        </w:behaviors>
        <w:guid w:val="{0314D000-D5AC-42FD-AE35-6D3FB90CAF73}"/>
      </w:docPartPr>
      <w:docPartBody>
        <w:p w:rsidR="0014183E" w:rsidRDefault="0012280F" w:rsidP="0012280F">
          <w:pPr>
            <w:pStyle w:val="9EDE8635784C40B3B4E59E038C44E217"/>
          </w:pPr>
          <w:r>
            <w:rPr>
              <w:rStyle w:val="PlaceholderText"/>
            </w:rPr>
            <w:t xml:space="preserve"> </w:t>
          </w:r>
        </w:p>
      </w:docPartBody>
    </w:docPart>
    <w:docPart>
      <w:docPartPr>
        <w:name w:val="CCF3C74F116A46539288A6AAF47A9534"/>
        <w:category>
          <w:name w:val="General"/>
          <w:gallery w:val="placeholder"/>
        </w:category>
        <w:types>
          <w:type w:val="bbPlcHdr"/>
        </w:types>
        <w:behaviors>
          <w:behavior w:val="content"/>
        </w:behaviors>
        <w:guid w:val="{9DF8B2F7-1482-47EF-98AB-6006DF950D5B}"/>
      </w:docPartPr>
      <w:docPartBody>
        <w:p w:rsidR="0014183E" w:rsidRDefault="0012280F" w:rsidP="0012280F">
          <w:pPr>
            <w:pStyle w:val="CCF3C74F116A46539288A6AAF47A9534"/>
          </w:pPr>
          <w:r>
            <w:rPr>
              <w:rStyle w:val="PlaceholderText"/>
            </w:rPr>
            <w:t xml:space="preserve"> </w:t>
          </w:r>
        </w:p>
      </w:docPartBody>
    </w:docPart>
    <w:docPart>
      <w:docPartPr>
        <w:name w:val="1F70713DD3D84F949F35E38659A739D4"/>
        <w:category>
          <w:name w:val="General"/>
          <w:gallery w:val="placeholder"/>
        </w:category>
        <w:types>
          <w:type w:val="bbPlcHdr"/>
        </w:types>
        <w:behaviors>
          <w:behavior w:val="content"/>
        </w:behaviors>
        <w:guid w:val="{326F7DA9-C425-4CBF-B527-B9D41515C005}"/>
      </w:docPartPr>
      <w:docPartBody>
        <w:p w:rsidR="0014183E" w:rsidRDefault="0012280F" w:rsidP="0012280F">
          <w:pPr>
            <w:pStyle w:val="1F70713DD3D84F949F35E38659A739D4"/>
          </w:pPr>
          <w:r w:rsidRPr="003B3A4B">
            <w:rPr>
              <w:rStyle w:val="PlaceholderText"/>
            </w:rPr>
            <w:t>Click here to enter text.</w:t>
          </w:r>
        </w:p>
      </w:docPartBody>
    </w:docPart>
    <w:docPart>
      <w:docPartPr>
        <w:name w:val="09E03E5707334D06841242A5EDF6C3C3"/>
        <w:category>
          <w:name w:val="General"/>
          <w:gallery w:val="placeholder"/>
        </w:category>
        <w:types>
          <w:type w:val="bbPlcHdr"/>
        </w:types>
        <w:behaviors>
          <w:behavior w:val="content"/>
        </w:behaviors>
        <w:guid w:val="{03930EB1-CED5-4C6C-97D9-2A2E6CCF5639}"/>
      </w:docPartPr>
      <w:docPartBody>
        <w:p w:rsidR="0014183E" w:rsidRDefault="0012280F" w:rsidP="0012280F">
          <w:pPr>
            <w:pStyle w:val="09E03E5707334D06841242A5EDF6C3C3"/>
          </w:pPr>
          <w:r w:rsidRPr="003B3A4B">
            <w:rPr>
              <w:rStyle w:val="PlaceholderText"/>
            </w:rPr>
            <w:t>Click here to enter text.</w:t>
          </w:r>
        </w:p>
      </w:docPartBody>
    </w:docPart>
    <w:docPart>
      <w:docPartPr>
        <w:name w:val="AB2A58F077D54239B4DFEE26DCFC9F8F"/>
        <w:category>
          <w:name w:val="General"/>
          <w:gallery w:val="placeholder"/>
        </w:category>
        <w:types>
          <w:type w:val="bbPlcHdr"/>
        </w:types>
        <w:behaviors>
          <w:behavior w:val="content"/>
        </w:behaviors>
        <w:guid w:val="{E951A52D-3D18-405C-B503-FC21F57BE2BB}"/>
      </w:docPartPr>
      <w:docPartBody>
        <w:p w:rsidR="0014183E" w:rsidRDefault="0012280F" w:rsidP="0012280F">
          <w:pPr>
            <w:pStyle w:val="AB2A58F077D54239B4DFEE26DCFC9F8F"/>
          </w:pPr>
          <w:r w:rsidRPr="003B3A4B">
            <w:rPr>
              <w:rStyle w:val="PlaceholderText"/>
            </w:rPr>
            <w:t>Click here to enter text.</w:t>
          </w:r>
        </w:p>
      </w:docPartBody>
    </w:docPart>
    <w:docPart>
      <w:docPartPr>
        <w:name w:val="8464C2E2D7694DF8BA4DD4EE954D7177"/>
        <w:category>
          <w:name w:val="General"/>
          <w:gallery w:val="placeholder"/>
        </w:category>
        <w:types>
          <w:type w:val="bbPlcHdr"/>
        </w:types>
        <w:behaviors>
          <w:behavior w:val="content"/>
        </w:behaviors>
        <w:guid w:val="{58440D0D-F0E3-4022-BA44-FBA0A15EFD29}"/>
      </w:docPartPr>
      <w:docPartBody>
        <w:p w:rsidR="0014183E" w:rsidRDefault="0012280F" w:rsidP="0012280F">
          <w:pPr>
            <w:pStyle w:val="8464C2E2D7694DF8BA4DD4EE954D7177"/>
          </w:pPr>
          <w:r>
            <w:rPr>
              <w:rStyle w:val="PlaceholderText"/>
            </w:rPr>
            <w:t xml:space="preserve"> </w:t>
          </w:r>
        </w:p>
      </w:docPartBody>
    </w:docPart>
    <w:docPart>
      <w:docPartPr>
        <w:name w:val="0D14F7C336164C56978C09F67EDE79D4"/>
        <w:category>
          <w:name w:val="General"/>
          <w:gallery w:val="placeholder"/>
        </w:category>
        <w:types>
          <w:type w:val="bbPlcHdr"/>
        </w:types>
        <w:behaviors>
          <w:behavior w:val="content"/>
        </w:behaviors>
        <w:guid w:val="{25CA9F28-B5F5-42C8-83EE-D53816386D3E}"/>
      </w:docPartPr>
      <w:docPartBody>
        <w:p w:rsidR="0014183E" w:rsidRDefault="0012280F" w:rsidP="0012280F">
          <w:pPr>
            <w:pStyle w:val="0D14F7C336164C56978C09F67EDE79D4"/>
          </w:pPr>
          <w:r>
            <w:rPr>
              <w:rStyle w:val="PlaceholderText"/>
            </w:rPr>
            <w:t xml:space="preserve"> </w:t>
          </w:r>
        </w:p>
      </w:docPartBody>
    </w:docPart>
    <w:docPart>
      <w:docPartPr>
        <w:name w:val="A0B9AB657EAF40B2ADA1FFAF43F34FBA"/>
        <w:category>
          <w:name w:val="General"/>
          <w:gallery w:val="placeholder"/>
        </w:category>
        <w:types>
          <w:type w:val="bbPlcHdr"/>
        </w:types>
        <w:behaviors>
          <w:behavior w:val="content"/>
        </w:behaviors>
        <w:guid w:val="{54083485-6034-4528-9751-B63B375938E6}"/>
      </w:docPartPr>
      <w:docPartBody>
        <w:p w:rsidR="0014183E" w:rsidRDefault="0012280F" w:rsidP="0012280F">
          <w:pPr>
            <w:pStyle w:val="A0B9AB657EAF40B2ADA1FFAF43F34FBA"/>
          </w:pPr>
          <w:r w:rsidRPr="003B3A4B">
            <w:rPr>
              <w:rStyle w:val="PlaceholderText"/>
            </w:rPr>
            <w:t>Click here to enter text.</w:t>
          </w:r>
        </w:p>
      </w:docPartBody>
    </w:docPart>
    <w:docPart>
      <w:docPartPr>
        <w:name w:val="D1CA57338360415CAC3EF1CA32800437"/>
        <w:category>
          <w:name w:val="General"/>
          <w:gallery w:val="placeholder"/>
        </w:category>
        <w:types>
          <w:type w:val="bbPlcHdr"/>
        </w:types>
        <w:behaviors>
          <w:behavior w:val="content"/>
        </w:behaviors>
        <w:guid w:val="{3FE9A1F7-9F73-4663-990E-EA9F87CDFCE3}"/>
      </w:docPartPr>
      <w:docPartBody>
        <w:p w:rsidR="0014183E" w:rsidRDefault="0012280F" w:rsidP="0012280F">
          <w:pPr>
            <w:pStyle w:val="D1CA57338360415CAC3EF1CA32800437"/>
          </w:pPr>
          <w:r w:rsidRPr="003B3A4B">
            <w:rPr>
              <w:rStyle w:val="PlaceholderText"/>
            </w:rPr>
            <w:t>Click here to enter text.</w:t>
          </w:r>
        </w:p>
      </w:docPartBody>
    </w:docPart>
    <w:docPart>
      <w:docPartPr>
        <w:name w:val="E7E3FC16C4D7474C8A2BB7BB8C15E76C"/>
        <w:category>
          <w:name w:val="General"/>
          <w:gallery w:val="placeholder"/>
        </w:category>
        <w:types>
          <w:type w:val="bbPlcHdr"/>
        </w:types>
        <w:behaviors>
          <w:behavior w:val="content"/>
        </w:behaviors>
        <w:guid w:val="{0B4F1CD3-D752-4AB9-9073-8AB0DB5DBD6F}"/>
      </w:docPartPr>
      <w:docPartBody>
        <w:p w:rsidR="0014183E" w:rsidRDefault="0012280F" w:rsidP="0012280F">
          <w:pPr>
            <w:pStyle w:val="E7E3FC16C4D7474C8A2BB7BB8C15E76C"/>
          </w:pPr>
          <w:r w:rsidRPr="003B3A4B">
            <w:rPr>
              <w:rStyle w:val="PlaceholderText"/>
            </w:rPr>
            <w:t>Click here to enter text.</w:t>
          </w:r>
        </w:p>
      </w:docPartBody>
    </w:docPart>
    <w:docPart>
      <w:docPartPr>
        <w:name w:val="2D842BDC9F244F368F7B285D2FCBC2B0"/>
        <w:category>
          <w:name w:val="General"/>
          <w:gallery w:val="placeholder"/>
        </w:category>
        <w:types>
          <w:type w:val="bbPlcHdr"/>
        </w:types>
        <w:behaviors>
          <w:behavior w:val="content"/>
        </w:behaviors>
        <w:guid w:val="{301A43A6-17E4-47B9-BC80-3893E497A6B4}"/>
      </w:docPartPr>
      <w:docPartBody>
        <w:p w:rsidR="0014183E" w:rsidRDefault="00003F31" w:rsidP="00003F31">
          <w:pPr>
            <w:pStyle w:val="2D842BDC9F244F368F7B285D2FCBC2B09"/>
          </w:pPr>
          <w:r>
            <w:rPr>
              <w:lang w:val="is-IS"/>
            </w:rPr>
            <w:t xml:space="preserve"> </w:t>
          </w:r>
        </w:p>
      </w:docPartBody>
    </w:docPart>
    <w:docPart>
      <w:docPartPr>
        <w:name w:val="65C215CE0DEA4D34AF2DE238924F8501"/>
        <w:category>
          <w:name w:val="General"/>
          <w:gallery w:val="placeholder"/>
        </w:category>
        <w:types>
          <w:type w:val="bbPlcHdr"/>
        </w:types>
        <w:behaviors>
          <w:behavior w:val="content"/>
        </w:behaviors>
        <w:guid w:val="{6640DA5D-BEBC-4174-B82E-8DA7E561111B}"/>
      </w:docPartPr>
      <w:docPartBody>
        <w:p w:rsidR="00000000" w:rsidRDefault="00003F31" w:rsidP="00003F31">
          <w:pPr>
            <w:pStyle w:val="65C215CE0DEA4D34AF2DE238924F85011"/>
          </w:pPr>
          <w:r>
            <w:rPr>
              <w:lang w:val="is-I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80F"/>
    <w:rsid w:val="00003F31"/>
    <w:rsid w:val="00083AC6"/>
    <w:rsid w:val="0012280F"/>
    <w:rsid w:val="0014183E"/>
    <w:rsid w:val="006F50D6"/>
    <w:rsid w:val="00C46D53"/>
    <w:rsid w:val="00F72BA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F31"/>
    <w:rPr>
      <w:color w:val="808080"/>
    </w:rPr>
  </w:style>
  <w:style w:type="paragraph" w:customStyle="1" w:styleId="606895A2225E41BB85CE27B4101F3104">
    <w:name w:val="606895A2225E41BB85CE27B4101F3104"/>
    <w:rsid w:val="0012280F"/>
    <w:rPr>
      <w:rFonts w:eastAsiaTheme="minorHAnsi"/>
      <w:lang w:val="en-US" w:eastAsia="en-US"/>
    </w:rPr>
  </w:style>
  <w:style w:type="paragraph" w:customStyle="1" w:styleId="8D04FCE76C5F4814A9E03F91CBED44EB">
    <w:name w:val="8D04FCE76C5F4814A9E03F91CBED44EB"/>
    <w:rsid w:val="0012280F"/>
    <w:rPr>
      <w:rFonts w:eastAsiaTheme="minorHAnsi"/>
      <w:lang w:val="en-US" w:eastAsia="en-US"/>
    </w:rPr>
  </w:style>
  <w:style w:type="paragraph" w:customStyle="1" w:styleId="606895A2225E41BB85CE27B4101F31041">
    <w:name w:val="606895A2225E41BB85CE27B4101F31041"/>
    <w:rsid w:val="0012280F"/>
    <w:rPr>
      <w:rFonts w:eastAsiaTheme="minorHAnsi"/>
      <w:lang w:val="en-US" w:eastAsia="en-US"/>
    </w:rPr>
  </w:style>
  <w:style w:type="paragraph" w:customStyle="1" w:styleId="8D04FCE76C5F4814A9E03F91CBED44EB1">
    <w:name w:val="8D04FCE76C5F4814A9E03F91CBED44EB1"/>
    <w:rsid w:val="0012280F"/>
    <w:rPr>
      <w:rFonts w:eastAsiaTheme="minorHAnsi"/>
      <w:lang w:val="en-US" w:eastAsia="en-US"/>
    </w:rPr>
  </w:style>
  <w:style w:type="paragraph" w:customStyle="1" w:styleId="109F60E1AD41403B8F5DEB17B6083045">
    <w:name w:val="109F60E1AD41403B8F5DEB17B6083045"/>
    <w:rsid w:val="0012280F"/>
    <w:rPr>
      <w:rFonts w:eastAsiaTheme="minorHAnsi"/>
      <w:lang w:val="en-US" w:eastAsia="en-US"/>
    </w:rPr>
  </w:style>
  <w:style w:type="paragraph" w:customStyle="1" w:styleId="7668D65ACDA54229AA126BCFDA9EB95B">
    <w:name w:val="7668D65ACDA54229AA126BCFDA9EB95B"/>
    <w:rsid w:val="0012280F"/>
    <w:rPr>
      <w:rFonts w:eastAsiaTheme="minorHAnsi"/>
      <w:lang w:val="en-US" w:eastAsia="en-US"/>
    </w:rPr>
  </w:style>
  <w:style w:type="paragraph" w:customStyle="1" w:styleId="606895A2225E41BB85CE27B4101F31042">
    <w:name w:val="606895A2225E41BB85CE27B4101F31042"/>
    <w:rsid w:val="0012280F"/>
    <w:rPr>
      <w:rFonts w:eastAsiaTheme="minorHAnsi"/>
      <w:lang w:val="en-US" w:eastAsia="en-US"/>
    </w:rPr>
  </w:style>
  <w:style w:type="paragraph" w:customStyle="1" w:styleId="8D04FCE76C5F4814A9E03F91CBED44EB2">
    <w:name w:val="8D04FCE76C5F4814A9E03F91CBED44EB2"/>
    <w:rsid w:val="0012280F"/>
    <w:rPr>
      <w:rFonts w:eastAsiaTheme="minorHAnsi"/>
      <w:lang w:val="en-US" w:eastAsia="en-US"/>
    </w:rPr>
  </w:style>
  <w:style w:type="paragraph" w:customStyle="1" w:styleId="109F60E1AD41403B8F5DEB17B60830451">
    <w:name w:val="109F60E1AD41403B8F5DEB17B60830451"/>
    <w:rsid w:val="0012280F"/>
    <w:rPr>
      <w:rFonts w:eastAsiaTheme="minorHAnsi"/>
      <w:lang w:val="en-US" w:eastAsia="en-US"/>
    </w:rPr>
  </w:style>
  <w:style w:type="paragraph" w:customStyle="1" w:styleId="7668D65ACDA54229AA126BCFDA9EB95B1">
    <w:name w:val="7668D65ACDA54229AA126BCFDA9EB95B1"/>
    <w:rsid w:val="0012280F"/>
    <w:rPr>
      <w:rFonts w:eastAsiaTheme="minorHAnsi"/>
      <w:lang w:val="en-US" w:eastAsia="en-US"/>
    </w:rPr>
  </w:style>
  <w:style w:type="paragraph" w:customStyle="1" w:styleId="3B76632B137743838C68C6BA7169C0D5">
    <w:name w:val="3B76632B137743838C68C6BA7169C0D5"/>
    <w:rsid w:val="0012280F"/>
    <w:rPr>
      <w:rFonts w:eastAsiaTheme="minorHAnsi"/>
      <w:lang w:val="en-US" w:eastAsia="en-US"/>
    </w:rPr>
  </w:style>
  <w:style w:type="paragraph" w:customStyle="1" w:styleId="606895A2225E41BB85CE27B4101F31043">
    <w:name w:val="606895A2225E41BB85CE27B4101F31043"/>
    <w:rsid w:val="0012280F"/>
    <w:rPr>
      <w:rFonts w:eastAsiaTheme="minorHAnsi"/>
      <w:lang w:val="en-US" w:eastAsia="en-US"/>
    </w:rPr>
  </w:style>
  <w:style w:type="paragraph" w:customStyle="1" w:styleId="8D04FCE76C5F4814A9E03F91CBED44EB3">
    <w:name w:val="8D04FCE76C5F4814A9E03F91CBED44EB3"/>
    <w:rsid w:val="0012280F"/>
    <w:rPr>
      <w:rFonts w:eastAsiaTheme="minorHAnsi"/>
      <w:lang w:val="en-US" w:eastAsia="en-US"/>
    </w:rPr>
  </w:style>
  <w:style w:type="paragraph" w:customStyle="1" w:styleId="109F60E1AD41403B8F5DEB17B60830452">
    <w:name w:val="109F60E1AD41403B8F5DEB17B60830452"/>
    <w:rsid w:val="0012280F"/>
    <w:rPr>
      <w:rFonts w:eastAsiaTheme="minorHAnsi"/>
      <w:lang w:val="en-US" w:eastAsia="en-US"/>
    </w:rPr>
  </w:style>
  <w:style w:type="paragraph" w:customStyle="1" w:styleId="7668D65ACDA54229AA126BCFDA9EB95B2">
    <w:name w:val="7668D65ACDA54229AA126BCFDA9EB95B2"/>
    <w:rsid w:val="0012280F"/>
    <w:rPr>
      <w:rFonts w:eastAsiaTheme="minorHAnsi"/>
      <w:lang w:val="en-US" w:eastAsia="en-US"/>
    </w:rPr>
  </w:style>
  <w:style w:type="paragraph" w:customStyle="1" w:styleId="3B76632B137743838C68C6BA7169C0D51">
    <w:name w:val="3B76632B137743838C68C6BA7169C0D51"/>
    <w:rsid w:val="0012280F"/>
    <w:rPr>
      <w:rFonts w:eastAsiaTheme="minorHAnsi"/>
      <w:lang w:val="en-US" w:eastAsia="en-US"/>
    </w:rPr>
  </w:style>
  <w:style w:type="paragraph" w:customStyle="1" w:styleId="E32C30F0809E487AB7FE704559620D6E">
    <w:name w:val="E32C30F0809E487AB7FE704559620D6E"/>
    <w:rsid w:val="0012280F"/>
    <w:rPr>
      <w:rFonts w:eastAsiaTheme="minorHAnsi"/>
      <w:lang w:val="en-US" w:eastAsia="en-US"/>
    </w:rPr>
  </w:style>
  <w:style w:type="paragraph" w:customStyle="1" w:styleId="606895A2225E41BB85CE27B4101F31044">
    <w:name w:val="606895A2225E41BB85CE27B4101F31044"/>
    <w:rsid w:val="0012280F"/>
    <w:rPr>
      <w:rFonts w:eastAsiaTheme="minorHAnsi"/>
      <w:lang w:val="en-US" w:eastAsia="en-US"/>
    </w:rPr>
  </w:style>
  <w:style w:type="paragraph" w:customStyle="1" w:styleId="8D04FCE76C5F4814A9E03F91CBED44EB4">
    <w:name w:val="8D04FCE76C5F4814A9E03F91CBED44EB4"/>
    <w:rsid w:val="0012280F"/>
    <w:rPr>
      <w:rFonts w:eastAsiaTheme="minorHAnsi"/>
      <w:lang w:val="en-US" w:eastAsia="en-US"/>
    </w:rPr>
  </w:style>
  <w:style w:type="paragraph" w:customStyle="1" w:styleId="109F60E1AD41403B8F5DEB17B60830453">
    <w:name w:val="109F60E1AD41403B8F5DEB17B60830453"/>
    <w:rsid w:val="0012280F"/>
    <w:rPr>
      <w:rFonts w:eastAsiaTheme="minorHAnsi"/>
      <w:lang w:val="en-US" w:eastAsia="en-US"/>
    </w:rPr>
  </w:style>
  <w:style w:type="paragraph" w:customStyle="1" w:styleId="7668D65ACDA54229AA126BCFDA9EB95B3">
    <w:name w:val="7668D65ACDA54229AA126BCFDA9EB95B3"/>
    <w:rsid w:val="0012280F"/>
    <w:rPr>
      <w:rFonts w:eastAsiaTheme="minorHAnsi"/>
      <w:lang w:val="en-US" w:eastAsia="en-US"/>
    </w:rPr>
  </w:style>
  <w:style w:type="paragraph" w:customStyle="1" w:styleId="3B76632B137743838C68C6BA7169C0D52">
    <w:name w:val="3B76632B137743838C68C6BA7169C0D52"/>
    <w:rsid w:val="0012280F"/>
    <w:rPr>
      <w:rFonts w:eastAsiaTheme="minorHAnsi"/>
      <w:lang w:val="en-US" w:eastAsia="en-US"/>
    </w:rPr>
  </w:style>
  <w:style w:type="paragraph" w:customStyle="1" w:styleId="E32C30F0809E487AB7FE704559620D6E1">
    <w:name w:val="E32C30F0809E487AB7FE704559620D6E1"/>
    <w:rsid w:val="0012280F"/>
    <w:rPr>
      <w:rFonts w:eastAsiaTheme="minorHAnsi"/>
      <w:lang w:val="en-US" w:eastAsia="en-US"/>
    </w:rPr>
  </w:style>
  <w:style w:type="paragraph" w:customStyle="1" w:styleId="606895A2225E41BB85CE27B4101F31045">
    <w:name w:val="606895A2225E41BB85CE27B4101F31045"/>
    <w:rsid w:val="0012280F"/>
    <w:rPr>
      <w:rFonts w:eastAsiaTheme="minorHAnsi"/>
      <w:lang w:val="en-US" w:eastAsia="en-US"/>
    </w:rPr>
  </w:style>
  <w:style w:type="paragraph" w:customStyle="1" w:styleId="8D04FCE76C5F4814A9E03F91CBED44EB5">
    <w:name w:val="8D04FCE76C5F4814A9E03F91CBED44EB5"/>
    <w:rsid w:val="0012280F"/>
    <w:rPr>
      <w:rFonts w:eastAsiaTheme="minorHAnsi"/>
      <w:lang w:val="en-US" w:eastAsia="en-US"/>
    </w:rPr>
  </w:style>
  <w:style w:type="paragraph" w:customStyle="1" w:styleId="109F60E1AD41403B8F5DEB17B60830454">
    <w:name w:val="109F60E1AD41403B8F5DEB17B60830454"/>
    <w:rsid w:val="0012280F"/>
    <w:rPr>
      <w:rFonts w:eastAsiaTheme="minorHAnsi"/>
      <w:lang w:val="en-US" w:eastAsia="en-US"/>
    </w:rPr>
  </w:style>
  <w:style w:type="paragraph" w:customStyle="1" w:styleId="7668D65ACDA54229AA126BCFDA9EB95B4">
    <w:name w:val="7668D65ACDA54229AA126BCFDA9EB95B4"/>
    <w:rsid w:val="0012280F"/>
    <w:rPr>
      <w:rFonts w:eastAsiaTheme="minorHAnsi"/>
      <w:lang w:val="en-US" w:eastAsia="en-US"/>
    </w:rPr>
  </w:style>
  <w:style w:type="paragraph" w:customStyle="1" w:styleId="3B76632B137743838C68C6BA7169C0D53">
    <w:name w:val="3B76632B137743838C68C6BA7169C0D53"/>
    <w:rsid w:val="0012280F"/>
    <w:rPr>
      <w:rFonts w:eastAsiaTheme="minorHAnsi"/>
      <w:lang w:val="en-US" w:eastAsia="en-US"/>
    </w:rPr>
  </w:style>
  <w:style w:type="paragraph" w:customStyle="1" w:styleId="606895A2225E41BB85CE27B4101F31046">
    <w:name w:val="606895A2225E41BB85CE27B4101F31046"/>
    <w:rsid w:val="0012280F"/>
    <w:rPr>
      <w:rFonts w:eastAsiaTheme="minorHAnsi"/>
      <w:lang w:val="en-US" w:eastAsia="en-US"/>
    </w:rPr>
  </w:style>
  <w:style w:type="paragraph" w:customStyle="1" w:styleId="8D04FCE76C5F4814A9E03F91CBED44EB6">
    <w:name w:val="8D04FCE76C5F4814A9E03F91CBED44EB6"/>
    <w:rsid w:val="0012280F"/>
    <w:rPr>
      <w:rFonts w:eastAsiaTheme="minorHAnsi"/>
      <w:lang w:val="en-US" w:eastAsia="en-US"/>
    </w:rPr>
  </w:style>
  <w:style w:type="paragraph" w:customStyle="1" w:styleId="109F60E1AD41403B8F5DEB17B60830455">
    <w:name w:val="109F60E1AD41403B8F5DEB17B60830455"/>
    <w:rsid w:val="0012280F"/>
    <w:rPr>
      <w:rFonts w:eastAsiaTheme="minorHAnsi"/>
      <w:lang w:val="en-US" w:eastAsia="en-US"/>
    </w:rPr>
  </w:style>
  <w:style w:type="paragraph" w:customStyle="1" w:styleId="7668D65ACDA54229AA126BCFDA9EB95B5">
    <w:name w:val="7668D65ACDA54229AA126BCFDA9EB95B5"/>
    <w:rsid w:val="0012280F"/>
    <w:rPr>
      <w:rFonts w:eastAsiaTheme="minorHAnsi"/>
      <w:lang w:val="en-US" w:eastAsia="en-US"/>
    </w:rPr>
  </w:style>
  <w:style w:type="paragraph" w:customStyle="1" w:styleId="3B76632B137743838C68C6BA7169C0D54">
    <w:name w:val="3B76632B137743838C68C6BA7169C0D54"/>
    <w:rsid w:val="0012280F"/>
    <w:rPr>
      <w:rFonts w:eastAsiaTheme="minorHAnsi"/>
      <w:lang w:val="en-US" w:eastAsia="en-US"/>
    </w:rPr>
  </w:style>
  <w:style w:type="paragraph" w:customStyle="1" w:styleId="E32C30F0809E487AB7FE704559620D6E2">
    <w:name w:val="E32C30F0809E487AB7FE704559620D6E2"/>
    <w:rsid w:val="0012280F"/>
    <w:rPr>
      <w:rFonts w:eastAsiaTheme="minorHAnsi"/>
      <w:lang w:val="en-US" w:eastAsia="en-US"/>
    </w:rPr>
  </w:style>
  <w:style w:type="paragraph" w:customStyle="1" w:styleId="95C9E85362C4432F9970A7A2CA18B8BB">
    <w:name w:val="95C9E85362C4432F9970A7A2CA18B8BB"/>
    <w:rsid w:val="0012280F"/>
    <w:rPr>
      <w:rFonts w:eastAsiaTheme="minorHAnsi"/>
      <w:lang w:val="en-US" w:eastAsia="en-US"/>
    </w:rPr>
  </w:style>
  <w:style w:type="paragraph" w:customStyle="1" w:styleId="930532E8D4AA48EAB6975820F547A222">
    <w:name w:val="930532E8D4AA48EAB6975820F547A222"/>
    <w:rsid w:val="0012280F"/>
    <w:rPr>
      <w:rFonts w:eastAsiaTheme="minorHAnsi"/>
      <w:lang w:val="en-US" w:eastAsia="en-US"/>
    </w:rPr>
  </w:style>
  <w:style w:type="paragraph" w:customStyle="1" w:styleId="606895A2225E41BB85CE27B4101F31047">
    <w:name w:val="606895A2225E41BB85CE27B4101F31047"/>
    <w:rsid w:val="0012280F"/>
    <w:rPr>
      <w:rFonts w:eastAsiaTheme="minorHAnsi"/>
      <w:lang w:val="en-US" w:eastAsia="en-US"/>
    </w:rPr>
  </w:style>
  <w:style w:type="paragraph" w:customStyle="1" w:styleId="8D04FCE76C5F4814A9E03F91CBED44EB7">
    <w:name w:val="8D04FCE76C5F4814A9E03F91CBED44EB7"/>
    <w:rsid w:val="0012280F"/>
    <w:rPr>
      <w:rFonts w:eastAsiaTheme="minorHAnsi"/>
      <w:lang w:val="en-US" w:eastAsia="en-US"/>
    </w:rPr>
  </w:style>
  <w:style w:type="paragraph" w:customStyle="1" w:styleId="109F60E1AD41403B8F5DEB17B60830456">
    <w:name w:val="109F60E1AD41403B8F5DEB17B60830456"/>
    <w:rsid w:val="0012280F"/>
    <w:rPr>
      <w:rFonts w:eastAsiaTheme="minorHAnsi"/>
      <w:lang w:val="en-US" w:eastAsia="en-US"/>
    </w:rPr>
  </w:style>
  <w:style w:type="paragraph" w:customStyle="1" w:styleId="7668D65ACDA54229AA126BCFDA9EB95B6">
    <w:name w:val="7668D65ACDA54229AA126BCFDA9EB95B6"/>
    <w:rsid w:val="0012280F"/>
    <w:rPr>
      <w:rFonts w:eastAsiaTheme="minorHAnsi"/>
      <w:lang w:val="en-US" w:eastAsia="en-US"/>
    </w:rPr>
  </w:style>
  <w:style w:type="paragraph" w:customStyle="1" w:styleId="3B76632B137743838C68C6BA7169C0D55">
    <w:name w:val="3B76632B137743838C68C6BA7169C0D55"/>
    <w:rsid w:val="0012280F"/>
    <w:rPr>
      <w:rFonts w:eastAsiaTheme="minorHAnsi"/>
      <w:lang w:val="en-US" w:eastAsia="en-US"/>
    </w:rPr>
  </w:style>
  <w:style w:type="paragraph" w:customStyle="1" w:styleId="E32C30F0809E487AB7FE704559620D6E3">
    <w:name w:val="E32C30F0809E487AB7FE704559620D6E3"/>
    <w:rsid w:val="0012280F"/>
    <w:rPr>
      <w:rFonts w:eastAsiaTheme="minorHAnsi"/>
      <w:lang w:val="en-US" w:eastAsia="en-US"/>
    </w:rPr>
  </w:style>
  <w:style w:type="paragraph" w:customStyle="1" w:styleId="95C9E85362C4432F9970A7A2CA18B8BB1">
    <w:name w:val="95C9E85362C4432F9970A7A2CA18B8BB1"/>
    <w:rsid w:val="0012280F"/>
    <w:rPr>
      <w:rFonts w:eastAsiaTheme="minorHAnsi"/>
      <w:lang w:val="en-US" w:eastAsia="en-US"/>
    </w:rPr>
  </w:style>
  <w:style w:type="paragraph" w:customStyle="1" w:styleId="930532E8D4AA48EAB6975820F547A2221">
    <w:name w:val="930532E8D4AA48EAB6975820F547A2221"/>
    <w:rsid w:val="0012280F"/>
    <w:rPr>
      <w:rFonts w:eastAsiaTheme="minorHAnsi"/>
      <w:lang w:val="en-US" w:eastAsia="en-US"/>
    </w:rPr>
  </w:style>
  <w:style w:type="paragraph" w:customStyle="1" w:styleId="2333C6657AA9460087347CBF2C08C551">
    <w:name w:val="2333C6657AA9460087347CBF2C08C551"/>
    <w:rsid w:val="0012280F"/>
    <w:rPr>
      <w:rFonts w:eastAsiaTheme="minorHAnsi"/>
      <w:lang w:val="en-US" w:eastAsia="en-US"/>
    </w:rPr>
  </w:style>
  <w:style w:type="paragraph" w:customStyle="1" w:styleId="606895A2225E41BB85CE27B4101F31048">
    <w:name w:val="606895A2225E41BB85CE27B4101F31048"/>
    <w:rsid w:val="0012280F"/>
    <w:rPr>
      <w:rFonts w:eastAsiaTheme="minorHAnsi"/>
      <w:lang w:val="en-US" w:eastAsia="en-US"/>
    </w:rPr>
  </w:style>
  <w:style w:type="paragraph" w:customStyle="1" w:styleId="8D04FCE76C5F4814A9E03F91CBED44EB8">
    <w:name w:val="8D04FCE76C5F4814A9E03F91CBED44EB8"/>
    <w:rsid w:val="0012280F"/>
    <w:rPr>
      <w:rFonts w:eastAsiaTheme="minorHAnsi"/>
      <w:lang w:val="en-US" w:eastAsia="en-US"/>
    </w:rPr>
  </w:style>
  <w:style w:type="paragraph" w:customStyle="1" w:styleId="109F60E1AD41403B8F5DEB17B60830457">
    <w:name w:val="109F60E1AD41403B8F5DEB17B60830457"/>
    <w:rsid w:val="0012280F"/>
    <w:rPr>
      <w:rFonts w:eastAsiaTheme="minorHAnsi"/>
      <w:lang w:val="en-US" w:eastAsia="en-US"/>
    </w:rPr>
  </w:style>
  <w:style w:type="paragraph" w:customStyle="1" w:styleId="7668D65ACDA54229AA126BCFDA9EB95B7">
    <w:name w:val="7668D65ACDA54229AA126BCFDA9EB95B7"/>
    <w:rsid w:val="0012280F"/>
    <w:rPr>
      <w:rFonts w:eastAsiaTheme="minorHAnsi"/>
      <w:lang w:val="en-US" w:eastAsia="en-US"/>
    </w:rPr>
  </w:style>
  <w:style w:type="paragraph" w:customStyle="1" w:styleId="3B76632B137743838C68C6BA7169C0D56">
    <w:name w:val="3B76632B137743838C68C6BA7169C0D56"/>
    <w:rsid w:val="0012280F"/>
    <w:rPr>
      <w:rFonts w:eastAsiaTheme="minorHAnsi"/>
      <w:lang w:val="en-US" w:eastAsia="en-US"/>
    </w:rPr>
  </w:style>
  <w:style w:type="paragraph" w:customStyle="1" w:styleId="E32C30F0809E487AB7FE704559620D6E4">
    <w:name w:val="E32C30F0809E487AB7FE704559620D6E4"/>
    <w:rsid w:val="0012280F"/>
    <w:rPr>
      <w:rFonts w:eastAsiaTheme="minorHAnsi"/>
      <w:lang w:val="en-US" w:eastAsia="en-US"/>
    </w:rPr>
  </w:style>
  <w:style w:type="paragraph" w:customStyle="1" w:styleId="95C9E85362C4432F9970A7A2CA18B8BB2">
    <w:name w:val="95C9E85362C4432F9970A7A2CA18B8BB2"/>
    <w:rsid w:val="0012280F"/>
    <w:rPr>
      <w:rFonts w:eastAsiaTheme="minorHAnsi"/>
      <w:lang w:val="en-US" w:eastAsia="en-US"/>
    </w:rPr>
  </w:style>
  <w:style w:type="paragraph" w:customStyle="1" w:styleId="930532E8D4AA48EAB6975820F547A2222">
    <w:name w:val="930532E8D4AA48EAB6975820F547A2222"/>
    <w:rsid w:val="0012280F"/>
    <w:rPr>
      <w:rFonts w:eastAsiaTheme="minorHAnsi"/>
      <w:lang w:val="en-US" w:eastAsia="en-US"/>
    </w:rPr>
  </w:style>
  <w:style w:type="paragraph" w:customStyle="1" w:styleId="2333C6657AA9460087347CBF2C08C5511">
    <w:name w:val="2333C6657AA9460087347CBF2C08C5511"/>
    <w:rsid w:val="0012280F"/>
    <w:rPr>
      <w:rFonts w:eastAsiaTheme="minorHAnsi"/>
      <w:lang w:val="en-US" w:eastAsia="en-US"/>
    </w:rPr>
  </w:style>
  <w:style w:type="paragraph" w:customStyle="1" w:styleId="606895A2225E41BB85CE27B4101F31049">
    <w:name w:val="606895A2225E41BB85CE27B4101F31049"/>
    <w:rsid w:val="0012280F"/>
    <w:rPr>
      <w:rFonts w:eastAsiaTheme="minorHAnsi"/>
      <w:lang w:val="en-US" w:eastAsia="en-US"/>
    </w:rPr>
  </w:style>
  <w:style w:type="paragraph" w:customStyle="1" w:styleId="8D04FCE76C5F4814A9E03F91CBED44EB9">
    <w:name w:val="8D04FCE76C5F4814A9E03F91CBED44EB9"/>
    <w:rsid w:val="0012280F"/>
    <w:rPr>
      <w:rFonts w:eastAsiaTheme="minorHAnsi"/>
      <w:lang w:val="en-US" w:eastAsia="en-US"/>
    </w:rPr>
  </w:style>
  <w:style w:type="paragraph" w:customStyle="1" w:styleId="109F60E1AD41403B8F5DEB17B60830458">
    <w:name w:val="109F60E1AD41403B8F5DEB17B60830458"/>
    <w:rsid w:val="0012280F"/>
    <w:rPr>
      <w:rFonts w:eastAsiaTheme="minorHAnsi"/>
      <w:lang w:val="en-US" w:eastAsia="en-US"/>
    </w:rPr>
  </w:style>
  <w:style w:type="paragraph" w:customStyle="1" w:styleId="7668D65ACDA54229AA126BCFDA9EB95B8">
    <w:name w:val="7668D65ACDA54229AA126BCFDA9EB95B8"/>
    <w:rsid w:val="0012280F"/>
    <w:rPr>
      <w:rFonts w:eastAsiaTheme="minorHAnsi"/>
      <w:lang w:val="en-US" w:eastAsia="en-US"/>
    </w:rPr>
  </w:style>
  <w:style w:type="paragraph" w:customStyle="1" w:styleId="3B76632B137743838C68C6BA7169C0D57">
    <w:name w:val="3B76632B137743838C68C6BA7169C0D57"/>
    <w:rsid w:val="0012280F"/>
    <w:rPr>
      <w:rFonts w:eastAsiaTheme="minorHAnsi"/>
      <w:lang w:val="en-US" w:eastAsia="en-US"/>
    </w:rPr>
  </w:style>
  <w:style w:type="paragraph" w:customStyle="1" w:styleId="E32C30F0809E487AB7FE704559620D6E5">
    <w:name w:val="E32C30F0809E487AB7FE704559620D6E5"/>
    <w:rsid w:val="0012280F"/>
    <w:rPr>
      <w:rFonts w:eastAsiaTheme="minorHAnsi"/>
      <w:lang w:val="en-US" w:eastAsia="en-US"/>
    </w:rPr>
  </w:style>
  <w:style w:type="paragraph" w:customStyle="1" w:styleId="95C9E85362C4432F9970A7A2CA18B8BB3">
    <w:name w:val="95C9E85362C4432F9970A7A2CA18B8BB3"/>
    <w:rsid w:val="0012280F"/>
    <w:rPr>
      <w:rFonts w:eastAsiaTheme="minorHAnsi"/>
      <w:lang w:val="en-US" w:eastAsia="en-US"/>
    </w:rPr>
  </w:style>
  <w:style w:type="paragraph" w:customStyle="1" w:styleId="930532E8D4AA48EAB6975820F547A2223">
    <w:name w:val="930532E8D4AA48EAB6975820F547A2223"/>
    <w:rsid w:val="0012280F"/>
    <w:rPr>
      <w:rFonts w:eastAsiaTheme="minorHAnsi"/>
      <w:lang w:val="en-US" w:eastAsia="en-US"/>
    </w:rPr>
  </w:style>
  <w:style w:type="paragraph" w:customStyle="1" w:styleId="2333C6657AA9460087347CBF2C08C5512">
    <w:name w:val="2333C6657AA9460087347CBF2C08C5512"/>
    <w:rsid w:val="0012280F"/>
    <w:rPr>
      <w:rFonts w:eastAsiaTheme="minorHAnsi"/>
      <w:lang w:val="en-US" w:eastAsia="en-US"/>
    </w:rPr>
  </w:style>
  <w:style w:type="paragraph" w:customStyle="1" w:styleId="606895A2225E41BB85CE27B4101F310410">
    <w:name w:val="606895A2225E41BB85CE27B4101F310410"/>
    <w:rsid w:val="0012280F"/>
    <w:rPr>
      <w:rFonts w:eastAsiaTheme="minorHAnsi"/>
      <w:lang w:val="en-US" w:eastAsia="en-US"/>
    </w:rPr>
  </w:style>
  <w:style w:type="paragraph" w:customStyle="1" w:styleId="8D04FCE76C5F4814A9E03F91CBED44EB10">
    <w:name w:val="8D04FCE76C5F4814A9E03F91CBED44EB10"/>
    <w:rsid w:val="0012280F"/>
    <w:rPr>
      <w:rFonts w:eastAsiaTheme="minorHAnsi"/>
      <w:lang w:val="en-US" w:eastAsia="en-US"/>
    </w:rPr>
  </w:style>
  <w:style w:type="paragraph" w:customStyle="1" w:styleId="109F60E1AD41403B8F5DEB17B60830459">
    <w:name w:val="109F60E1AD41403B8F5DEB17B60830459"/>
    <w:rsid w:val="0012280F"/>
    <w:rPr>
      <w:rFonts w:eastAsiaTheme="minorHAnsi"/>
      <w:lang w:val="en-US" w:eastAsia="en-US"/>
    </w:rPr>
  </w:style>
  <w:style w:type="paragraph" w:customStyle="1" w:styleId="7668D65ACDA54229AA126BCFDA9EB95B9">
    <w:name w:val="7668D65ACDA54229AA126BCFDA9EB95B9"/>
    <w:rsid w:val="0012280F"/>
    <w:rPr>
      <w:rFonts w:eastAsiaTheme="minorHAnsi"/>
      <w:lang w:val="en-US" w:eastAsia="en-US"/>
    </w:rPr>
  </w:style>
  <w:style w:type="paragraph" w:customStyle="1" w:styleId="3B76632B137743838C68C6BA7169C0D58">
    <w:name w:val="3B76632B137743838C68C6BA7169C0D58"/>
    <w:rsid w:val="0012280F"/>
    <w:rPr>
      <w:rFonts w:eastAsiaTheme="minorHAnsi"/>
      <w:lang w:val="en-US" w:eastAsia="en-US"/>
    </w:rPr>
  </w:style>
  <w:style w:type="paragraph" w:customStyle="1" w:styleId="E32C30F0809E487AB7FE704559620D6E6">
    <w:name w:val="E32C30F0809E487AB7FE704559620D6E6"/>
    <w:rsid w:val="0012280F"/>
    <w:rPr>
      <w:rFonts w:eastAsiaTheme="minorHAnsi"/>
      <w:lang w:val="en-US" w:eastAsia="en-US"/>
    </w:rPr>
  </w:style>
  <w:style w:type="paragraph" w:customStyle="1" w:styleId="95C9E85362C4432F9970A7A2CA18B8BB4">
    <w:name w:val="95C9E85362C4432F9970A7A2CA18B8BB4"/>
    <w:rsid w:val="0012280F"/>
    <w:rPr>
      <w:rFonts w:eastAsiaTheme="minorHAnsi"/>
      <w:lang w:val="en-US" w:eastAsia="en-US"/>
    </w:rPr>
  </w:style>
  <w:style w:type="paragraph" w:customStyle="1" w:styleId="930532E8D4AA48EAB6975820F547A2224">
    <w:name w:val="930532E8D4AA48EAB6975820F547A2224"/>
    <w:rsid w:val="0012280F"/>
    <w:rPr>
      <w:rFonts w:eastAsiaTheme="minorHAnsi"/>
      <w:lang w:val="en-US" w:eastAsia="en-US"/>
    </w:rPr>
  </w:style>
  <w:style w:type="paragraph" w:customStyle="1" w:styleId="2333C6657AA9460087347CBF2C08C5513">
    <w:name w:val="2333C6657AA9460087347CBF2C08C5513"/>
    <w:rsid w:val="0012280F"/>
    <w:rPr>
      <w:rFonts w:eastAsiaTheme="minorHAnsi"/>
      <w:lang w:val="en-US" w:eastAsia="en-US"/>
    </w:rPr>
  </w:style>
  <w:style w:type="paragraph" w:customStyle="1" w:styleId="606895A2225E41BB85CE27B4101F310411">
    <w:name w:val="606895A2225E41BB85CE27B4101F310411"/>
    <w:rsid w:val="0012280F"/>
    <w:rPr>
      <w:rFonts w:eastAsiaTheme="minorHAnsi"/>
      <w:lang w:val="en-US" w:eastAsia="en-US"/>
    </w:rPr>
  </w:style>
  <w:style w:type="paragraph" w:customStyle="1" w:styleId="8D04FCE76C5F4814A9E03F91CBED44EB11">
    <w:name w:val="8D04FCE76C5F4814A9E03F91CBED44EB11"/>
    <w:rsid w:val="0012280F"/>
    <w:rPr>
      <w:rFonts w:eastAsiaTheme="minorHAnsi"/>
      <w:lang w:val="en-US" w:eastAsia="en-US"/>
    </w:rPr>
  </w:style>
  <w:style w:type="paragraph" w:customStyle="1" w:styleId="109F60E1AD41403B8F5DEB17B608304510">
    <w:name w:val="109F60E1AD41403B8F5DEB17B608304510"/>
    <w:rsid w:val="0012280F"/>
    <w:rPr>
      <w:rFonts w:eastAsiaTheme="minorHAnsi"/>
      <w:lang w:val="en-US" w:eastAsia="en-US"/>
    </w:rPr>
  </w:style>
  <w:style w:type="paragraph" w:customStyle="1" w:styleId="7668D65ACDA54229AA126BCFDA9EB95B10">
    <w:name w:val="7668D65ACDA54229AA126BCFDA9EB95B10"/>
    <w:rsid w:val="0012280F"/>
    <w:rPr>
      <w:rFonts w:eastAsiaTheme="minorHAnsi"/>
      <w:lang w:val="en-US" w:eastAsia="en-US"/>
    </w:rPr>
  </w:style>
  <w:style w:type="paragraph" w:customStyle="1" w:styleId="3B76632B137743838C68C6BA7169C0D59">
    <w:name w:val="3B76632B137743838C68C6BA7169C0D59"/>
    <w:rsid w:val="0012280F"/>
    <w:rPr>
      <w:rFonts w:eastAsiaTheme="minorHAnsi"/>
      <w:lang w:val="en-US" w:eastAsia="en-US"/>
    </w:rPr>
  </w:style>
  <w:style w:type="paragraph" w:customStyle="1" w:styleId="E32C30F0809E487AB7FE704559620D6E7">
    <w:name w:val="E32C30F0809E487AB7FE704559620D6E7"/>
    <w:rsid w:val="0012280F"/>
    <w:rPr>
      <w:rFonts w:eastAsiaTheme="minorHAnsi"/>
      <w:lang w:val="en-US" w:eastAsia="en-US"/>
    </w:rPr>
  </w:style>
  <w:style w:type="paragraph" w:customStyle="1" w:styleId="95C9E85362C4432F9970A7A2CA18B8BB5">
    <w:name w:val="95C9E85362C4432F9970A7A2CA18B8BB5"/>
    <w:rsid w:val="0012280F"/>
    <w:rPr>
      <w:rFonts w:eastAsiaTheme="minorHAnsi"/>
      <w:lang w:val="en-US" w:eastAsia="en-US"/>
    </w:rPr>
  </w:style>
  <w:style w:type="paragraph" w:customStyle="1" w:styleId="930532E8D4AA48EAB6975820F547A2225">
    <w:name w:val="930532E8D4AA48EAB6975820F547A2225"/>
    <w:rsid w:val="0012280F"/>
    <w:rPr>
      <w:rFonts w:eastAsiaTheme="minorHAnsi"/>
      <w:lang w:val="en-US" w:eastAsia="en-US"/>
    </w:rPr>
  </w:style>
  <w:style w:type="paragraph" w:customStyle="1" w:styleId="2333C6657AA9460087347CBF2C08C5514">
    <w:name w:val="2333C6657AA9460087347CBF2C08C5514"/>
    <w:rsid w:val="0012280F"/>
    <w:rPr>
      <w:rFonts w:eastAsiaTheme="minorHAnsi"/>
      <w:lang w:val="en-US" w:eastAsia="en-US"/>
    </w:rPr>
  </w:style>
  <w:style w:type="paragraph" w:customStyle="1" w:styleId="19029BCD0A85496B81E4E2665CF3613F">
    <w:name w:val="19029BCD0A85496B81E4E2665CF3613F"/>
    <w:rsid w:val="0012280F"/>
    <w:rPr>
      <w:rFonts w:eastAsiaTheme="minorHAnsi"/>
      <w:lang w:val="en-US" w:eastAsia="en-US"/>
    </w:rPr>
  </w:style>
  <w:style w:type="paragraph" w:customStyle="1" w:styleId="C569F08FD34543B283C5E7F93CC754A7">
    <w:name w:val="C569F08FD34543B283C5E7F93CC754A7"/>
    <w:rsid w:val="0012280F"/>
    <w:rPr>
      <w:rFonts w:eastAsiaTheme="minorHAnsi"/>
      <w:lang w:val="en-US" w:eastAsia="en-US"/>
    </w:rPr>
  </w:style>
  <w:style w:type="paragraph" w:customStyle="1" w:styleId="5F9672EA733246E5B8C510F66176BBFC">
    <w:name w:val="5F9672EA733246E5B8C510F66176BBFC"/>
    <w:rsid w:val="0012280F"/>
    <w:rPr>
      <w:rFonts w:eastAsiaTheme="minorHAnsi"/>
      <w:lang w:val="en-US" w:eastAsia="en-US"/>
    </w:rPr>
  </w:style>
  <w:style w:type="paragraph" w:customStyle="1" w:styleId="37B98370D07F445EB3DFC80395A4AA7F">
    <w:name w:val="37B98370D07F445EB3DFC80395A4AA7F"/>
    <w:rsid w:val="0012280F"/>
    <w:rPr>
      <w:rFonts w:eastAsiaTheme="minorHAnsi"/>
      <w:lang w:val="en-US" w:eastAsia="en-US"/>
    </w:rPr>
  </w:style>
  <w:style w:type="paragraph" w:customStyle="1" w:styleId="DE0019C59D03441CB1A7343CF2D8613F">
    <w:name w:val="DE0019C59D03441CB1A7343CF2D8613F"/>
    <w:rsid w:val="0012280F"/>
  </w:style>
  <w:style w:type="paragraph" w:customStyle="1" w:styleId="53B2A60CF57E4884A7755FC1F4B941D7">
    <w:name w:val="53B2A60CF57E4884A7755FC1F4B941D7"/>
    <w:rsid w:val="0012280F"/>
  </w:style>
  <w:style w:type="paragraph" w:customStyle="1" w:styleId="C76692D632FB4607AF7A5CD5D59C3B40">
    <w:name w:val="C76692D632FB4607AF7A5CD5D59C3B40"/>
    <w:rsid w:val="0012280F"/>
  </w:style>
  <w:style w:type="paragraph" w:customStyle="1" w:styleId="606895A2225E41BB85CE27B4101F310412">
    <w:name w:val="606895A2225E41BB85CE27B4101F310412"/>
    <w:rsid w:val="0012280F"/>
    <w:rPr>
      <w:rFonts w:eastAsiaTheme="minorHAnsi"/>
      <w:lang w:val="en-US" w:eastAsia="en-US"/>
    </w:rPr>
  </w:style>
  <w:style w:type="paragraph" w:customStyle="1" w:styleId="8D04FCE76C5F4814A9E03F91CBED44EB12">
    <w:name w:val="8D04FCE76C5F4814A9E03F91CBED44EB12"/>
    <w:rsid w:val="0012280F"/>
    <w:rPr>
      <w:rFonts w:eastAsiaTheme="minorHAnsi"/>
      <w:lang w:val="en-US" w:eastAsia="en-US"/>
    </w:rPr>
  </w:style>
  <w:style w:type="paragraph" w:customStyle="1" w:styleId="109F60E1AD41403B8F5DEB17B608304511">
    <w:name w:val="109F60E1AD41403B8F5DEB17B608304511"/>
    <w:rsid w:val="0012280F"/>
    <w:rPr>
      <w:rFonts w:eastAsiaTheme="minorHAnsi"/>
      <w:lang w:val="en-US" w:eastAsia="en-US"/>
    </w:rPr>
  </w:style>
  <w:style w:type="paragraph" w:customStyle="1" w:styleId="7668D65ACDA54229AA126BCFDA9EB95B11">
    <w:name w:val="7668D65ACDA54229AA126BCFDA9EB95B11"/>
    <w:rsid w:val="0012280F"/>
    <w:rPr>
      <w:rFonts w:eastAsiaTheme="minorHAnsi"/>
      <w:lang w:val="en-US" w:eastAsia="en-US"/>
    </w:rPr>
  </w:style>
  <w:style w:type="paragraph" w:customStyle="1" w:styleId="3B76632B137743838C68C6BA7169C0D510">
    <w:name w:val="3B76632B137743838C68C6BA7169C0D510"/>
    <w:rsid w:val="0012280F"/>
    <w:rPr>
      <w:rFonts w:eastAsiaTheme="minorHAnsi"/>
      <w:lang w:val="en-US" w:eastAsia="en-US"/>
    </w:rPr>
  </w:style>
  <w:style w:type="paragraph" w:customStyle="1" w:styleId="E32C30F0809E487AB7FE704559620D6E8">
    <w:name w:val="E32C30F0809E487AB7FE704559620D6E8"/>
    <w:rsid w:val="0012280F"/>
    <w:rPr>
      <w:rFonts w:eastAsiaTheme="minorHAnsi"/>
      <w:lang w:val="en-US" w:eastAsia="en-US"/>
    </w:rPr>
  </w:style>
  <w:style w:type="paragraph" w:customStyle="1" w:styleId="95C9E85362C4432F9970A7A2CA18B8BB6">
    <w:name w:val="95C9E85362C4432F9970A7A2CA18B8BB6"/>
    <w:rsid w:val="0012280F"/>
    <w:rPr>
      <w:rFonts w:eastAsiaTheme="minorHAnsi"/>
      <w:lang w:val="en-US" w:eastAsia="en-US"/>
    </w:rPr>
  </w:style>
  <w:style w:type="paragraph" w:customStyle="1" w:styleId="930532E8D4AA48EAB6975820F547A2226">
    <w:name w:val="930532E8D4AA48EAB6975820F547A2226"/>
    <w:rsid w:val="0012280F"/>
    <w:rPr>
      <w:rFonts w:eastAsiaTheme="minorHAnsi"/>
      <w:lang w:val="en-US" w:eastAsia="en-US"/>
    </w:rPr>
  </w:style>
  <w:style w:type="paragraph" w:customStyle="1" w:styleId="2333C6657AA9460087347CBF2C08C5515">
    <w:name w:val="2333C6657AA9460087347CBF2C08C5515"/>
    <w:rsid w:val="0012280F"/>
    <w:rPr>
      <w:rFonts w:eastAsiaTheme="minorHAnsi"/>
      <w:lang w:val="en-US" w:eastAsia="en-US"/>
    </w:rPr>
  </w:style>
  <w:style w:type="paragraph" w:customStyle="1" w:styleId="19029BCD0A85496B81E4E2665CF3613F1">
    <w:name w:val="19029BCD0A85496B81E4E2665CF3613F1"/>
    <w:rsid w:val="0012280F"/>
    <w:rPr>
      <w:rFonts w:eastAsiaTheme="minorHAnsi"/>
      <w:lang w:val="en-US" w:eastAsia="en-US"/>
    </w:rPr>
  </w:style>
  <w:style w:type="paragraph" w:customStyle="1" w:styleId="C569F08FD34543B283C5E7F93CC754A71">
    <w:name w:val="C569F08FD34543B283C5E7F93CC754A71"/>
    <w:rsid w:val="0012280F"/>
    <w:rPr>
      <w:rFonts w:eastAsiaTheme="minorHAnsi"/>
      <w:lang w:val="en-US" w:eastAsia="en-US"/>
    </w:rPr>
  </w:style>
  <w:style w:type="paragraph" w:customStyle="1" w:styleId="5F9672EA733246E5B8C510F66176BBFC1">
    <w:name w:val="5F9672EA733246E5B8C510F66176BBFC1"/>
    <w:rsid w:val="0012280F"/>
    <w:rPr>
      <w:rFonts w:eastAsiaTheme="minorHAnsi"/>
      <w:lang w:val="en-US" w:eastAsia="en-US"/>
    </w:rPr>
  </w:style>
  <w:style w:type="paragraph" w:customStyle="1" w:styleId="5E56C05E48F942BE9E28C00DC00EAE36">
    <w:name w:val="5E56C05E48F942BE9E28C00DC00EAE36"/>
    <w:rsid w:val="0012280F"/>
    <w:rPr>
      <w:rFonts w:eastAsiaTheme="minorHAnsi"/>
      <w:lang w:val="en-US" w:eastAsia="en-US"/>
    </w:rPr>
  </w:style>
  <w:style w:type="paragraph" w:customStyle="1" w:styleId="EC56CAFCF6D04A05AA88226FFCBD6150">
    <w:name w:val="EC56CAFCF6D04A05AA88226FFCBD6150"/>
    <w:rsid w:val="0012280F"/>
  </w:style>
  <w:style w:type="paragraph" w:customStyle="1" w:styleId="651F0B3CCFAC4B09B3F5832629472020">
    <w:name w:val="651F0B3CCFAC4B09B3F5832629472020"/>
    <w:rsid w:val="0012280F"/>
  </w:style>
  <w:style w:type="paragraph" w:customStyle="1" w:styleId="80F74E47E4344A11B00D3DF023573B7F">
    <w:name w:val="80F74E47E4344A11B00D3DF023573B7F"/>
    <w:rsid w:val="0012280F"/>
  </w:style>
  <w:style w:type="paragraph" w:customStyle="1" w:styleId="982D4859BB354FDE935091FB30B12EF7">
    <w:name w:val="982D4859BB354FDE935091FB30B12EF7"/>
    <w:rsid w:val="0012280F"/>
  </w:style>
  <w:style w:type="paragraph" w:customStyle="1" w:styleId="1776A8DBB7C74FDD9FC1468BDEF1350C">
    <w:name w:val="1776A8DBB7C74FDD9FC1468BDEF1350C"/>
    <w:rsid w:val="0012280F"/>
  </w:style>
  <w:style w:type="paragraph" w:customStyle="1" w:styleId="C34A05ACE8064F68A48D3A2C15A2F847">
    <w:name w:val="C34A05ACE8064F68A48D3A2C15A2F847"/>
    <w:rsid w:val="0012280F"/>
  </w:style>
  <w:style w:type="paragraph" w:customStyle="1" w:styleId="C8BA342E14344CE4BF26EDE5B501B31A">
    <w:name w:val="C8BA342E14344CE4BF26EDE5B501B31A"/>
    <w:rsid w:val="0012280F"/>
  </w:style>
  <w:style w:type="paragraph" w:customStyle="1" w:styleId="ABC13F8128D84E76B66AC603F145BE2B">
    <w:name w:val="ABC13F8128D84E76B66AC603F145BE2B"/>
    <w:rsid w:val="0012280F"/>
  </w:style>
  <w:style w:type="paragraph" w:customStyle="1" w:styleId="847827EE9C1340A39DD9B3D3CF462C90">
    <w:name w:val="847827EE9C1340A39DD9B3D3CF462C90"/>
    <w:rsid w:val="0012280F"/>
  </w:style>
  <w:style w:type="paragraph" w:customStyle="1" w:styleId="C163C2D7A87E4805886D5CCB901A0CB6">
    <w:name w:val="C163C2D7A87E4805886D5CCB901A0CB6"/>
    <w:rsid w:val="0012280F"/>
  </w:style>
  <w:style w:type="paragraph" w:customStyle="1" w:styleId="8332335CD1354C4092654C6DF92ACC6E">
    <w:name w:val="8332335CD1354C4092654C6DF92ACC6E"/>
    <w:rsid w:val="0012280F"/>
  </w:style>
  <w:style w:type="paragraph" w:customStyle="1" w:styleId="EBE6567760614FB197C516E82BF8F029">
    <w:name w:val="EBE6567760614FB197C516E82BF8F029"/>
    <w:rsid w:val="0012280F"/>
  </w:style>
  <w:style w:type="paragraph" w:customStyle="1" w:styleId="49F3022E8A1A47BBA7D29713C06264CF">
    <w:name w:val="49F3022E8A1A47BBA7D29713C06264CF"/>
    <w:rsid w:val="0012280F"/>
  </w:style>
  <w:style w:type="paragraph" w:customStyle="1" w:styleId="0FE76C441EA5486D9E89076744ADA4DF">
    <w:name w:val="0FE76C441EA5486D9E89076744ADA4DF"/>
    <w:rsid w:val="0012280F"/>
  </w:style>
  <w:style w:type="paragraph" w:customStyle="1" w:styleId="82F9AE6061354BB4B6B8747B45877232">
    <w:name w:val="82F9AE6061354BB4B6B8747B45877232"/>
    <w:rsid w:val="0012280F"/>
  </w:style>
  <w:style w:type="paragraph" w:customStyle="1" w:styleId="B018A39C518E47B59C8E7CD2521AC168">
    <w:name w:val="B018A39C518E47B59C8E7CD2521AC168"/>
    <w:rsid w:val="0012280F"/>
  </w:style>
  <w:style w:type="paragraph" w:customStyle="1" w:styleId="0EE83B6C551F482C9EFBAEE845ECA68A">
    <w:name w:val="0EE83B6C551F482C9EFBAEE845ECA68A"/>
    <w:rsid w:val="0012280F"/>
  </w:style>
  <w:style w:type="paragraph" w:customStyle="1" w:styleId="BA4962C5987B4BC788CB42F82F94F49D">
    <w:name w:val="BA4962C5987B4BC788CB42F82F94F49D"/>
    <w:rsid w:val="0012280F"/>
  </w:style>
  <w:style w:type="paragraph" w:customStyle="1" w:styleId="91C33702A5C143B39C792048F0771D43">
    <w:name w:val="91C33702A5C143B39C792048F0771D43"/>
    <w:rsid w:val="0012280F"/>
  </w:style>
  <w:style w:type="paragraph" w:customStyle="1" w:styleId="52473006C65C4F0FAC46B4FFBCBAAC42">
    <w:name w:val="52473006C65C4F0FAC46B4FFBCBAAC42"/>
    <w:rsid w:val="0012280F"/>
  </w:style>
  <w:style w:type="paragraph" w:customStyle="1" w:styleId="8F4E39B5C75045AAB351AD9CC4706F24">
    <w:name w:val="8F4E39B5C75045AAB351AD9CC4706F24"/>
    <w:rsid w:val="0012280F"/>
  </w:style>
  <w:style w:type="paragraph" w:customStyle="1" w:styleId="979C8064DC364E5094867EC8B377C7A9">
    <w:name w:val="979C8064DC364E5094867EC8B377C7A9"/>
    <w:rsid w:val="0012280F"/>
  </w:style>
  <w:style w:type="paragraph" w:customStyle="1" w:styleId="F3B347A3EA584F71B8D15E000A0E6C43">
    <w:name w:val="F3B347A3EA584F71B8D15E000A0E6C43"/>
    <w:rsid w:val="0012280F"/>
  </w:style>
  <w:style w:type="paragraph" w:customStyle="1" w:styleId="15F748AFB73C46EB80C8A975E9698F7D">
    <w:name w:val="15F748AFB73C46EB80C8A975E9698F7D"/>
    <w:rsid w:val="0012280F"/>
  </w:style>
  <w:style w:type="paragraph" w:customStyle="1" w:styleId="B95BE094BABB4775B24DB84FFDC75208">
    <w:name w:val="B95BE094BABB4775B24DB84FFDC75208"/>
    <w:rsid w:val="0012280F"/>
  </w:style>
  <w:style w:type="paragraph" w:customStyle="1" w:styleId="86187EED57E64F8C89C3255603937296">
    <w:name w:val="86187EED57E64F8C89C3255603937296"/>
    <w:rsid w:val="0012280F"/>
  </w:style>
  <w:style w:type="paragraph" w:customStyle="1" w:styleId="B77D15E34EBB4162B40A4B8C99E84A6A">
    <w:name w:val="B77D15E34EBB4162B40A4B8C99E84A6A"/>
    <w:rsid w:val="0012280F"/>
  </w:style>
  <w:style w:type="paragraph" w:customStyle="1" w:styleId="782086A2F732439299E31B884AE3FA9D">
    <w:name w:val="782086A2F732439299E31B884AE3FA9D"/>
    <w:rsid w:val="0012280F"/>
  </w:style>
  <w:style w:type="paragraph" w:customStyle="1" w:styleId="58D3F441FC1044908B05D418AF157DCE">
    <w:name w:val="58D3F441FC1044908B05D418AF157DCE"/>
    <w:rsid w:val="0012280F"/>
  </w:style>
  <w:style w:type="paragraph" w:customStyle="1" w:styleId="2422C3DB3A104ABA8C046542B1057DDA">
    <w:name w:val="2422C3DB3A104ABA8C046542B1057DDA"/>
    <w:rsid w:val="0012280F"/>
  </w:style>
  <w:style w:type="paragraph" w:customStyle="1" w:styleId="1FF8F25F8DA24A898F57E8DDC6DF1E0B">
    <w:name w:val="1FF8F25F8DA24A898F57E8DDC6DF1E0B"/>
    <w:rsid w:val="0012280F"/>
  </w:style>
  <w:style w:type="paragraph" w:customStyle="1" w:styleId="9319EF01DCE24A53A0B332D3AE949A29">
    <w:name w:val="9319EF01DCE24A53A0B332D3AE949A29"/>
    <w:rsid w:val="0012280F"/>
  </w:style>
  <w:style w:type="paragraph" w:customStyle="1" w:styleId="AC9EF2CEED4D4190BD58700C072A10B0">
    <w:name w:val="AC9EF2CEED4D4190BD58700C072A10B0"/>
    <w:rsid w:val="0012280F"/>
  </w:style>
  <w:style w:type="paragraph" w:customStyle="1" w:styleId="025548006CDA4C1387A20B528803C192">
    <w:name w:val="025548006CDA4C1387A20B528803C192"/>
    <w:rsid w:val="0012280F"/>
  </w:style>
  <w:style w:type="paragraph" w:customStyle="1" w:styleId="74F282F7E6EE4331833C10C029752765">
    <w:name w:val="74F282F7E6EE4331833C10C029752765"/>
    <w:rsid w:val="0012280F"/>
  </w:style>
  <w:style w:type="paragraph" w:customStyle="1" w:styleId="789BEA356CD34A77B3110CBA9E780419">
    <w:name w:val="789BEA356CD34A77B3110CBA9E780419"/>
    <w:rsid w:val="0012280F"/>
  </w:style>
  <w:style w:type="paragraph" w:customStyle="1" w:styleId="602C58F6CAB34FDFAD47EEDB8C9CEFDC">
    <w:name w:val="602C58F6CAB34FDFAD47EEDB8C9CEFDC"/>
    <w:rsid w:val="0012280F"/>
  </w:style>
  <w:style w:type="paragraph" w:customStyle="1" w:styleId="C433A04E998D4FCF93AB1996327586A3">
    <w:name w:val="C433A04E998D4FCF93AB1996327586A3"/>
    <w:rsid w:val="0012280F"/>
  </w:style>
  <w:style w:type="paragraph" w:customStyle="1" w:styleId="B45D0C1ACFD94C04A8CB0E7E00940B7B">
    <w:name w:val="B45D0C1ACFD94C04A8CB0E7E00940B7B"/>
    <w:rsid w:val="0012280F"/>
  </w:style>
  <w:style w:type="paragraph" w:customStyle="1" w:styleId="1D09CC9CAA22414DBA8FC8F18215EAA7">
    <w:name w:val="1D09CC9CAA22414DBA8FC8F18215EAA7"/>
    <w:rsid w:val="0012280F"/>
  </w:style>
  <w:style w:type="paragraph" w:customStyle="1" w:styleId="84A3794E11434E0F9BD0E4A5296707F6">
    <w:name w:val="84A3794E11434E0F9BD0E4A5296707F6"/>
    <w:rsid w:val="0012280F"/>
  </w:style>
  <w:style w:type="paragraph" w:customStyle="1" w:styleId="99BADC30398B49C9B174E0550F9C9D32">
    <w:name w:val="99BADC30398B49C9B174E0550F9C9D32"/>
    <w:rsid w:val="0012280F"/>
  </w:style>
  <w:style w:type="paragraph" w:customStyle="1" w:styleId="BFBFEBA8F5634A35908375CE909B3A82">
    <w:name w:val="BFBFEBA8F5634A35908375CE909B3A82"/>
    <w:rsid w:val="0012280F"/>
  </w:style>
  <w:style w:type="paragraph" w:customStyle="1" w:styleId="41415ED112804971A22F2CED797C5509">
    <w:name w:val="41415ED112804971A22F2CED797C5509"/>
    <w:rsid w:val="0012280F"/>
  </w:style>
  <w:style w:type="paragraph" w:customStyle="1" w:styleId="B8EE6C39E2AE4F03857DEA3192AA435E">
    <w:name w:val="B8EE6C39E2AE4F03857DEA3192AA435E"/>
    <w:rsid w:val="0012280F"/>
  </w:style>
  <w:style w:type="paragraph" w:customStyle="1" w:styleId="30B42CF6AA664D158D6D71F7C2015AAB">
    <w:name w:val="30B42CF6AA664D158D6D71F7C2015AAB"/>
    <w:rsid w:val="0012280F"/>
  </w:style>
  <w:style w:type="paragraph" w:customStyle="1" w:styleId="2F1DCCDFCB7E4621AC3AF6FBC5A62F56">
    <w:name w:val="2F1DCCDFCB7E4621AC3AF6FBC5A62F56"/>
    <w:rsid w:val="0012280F"/>
  </w:style>
  <w:style w:type="paragraph" w:customStyle="1" w:styleId="015F6577EA5F4261A8AF276148FF7C31">
    <w:name w:val="015F6577EA5F4261A8AF276148FF7C31"/>
    <w:rsid w:val="0012280F"/>
  </w:style>
  <w:style w:type="paragraph" w:customStyle="1" w:styleId="C696A919E4B34849BB2A73AE2A5228FD">
    <w:name w:val="C696A919E4B34849BB2A73AE2A5228FD"/>
    <w:rsid w:val="0012280F"/>
  </w:style>
  <w:style w:type="paragraph" w:customStyle="1" w:styleId="6C79889418F545908462010A307C88FB">
    <w:name w:val="6C79889418F545908462010A307C88FB"/>
    <w:rsid w:val="0012280F"/>
  </w:style>
  <w:style w:type="paragraph" w:customStyle="1" w:styleId="DEC43B12218749149DC52086DD369C9F">
    <w:name w:val="DEC43B12218749149DC52086DD369C9F"/>
    <w:rsid w:val="0012280F"/>
  </w:style>
  <w:style w:type="paragraph" w:customStyle="1" w:styleId="2C384730B3704B9FB17ADCC5790BEBA2">
    <w:name w:val="2C384730B3704B9FB17ADCC5790BEBA2"/>
    <w:rsid w:val="0012280F"/>
  </w:style>
  <w:style w:type="paragraph" w:customStyle="1" w:styleId="CF31540B56484A49846073581A135E57">
    <w:name w:val="CF31540B56484A49846073581A135E57"/>
    <w:rsid w:val="0012280F"/>
  </w:style>
  <w:style w:type="paragraph" w:customStyle="1" w:styleId="8E840A7966E64EDAB7CF68161F29F122">
    <w:name w:val="8E840A7966E64EDAB7CF68161F29F122"/>
    <w:rsid w:val="0012280F"/>
  </w:style>
  <w:style w:type="paragraph" w:customStyle="1" w:styleId="C6262C3B6E534463AA21FE307E1D1752">
    <w:name w:val="C6262C3B6E534463AA21FE307E1D1752"/>
    <w:rsid w:val="0012280F"/>
  </w:style>
  <w:style w:type="paragraph" w:customStyle="1" w:styleId="40FAFC94C98C40F29640FE6A0EDFA043">
    <w:name w:val="40FAFC94C98C40F29640FE6A0EDFA043"/>
    <w:rsid w:val="0012280F"/>
  </w:style>
  <w:style w:type="paragraph" w:customStyle="1" w:styleId="A14D944897B043D9B623331555B068AA">
    <w:name w:val="A14D944897B043D9B623331555B068AA"/>
    <w:rsid w:val="0012280F"/>
  </w:style>
  <w:style w:type="paragraph" w:customStyle="1" w:styleId="EEB797D84C114E21871DB2889637E675">
    <w:name w:val="EEB797D84C114E21871DB2889637E675"/>
    <w:rsid w:val="0012280F"/>
  </w:style>
  <w:style w:type="paragraph" w:customStyle="1" w:styleId="50A0842C87C34266AAD9F73BD8B8B65E">
    <w:name w:val="50A0842C87C34266AAD9F73BD8B8B65E"/>
    <w:rsid w:val="0012280F"/>
  </w:style>
  <w:style w:type="paragraph" w:customStyle="1" w:styleId="7C660A5417D1410ABCCEFA71D20B3FD8">
    <w:name w:val="7C660A5417D1410ABCCEFA71D20B3FD8"/>
    <w:rsid w:val="0012280F"/>
  </w:style>
  <w:style w:type="paragraph" w:customStyle="1" w:styleId="B570DB51401B407DB56A2A32DFDEEBE2">
    <w:name w:val="B570DB51401B407DB56A2A32DFDEEBE2"/>
    <w:rsid w:val="0012280F"/>
  </w:style>
  <w:style w:type="paragraph" w:customStyle="1" w:styleId="17DD9030CD304124A69F4257D4BFB125">
    <w:name w:val="17DD9030CD304124A69F4257D4BFB125"/>
    <w:rsid w:val="0012280F"/>
  </w:style>
  <w:style w:type="paragraph" w:customStyle="1" w:styleId="D1C838B3D9E4458F9BEFBDC8E973B0E6">
    <w:name w:val="D1C838B3D9E4458F9BEFBDC8E973B0E6"/>
    <w:rsid w:val="0012280F"/>
  </w:style>
  <w:style w:type="paragraph" w:customStyle="1" w:styleId="AAB7D538CD2D49EDA98B7773A2976146">
    <w:name w:val="AAB7D538CD2D49EDA98B7773A2976146"/>
    <w:rsid w:val="0012280F"/>
  </w:style>
  <w:style w:type="paragraph" w:customStyle="1" w:styleId="CB47146C9FB84B8EAD448153B0A207CF">
    <w:name w:val="CB47146C9FB84B8EAD448153B0A207CF"/>
    <w:rsid w:val="0012280F"/>
  </w:style>
  <w:style w:type="paragraph" w:customStyle="1" w:styleId="46065D87DA4B48329D174DE750DBB3DC">
    <w:name w:val="46065D87DA4B48329D174DE750DBB3DC"/>
    <w:rsid w:val="0012280F"/>
  </w:style>
  <w:style w:type="paragraph" w:customStyle="1" w:styleId="F7F2B9CF867E40D5BFBC44FFA3FFEE49">
    <w:name w:val="F7F2B9CF867E40D5BFBC44FFA3FFEE49"/>
    <w:rsid w:val="0012280F"/>
  </w:style>
  <w:style w:type="paragraph" w:customStyle="1" w:styleId="736ECFA153204079BC1D773DB7B0D1BD">
    <w:name w:val="736ECFA153204079BC1D773DB7B0D1BD"/>
    <w:rsid w:val="0012280F"/>
  </w:style>
  <w:style w:type="paragraph" w:customStyle="1" w:styleId="1FBE3DB6704E41488F5F04519F769DA5">
    <w:name w:val="1FBE3DB6704E41488F5F04519F769DA5"/>
    <w:rsid w:val="0012280F"/>
  </w:style>
  <w:style w:type="paragraph" w:customStyle="1" w:styleId="E32ADF2B36084ACB98E97DB1C9EEE5BC">
    <w:name w:val="E32ADF2B36084ACB98E97DB1C9EEE5BC"/>
    <w:rsid w:val="0012280F"/>
  </w:style>
  <w:style w:type="paragraph" w:customStyle="1" w:styleId="88ED02DE7145465783D326C240AC50E2">
    <w:name w:val="88ED02DE7145465783D326C240AC50E2"/>
    <w:rsid w:val="0012280F"/>
  </w:style>
  <w:style w:type="paragraph" w:customStyle="1" w:styleId="7129B292E26F4CB392FBA4507EA0BC9E">
    <w:name w:val="7129B292E26F4CB392FBA4507EA0BC9E"/>
    <w:rsid w:val="0012280F"/>
  </w:style>
  <w:style w:type="paragraph" w:customStyle="1" w:styleId="574024E348794BC7B626B825B4ECA72E">
    <w:name w:val="574024E348794BC7B626B825B4ECA72E"/>
    <w:rsid w:val="0012280F"/>
  </w:style>
  <w:style w:type="paragraph" w:customStyle="1" w:styleId="840EEA072795464489ED7400A80C7ACE">
    <w:name w:val="840EEA072795464489ED7400A80C7ACE"/>
    <w:rsid w:val="0012280F"/>
  </w:style>
  <w:style w:type="paragraph" w:customStyle="1" w:styleId="AE622AE38C424FDDB81E799458797726">
    <w:name w:val="AE622AE38C424FDDB81E799458797726"/>
    <w:rsid w:val="0012280F"/>
  </w:style>
  <w:style w:type="paragraph" w:customStyle="1" w:styleId="1693365C2F9B499C9BCF29FCC11809F6">
    <w:name w:val="1693365C2F9B499C9BCF29FCC11809F6"/>
    <w:rsid w:val="0012280F"/>
  </w:style>
  <w:style w:type="paragraph" w:customStyle="1" w:styleId="34BFFBE49E634878A8177AFC93FCB789">
    <w:name w:val="34BFFBE49E634878A8177AFC93FCB789"/>
    <w:rsid w:val="0012280F"/>
  </w:style>
  <w:style w:type="paragraph" w:customStyle="1" w:styleId="153786DFF90E433AB19B33DF95FE777D">
    <w:name w:val="153786DFF90E433AB19B33DF95FE777D"/>
    <w:rsid w:val="0012280F"/>
  </w:style>
  <w:style w:type="paragraph" w:customStyle="1" w:styleId="D60C956E10024666BE9D517819F01311">
    <w:name w:val="D60C956E10024666BE9D517819F01311"/>
    <w:rsid w:val="0012280F"/>
  </w:style>
  <w:style w:type="paragraph" w:customStyle="1" w:styleId="3B74A1F1C1B54ABAB3842E39997991A7">
    <w:name w:val="3B74A1F1C1B54ABAB3842E39997991A7"/>
    <w:rsid w:val="0012280F"/>
  </w:style>
  <w:style w:type="paragraph" w:customStyle="1" w:styleId="F2F82D10D1394BFC8965501434361197">
    <w:name w:val="F2F82D10D1394BFC8965501434361197"/>
    <w:rsid w:val="0012280F"/>
  </w:style>
  <w:style w:type="paragraph" w:customStyle="1" w:styleId="3021BD4E3C3644E68DB11C6653DCDA98">
    <w:name w:val="3021BD4E3C3644E68DB11C6653DCDA98"/>
    <w:rsid w:val="0012280F"/>
  </w:style>
  <w:style w:type="paragraph" w:customStyle="1" w:styleId="5A9C7A0EE97148A6B8607253381642A7">
    <w:name w:val="5A9C7A0EE97148A6B8607253381642A7"/>
    <w:rsid w:val="0012280F"/>
  </w:style>
  <w:style w:type="paragraph" w:customStyle="1" w:styleId="95DD23C5C39A46A1B0951CF6AE57A731">
    <w:name w:val="95DD23C5C39A46A1B0951CF6AE57A731"/>
    <w:rsid w:val="0012280F"/>
  </w:style>
  <w:style w:type="paragraph" w:customStyle="1" w:styleId="BFA7B32E774948CEA71E32A7C6304CF3">
    <w:name w:val="BFA7B32E774948CEA71E32A7C6304CF3"/>
    <w:rsid w:val="0012280F"/>
  </w:style>
  <w:style w:type="paragraph" w:customStyle="1" w:styleId="A48020DE6BEC44F8B5DD98D065EA0B2F">
    <w:name w:val="A48020DE6BEC44F8B5DD98D065EA0B2F"/>
    <w:rsid w:val="0012280F"/>
  </w:style>
  <w:style w:type="paragraph" w:customStyle="1" w:styleId="AC41D3E52D2C47AEB252BFA967877709">
    <w:name w:val="AC41D3E52D2C47AEB252BFA967877709"/>
    <w:rsid w:val="0012280F"/>
  </w:style>
  <w:style w:type="paragraph" w:customStyle="1" w:styleId="0F55298433354F04BC3A1697633CD562">
    <w:name w:val="0F55298433354F04BC3A1697633CD562"/>
    <w:rsid w:val="0012280F"/>
  </w:style>
  <w:style w:type="paragraph" w:customStyle="1" w:styleId="201DD964E075445F941AA76C80B539B3">
    <w:name w:val="201DD964E075445F941AA76C80B539B3"/>
    <w:rsid w:val="0012280F"/>
  </w:style>
  <w:style w:type="paragraph" w:customStyle="1" w:styleId="57D951DD34184DC0B542CFBF777AEB5E">
    <w:name w:val="57D951DD34184DC0B542CFBF777AEB5E"/>
    <w:rsid w:val="0012280F"/>
  </w:style>
  <w:style w:type="paragraph" w:customStyle="1" w:styleId="999D60E0F7DE4CA0A35C4A407DF623C2">
    <w:name w:val="999D60E0F7DE4CA0A35C4A407DF623C2"/>
    <w:rsid w:val="0012280F"/>
  </w:style>
  <w:style w:type="paragraph" w:customStyle="1" w:styleId="CCDE520012EC445BACB2937823DA8DF7">
    <w:name w:val="CCDE520012EC445BACB2937823DA8DF7"/>
    <w:rsid w:val="0012280F"/>
  </w:style>
  <w:style w:type="paragraph" w:customStyle="1" w:styleId="9A6642AAFEF04D279572851376F55AFB">
    <w:name w:val="9A6642AAFEF04D279572851376F55AFB"/>
    <w:rsid w:val="0012280F"/>
  </w:style>
  <w:style w:type="paragraph" w:customStyle="1" w:styleId="5C3C87AD5E05466FB724E53C31382965">
    <w:name w:val="5C3C87AD5E05466FB724E53C31382965"/>
    <w:rsid w:val="0012280F"/>
  </w:style>
  <w:style w:type="paragraph" w:customStyle="1" w:styleId="DFB9C0057E29457DACA9F8917359FC0A">
    <w:name w:val="DFB9C0057E29457DACA9F8917359FC0A"/>
    <w:rsid w:val="0012280F"/>
  </w:style>
  <w:style w:type="paragraph" w:customStyle="1" w:styleId="22436A5A5B5046058F6046E44FE7C423">
    <w:name w:val="22436A5A5B5046058F6046E44FE7C423"/>
    <w:rsid w:val="0012280F"/>
  </w:style>
  <w:style w:type="paragraph" w:customStyle="1" w:styleId="BA43E9A2B7DC4E2BBB3DAA5937D39B71">
    <w:name w:val="BA43E9A2B7DC4E2BBB3DAA5937D39B71"/>
    <w:rsid w:val="0012280F"/>
  </w:style>
  <w:style w:type="paragraph" w:customStyle="1" w:styleId="7439699AF91F4740A71A5B75BD7BD46C">
    <w:name w:val="7439699AF91F4740A71A5B75BD7BD46C"/>
    <w:rsid w:val="0012280F"/>
  </w:style>
  <w:style w:type="paragraph" w:customStyle="1" w:styleId="1FFF5FFC0102417B8F1EAAE9BBF5F165">
    <w:name w:val="1FFF5FFC0102417B8F1EAAE9BBF5F165"/>
    <w:rsid w:val="0012280F"/>
  </w:style>
  <w:style w:type="paragraph" w:customStyle="1" w:styleId="32AFE6256D9F43E29304826A7284B3E5">
    <w:name w:val="32AFE6256D9F43E29304826A7284B3E5"/>
    <w:rsid w:val="0012280F"/>
  </w:style>
  <w:style w:type="paragraph" w:customStyle="1" w:styleId="DBF1AEA8E5D04977B04470E591C7F5E4">
    <w:name w:val="DBF1AEA8E5D04977B04470E591C7F5E4"/>
    <w:rsid w:val="0012280F"/>
  </w:style>
  <w:style w:type="paragraph" w:customStyle="1" w:styleId="060E72B50B224B6391A4473A04BE5949">
    <w:name w:val="060E72B50B224B6391A4473A04BE5949"/>
    <w:rsid w:val="0012280F"/>
  </w:style>
  <w:style w:type="paragraph" w:customStyle="1" w:styleId="C8AE6435059F457288B2099207B00073">
    <w:name w:val="C8AE6435059F457288B2099207B00073"/>
    <w:rsid w:val="0012280F"/>
  </w:style>
  <w:style w:type="paragraph" w:customStyle="1" w:styleId="D485C94AAFD549E7A4E6F8C03DED6B9E">
    <w:name w:val="D485C94AAFD549E7A4E6F8C03DED6B9E"/>
    <w:rsid w:val="0012280F"/>
  </w:style>
  <w:style w:type="paragraph" w:customStyle="1" w:styleId="C846EEB05FE8496ABE15321EEB12B1C6">
    <w:name w:val="C846EEB05FE8496ABE15321EEB12B1C6"/>
    <w:rsid w:val="0012280F"/>
  </w:style>
  <w:style w:type="paragraph" w:customStyle="1" w:styleId="D3310F1780B8411FBF7B48C4427DE66D">
    <w:name w:val="D3310F1780B8411FBF7B48C4427DE66D"/>
    <w:rsid w:val="0012280F"/>
  </w:style>
  <w:style w:type="paragraph" w:customStyle="1" w:styleId="103882BC64A0498DAB27A40D5A44FB3B">
    <w:name w:val="103882BC64A0498DAB27A40D5A44FB3B"/>
    <w:rsid w:val="0012280F"/>
  </w:style>
  <w:style w:type="paragraph" w:customStyle="1" w:styleId="4E76869CA95043E3A7E8107BEA16678B">
    <w:name w:val="4E76869CA95043E3A7E8107BEA16678B"/>
    <w:rsid w:val="0012280F"/>
  </w:style>
  <w:style w:type="paragraph" w:customStyle="1" w:styleId="3C61A084F5564FF4AE90EA4BA9651F3C">
    <w:name w:val="3C61A084F5564FF4AE90EA4BA9651F3C"/>
    <w:rsid w:val="0012280F"/>
  </w:style>
  <w:style w:type="paragraph" w:customStyle="1" w:styleId="55E7605BC578435B8205563BB238AAE0">
    <w:name w:val="55E7605BC578435B8205563BB238AAE0"/>
    <w:rsid w:val="0012280F"/>
  </w:style>
  <w:style w:type="paragraph" w:customStyle="1" w:styleId="A06C9FE3FD724245A9E0EBAD21FA33B3">
    <w:name w:val="A06C9FE3FD724245A9E0EBAD21FA33B3"/>
    <w:rsid w:val="0012280F"/>
  </w:style>
  <w:style w:type="paragraph" w:customStyle="1" w:styleId="39951A96C0E84AF7B5B13AE866942C9D">
    <w:name w:val="39951A96C0E84AF7B5B13AE866942C9D"/>
    <w:rsid w:val="0012280F"/>
  </w:style>
  <w:style w:type="paragraph" w:customStyle="1" w:styleId="9E3846329B53492387C5594FAF029833">
    <w:name w:val="9E3846329B53492387C5594FAF029833"/>
    <w:rsid w:val="0012280F"/>
  </w:style>
  <w:style w:type="paragraph" w:customStyle="1" w:styleId="534C45270DBC4B97A9AAF2796486440D">
    <w:name w:val="534C45270DBC4B97A9AAF2796486440D"/>
    <w:rsid w:val="0012280F"/>
  </w:style>
  <w:style w:type="paragraph" w:customStyle="1" w:styleId="CAC6EE99858B43DBA439CC595FC01E84">
    <w:name w:val="CAC6EE99858B43DBA439CC595FC01E84"/>
    <w:rsid w:val="0012280F"/>
  </w:style>
  <w:style w:type="paragraph" w:customStyle="1" w:styleId="4417F8E0E5664E428228D3BC295504F7">
    <w:name w:val="4417F8E0E5664E428228D3BC295504F7"/>
    <w:rsid w:val="0012280F"/>
  </w:style>
  <w:style w:type="paragraph" w:customStyle="1" w:styleId="8F63F188B01440819DC1AB09423F7D94">
    <w:name w:val="8F63F188B01440819DC1AB09423F7D94"/>
    <w:rsid w:val="0012280F"/>
  </w:style>
  <w:style w:type="paragraph" w:customStyle="1" w:styleId="1983391D0CEC4766A1A7BB8023BBF103">
    <w:name w:val="1983391D0CEC4766A1A7BB8023BBF103"/>
    <w:rsid w:val="0012280F"/>
  </w:style>
  <w:style w:type="paragraph" w:customStyle="1" w:styleId="E68A4055B2C24AB1800CBD2B1F42E526">
    <w:name w:val="E68A4055B2C24AB1800CBD2B1F42E526"/>
    <w:rsid w:val="0012280F"/>
  </w:style>
  <w:style w:type="paragraph" w:customStyle="1" w:styleId="3E25FD42EA7E4DF281751B6D000BFC0E">
    <w:name w:val="3E25FD42EA7E4DF281751B6D000BFC0E"/>
    <w:rsid w:val="0012280F"/>
  </w:style>
  <w:style w:type="paragraph" w:customStyle="1" w:styleId="633EA3FD4FF54AFC94C453A78FFB7354">
    <w:name w:val="633EA3FD4FF54AFC94C453A78FFB7354"/>
    <w:rsid w:val="0012280F"/>
  </w:style>
  <w:style w:type="paragraph" w:customStyle="1" w:styleId="613D1717AF224FB7A662D8643572C221">
    <w:name w:val="613D1717AF224FB7A662D8643572C221"/>
    <w:rsid w:val="0012280F"/>
  </w:style>
  <w:style w:type="paragraph" w:customStyle="1" w:styleId="733525C2A1EE45B69210CEF81CFB1CA0">
    <w:name w:val="733525C2A1EE45B69210CEF81CFB1CA0"/>
    <w:rsid w:val="0012280F"/>
  </w:style>
  <w:style w:type="paragraph" w:customStyle="1" w:styleId="B9FD12BB101F46AAB15CDECF5987129F">
    <w:name w:val="B9FD12BB101F46AAB15CDECF5987129F"/>
    <w:rsid w:val="0012280F"/>
  </w:style>
  <w:style w:type="paragraph" w:customStyle="1" w:styleId="413620C94EAA4371AE507BFA7600DDFB">
    <w:name w:val="413620C94EAA4371AE507BFA7600DDFB"/>
    <w:rsid w:val="0012280F"/>
  </w:style>
  <w:style w:type="paragraph" w:customStyle="1" w:styleId="51640A471D6F42F79A92745F223D62F6">
    <w:name w:val="51640A471D6F42F79A92745F223D62F6"/>
    <w:rsid w:val="0012280F"/>
  </w:style>
  <w:style w:type="paragraph" w:customStyle="1" w:styleId="65672CA2A63E44608B81E7B1C6B5AEF8">
    <w:name w:val="65672CA2A63E44608B81E7B1C6B5AEF8"/>
    <w:rsid w:val="0012280F"/>
  </w:style>
  <w:style w:type="paragraph" w:customStyle="1" w:styleId="1F4932C3BC234700A48D0A943CB25A11">
    <w:name w:val="1F4932C3BC234700A48D0A943CB25A11"/>
    <w:rsid w:val="0012280F"/>
  </w:style>
  <w:style w:type="paragraph" w:customStyle="1" w:styleId="1153DF5588644FC399E612E9142BADEF">
    <w:name w:val="1153DF5588644FC399E612E9142BADEF"/>
    <w:rsid w:val="0012280F"/>
  </w:style>
  <w:style w:type="paragraph" w:customStyle="1" w:styleId="B0801B24FD7244D398C271FB2D6840D8">
    <w:name w:val="B0801B24FD7244D398C271FB2D6840D8"/>
    <w:rsid w:val="0012280F"/>
  </w:style>
  <w:style w:type="paragraph" w:customStyle="1" w:styleId="582AAAEBC8D14EEDBED8739E00C66A67">
    <w:name w:val="582AAAEBC8D14EEDBED8739E00C66A67"/>
    <w:rsid w:val="0012280F"/>
  </w:style>
  <w:style w:type="paragraph" w:customStyle="1" w:styleId="E0D65DD0F93D496188A81ABA7FC99B8F">
    <w:name w:val="E0D65DD0F93D496188A81ABA7FC99B8F"/>
    <w:rsid w:val="0012280F"/>
  </w:style>
  <w:style w:type="paragraph" w:customStyle="1" w:styleId="39019148DB9343FF8B9D250BE4345F41">
    <w:name w:val="39019148DB9343FF8B9D250BE4345F41"/>
    <w:rsid w:val="0012280F"/>
  </w:style>
  <w:style w:type="paragraph" w:customStyle="1" w:styleId="2270F845BE7F4DD2B4791424C62A5090">
    <w:name w:val="2270F845BE7F4DD2B4791424C62A5090"/>
    <w:rsid w:val="0012280F"/>
  </w:style>
  <w:style w:type="paragraph" w:customStyle="1" w:styleId="C776CB8CFB35481C9E62179DA3596FBE">
    <w:name w:val="C776CB8CFB35481C9E62179DA3596FBE"/>
    <w:rsid w:val="0012280F"/>
  </w:style>
  <w:style w:type="paragraph" w:customStyle="1" w:styleId="9EDE8635784C40B3B4E59E038C44E217">
    <w:name w:val="9EDE8635784C40B3B4E59E038C44E217"/>
    <w:rsid w:val="0012280F"/>
  </w:style>
  <w:style w:type="paragraph" w:customStyle="1" w:styleId="CCF3C74F116A46539288A6AAF47A9534">
    <w:name w:val="CCF3C74F116A46539288A6AAF47A9534"/>
    <w:rsid w:val="0012280F"/>
  </w:style>
  <w:style w:type="paragraph" w:customStyle="1" w:styleId="1F70713DD3D84F949F35E38659A739D4">
    <w:name w:val="1F70713DD3D84F949F35E38659A739D4"/>
    <w:rsid w:val="0012280F"/>
  </w:style>
  <w:style w:type="paragraph" w:customStyle="1" w:styleId="09E03E5707334D06841242A5EDF6C3C3">
    <w:name w:val="09E03E5707334D06841242A5EDF6C3C3"/>
    <w:rsid w:val="0012280F"/>
  </w:style>
  <w:style w:type="paragraph" w:customStyle="1" w:styleId="AB2A58F077D54239B4DFEE26DCFC9F8F">
    <w:name w:val="AB2A58F077D54239B4DFEE26DCFC9F8F"/>
    <w:rsid w:val="0012280F"/>
  </w:style>
  <w:style w:type="paragraph" w:customStyle="1" w:styleId="8464C2E2D7694DF8BA4DD4EE954D7177">
    <w:name w:val="8464C2E2D7694DF8BA4DD4EE954D7177"/>
    <w:rsid w:val="0012280F"/>
  </w:style>
  <w:style w:type="paragraph" w:customStyle="1" w:styleId="0D14F7C336164C56978C09F67EDE79D4">
    <w:name w:val="0D14F7C336164C56978C09F67EDE79D4"/>
    <w:rsid w:val="0012280F"/>
  </w:style>
  <w:style w:type="paragraph" w:customStyle="1" w:styleId="A0B9AB657EAF40B2ADA1FFAF43F34FBA">
    <w:name w:val="A0B9AB657EAF40B2ADA1FFAF43F34FBA"/>
    <w:rsid w:val="0012280F"/>
  </w:style>
  <w:style w:type="paragraph" w:customStyle="1" w:styleId="D1CA57338360415CAC3EF1CA32800437">
    <w:name w:val="D1CA57338360415CAC3EF1CA32800437"/>
    <w:rsid w:val="0012280F"/>
  </w:style>
  <w:style w:type="paragraph" w:customStyle="1" w:styleId="E7E3FC16C4D7474C8A2BB7BB8C15E76C">
    <w:name w:val="E7E3FC16C4D7474C8A2BB7BB8C15E76C"/>
    <w:rsid w:val="0012280F"/>
  </w:style>
  <w:style w:type="paragraph" w:customStyle="1" w:styleId="3B640898955347E98752DBD33633EFF1">
    <w:name w:val="3B640898955347E98752DBD33633EFF1"/>
    <w:rsid w:val="0012280F"/>
  </w:style>
  <w:style w:type="paragraph" w:customStyle="1" w:styleId="342E94E9CBE84603A8BC83CD5FAC526A">
    <w:name w:val="342E94E9CBE84603A8BC83CD5FAC526A"/>
    <w:rsid w:val="0012280F"/>
  </w:style>
  <w:style w:type="paragraph" w:customStyle="1" w:styleId="5B25E95FB78F44299FC56831E690A277">
    <w:name w:val="5B25E95FB78F44299FC56831E690A277"/>
    <w:rsid w:val="0012280F"/>
  </w:style>
  <w:style w:type="paragraph" w:customStyle="1" w:styleId="2740AFBE944741328978257DCC0C11F9">
    <w:name w:val="2740AFBE944741328978257DCC0C11F9"/>
    <w:rsid w:val="0012280F"/>
  </w:style>
  <w:style w:type="paragraph" w:customStyle="1" w:styleId="E806CE2A945E4E2FBD978B148CCC24C7">
    <w:name w:val="E806CE2A945E4E2FBD978B148CCC24C7"/>
    <w:rsid w:val="0012280F"/>
  </w:style>
  <w:style w:type="paragraph" w:customStyle="1" w:styleId="606895A2225E41BB85CE27B4101F310413">
    <w:name w:val="606895A2225E41BB85CE27B4101F310413"/>
    <w:rsid w:val="0012280F"/>
    <w:rPr>
      <w:rFonts w:eastAsiaTheme="minorHAnsi"/>
      <w:lang w:val="en-US" w:eastAsia="en-US"/>
    </w:rPr>
  </w:style>
  <w:style w:type="paragraph" w:customStyle="1" w:styleId="8D04FCE76C5F4814A9E03F91CBED44EB13">
    <w:name w:val="8D04FCE76C5F4814A9E03F91CBED44EB13"/>
    <w:rsid w:val="0012280F"/>
    <w:rPr>
      <w:rFonts w:eastAsiaTheme="minorHAnsi"/>
      <w:lang w:val="en-US" w:eastAsia="en-US"/>
    </w:rPr>
  </w:style>
  <w:style w:type="paragraph" w:customStyle="1" w:styleId="109F60E1AD41403B8F5DEB17B608304512">
    <w:name w:val="109F60E1AD41403B8F5DEB17B608304512"/>
    <w:rsid w:val="0012280F"/>
    <w:rPr>
      <w:rFonts w:eastAsiaTheme="minorHAnsi"/>
      <w:lang w:val="en-US" w:eastAsia="en-US"/>
    </w:rPr>
  </w:style>
  <w:style w:type="paragraph" w:customStyle="1" w:styleId="7668D65ACDA54229AA126BCFDA9EB95B12">
    <w:name w:val="7668D65ACDA54229AA126BCFDA9EB95B12"/>
    <w:rsid w:val="0012280F"/>
    <w:rPr>
      <w:rFonts w:eastAsiaTheme="minorHAnsi"/>
      <w:lang w:val="en-US" w:eastAsia="en-US"/>
    </w:rPr>
  </w:style>
  <w:style w:type="paragraph" w:customStyle="1" w:styleId="3B76632B137743838C68C6BA7169C0D511">
    <w:name w:val="3B76632B137743838C68C6BA7169C0D511"/>
    <w:rsid w:val="0012280F"/>
    <w:rPr>
      <w:rFonts w:eastAsiaTheme="minorHAnsi"/>
      <w:lang w:val="en-US" w:eastAsia="en-US"/>
    </w:rPr>
  </w:style>
  <w:style w:type="paragraph" w:customStyle="1" w:styleId="E32C30F0809E487AB7FE704559620D6E9">
    <w:name w:val="E32C30F0809E487AB7FE704559620D6E9"/>
    <w:rsid w:val="0012280F"/>
    <w:rPr>
      <w:rFonts w:eastAsiaTheme="minorHAnsi"/>
      <w:lang w:val="en-US" w:eastAsia="en-US"/>
    </w:rPr>
  </w:style>
  <w:style w:type="paragraph" w:customStyle="1" w:styleId="95C9E85362C4432F9970A7A2CA18B8BB7">
    <w:name w:val="95C9E85362C4432F9970A7A2CA18B8BB7"/>
    <w:rsid w:val="0012280F"/>
    <w:rPr>
      <w:rFonts w:eastAsiaTheme="minorHAnsi"/>
      <w:lang w:val="en-US" w:eastAsia="en-US"/>
    </w:rPr>
  </w:style>
  <w:style w:type="paragraph" w:customStyle="1" w:styleId="930532E8D4AA48EAB6975820F547A2227">
    <w:name w:val="930532E8D4AA48EAB6975820F547A2227"/>
    <w:rsid w:val="0012280F"/>
    <w:rPr>
      <w:rFonts w:eastAsiaTheme="minorHAnsi"/>
      <w:lang w:val="en-US" w:eastAsia="en-US"/>
    </w:rPr>
  </w:style>
  <w:style w:type="paragraph" w:customStyle="1" w:styleId="2333C6657AA9460087347CBF2C08C5516">
    <w:name w:val="2333C6657AA9460087347CBF2C08C5516"/>
    <w:rsid w:val="0012280F"/>
    <w:rPr>
      <w:rFonts w:eastAsiaTheme="minorHAnsi"/>
      <w:lang w:val="en-US" w:eastAsia="en-US"/>
    </w:rPr>
  </w:style>
  <w:style w:type="paragraph" w:customStyle="1" w:styleId="19029BCD0A85496B81E4E2665CF3613F2">
    <w:name w:val="19029BCD0A85496B81E4E2665CF3613F2"/>
    <w:rsid w:val="0012280F"/>
    <w:rPr>
      <w:rFonts w:eastAsiaTheme="minorHAnsi"/>
      <w:lang w:val="en-US" w:eastAsia="en-US"/>
    </w:rPr>
  </w:style>
  <w:style w:type="paragraph" w:customStyle="1" w:styleId="C569F08FD34543B283C5E7F93CC754A72">
    <w:name w:val="C569F08FD34543B283C5E7F93CC754A72"/>
    <w:rsid w:val="0012280F"/>
    <w:rPr>
      <w:rFonts w:eastAsiaTheme="minorHAnsi"/>
      <w:lang w:val="en-US" w:eastAsia="en-US"/>
    </w:rPr>
  </w:style>
  <w:style w:type="paragraph" w:customStyle="1" w:styleId="606895A2225E41BB85CE27B4101F310414">
    <w:name w:val="606895A2225E41BB85CE27B4101F310414"/>
    <w:rsid w:val="0012280F"/>
    <w:rPr>
      <w:rFonts w:eastAsiaTheme="minorHAnsi"/>
      <w:lang w:val="en-US" w:eastAsia="en-US"/>
    </w:rPr>
  </w:style>
  <w:style w:type="paragraph" w:customStyle="1" w:styleId="8D04FCE76C5F4814A9E03F91CBED44EB14">
    <w:name w:val="8D04FCE76C5F4814A9E03F91CBED44EB14"/>
    <w:rsid w:val="0012280F"/>
    <w:rPr>
      <w:rFonts w:eastAsiaTheme="minorHAnsi"/>
      <w:lang w:val="en-US" w:eastAsia="en-US"/>
    </w:rPr>
  </w:style>
  <w:style w:type="paragraph" w:customStyle="1" w:styleId="109F60E1AD41403B8F5DEB17B608304513">
    <w:name w:val="109F60E1AD41403B8F5DEB17B608304513"/>
    <w:rsid w:val="0012280F"/>
    <w:rPr>
      <w:rFonts w:eastAsiaTheme="minorHAnsi"/>
      <w:lang w:val="en-US" w:eastAsia="en-US"/>
    </w:rPr>
  </w:style>
  <w:style w:type="paragraph" w:customStyle="1" w:styleId="7668D65ACDA54229AA126BCFDA9EB95B13">
    <w:name w:val="7668D65ACDA54229AA126BCFDA9EB95B13"/>
    <w:rsid w:val="0012280F"/>
    <w:rPr>
      <w:rFonts w:eastAsiaTheme="minorHAnsi"/>
      <w:lang w:val="en-US" w:eastAsia="en-US"/>
    </w:rPr>
  </w:style>
  <w:style w:type="paragraph" w:customStyle="1" w:styleId="3B76632B137743838C68C6BA7169C0D512">
    <w:name w:val="3B76632B137743838C68C6BA7169C0D512"/>
    <w:rsid w:val="0012280F"/>
    <w:rPr>
      <w:rFonts w:eastAsiaTheme="minorHAnsi"/>
      <w:lang w:val="en-US" w:eastAsia="en-US"/>
    </w:rPr>
  </w:style>
  <w:style w:type="paragraph" w:customStyle="1" w:styleId="E32C30F0809E487AB7FE704559620D6E10">
    <w:name w:val="E32C30F0809E487AB7FE704559620D6E10"/>
    <w:rsid w:val="0012280F"/>
    <w:rPr>
      <w:rFonts w:eastAsiaTheme="minorHAnsi"/>
      <w:lang w:val="en-US" w:eastAsia="en-US"/>
    </w:rPr>
  </w:style>
  <w:style w:type="paragraph" w:customStyle="1" w:styleId="95C9E85362C4432F9970A7A2CA18B8BB8">
    <w:name w:val="95C9E85362C4432F9970A7A2CA18B8BB8"/>
    <w:rsid w:val="0012280F"/>
    <w:rPr>
      <w:rFonts w:eastAsiaTheme="minorHAnsi"/>
      <w:lang w:val="en-US" w:eastAsia="en-US"/>
    </w:rPr>
  </w:style>
  <w:style w:type="paragraph" w:customStyle="1" w:styleId="930532E8D4AA48EAB6975820F547A2228">
    <w:name w:val="930532E8D4AA48EAB6975820F547A2228"/>
    <w:rsid w:val="0012280F"/>
    <w:rPr>
      <w:rFonts w:eastAsiaTheme="minorHAnsi"/>
      <w:lang w:val="en-US" w:eastAsia="en-US"/>
    </w:rPr>
  </w:style>
  <w:style w:type="paragraph" w:customStyle="1" w:styleId="2333C6657AA9460087347CBF2C08C5517">
    <w:name w:val="2333C6657AA9460087347CBF2C08C5517"/>
    <w:rsid w:val="0012280F"/>
    <w:rPr>
      <w:rFonts w:eastAsiaTheme="minorHAnsi"/>
      <w:lang w:val="en-US" w:eastAsia="en-US"/>
    </w:rPr>
  </w:style>
  <w:style w:type="paragraph" w:customStyle="1" w:styleId="19029BCD0A85496B81E4E2665CF3613F3">
    <w:name w:val="19029BCD0A85496B81E4E2665CF3613F3"/>
    <w:rsid w:val="0012280F"/>
    <w:rPr>
      <w:rFonts w:eastAsiaTheme="minorHAnsi"/>
      <w:lang w:val="en-US" w:eastAsia="en-US"/>
    </w:rPr>
  </w:style>
  <w:style w:type="paragraph" w:customStyle="1" w:styleId="C569F08FD34543B283C5E7F93CC754A73">
    <w:name w:val="C569F08FD34543B283C5E7F93CC754A73"/>
    <w:rsid w:val="0012280F"/>
    <w:rPr>
      <w:rFonts w:eastAsiaTheme="minorHAnsi"/>
      <w:lang w:val="en-US" w:eastAsia="en-US"/>
    </w:rPr>
  </w:style>
  <w:style w:type="paragraph" w:customStyle="1" w:styleId="2D842BDC9F244F368F7B285D2FCBC2B0">
    <w:name w:val="2D842BDC9F244F368F7B285D2FCBC2B0"/>
    <w:rsid w:val="0012280F"/>
    <w:rPr>
      <w:rFonts w:eastAsiaTheme="minorHAnsi"/>
      <w:lang w:val="en-US" w:eastAsia="en-US"/>
    </w:rPr>
  </w:style>
  <w:style w:type="paragraph" w:customStyle="1" w:styleId="606895A2225E41BB85CE27B4101F310415">
    <w:name w:val="606895A2225E41BB85CE27B4101F310415"/>
    <w:rsid w:val="0012280F"/>
    <w:rPr>
      <w:rFonts w:eastAsiaTheme="minorHAnsi"/>
      <w:lang w:val="en-US" w:eastAsia="en-US"/>
    </w:rPr>
  </w:style>
  <w:style w:type="paragraph" w:customStyle="1" w:styleId="8D04FCE76C5F4814A9E03F91CBED44EB15">
    <w:name w:val="8D04FCE76C5F4814A9E03F91CBED44EB15"/>
    <w:rsid w:val="0012280F"/>
    <w:rPr>
      <w:rFonts w:eastAsiaTheme="minorHAnsi"/>
      <w:lang w:val="en-US" w:eastAsia="en-US"/>
    </w:rPr>
  </w:style>
  <w:style w:type="paragraph" w:customStyle="1" w:styleId="109F60E1AD41403B8F5DEB17B608304514">
    <w:name w:val="109F60E1AD41403B8F5DEB17B608304514"/>
    <w:rsid w:val="0012280F"/>
    <w:rPr>
      <w:rFonts w:eastAsiaTheme="minorHAnsi"/>
      <w:lang w:val="en-US" w:eastAsia="en-US"/>
    </w:rPr>
  </w:style>
  <w:style w:type="paragraph" w:customStyle="1" w:styleId="7668D65ACDA54229AA126BCFDA9EB95B14">
    <w:name w:val="7668D65ACDA54229AA126BCFDA9EB95B14"/>
    <w:rsid w:val="0012280F"/>
    <w:rPr>
      <w:rFonts w:eastAsiaTheme="minorHAnsi"/>
      <w:lang w:val="en-US" w:eastAsia="en-US"/>
    </w:rPr>
  </w:style>
  <w:style w:type="paragraph" w:customStyle="1" w:styleId="3B76632B137743838C68C6BA7169C0D513">
    <w:name w:val="3B76632B137743838C68C6BA7169C0D513"/>
    <w:rsid w:val="0012280F"/>
    <w:rPr>
      <w:rFonts w:eastAsiaTheme="minorHAnsi"/>
      <w:lang w:val="en-US" w:eastAsia="en-US"/>
    </w:rPr>
  </w:style>
  <w:style w:type="paragraph" w:customStyle="1" w:styleId="E32C30F0809E487AB7FE704559620D6E11">
    <w:name w:val="E32C30F0809E487AB7FE704559620D6E11"/>
    <w:rsid w:val="0012280F"/>
    <w:rPr>
      <w:rFonts w:eastAsiaTheme="minorHAnsi"/>
      <w:lang w:val="en-US" w:eastAsia="en-US"/>
    </w:rPr>
  </w:style>
  <w:style w:type="paragraph" w:customStyle="1" w:styleId="95C9E85362C4432F9970A7A2CA18B8BB9">
    <w:name w:val="95C9E85362C4432F9970A7A2CA18B8BB9"/>
    <w:rsid w:val="0012280F"/>
    <w:rPr>
      <w:rFonts w:eastAsiaTheme="minorHAnsi"/>
      <w:lang w:val="en-US" w:eastAsia="en-US"/>
    </w:rPr>
  </w:style>
  <w:style w:type="paragraph" w:customStyle="1" w:styleId="930532E8D4AA48EAB6975820F547A2229">
    <w:name w:val="930532E8D4AA48EAB6975820F547A2229"/>
    <w:rsid w:val="0012280F"/>
    <w:rPr>
      <w:rFonts w:eastAsiaTheme="minorHAnsi"/>
      <w:lang w:val="en-US" w:eastAsia="en-US"/>
    </w:rPr>
  </w:style>
  <w:style w:type="paragraph" w:customStyle="1" w:styleId="2333C6657AA9460087347CBF2C08C5518">
    <w:name w:val="2333C6657AA9460087347CBF2C08C5518"/>
    <w:rsid w:val="0012280F"/>
    <w:rPr>
      <w:rFonts w:eastAsiaTheme="minorHAnsi"/>
      <w:lang w:val="en-US" w:eastAsia="en-US"/>
    </w:rPr>
  </w:style>
  <w:style w:type="paragraph" w:customStyle="1" w:styleId="19029BCD0A85496B81E4E2665CF3613F4">
    <w:name w:val="19029BCD0A85496B81E4E2665CF3613F4"/>
    <w:rsid w:val="0012280F"/>
    <w:rPr>
      <w:rFonts w:eastAsiaTheme="minorHAnsi"/>
      <w:lang w:val="en-US" w:eastAsia="en-US"/>
    </w:rPr>
  </w:style>
  <w:style w:type="paragraph" w:customStyle="1" w:styleId="C569F08FD34543B283C5E7F93CC754A74">
    <w:name w:val="C569F08FD34543B283C5E7F93CC754A74"/>
    <w:rsid w:val="0012280F"/>
    <w:rPr>
      <w:rFonts w:eastAsiaTheme="minorHAnsi"/>
      <w:lang w:val="en-US" w:eastAsia="en-US"/>
    </w:rPr>
  </w:style>
  <w:style w:type="paragraph" w:customStyle="1" w:styleId="2D842BDC9F244F368F7B285D2FCBC2B01">
    <w:name w:val="2D842BDC9F244F368F7B285D2FCBC2B01"/>
    <w:rsid w:val="0012280F"/>
    <w:rPr>
      <w:rFonts w:eastAsiaTheme="minorHAnsi"/>
      <w:lang w:val="en-US" w:eastAsia="en-US"/>
    </w:rPr>
  </w:style>
  <w:style w:type="paragraph" w:customStyle="1" w:styleId="606895A2225E41BB85CE27B4101F310416">
    <w:name w:val="606895A2225E41BB85CE27B4101F310416"/>
    <w:rsid w:val="0012280F"/>
    <w:rPr>
      <w:rFonts w:eastAsiaTheme="minorHAnsi"/>
      <w:lang w:val="en-US" w:eastAsia="en-US"/>
    </w:rPr>
  </w:style>
  <w:style w:type="paragraph" w:customStyle="1" w:styleId="8D04FCE76C5F4814A9E03F91CBED44EB16">
    <w:name w:val="8D04FCE76C5F4814A9E03F91CBED44EB16"/>
    <w:rsid w:val="0012280F"/>
    <w:rPr>
      <w:rFonts w:eastAsiaTheme="minorHAnsi"/>
      <w:lang w:val="en-US" w:eastAsia="en-US"/>
    </w:rPr>
  </w:style>
  <w:style w:type="paragraph" w:customStyle="1" w:styleId="109F60E1AD41403B8F5DEB17B608304515">
    <w:name w:val="109F60E1AD41403B8F5DEB17B608304515"/>
    <w:rsid w:val="0012280F"/>
    <w:rPr>
      <w:rFonts w:eastAsiaTheme="minorHAnsi"/>
      <w:lang w:val="en-US" w:eastAsia="en-US"/>
    </w:rPr>
  </w:style>
  <w:style w:type="paragraph" w:customStyle="1" w:styleId="7668D65ACDA54229AA126BCFDA9EB95B15">
    <w:name w:val="7668D65ACDA54229AA126BCFDA9EB95B15"/>
    <w:rsid w:val="0012280F"/>
    <w:rPr>
      <w:rFonts w:eastAsiaTheme="minorHAnsi"/>
      <w:lang w:val="en-US" w:eastAsia="en-US"/>
    </w:rPr>
  </w:style>
  <w:style w:type="paragraph" w:customStyle="1" w:styleId="3B76632B137743838C68C6BA7169C0D514">
    <w:name w:val="3B76632B137743838C68C6BA7169C0D514"/>
    <w:rsid w:val="0012280F"/>
    <w:rPr>
      <w:rFonts w:eastAsiaTheme="minorHAnsi"/>
      <w:lang w:val="en-US" w:eastAsia="en-US"/>
    </w:rPr>
  </w:style>
  <w:style w:type="paragraph" w:customStyle="1" w:styleId="E32C30F0809E487AB7FE704559620D6E12">
    <w:name w:val="E32C30F0809E487AB7FE704559620D6E12"/>
    <w:rsid w:val="0012280F"/>
    <w:rPr>
      <w:rFonts w:eastAsiaTheme="minorHAnsi"/>
      <w:lang w:val="en-US" w:eastAsia="en-US"/>
    </w:rPr>
  </w:style>
  <w:style w:type="paragraph" w:customStyle="1" w:styleId="95C9E85362C4432F9970A7A2CA18B8BB10">
    <w:name w:val="95C9E85362C4432F9970A7A2CA18B8BB10"/>
    <w:rsid w:val="0012280F"/>
    <w:rPr>
      <w:rFonts w:eastAsiaTheme="minorHAnsi"/>
      <w:lang w:val="en-US" w:eastAsia="en-US"/>
    </w:rPr>
  </w:style>
  <w:style w:type="paragraph" w:customStyle="1" w:styleId="930532E8D4AA48EAB6975820F547A22210">
    <w:name w:val="930532E8D4AA48EAB6975820F547A22210"/>
    <w:rsid w:val="0012280F"/>
    <w:rPr>
      <w:rFonts w:eastAsiaTheme="minorHAnsi"/>
      <w:lang w:val="en-US" w:eastAsia="en-US"/>
    </w:rPr>
  </w:style>
  <w:style w:type="paragraph" w:customStyle="1" w:styleId="2333C6657AA9460087347CBF2C08C5519">
    <w:name w:val="2333C6657AA9460087347CBF2C08C5519"/>
    <w:rsid w:val="0012280F"/>
    <w:rPr>
      <w:rFonts w:eastAsiaTheme="minorHAnsi"/>
      <w:lang w:val="en-US" w:eastAsia="en-US"/>
    </w:rPr>
  </w:style>
  <w:style w:type="paragraph" w:customStyle="1" w:styleId="19029BCD0A85496B81E4E2665CF3613F5">
    <w:name w:val="19029BCD0A85496B81E4E2665CF3613F5"/>
    <w:rsid w:val="0012280F"/>
    <w:rPr>
      <w:rFonts w:eastAsiaTheme="minorHAnsi"/>
      <w:lang w:val="en-US" w:eastAsia="en-US"/>
    </w:rPr>
  </w:style>
  <w:style w:type="paragraph" w:customStyle="1" w:styleId="C569F08FD34543B283C5E7F93CC754A75">
    <w:name w:val="C569F08FD34543B283C5E7F93CC754A75"/>
    <w:rsid w:val="0012280F"/>
    <w:rPr>
      <w:rFonts w:eastAsiaTheme="minorHAnsi"/>
      <w:lang w:val="en-US" w:eastAsia="en-US"/>
    </w:rPr>
  </w:style>
  <w:style w:type="paragraph" w:customStyle="1" w:styleId="2D842BDC9F244F368F7B285D2FCBC2B02">
    <w:name w:val="2D842BDC9F244F368F7B285D2FCBC2B02"/>
    <w:rsid w:val="0012280F"/>
    <w:rPr>
      <w:rFonts w:eastAsiaTheme="minorHAnsi"/>
      <w:lang w:val="en-US" w:eastAsia="en-US"/>
    </w:rPr>
  </w:style>
  <w:style w:type="paragraph" w:customStyle="1" w:styleId="606895A2225E41BB85CE27B4101F310417">
    <w:name w:val="606895A2225E41BB85CE27B4101F310417"/>
    <w:rsid w:val="0014183E"/>
    <w:rPr>
      <w:rFonts w:eastAsiaTheme="minorHAnsi"/>
      <w:lang w:val="en-US" w:eastAsia="en-US"/>
    </w:rPr>
  </w:style>
  <w:style w:type="paragraph" w:customStyle="1" w:styleId="8D04FCE76C5F4814A9E03F91CBED44EB17">
    <w:name w:val="8D04FCE76C5F4814A9E03F91CBED44EB17"/>
    <w:rsid w:val="0014183E"/>
    <w:rPr>
      <w:rFonts w:eastAsiaTheme="minorHAnsi"/>
      <w:lang w:val="en-US" w:eastAsia="en-US"/>
    </w:rPr>
  </w:style>
  <w:style w:type="paragraph" w:customStyle="1" w:styleId="109F60E1AD41403B8F5DEB17B608304516">
    <w:name w:val="109F60E1AD41403B8F5DEB17B608304516"/>
    <w:rsid w:val="0014183E"/>
    <w:rPr>
      <w:rFonts w:eastAsiaTheme="minorHAnsi"/>
      <w:lang w:val="en-US" w:eastAsia="en-US"/>
    </w:rPr>
  </w:style>
  <w:style w:type="paragraph" w:customStyle="1" w:styleId="7668D65ACDA54229AA126BCFDA9EB95B16">
    <w:name w:val="7668D65ACDA54229AA126BCFDA9EB95B16"/>
    <w:rsid w:val="0014183E"/>
    <w:rPr>
      <w:rFonts w:eastAsiaTheme="minorHAnsi"/>
      <w:lang w:val="en-US" w:eastAsia="en-US"/>
    </w:rPr>
  </w:style>
  <w:style w:type="paragraph" w:customStyle="1" w:styleId="3B76632B137743838C68C6BA7169C0D515">
    <w:name w:val="3B76632B137743838C68C6BA7169C0D515"/>
    <w:rsid w:val="0014183E"/>
    <w:rPr>
      <w:rFonts w:eastAsiaTheme="minorHAnsi"/>
      <w:lang w:val="en-US" w:eastAsia="en-US"/>
    </w:rPr>
  </w:style>
  <w:style w:type="paragraph" w:customStyle="1" w:styleId="E32C30F0809E487AB7FE704559620D6E13">
    <w:name w:val="E32C30F0809E487AB7FE704559620D6E13"/>
    <w:rsid w:val="0014183E"/>
    <w:rPr>
      <w:rFonts w:eastAsiaTheme="minorHAnsi"/>
      <w:lang w:val="en-US" w:eastAsia="en-US"/>
    </w:rPr>
  </w:style>
  <w:style w:type="paragraph" w:customStyle="1" w:styleId="95C9E85362C4432F9970A7A2CA18B8BB11">
    <w:name w:val="95C9E85362C4432F9970A7A2CA18B8BB11"/>
    <w:rsid w:val="0014183E"/>
    <w:rPr>
      <w:rFonts w:eastAsiaTheme="minorHAnsi"/>
      <w:lang w:val="en-US" w:eastAsia="en-US"/>
    </w:rPr>
  </w:style>
  <w:style w:type="paragraph" w:customStyle="1" w:styleId="930532E8D4AA48EAB6975820F547A22211">
    <w:name w:val="930532E8D4AA48EAB6975820F547A22211"/>
    <w:rsid w:val="0014183E"/>
    <w:rPr>
      <w:rFonts w:eastAsiaTheme="minorHAnsi"/>
      <w:lang w:val="en-US" w:eastAsia="en-US"/>
    </w:rPr>
  </w:style>
  <w:style w:type="paragraph" w:customStyle="1" w:styleId="2333C6657AA9460087347CBF2C08C55110">
    <w:name w:val="2333C6657AA9460087347CBF2C08C55110"/>
    <w:rsid w:val="0014183E"/>
    <w:rPr>
      <w:rFonts w:eastAsiaTheme="minorHAnsi"/>
      <w:lang w:val="en-US" w:eastAsia="en-US"/>
    </w:rPr>
  </w:style>
  <w:style w:type="paragraph" w:customStyle="1" w:styleId="19029BCD0A85496B81E4E2665CF3613F6">
    <w:name w:val="19029BCD0A85496B81E4E2665CF3613F6"/>
    <w:rsid w:val="0014183E"/>
    <w:rPr>
      <w:rFonts w:eastAsiaTheme="minorHAnsi"/>
      <w:lang w:val="en-US" w:eastAsia="en-US"/>
    </w:rPr>
  </w:style>
  <w:style w:type="paragraph" w:customStyle="1" w:styleId="C569F08FD34543B283C5E7F93CC754A76">
    <w:name w:val="C569F08FD34543B283C5E7F93CC754A76"/>
    <w:rsid w:val="0014183E"/>
    <w:rPr>
      <w:rFonts w:eastAsiaTheme="minorHAnsi"/>
      <w:lang w:val="en-US" w:eastAsia="en-US"/>
    </w:rPr>
  </w:style>
  <w:style w:type="paragraph" w:customStyle="1" w:styleId="2D842BDC9F244F368F7B285D2FCBC2B03">
    <w:name w:val="2D842BDC9F244F368F7B285D2FCBC2B03"/>
    <w:rsid w:val="0014183E"/>
    <w:rPr>
      <w:rFonts w:eastAsiaTheme="minorHAnsi"/>
      <w:lang w:val="en-US" w:eastAsia="en-US"/>
    </w:rPr>
  </w:style>
  <w:style w:type="paragraph" w:customStyle="1" w:styleId="606895A2225E41BB85CE27B4101F310418">
    <w:name w:val="606895A2225E41BB85CE27B4101F310418"/>
    <w:rsid w:val="0014183E"/>
    <w:rPr>
      <w:rFonts w:eastAsiaTheme="minorHAnsi"/>
      <w:lang w:val="en-US" w:eastAsia="en-US"/>
    </w:rPr>
  </w:style>
  <w:style w:type="paragraph" w:customStyle="1" w:styleId="8D04FCE76C5F4814A9E03F91CBED44EB18">
    <w:name w:val="8D04FCE76C5F4814A9E03F91CBED44EB18"/>
    <w:rsid w:val="0014183E"/>
    <w:rPr>
      <w:rFonts w:eastAsiaTheme="minorHAnsi"/>
      <w:lang w:val="en-US" w:eastAsia="en-US"/>
    </w:rPr>
  </w:style>
  <w:style w:type="paragraph" w:customStyle="1" w:styleId="109F60E1AD41403B8F5DEB17B608304517">
    <w:name w:val="109F60E1AD41403B8F5DEB17B608304517"/>
    <w:rsid w:val="0014183E"/>
    <w:rPr>
      <w:rFonts w:eastAsiaTheme="minorHAnsi"/>
      <w:lang w:val="en-US" w:eastAsia="en-US"/>
    </w:rPr>
  </w:style>
  <w:style w:type="paragraph" w:customStyle="1" w:styleId="7668D65ACDA54229AA126BCFDA9EB95B17">
    <w:name w:val="7668D65ACDA54229AA126BCFDA9EB95B17"/>
    <w:rsid w:val="0014183E"/>
    <w:rPr>
      <w:rFonts w:eastAsiaTheme="minorHAnsi"/>
      <w:lang w:val="en-US" w:eastAsia="en-US"/>
    </w:rPr>
  </w:style>
  <w:style w:type="paragraph" w:customStyle="1" w:styleId="3B76632B137743838C68C6BA7169C0D516">
    <w:name w:val="3B76632B137743838C68C6BA7169C0D516"/>
    <w:rsid w:val="0014183E"/>
    <w:rPr>
      <w:rFonts w:eastAsiaTheme="minorHAnsi"/>
      <w:lang w:val="en-US" w:eastAsia="en-US"/>
    </w:rPr>
  </w:style>
  <w:style w:type="paragraph" w:customStyle="1" w:styleId="E32C30F0809E487AB7FE704559620D6E14">
    <w:name w:val="E32C30F0809E487AB7FE704559620D6E14"/>
    <w:rsid w:val="0014183E"/>
    <w:rPr>
      <w:rFonts w:eastAsiaTheme="minorHAnsi"/>
      <w:lang w:val="en-US" w:eastAsia="en-US"/>
    </w:rPr>
  </w:style>
  <w:style w:type="paragraph" w:customStyle="1" w:styleId="95C9E85362C4432F9970A7A2CA18B8BB12">
    <w:name w:val="95C9E85362C4432F9970A7A2CA18B8BB12"/>
    <w:rsid w:val="0014183E"/>
    <w:rPr>
      <w:rFonts w:eastAsiaTheme="minorHAnsi"/>
      <w:lang w:val="en-US" w:eastAsia="en-US"/>
    </w:rPr>
  </w:style>
  <w:style w:type="paragraph" w:customStyle="1" w:styleId="930532E8D4AA48EAB6975820F547A22212">
    <w:name w:val="930532E8D4AA48EAB6975820F547A22212"/>
    <w:rsid w:val="0014183E"/>
    <w:rPr>
      <w:rFonts w:eastAsiaTheme="minorHAnsi"/>
      <w:lang w:val="en-US" w:eastAsia="en-US"/>
    </w:rPr>
  </w:style>
  <w:style w:type="paragraph" w:customStyle="1" w:styleId="2333C6657AA9460087347CBF2C08C55111">
    <w:name w:val="2333C6657AA9460087347CBF2C08C55111"/>
    <w:rsid w:val="0014183E"/>
    <w:rPr>
      <w:rFonts w:eastAsiaTheme="minorHAnsi"/>
      <w:lang w:val="en-US" w:eastAsia="en-US"/>
    </w:rPr>
  </w:style>
  <w:style w:type="paragraph" w:customStyle="1" w:styleId="19029BCD0A85496B81E4E2665CF3613F7">
    <w:name w:val="19029BCD0A85496B81E4E2665CF3613F7"/>
    <w:rsid w:val="0014183E"/>
    <w:rPr>
      <w:rFonts w:eastAsiaTheme="minorHAnsi"/>
      <w:lang w:val="en-US" w:eastAsia="en-US"/>
    </w:rPr>
  </w:style>
  <w:style w:type="paragraph" w:customStyle="1" w:styleId="C569F08FD34543B283C5E7F93CC754A77">
    <w:name w:val="C569F08FD34543B283C5E7F93CC754A77"/>
    <w:rsid w:val="0014183E"/>
    <w:rPr>
      <w:rFonts w:eastAsiaTheme="minorHAnsi"/>
      <w:lang w:val="en-US" w:eastAsia="en-US"/>
    </w:rPr>
  </w:style>
  <w:style w:type="paragraph" w:customStyle="1" w:styleId="2D842BDC9F244F368F7B285D2FCBC2B04">
    <w:name w:val="2D842BDC9F244F368F7B285D2FCBC2B04"/>
    <w:rsid w:val="0014183E"/>
    <w:rPr>
      <w:rFonts w:eastAsiaTheme="minorHAnsi"/>
      <w:lang w:val="en-US" w:eastAsia="en-US"/>
    </w:rPr>
  </w:style>
  <w:style w:type="paragraph" w:customStyle="1" w:styleId="606895A2225E41BB85CE27B4101F310419">
    <w:name w:val="606895A2225E41BB85CE27B4101F310419"/>
    <w:rsid w:val="00003F31"/>
    <w:rPr>
      <w:rFonts w:eastAsiaTheme="minorHAnsi"/>
      <w:lang w:val="en-US" w:eastAsia="en-US"/>
    </w:rPr>
  </w:style>
  <w:style w:type="paragraph" w:customStyle="1" w:styleId="8D04FCE76C5F4814A9E03F91CBED44EB19">
    <w:name w:val="8D04FCE76C5F4814A9E03F91CBED44EB19"/>
    <w:rsid w:val="00003F31"/>
    <w:rPr>
      <w:rFonts w:eastAsiaTheme="minorHAnsi"/>
      <w:lang w:val="en-US" w:eastAsia="en-US"/>
    </w:rPr>
  </w:style>
  <w:style w:type="paragraph" w:customStyle="1" w:styleId="109F60E1AD41403B8F5DEB17B608304518">
    <w:name w:val="109F60E1AD41403B8F5DEB17B608304518"/>
    <w:rsid w:val="00003F31"/>
    <w:rPr>
      <w:rFonts w:eastAsiaTheme="minorHAnsi"/>
      <w:lang w:val="en-US" w:eastAsia="en-US"/>
    </w:rPr>
  </w:style>
  <w:style w:type="paragraph" w:customStyle="1" w:styleId="7668D65ACDA54229AA126BCFDA9EB95B18">
    <w:name w:val="7668D65ACDA54229AA126BCFDA9EB95B18"/>
    <w:rsid w:val="00003F31"/>
    <w:rPr>
      <w:rFonts w:eastAsiaTheme="minorHAnsi"/>
      <w:lang w:val="en-US" w:eastAsia="en-US"/>
    </w:rPr>
  </w:style>
  <w:style w:type="paragraph" w:customStyle="1" w:styleId="3B76632B137743838C68C6BA7169C0D517">
    <w:name w:val="3B76632B137743838C68C6BA7169C0D517"/>
    <w:rsid w:val="00003F31"/>
    <w:rPr>
      <w:rFonts w:eastAsiaTheme="minorHAnsi"/>
      <w:lang w:val="en-US" w:eastAsia="en-US"/>
    </w:rPr>
  </w:style>
  <w:style w:type="paragraph" w:customStyle="1" w:styleId="E32C30F0809E487AB7FE704559620D6E15">
    <w:name w:val="E32C30F0809E487AB7FE704559620D6E15"/>
    <w:rsid w:val="00003F31"/>
    <w:rPr>
      <w:rFonts w:eastAsiaTheme="minorHAnsi"/>
      <w:lang w:val="en-US" w:eastAsia="en-US"/>
    </w:rPr>
  </w:style>
  <w:style w:type="paragraph" w:customStyle="1" w:styleId="95C9E85362C4432F9970A7A2CA18B8BB13">
    <w:name w:val="95C9E85362C4432F9970A7A2CA18B8BB13"/>
    <w:rsid w:val="00003F31"/>
    <w:rPr>
      <w:rFonts w:eastAsiaTheme="minorHAnsi"/>
      <w:lang w:val="en-US" w:eastAsia="en-US"/>
    </w:rPr>
  </w:style>
  <w:style w:type="paragraph" w:customStyle="1" w:styleId="930532E8D4AA48EAB6975820F547A22213">
    <w:name w:val="930532E8D4AA48EAB6975820F547A22213"/>
    <w:rsid w:val="00003F31"/>
    <w:rPr>
      <w:rFonts w:eastAsiaTheme="minorHAnsi"/>
      <w:lang w:val="en-US" w:eastAsia="en-US"/>
    </w:rPr>
  </w:style>
  <w:style w:type="paragraph" w:customStyle="1" w:styleId="2333C6657AA9460087347CBF2C08C55112">
    <w:name w:val="2333C6657AA9460087347CBF2C08C55112"/>
    <w:rsid w:val="00003F31"/>
    <w:rPr>
      <w:rFonts w:eastAsiaTheme="minorHAnsi"/>
      <w:lang w:val="en-US" w:eastAsia="en-US"/>
    </w:rPr>
  </w:style>
  <w:style w:type="paragraph" w:customStyle="1" w:styleId="C569F08FD34543B283C5E7F93CC754A78">
    <w:name w:val="C569F08FD34543B283C5E7F93CC754A78"/>
    <w:rsid w:val="00003F31"/>
    <w:rPr>
      <w:rFonts w:eastAsiaTheme="minorHAnsi"/>
      <w:lang w:val="en-US" w:eastAsia="en-US"/>
    </w:rPr>
  </w:style>
  <w:style w:type="paragraph" w:customStyle="1" w:styleId="2D842BDC9F244F368F7B285D2FCBC2B05">
    <w:name w:val="2D842BDC9F244F368F7B285D2FCBC2B05"/>
    <w:rsid w:val="00003F31"/>
    <w:rPr>
      <w:rFonts w:eastAsiaTheme="minorHAnsi"/>
      <w:lang w:val="en-US" w:eastAsia="en-US"/>
    </w:rPr>
  </w:style>
  <w:style w:type="paragraph" w:customStyle="1" w:styleId="606895A2225E41BB85CE27B4101F310420">
    <w:name w:val="606895A2225E41BB85CE27B4101F310420"/>
    <w:rsid w:val="00003F31"/>
    <w:rPr>
      <w:rFonts w:eastAsiaTheme="minorHAnsi"/>
      <w:lang w:val="en-US" w:eastAsia="en-US"/>
    </w:rPr>
  </w:style>
  <w:style w:type="paragraph" w:customStyle="1" w:styleId="8D04FCE76C5F4814A9E03F91CBED44EB20">
    <w:name w:val="8D04FCE76C5F4814A9E03F91CBED44EB20"/>
    <w:rsid w:val="00003F31"/>
    <w:rPr>
      <w:rFonts w:eastAsiaTheme="minorHAnsi"/>
      <w:lang w:val="en-US" w:eastAsia="en-US"/>
    </w:rPr>
  </w:style>
  <w:style w:type="paragraph" w:customStyle="1" w:styleId="109F60E1AD41403B8F5DEB17B608304519">
    <w:name w:val="109F60E1AD41403B8F5DEB17B608304519"/>
    <w:rsid w:val="00003F31"/>
    <w:rPr>
      <w:rFonts w:eastAsiaTheme="minorHAnsi"/>
      <w:lang w:val="en-US" w:eastAsia="en-US"/>
    </w:rPr>
  </w:style>
  <w:style w:type="paragraph" w:customStyle="1" w:styleId="7668D65ACDA54229AA126BCFDA9EB95B19">
    <w:name w:val="7668D65ACDA54229AA126BCFDA9EB95B19"/>
    <w:rsid w:val="00003F31"/>
    <w:rPr>
      <w:rFonts w:eastAsiaTheme="minorHAnsi"/>
      <w:lang w:val="en-US" w:eastAsia="en-US"/>
    </w:rPr>
  </w:style>
  <w:style w:type="paragraph" w:customStyle="1" w:styleId="3B76632B137743838C68C6BA7169C0D518">
    <w:name w:val="3B76632B137743838C68C6BA7169C0D518"/>
    <w:rsid w:val="00003F31"/>
    <w:rPr>
      <w:rFonts w:eastAsiaTheme="minorHAnsi"/>
      <w:lang w:val="en-US" w:eastAsia="en-US"/>
    </w:rPr>
  </w:style>
  <w:style w:type="paragraph" w:customStyle="1" w:styleId="E32C30F0809E487AB7FE704559620D6E16">
    <w:name w:val="E32C30F0809E487AB7FE704559620D6E16"/>
    <w:rsid w:val="00003F31"/>
    <w:rPr>
      <w:rFonts w:eastAsiaTheme="minorHAnsi"/>
      <w:lang w:val="en-US" w:eastAsia="en-US"/>
    </w:rPr>
  </w:style>
  <w:style w:type="paragraph" w:customStyle="1" w:styleId="95C9E85362C4432F9970A7A2CA18B8BB14">
    <w:name w:val="95C9E85362C4432F9970A7A2CA18B8BB14"/>
    <w:rsid w:val="00003F31"/>
    <w:rPr>
      <w:rFonts w:eastAsiaTheme="minorHAnsi"/>
      <w:lang w:val="en-US" w:eastAsia="en-US"/>
    </w:rPr>
  </w:style>
  <w:style w:type="paragraph" w:customStyle="1" w:styleId="930532E8D4AA48EAB6975820F547A22214">
    <w:name w:val="930532E8D4AA48EAB6975820F547A22214"/>
    <w:rsid w:val="00003F31"/>
    <w:rPr>
      <w:rFonts w:eastAsiaTheme="minorHAnsi"/>
      <w:lang w:val="en-US" w:eastAsia="en-US"/>
    </w:rPr>
  </w:style>
  <w:style w:type="paragraph" w:customStyle="1" w:styleId="2333C6657AA9460087347CBF2C08C55113">
    <w:name w:val="2333C6657AA9460087347CBF2C08C55113"/>
    <w:rsid w:val="00003F31"/>
    <w:rPr>
      <w:rFonts w:eastAsiaTheme="minorHAnsi"/>
      <w:lang w:val="en-US" w:eastAsia="en-US"/>
    </w:rPr>
  </w:style>
  <w:style w:type="paragraph" w:customStyle="1" w:styleId="C569F08FD34543B283C5E7F93CC754A79">
    <w:name w:val="C569F08FD34543B283C5E7F93CC754A79"/>
    <w:rsid w:val="00003F31"/>
    <w:rPr>
      <w:rFonts w:eastAsiaTheme="minorHAnsi"/>
      <w:lang w:val="en-US" w:eastAsia="en-US"/>
    </w:rPr>
  </w:style>
  <w:style w:type="paragraph" w:customStyle="1" w:styleId="2D842BDC9F244F368F7B285D2FCBC2B06">
    <w:name w:val="2D842BDC9F244F368F7B285D2FCBC2B06"/>
    <w:rsid w:val="00003F31"/>
    <w:rPr>
      <w:rFonts w:eastAsiaTheme="minorHAnsi"/>
      <w:lang w:val="en-US" w:eastAsia="en-US"/>
    </w:rPr>
  </w:style>
  <w:style w:type="paragraph" w:customStyle="1" w:styleId="606895A2225E41BB85CE27B4101F310421">
    <w:name w:val="606895A2225E41BB85CE27B4101F310421"/>
    <w:rsid w:val="00003F31"/>
    <w:rPr>
      <w:rFonts w:eastAsiaTheme="minorHAnsi"/>
      <w:lang w:val="en-US" w:eastAsia="en-US"/>
    </w:rPr>
  </w:style>
  <w:style w:type="paragraph" w:customStyle="1" w:styleId="8D04FCE76C5F4814A9E03F91CBED44EB21">
    <w:name w:val="8D04FCE76C5F4814A9E03F91CBED44EB21"/>
    <w:rsid w:val="00003F31"/>
    <w:rPr>
      <w:rFonts w:eastAsiaTheme="minorHAnsi"/>
      <w:lang w:val="en-US" w:eastAsia="en-US"/>
    </w:rPr>
  </w:style>
  <w:style w:type="paragraph" w:customStyle="1" w:styleId="109F60E1AD41403B8F5DEB17B608304520">
    <w:name w:val="109F60E1AD41403B8F5DEB17B608304520"/>
    <w:rsid w:val="00003F31"/>
    <w:rPr>
      <w:rFonts w:eastAsiaTheme="minorHAnsi"/>
      <w:lang w:val="en-US" w:eastAsia="en-US"/>
    </w:rPr>
  </w:style>
  <w:style w:type="paragraph" w:customStyle="1" w:styleId="7668D65ACDA54229AA126BCFDA9EB95B20">
    <w:name w:val="7668D65ACDA54229AA126BCFDA9EB95B20"/>
    <w:rsid w:val="00003F31"/>
    <w:rPr>
      <w:rFonts w:eastAsiaTheme="minorHAnsi"/>
      <w:lang w:val="en-US" w:eastAsia="en-US"/>
    </w:rPr>
  </w:style>
  <w:style w:type="paragraph" w:customStyle="1" w:styleId="3B76632B137743838C68C6BA7169C0D519">
    <w:name w:val="3B76632B137743838C68C6BA7169C0D519"/>
    <w:rsid w:val="00003F31"/>
    <w:rPr>
      <w:rFonts w:eastAsiaTheme="minorHAnsi"/>
      <w:lang w:val="en-US" w:eastAsia="en-US"/>
    </w:rPr>
  </w:style>
  <w:style w:type="paragraph" w:customStyle="1" w:styleId="E32C30F0809E487AB7FE704559620D6E17">
    <w:name w:val="E32C30F0809E487AB7FE704559620D6E17"/>
    <w:rsid w:val="00003F31"/>
    <w:rPr>
      <w:rFonts w:eastAsiaTheme="minorHAnsi"/>
      <w:lang w:val="en-US" w:eastAsia="en-US"/>
    </w:rPr>
  </w:style>
  <w:style w:type="paragraph" w:customStyle="1" w:styleId="95C9E85362C4432F9970A7A2CA18B8BB15">
    <w:name w:val="95C9E85362C4432F9970A7A2CA18B8BB15"/>
    <w:rsid w:val="00003F31"/>
    <w:rPr>
      <w:rFonts w:eastAsiaTheme="minorHAnsi"/>
      <w:lang w:val="en-US" w:eastAsia="en-US"/>
    </w:rPr>
  </w:style>
  <w:style w:type="paragraph" w:customStyle="1" w:styleId="930532E8D4AA48EAB6975820F547A22215">
    <w:name w:val="930532E8D4AA48EAB6975820F547A22215"/>
    <w:rsid w:val="00003F31"/>
    <w:rPr>
      <w:rFonts w:eastAsiaTheme="minorHAnsi"/>
      <w:lang w:val="en-US" w:eastAsia="en-US"/>
    </w:rPr>
  </w:style>
  <w:style w:type="paragraph" w:customStyle="1" w:styleId="2333C6657AA9460087347CBF2C08C55114">
    <w:name w:val="2333C6657AA9460087347CBF2C08C55114"/>
    <w:rsid w:val="00003F31"/>
    <w:rPr>
      <w:rFonts w:eastAsiaTheme="minorHAnsi"/>
      <w:lang w:val="en-US" w:eastAsia="en-US"/>
    </w:rPr>
  </w:style>
  <w:style w:type="paragraph" w:customStyle="1" w:styleId="C569F08FD34543B283C5E7F93CC754A710">
    <w:name w:val="C569F08FD34543B283C5E7F93CC754A710"/>
    <w:rsid w:val="00003F31"/>
    <w:rPr>
      <w:rFonts w:eastAsiaTheme="minorHAnsi"/>
      <w:lang w:val="en-US" w:eastAsia="en-US"/>
    </w:rPr>
  </w:style>
  <w:style w:type="paragraph" w:customStyle="1" w:styleId="2D842BDC9F244F368F7B285D2FCBC2B07">
    <w:name w:val="2D842BDC9F244F368F7B285D2FCBC2B07"/>
    <w:rsid w:val="00003F31"/>
    <w:rPr>
      <w:rFonts w:eastAsiaTheme="minorHAnsi"/>
      <w:lang w:val="en-US" w:eastAsia="en-US"/>
    </w:rPr>
  </w:style>
  <w:style w:type="paragraph" w:customStyle="1" w:styleId="606895A2225E41BB85CE27B4101F310422">
    <w:name w:val="606895A2225E41BB85CE27B4101F310422"/>
    <w:rsid w:val="00003F31"/>
    <w:rPr>
      <w:rFonts w:eastAsiaTheme="minorHAnsi"/>
      <w:lang w:val="en-US" w:eastAsia="en-US"/>
    </w:rPr>
  </w:style>
  <w:style w:type="paragraph" w:customStyle="1" w:styleId="8D04FCE76C5F4814A9E03F91CBED44EB22">
    <w:name w:val="8D04FCE76C5F4814A9E03F91CBED44EB22"/>
    <w:rsid w:val="00003F31"/>
    <w:rPr>
      <w:rFonts w:eastAsiaTheme="minorHAnsi"/>
      <w:lang w:val="en-US" w:eastAsia="en-US"/>
    </w:rPr>
  </w:style>
  <w:style w:type="paragraph" w:customStyle="1" w:styleId="109F60E1AD41403B8F5DEB17B608304521">
    <w:name w:val="109F60E1AD41403B8F5DEB17B608304521"/>
    <w:rsid w:val="00003F31"/>
    <w:rPr>
      <w:rFonts w:eastAsiaTheme="minorHAnsi"/>
      <w:lang w:val="en-US" w:eastAsia="en-US"/>
    </w:rPr>
  </w:style>
  <w:style w:type="paragraph" w:customStyle="1" w:styleId="7668D65ACDA54229AA126BCFDA9EB95B21">
    <w:name w:val="7668D65ACDA54229AA126BCFDA9EB95B21"/>
    <w:rsid w:val="00003F31"/>
    <w:rPr>
      <w:rFonts w:eastAsiaTheme="minorHAnsi"/>
      <w:lang w:val="en-US" w:eastAsia="en-US"/>
    </w:rPr>
  </w:style>
  <w:style w:type="paragraph" w:customStyle="1" w:styleId="3B76632B137743838C68C6BA7169C0D520">
    <w:name w:val="3B76632B137743838C68C6BA7169C0D520"/>
    <w:rsid w:val="00003F31"/>
    <w:rPr>
      <w:rFonts w:eastAsiaTheme="minorHAnsi"/>
      <w:lang w:val="en-US" w:eastAsia="en-US"/>
    </w:rPr>
  </w:style>
  <w:style w:type="paragraph" w:customStyle="1" w:styleId="E32C30F0809E487AB7FE704559620D6E18">
    <w:name w:val="E32C30F0809E487AB7FE704559620D6E18"/>
    <w:rsid w:val="00003F31"/>
    <w:rPr>
      <w:rFonts w:eastAsiaTheme="minorHAnsi"/>
      <w:lang w:val="en-US" w:eastAsia="en-US"/>
    </w:rPr>
  </w:style>
  <w:style w:type="paragraph" w:customStyle="1" w:styleId="95C9E85362C4432F9970A7A2CA18B8BB16">
    <w:name w:val="95C9E85362C4432F9970A7A2CA18B8BB16"/>
    <w:rsid w:val="00003F31"/>
    <w:rPr>
      <w:rFonts w:eastAsiaTheme="minorHAnsi"/>
      <w:lang w:val="en-US" w:eastAsia="en-US"/>
    </w:rPr>
  </w:style>
  <w:style w:type="paragraph" w:customStyle="1" w:styleId="930532E8D4AA48EAB6975820F547A22216">
    <w:name w:val="930532E8D4AA48EAB6975820F547A22216"/>
    <w:rsid w:val="00003F31"/>
    <w:rPr>
      <w:rFonts w:eastAsiaTheme="minorHAnsi"/>
      <w:lang w:val="en-US" w:eastAsia="en-US"/>
    </w:rPr>
  </w:style>
  <w:style w:type="paragraph" w:customStyle="1" w:styleId="2333C6657AA9460087347CBF2C08C55115">
    <w:name w:val="2333C6657AA9460087347CBF2C08C55115"/>
    <w:rsid w:val="00003F31"/>
    <w:rPr>
      <w:rFonts w:eastAsiaTheme="minorHAnsi"/>
      <w:lang w:val="en-US" w:eastAsia="en-US"/>
    </w:rPr>
  </w:style>
  <w:style w:type="paragraph" w:customStyle="1" w:styleId="65C215CE0DEA4D34AF2DE238924F8501">
    <w:name w:val="65C215CE0DEA4D34AF2DE238924F8501"/>
    <w:rsid w:val="00003F31"/>
    <w:rPr>
      <w:rFonts w:eastAsiaTheme="minorHAnsi"/>
      <w:lang w:val="en-US" w:eastAsia="en-US"/>
    </w:rPr>
  </w:style>
  <w:style w:type="paragraph" w:customStyle="1" w:styleId="C569F08FD34543B283C5E7F93CC754A711">
    <w:name w:val="C569F08FD34543B283C5E7F93CC754A711"/>
    <w:rsid w:val="00003F31"/>
    <w:rPr>
      <w:rFonts w:eastAsiaTheme="minorHAnsi"/>
      <w:lang w:val="en-US" w:eastAsia="en-US"/>
    </w:rPr>
  </w:style>
  <w:style w:type="paragraph" w:customStyle="1" w:styleId="2D842BDC9F244F368F7B285D2FCBC2B08">
    <w:name w:val="2D842BDC9F244F368F7B285D2FCBC2B08"/>
    <w:rsid w:val="00003F31"/>
    <w:rPr>
      <w:rFonts w:eastAsiaTheme="minorHAnsi"/>
      <w:lang w:val="en-US" w:eastAsia="en-US"/>
    </w:rPr>
  </w:style>
  <w:style w:type="paragraph" w:customStyle="1" w:styleId="606895A2225E41BB85CE27B4101F310423">
    <w:name w:val="606895A2225E41BB85CE27B4101F310423"/>
    <w:rsid w:val="00003F31"/>
    <w:rPr>
      <w:rFonts w:eastAsiaTheme="minorHAnsi"/>
      <w:lang w:val="en-US" w:eastAsia="en-US"/>
    </w:rPr>
  </w:style>
  <w:style w:type="paragraph" w:customStyle="1" w:styleId="8D04FCE76C5F4814A9E03F91CBED44EB23">
    <w:name w:val="8D04FCE76C5F4814A9E03F91CBED44EB23"/>
    <w:rsid w:val="00003F31"/>
    <w:rPr>
      <w:rFonts w:eastAsiaTheme="minorHAnsi"/>
      <w:lang w:val="en-US" w:eastAsia="en-US"/>
    </w:rPr>
  </w:style>
  <w:style w:type="paragraph" w:customStyle="1" w:styleId="109F60E1AD41403B8F5DEB17B608304522">
    <w:name w:val="109F60E1AD41403B8F5DEB17B608304522"/>
    <w:rsid w:val="00003F31"/>
    <w:rPr>
      <w:rFonts w:eastAsiaTheme="minorHAnsi"/>
      <w:lang w:val="en-US" w:eastAsia="en-US"/>
    </w:rPr>
  </w:style>
  <w:style w:type="paragraph" w:customStyle="1" w:styleId="7668D65ACDA54229AA126BCFDA9EB95B22">
    <w:name w:val="7668D65ACDA54229AA126BCFDA9EB95B22"/>
    <w:rsid w:val="00003F31"/>
    <w:rPr>
      <w:rFonts w:eastAsiaTheme="minorHAnsi"/>
      <w:lang w:val="en-US" w:eastAsia="en-US"/>
    </w:rPr>
  </w:style>
  <w:style w:type="paragraph" w:customStyle="1" w:styleId="3B76632B137743838C68C6BA7169C0D521">
    <w:name w:val="3B76632B137743838C68C6BA7169C0D521"/>
    <w:rsid w:val="00003F31"/>
    <w:rPr>
      <w:rFonts w:eastAsiaTheme="minorHAnsi"/>
      <w:lang w:val="en-US" w:eastAsia="en-US"/>
    </w:rPr>
  </w:style>
  <w:style w:type="paragraph" w:customStyle="1" w:styleId="E32C30F0809E487AB7FE704559620D6E19">
    <w:name w:val="E32C30F0809E487AB7FE704559620D6E19"/>
    <w:rsid w:val="00003F31"/>
    <w:rPr>
      <w:rFonts w:eastAsiaTheme="minorHAnsi"/>
      <w:lang w:val="en-US" w:eastAsia="en-US"/>
    </w:rPr>
  </w:style>
  <w:style w:type="paragraph" w:customStyle="1" w:styleId="95C9E85362C4432F9970A7A2CA18B8BB17">
    <w:name w:val="95C9E85362C4432F9970A7A2CA18B8BB17"/>
    <w:rsid w:val="00003F31"/>
    <w:rPr>
      <w:rFonts w:eastAsiaTheme="minorHAnsi"/>
      <w:lang w:val="en-US" w:eastAsia="en-US"/>
    </w:rPr>
  </w:style>
  <w:style w:type="paragraph" w:customStyle="1" w:styleId="930532E8D4AA48EAB6975820F547A22217">
    <w:name w:val="930532E8D4AA48EAB6975820F547A22217"/>
    <w:rsid w:val="00003F31"/>
    <w:rPr>
      <w:rFonts w:eastAsiaTheme="minorHAnsi"/>
      <w:lang w:val="en-US" w:eastAsia="en-US"/>
    </w:rPr>
  </w:style>
  <w:style w:type="paragraph" w:customStyle="1" w:styleId="2333C6657AA9460087347CBF2C08C55116">
    <w:name w:val="2333C6657AA9460087347CBF2C08C55116"/>
    <w:rsid w:val="00003F31"/>
    <w:rPr>
      <w:rFonts w:eastAsiaTheme="minorHAnsi"/>
      <w:lang w:val="en-US" w:eastAsia="en-US"/>
    </w:rPr>
  </w:style>
  <w:style w:type="paragraph" w:customStyle="1" w:styleId="65C215CE0DEA4D34AF2DE238924F85011">
    <w:name w:val="65C215CE0DEA4D34AF2DE238924F85011"/>
    <w:rsid w:val="00003F31"/>
    <w:rPr>
      <w:rFonts w:eastAsiaTheme="minorHAnsi"/>
      <w:lang w:val="en-US" w:eastAsia="en-US"/>
    </w:rPr>
  </w:style>
  <w:style w:type="paragraph" w:customStyle="1" w:styleId="C569F08FD34543B283C5E7F93CC754A712">
    <w:name w:val="C569F08FD34543B283C5E7F93CC754A712"/>
    <w:rsid w:val="00003F31"/>
    <w:rPr>
      <w:rFonts w:eastAsiaTheme="minorHAnsi"/>
      <w:lang w:val="en-US" w:eastAsia="en-US"/>
    </w:rPr>
  </w:style>
  <w:style w:type="paragraph" w:customStyle="1" w:styleId="2D842BDC9F244F368F7B285D2FCBC2B09">
    <w:name w:val="2D842BDC9F244F368F7B285D2FCBC2B09"/>
    <w:rsid w:val="00003F31"/>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9105-89D2-4785-937C-D229C3E0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a María H. Guðmundsdóttir</dc:creator>
  <cp:lastModifiedBy>Ása María H. Guðmundsdóttir</cp:lastModifiedBy>
  <cp:revision>7</cp:revision>
  <dcterms:created xsi:type="dcterms:W3CDTF">2017-10-26T09:35:00Z</dcterms:created>
  <dcterms:modified xsi:type="dcterms:W3CDTF">2018-06-13T16:17:00Z</dcterms:modified>
</cp:coreProperties>
</file>